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960FDC">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960FDC">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960FDC">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960FDC">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960FDC">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960FDC">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960FDC">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960FDC">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960FDC">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960FDC">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960FDC">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960FDC">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960FDC">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960FDC">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960FDC">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960FDC">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960FDC">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960FDC">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960FDC">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960FDC">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960FDC">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960FDC">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960FDC">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960FDC">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960FDC">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960FDC">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960FDC">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960FDC">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960FDC">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960FDC">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960FDC">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960FDC">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960FDC">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960FDC">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960FDC">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960FDC">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960FDC">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960FDC">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960FDC">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960FDC">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960FDC">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960FDC">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960FDC">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960FDC">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960FDC">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960FDC">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960FDC">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960FDC">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960FDC">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960FDC">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960FDC">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960FDC">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960FDC">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960FDC">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del w:id="33"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34" w:author="Gregorio Canal" w:date="2019-03-08T10:27:00Z">
              <w:r w:rsidRPr="003871B3" w:rsidDel="00027D75">
                <w:delText>5</w:delText>
              </w:r>
            </w:del>
            <w:ins w:id="35" w:author="Gregorio Canal" w:date="2019-03-08T10:27:00Z">
              <w:r w:rsidR="00027D75">
                <w:t>N</w:t>
              </w:r>
            </w:ins>
            <w:r w:rsidRPr="003871B3">
              <w:t xml:space="preserve"> (</w:t>
            </w:r>
            <w:ins w:id="36" w:author="Gregorio Canal" w:date="2019-03-08T10:27:00Z">
              <w:r w:rsidR="00027D75">
                <w:t>N</w:t>
              </w:r>
            </w:ins>
            <w:del w:id="37" w:author="Gregorio Canal" w:date="2019-03-08T10:27:00Z">
              <w:r w:rsidRPr="003871B3" w:rsidDel="00027D75">
                <w:delText>n</w:delText>
              </w:r>
            </w:del>
            <w:r w:rsidRPr="003871B3">
              <w:t>ormative</w:t>
            </w:r>
            <w:del w:id="38"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9"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0"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41" w:author="Gregorio Canal" w:date="2019-03-08T10:25:00Z">
                    <w:r>
                      <w:t>N</w:t>
                    </w:r>
                  </w:ins>
                  <w:del w:id="42"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43" w:author="Gregorio Canal" w:date="2019-03-15T17:07:00Z"/>
              </w:trPr>
              <w:tc>
                <w:tcPr>
                  <w:tcW w:w="2700" w:type="dxa"/>
                </w:tcPr>
                <w:p w14:paraId="31A4503E" w14:textId="3896B5F1" w:rsidR="002106E1" w:rsidRDefault="002106E1" w:rsidP="007600D3">
                  <w:pPr>
                    <w:pStyle w:val="Corpotesto"/>
                    <w:rPr>
                      <w:ins w:id="44" w:author="Gregorio Canal" w:date="2019-03-15T17:07:00Z"/>
                    </w:rPr>
                  </w:pPr>
                  <w:proofErr w:type="spellStart"/>
                  <w:ins w:id="45"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6" w:author="Gregorio Canal" w:date="2019-03-15T17:07:00Z"/>
                    </w:rPr>
                  </w:pPr>
                  <w:ins w:id="47"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3C2B0732" w14:textId="59E07620" w:rsidR="006D3E92" w:rsidRDefault="006D3E92" w:rsidP="008D693A">
      <w:pPr>
        <w:pStyle w:val="Corpotesto"/>
        <w:rPr>
          <w:ins w:id="48" w:author="John Moehrke" w:date="2019-05-01T21:19:00Z"/>
        </w:rPr>
      </w:pPr>
      <w:ins w:id="49"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0"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Titolo2"/>
        <w:rPr>
          <w:noProof w:val="0"/>
        </w:rPr>
      </w:pPr>
      <w:bookmarkStart w:id="51" w:name="_Toc488241126"/>
      <w:r w:rsidRPr="00273141">
        <w:rPr>
          <w:noProof w:val="0"/>
        </w:rPr>
        <w:lastRenderedPageBreak/>
        <w:t>Open Issues and Questions</w:t>
      </w:r>
      <w:bookmarkEnd w:id="51"/>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52"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53" w:author="Gregorio Canal" w:date="2019-03-08T11:37:00Z"/>
        </w:rPr>
      </w:pPr>
      <w:moveFromRangeStart w:id="54" w:author="Gregorio Canal" w:date="2019-03-08T11:37:00Z" w:name="move2937445"/>
      <w:moveFrom w:id="55"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54"/>
    <w:p w14:paraId="7338C696" w14:textId="4ECB3074" w:rsidR="00EB1DB1" w:rsidRDefault="00281A51" w:rsidP="001D3A88">
      <w:pPr>
        <w:pStyle w:val="Numeroelenco2"/>
        <w:numPr>
          <w:ilvl w:val="0"/>
          <w:numId w:val="34"/>
        </w:numPr>
        <w:rPr>
          <w:ins w:id="56"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3D686173" w:rsidR="00BB556B" w:rsidRDefault="00BB556B" w:rsidP="00497158">
      <w:pPr>
        <w:pStyle w:val="Numeroelenco2"/>
        <w:numPr>
          <w:ilvl w:val="0"/>
          <w:numId w:val="34"/>
        </w:numPr>
        <w:rPr>
          <w:ins w:id="57" w:author="Mauro Zanardini" w:date="2019-05-02T19:01:00Z"/>
        </w:rPr>
      </w:pPr>
      <w:ins w:id="58" w:author="Gregorio Canal" w:date="2019-04-24T13:03:00Z">
        <w:r>
          <w:t>The ma</w:t>
        </w:r>
      </w:ins>
      <w:ins w:id="59" w:author="Gregorio Canal" w:date="2019-04-24T13:04:00Z">
        <w:r>
          <w:t>pping defined in</w:t>
        </w:r>
      </w:ins>
      <w:ins w:id="60"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61" w:author="Gregorio Canal" w:date="2019-04-24T14:35:00Z">
        <w:r w:rsidR="00B30E51">
          <w:t xml:space="preserve">it is not sufficient in order </w:t>
        </w:r>
      </w:ins>
      <w:ins w:id="62" w:author="Gregorio Canal" w:date="2019-04-24T14:41:00Z">
        <w:r w:rsidR="009F4341">
          <w:t xml:space="preserve">to allow </w:t>
        </w:r>
      </w:ins>
      <w:ins w:id="63" w:author="Gregorio Canal" w:date="2019-04-24T14:54:00Z">
        <w:r w:rsidR="008247A9">
          <w:t xml:space="preserve">auditing through the </w:t>
        </w:r>
      </w:ins>
      <w:proofErr w:type="spellStart"/>
      <w:ins w:id="64" w:author="Gregorio Canal" w:date="2019-04-24T14:41:00Z">
        <w:r w:rsidR="009F4341">
          <w:t>AuditEvent</w:t>
        </w:r>
        <w:proofErr w:type="spellEnd"/>
        <w:r w:rsidR="009F4341">
          <w:t xml:space="preserve"> </w:t>
        </w:r>
      </w:ins>
      <w:ins w:id="65" w:author="Gregorio Canal" w:date="2019-04-24T14:54:00Z">
        <w:r w:rsidR="008247A9">
          <w:t xml:space="preserve">Resource. </w:t>
        </w:r>
        <w:r w:rsidR="008247A9" w:rsidRPr="008247A9">
          <w:rPr>
            <w:b/>
            <w:rPrChange w:id="66" w:author="Gregorio Canal" w:date="2019-04-24T14:55:00Z">
              <w:rPr/>
            </w:rPrChange>
          </w:rPr>
          <w:t>Decision</w:t>
        </w:r>
        <w:r w:rsidR="008247A9">
          <w:t>: in Section</w:t>
        </w:r>
      </w:ins>
      <w:ins w:id="67" w:author="Gregorio Canal" w:date="2019-04-24T14:55:00Z">
        <w:r w:rsidR="008247A9">
          <w:t xml:space="preserve"> 3.81</w:t>
        </w:r>
        <w:r w:rsidR="008247A9" w:rsidRPr="00273141">
          <w:t>.</w:t>
        </w:r>
        <w:r w:rsidR="008247A9">
          <w:t>4.2.2</w:t>
        </w:r>
        <w:r w:rsidR="008247A9" w:rsidRPr="00273141">
          <w:t>.</w:t>
        </w:r>
        <w:r w:rsidR="008247A9">
          <w:t xml:space="preserve">1 </w:t>
        </w:r>
      </w:ins>
      <w:ins w:id="68" w:author="Gregorio Canal" w:date="2019-04-24T15:03:00Z">
        <w:r w:rsidR="008247A9">
          <w:t>the m</w:t>
        </w:r>
      </w:ins>
      <w:ins w:id="69" w:author="Gregorio Canal" w:date="2019-04-24T15:04:00Z">
        <w:r w:rsidR="008247A9">
          <w:t>apping defined by FHIR has been further constrained in order to allow interoperability between the two data models.</w:t>
        </w:r>
      </w:ins>
    </w:p>
    <w:p w14:paraId="686F4653" w14:textId="050747D9" w:rsidR="008D632C" w:rsidRDefault="008D632C" w:rsidP="00497158">
      <w:pPr>
        <w:pStyle w:val="Numeroelenco2"/>
        <w:numPr>
          <w:ilvl w:val="0"/>
          <w:numId w:val="34"/>
        </w:numPr>
        <w:rPr>
          <w:ins w:id="70" w:author="Gregorio Canal" w:date="2019-04-24T13:03:00Z"/>
        </w:rPr>
      </w:pPr>
      <w:ins w:id="71" w:author="Mauro Zanardini" w:date="2019-05-02T19:01:00Z">
        <w:r>
          <w:lastRenderedPageBreak/>
          <w:t xml:space="preserve">The new </w:t>
        </w:r>
      </w:ins>
      <w:ins w:id="72" w:author="Mauro Zanardini" w:date="2019-05-02T19:02:00Z">
        <w:r>
          <w:t>FHIR feed mechanism that can be used by Secure Node , Secure Application ad Audit Record Forwarder enables subscription</w:t>
        </w:r>
      </w:ins>
      <w:ins w:id="73" w:author="Mauro Zanardini" w:date="2019-05-02T19:03:00Z">
        <w:r>
          <w:t xml:space="preserve"> mechanisms</w:t>
        </w:r>
      </w:ins>
      <w:ins w:id="74" w:author="Mauro Zanardini" w:date="2019-05-02T19:04:00Z">
        <w:r>
          <w:t xml:space="preserve">. The version released for public comment of this profile does not cover these functionalities. Readers are asked to provide </w:t>
        </w:r>
      </w:ins>
      <w:ins w:id="75" w:author="Mauro Zanardini" w:date="2019-05-02T19:05:00Z">
        <w:r>
          <w:t xml:space="preserve">feedback about this. </w:t>
        </w:r>
      </w:ins>
    </w:p>
    <w:p w14:paraId="6179EB0D" w14:textId="7FD7BC6B" w:rsidR="00497158" w:rsidRDefault="00497158" w:rsidP="00497158">
      <w:pPr>
        <w:pStyle w:val="Numeroelenco2"/>
        <w:numPr>
          <w:ilvl w:val="0"/>
          <w:numId w:val="34"/>
        </w:numPr>
        <w:rPr>
          <w:ins w:id="76" w:author="Gregorio Canal" w:date="2019-03-19T18:04:00Z"/>
        </w:rPr>
      </w:pPr>
      <w:ins w:id="77"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78" w:author="Gregorio Canal" w:date="2019-04-09T11:18:00Z">
        <w:r w:rsidR="0020117D">
          <w:t xml:space="preserve">When </w:t>
        </w:r>
      </w:ins>
      <w:ins w:id="79" w:author="Gregorio Canal" w:date="2019-04-09T11:17:00Z">
        <w:r>
          <w:t>FHIR</w:t>
        </w:r>
        <w:r w:rsidRPr="00F949B2">
          <w:t xml:space="preserve"> Releas</w:t>
        </w:r>
        <w:r>
          <w:t xml:space="preserve">e 5 will be aligned with this decision see </w:t>
        </w:r>
        <w:r w:rsidRPr="0060337B">
          <w:t>CP #20536 https://gforge.hl7.org/gf/project/fhir/tracker/?action=TrackerItemEdit&amp;tracker_item_id=20536&amp;start=0</w:t>
        </w:r>
      </w:ins>
      <w:ins w:id="80" w:author="Gregorio Canal" w:date="2019-04-09T11:18:00Z">
        <w:r w:rsidR="0020117D">
          <w:t xml:space="preserve"> update section</w:t>
        </w:r>
      </w:ins>
      <w:ins w:id="81" w:author="Gregorio Canal" w:date="2019-04-09T11:19:00Z">
        <w:r w:rsidR="0020117D">
          <w:t xml:space="preserve"> </w:t>
        </w:r>
        <w:r w:rsidR="0020117D">
          <w:fldChar w:fldCharType="begin"/>
        </w:r>
        <w:r w:rsidR="0020117D">
          <w:instrText xml:space="preserve"> REF _Ref5701169 \h </w:instrText>
        </w:r>
      </w:ins>
      <w:r w:rsidR="0020117D">
        <w:fldChar w:fldCharType="separate"/>
      </w:r>
      <w:ins w:id="82"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83" w:author="Gregorio Canal" w:date="2019-04-09T11:20:00Z">
        <w:r w:rsidR="0020117D">
          <w:t>statement.</w:t>
        </w:r>
      </w:ins>
    </w:p>
    <w:p w14:paraId="00AAB673" w14:textId="55C23430" w:rsidR="00B3006D" w:rsidRDefault="004D310D" w:rsidP="00B3006D">
      <w:pPr>
        <w:pStyle w:val="Numeroelenco2"/>
        <w:numPr>
          <w:ilvl w:val="0"/>
          <w:numId w:val="34"/>
        </w:numPr>
        <w:rPr>
          <w:ins w:id="84" w:author="Gregorio Canal" w:date="2019-04-24T12:49:00Z"/>
        </w:rPr>
      </w:pPr>
      <w:del w:id="85" w:author="Gregorio Canal" w:date="2019-03-19T18:04:00Z">
        <w:r w:rsidRPr="00DE3E52" w:rsidDel="00EB1DB1">
          <w:delText xml:space="preserve"> </w:delText>
        </w:r>
      </w:del>
      <w:ins w:id="86"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87" w:author="Gregorio Canal" w:date="2019-04-24T11:20:00Z">
        <w:r w:rsidR="00A430C6">
          <w:t>The guideline is to</w:t>
        </w:r>
      </w:ins>
      <w:ins w:id="88" w:author="Gregorio Canal" w:date="2019-04-24T14:57:00Z">
        <w:r w:rsidR="008247A9">
          <w:t xml:space="preserve"> not</w:t>
        </w:r>
      </w:ins>
      <w:ins w:id="89" w:author="Gregorio Canal" w:date="2019-04-24T11:20:00Z">
        <w:r w:rsidR="00A430C6">
          <w:t xml:space="preserve"> use this el</w:t>
        </w:r>
      </w:ins>
      <w:ins w:id="90" w:author="Gregorio Canal" w:date="2019-04-24T14:56:00Z">
        <w:r w:rsidR="008247A9">
          <w:t>e</w:t>
        </w:r>
      </w:ins>
      <w:ins w:id="91" w:author="Gregorio Canal" w:date="2019-04-24T11:20:00Z">
        <w:r w:rsidR="00A430C6">
          <w:t>ment</w:t>
        </w:r>
      </w:ins>
      <w:ins w:id="92" w:author="Gregorio Canal" w:date="2019-04-24T11:21:00Z">
        <w:r w:rsidR="00A430C6">
          <w:t xml:space="preserve"> </w:t>
        </w:r>
      </w:ins>
      <w:ins w:id="93" w:author="Gregorio Canal" w:date="2019-04-24T11:20:00Z">
        <w:r w:rsidR="00A430C6">
          <w:t>since in R5</w:t>
        </w:r>
      </w:ins>
      <w:ins w:id="94"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95"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96" w:author="Gregorio Canal" w:date="2019-04-24T11:23:00Z">
        <w:r w:rsidR="00A430C6">
          <w:t>e</w:t>
        </w:r>
      </w:ins>
      <w:ins w:id="97" w:author="Gregorio Canal" w:date="2019-04-24T11:22:00Z">
        <w:r w:rsidR="00A430C6" w:rsidRPr="00C71FDD">
          <w:t xml:space="preserve">ment and thus </w:t>
        </w:r>
      </w:ins>
      <w:ins w:id="98" w:author="Gregorio Canal" w:date="2019-04-24T13:00:00Z">
        <w:r w:rsidR="00C71FDD" w:rsidRPr="00C71FDD">
          <w:t>can</w:t>
        </w:r>
        <w:r w:rsidR="00C71FDD">
          <w:t>n</w:t>
        </w:r>
        <w:r w:rsidR="00C71FDD" w:rsidRPr="00C71FDD">
          <w:t>ot</w:t>
        </w:r>
      </w:ins>
      <w:ins w:id="99" w:author="Gregorio Canal" w:date="2019-04-24T11:22:00Z">
        <w:r w:rsidR="00A430C6" w:rsidRPr="00C71FDD">
          <w:t xml:space="preserve"> hold any value.</w:t>
        </w:r>
      </w:ins>
    </w:p>
    <w:p w14:paraId="6D331808" w14:textId="0D7D7CA1" w:rsidR="00C33C45" w:rsidRDefault="000A2CCF" w:rsidP="00B3006D">
      <w:pPr>
        <w:pStyle w:val="Numeroelenco2"/>
        <w:numPr>
          <w:ilvl w:val="0"/>
          <w:numId w:val="34"/>
        </w:numPr>
        <w:rPr>
          <w:ins w:id="100" w:author="Gregorio Canal" w:date="2019-04-29T19:25:00Z"/>
        </w:rPr>
      </w:pPr>
      <w:ins w:id="101"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102" w:author="Gregorio Canal" w:date="2019-04-24T12:51:00Z">
        <w:r>
          <w:t>period</w:t>
        </w:r>
        <w:proofErr w:type="spellEnd"/>
        <w:r>
          <w:t xml:space="preserve"> </w:t>
        </w:r>
      </w:ins>
      <w:ins w:id="103"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In fut</w:t>
        </w:r>
      </w:ins>
      <w:ins w:id="104" w:author="Gregorio Canal" w:date="2019-07-22T12:48:00Z">
        <w:r w:rsidR="00FE7458">
          <w:t>u</w:t>
        </w:r>
      </w:ins>
      <w:ins w:id="105" w:author="Gregorio Canal" w:date="2019-04-24T12:52:00Z">
        <w:r w:rsidRPr="00C71FDD">
          <w:t>re release o</w:t>
        </w:r>
        <w:r>
          <w:t>f FHIR, R5</w:t>
        </w:r>
      </w:ins>
      <w:ins w:id="106" w:author="Gregorio Canal" w:date="2019-04-24T12:53:00Z">
        <w:r>
          <w:t>, this issue will be resolved (see</w:t>
        </w:r>
      </w:ins>
      <w:ins w:id="107" w:author="Gregorio Canal" w:date="2019-04-24T12:52:00Z">
        <w:r>
          <w:t xml:space="preserve"> </w:t>
        </w:r>
        <w:r>
          <w:fldChar w:fldCharType="begin"/>
        </w:r>
        <w:r>
          <w:instrText xml:space="preserve"> HYPERLINK "</w:instrText>
        </w:r>
      </w:ins>
      <w:ins w:id="108" w:author="Gregorio Canal" w:date="2019-04-24T12:49:00Z">
        <w:r w:rsidRPr="000A2CCF">
          <w:rPr>
            <w:rPrChange w:id="109" w:author="Gregorio Canal" w:date="2019-04-24T12:52:00Z">
              <w:rPr>
                <w:rStyle w:val="Collegamentoipertestuale"/>
              </w:rPr>
            </w:rPrChange>
          </w:rPr>
          <w:instrText>https://gforge.hl7.org/gf/project/fhir/tracker/?action=TrackerItemEdit&amp;tracker_id=677&amp;tracker_item_id=20837</w:instrText>
        </w:r>
      </w:ins>
      <w:ins w:id="110" w:author="Gregorio Canal" w:date="2019-04-24T12:52:00Z">
        <w:r>
          <w:instrText xml:space="preserve">" </w:instrText>
        </w:r>
        <w:r>
          <w:fldChar w:fldCharType="separate"/>
        </w:r>
      </w:ins>
      <w:ins w:id="111" w:author="Gregorio Canal" w:date="2019-04-24T12:49:00Z">
        <w:r w:rsidRPr="000A2CCF">
          <w:rPr>
            <w:rStyle w:val="Collegamentoipertestuale"/>
          </w:rPr>
          <w:t>https://gforge.hl7.org/gf/project/fhir/tracker/?action=TrackerItemEdit&amp;tracker_id=677&amp;tracker_item_id=20837</w:t>
        </w:r>
      </w:ins>
      <w:ins w:id="112" w:author="Gregorio Canal" w:date="2019-04-24T12:52:00Z">
        <w:r>
          <w:fldChar w:fldCharType="end"/>
        </w:r>
      </w:ins>
      <w:ins w:id="113" w:author="Gregorio Canal" w:date="2019-04-24T12:53:00Z">
        <w:r>
          <w:t xml:space="preserve">). In the meantime in Table </w:t>
        </w:r>
      </w:ins>
      <w:ins w:id="114" w:author="Gregorio Canal" w:date="2019-04-24T12:55:00Z">
        <w:r>
          <w:t>3.81</w:t>
        </w:r>
        <w:r w:rsidRPr="00273141">
          <w:t>.</w:t>
        </w:r>
        <w:r>
          <w:t>4.2.2</w:t>
        </w:r>
        <w:r w:rsidRPr="00273141">
          <w:t>.</w:t>
        </w:r>
        <w:r>
          <w:t>1</w:t>
        </w:r>
        <w:r w:rsidRPr="00273141">
          <w:t>-1</w:t>
        </w:r>
        <w:r>
          <w:t xml:space="preserve"> </w:t>
        </w:r>
      </w:ins>
      <w:ins w:id="115" w:author="Gregorio Canal" w:date="2019-04-24T12:53:00Z">
        <w:r>
          <w:t xml:space="preserve">there is the </w:t>
        </w:r>
      </w:ins>
      <w:ins w:id="116" w:author="Gregorio Canal" w:date="2019-04-24T12:54:00Z">
        <w:r>
          <w:t>mapping to be used.</w:t>
        </w:r>
      </w:ins>
    </w:p>
    <w:p w14:paraId="0CECAC3E" w14:textId="59FCC31C" w:rsidR="00631D39" w:rsidRDefault="00631D39" w:rsidP="00B3006D">
      <w:pPr>
        <w:pStyle w:val="Numeroelenco2"/>
        <w:numPr>
          <w:ilvl w:val="0"/>
          <w:numId w:val="34"/>
        </w:numPr>
        <w:rPr>
          <w:ins w:id="117" w:author="Gregorio Canal" w:date="2019-05-02T18:12:00Z"/>
        </w:rPr>
      </w:pPr>
      <w:ins w:id="118" w:author="Gregorio Canal" w:date="2019-04-29T19:26:00Z">
        <w:r>
          <w:t xml:space="preserve">The </w:t>
        </w:r>
      </w:ins>
      <w:ins w:id="119" w:author="Gregorio Canal" w:date="2019-04-30T23:04:00Z">
        <w:r w:rsidR="00AB4D68">
          <w:t>Record Audit Event</w:t>
        </w:r>
      </w:ins>
      <w:ins w:id="120" w:author="Gregorio Canal" w:date="2019-04-29T19:26:00Z">
        <w:r>
          <w:t xml:space="preserve"> [ITI-</w:t>
        </w:r>
      </w:ins>
      <w:ins w:id="121" w:author="Gregorio Canal" w:date="2019-04-30T23:04:00Z">
        <w:r w:rsidR="00AB4D68">
          <w:t>20</w:t>
        </w:r>
      </w:ins>
      <w:ins w:id="122" w:author="Gregorio Canal" w:date="2019-04-29T19:26:00Z">
        <w:r>
          <w:t xml:space="preserve">] transaction </w:t>
        </w:r>
      </w:ins>
      <w:ins w:id="123" w:author="Gregorio Canal" w:date="2019-04-29T19:27:00Z">
        <w:r>
          <w:t xml:space="preserve">it has been </w:t>
        </w:r>
      </w:ins>
      <w:ins w:id="124" w:author="Gregorio Canal" w:date="2019-04-30T23:04:00Z">
        <w:r w:rsidR="00AB4D68">
          <w:t>modified</w:t>
        </w:r>
      </w:ins>
      <w:ins w:id="125" w:author="Gregorio Canal" w:date="2019-04-29T19:27:00Z">
        <w:r>
          <w:t xml:space="preserve"> to support POST of single </w:t>
        </w:r>
        <w:proofErr w:type="spellStart"/>
        <w:r>
          <w:t>AuditEvent</w:t>
        </w:r>
        <w:proofErr w:type="spellEnd"/>
        <w:r>
          <w:t xml:space="preserve"> resources or a Bundle of them. </w:t>
        </w:r>
      </w:ins>
      <w:ins w:id="126" w:author="Gregorio Canal" w:date="2019-04-29T19:34:00Z">
        <w:r w:rsidR="002E0FBF">
          <w:t>To send</w:t>
        </w:r>
      </w:ins>
      <w:ins w:id="127" w:author="Gregorio Canal" w:date="2019-04-29T19:33:00Z">
        <w:r w:rsidR="002E0FBF">
          <w:t xml:space="preserve"> a B</w:t>
        </w:r>
      </w:ins>
      <w:ins w:id="128"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29" w:author="Gregorio Canal" w:date="2019-04-29T19:35:00Z">
        <w:r w:rsidR="002E0FBF" w:rsidRPr="002E0FBF">
          <w:t>https://www.hl7.org/fhir/</w:t>
        </w:r>
        <w:r w:rsidR="002E0FBF">
          <w:t>R4/</w:t>
        </w:r>
        <w:r w:rsidR="002E0FBF" w:rsidRPr="002E0FBF">
          <w:t>http.html#transaction</w:t>
        </w:r>
        <w:r w:rsidR="002E0FBF">
          <w:t>)</w:t>
        </w:r>
      </w:ins>
      <w:ins w:id="130" w:author="Gregorio Canal" w:date="2019-04-29T19:36:00Z">
        <w:r w:rsidR="002E0FBF">
          <w:t xml:space="preserve">. </w:t>
        </w:r>
      </w:ins>
      <w:ins w:id="131" w:author="Gregorio Canal" w:date="2019-04-29T19:37:00Z">
        <w:r w:rsidR="002E0FBF">
          <w:t>Readers during Public Comment are asked to provide feedback regarding this decision.</w:t>
        </w:r>
      </w:ins>
    </w:p>
    <w:p w14:paraId="50D60208" w14:textId="2B73A3E5" w:rsidR="00087731" w:rsidRDefault="00087731" w:rsidP="00B3006D">
      <w:pPr>
        <w:pStyle w:val="Numeroelenco2"/>
        <w:numPr>
          <w:ilvl w:val="0"/>
          <w:numId w:val="34"/>
        </w:numPr>
        <w:rPr>
          <w:ins w:id="132" w:author="Gregorio Canal" w:date="2019-07-22T12:39:00Z"/>
        </w:rPr>
      </w:pPr>
      <w:ins w:id="133" w:author="Gregorio Canal" w:date="2019-05-02T18:12:00Z">
        <w:r>
          <w:t xml:space="preserve">An option for </w:t>
        </w:r>
      </w:ins>
      <w:ins w:id="134" w:author="Gregorio Canal" w:date="2019-05-02T18:15:00Z">
        <w:r w:rsidRPr="00087731">
          <w:t>Secure Node, Secure Applicat</w:t>
        </w:r>
        <w:r>
          <w:t>i</w:t>
        </w:r>
        <w:r w:rsidRPr="00087731">
          <w:t xml:space="preserve">on, Audit Record Forwarder </w:t>
        </w:r>
      </w:ins>
      <w:ins w:id="135" w:author="Gregorio Canal" w:date="2019-05-02T18:12:00Z">
        <w:r>
          <w:t xml:space="preserve">actors that </w:t>
        </w:r>
      </w:ins>
      <w:ins w:id="136" w:author="Gregorio Canal" w:date="2019-05-02T18:13:00Z">
        <w:r>
          <w:t>supports the two feed RESTful interaction has been added with a note that express that if the actor does not support this option it shall support the Syslog interaction defined in ITI-20. Readers</w:t>
        </w:r>
      </w:ins>
      <w:ins w:id="137" w:author="Gregorio Canal" w:date="2019-05-02T18:14:00Z">
        <w:r>
          <w:t xml:space="preserve"> are asked to provide feedback</w:t>
        </w:r>
      </w:ins>
    </w:p>
    <w:p w14:paraId="0E635B11" w14:textId="0D79E353" w:rsidR="00FE7458" w:rsidRPr="00FE7458" w:rsidRDefault="00FE7458" w:rsidP="00B3006D">
      <w:pPr>
        <w:pStyle w:val="Numeroelenco2"/>
        <w:numPr>
          <w:ilvl w:val="0"/>
          <w:numId w:val="34"/>
        </w:numPr>
        <w:rPr>
          <w:ins w:id="138" w:author="Gregorio Canal" w:date="2019-04-24T11:18:00Z"/>
        </w:rPr>
      </w:pPr>
      <w:proofErr w:type="spellStart"/>
      <w:ins w:id="139" w:author="Gregorio Canal" w:date="2019-07-22T12:43:00Z">
        <w:r>
          <w:t>AuditEvent</w:t>
        </w:r>
        <w:proofErr w:type="spellEnd"/>
        <w:r>
          <w:t xml:space="preserve"> resource does not address the PRI syslog data field.</w:t>
        </w:r>
      </w:ins>
      <w:ins w:id="140" w:author="Gregorio Canal" w:date="2019-07-22T12:49:00Z">
        <w:r>
          <w:t xml:space="preserve"> </w:t>
        </w:r>
        <w:r w:rsidRPr="00FE7458">
          <w:t>Ho</w:t>
        </w:r>
        <w:r w:rsidRPr="00FE7458">
          <w:rPr>
            <w:rPrChange w:id="141" w:author="Gregorio Canal" w:date="2019-07-22T12:49:00Z">
              <w:rPr>
                <w:lang w:val="it-IT"/>
              </w:rPr>
            </w:rPrChange>
          </w:rPr>
          <w:t>w S</w:t>
        </w:r>
        <w:r>
          <w:t>hould we handle this?</w:t>
        </w:r>
      </w:ins>
      <w:ins w:id="142" w:author="Gregorio Canal" w:date="2019-07-22T12:44:00Z">
        <w:r w:rsidRPr="00FE7458">
          <w:t xml:space="preserve"> </w:t>
        </w:r>
      </w:ins>
      <w:ins w:id="143" w:author="Gregorio Canal" w:date="2019-07-22T12:49:00Z">
        <w:r w:rsidRPr="00C71FDD">
          <w:t>In fut</w:t>
        </w:r>
        <w:r>
          <w:t>u</w:t>
        </w:r>
        <w:r w:rsidRPr="00C71FDD">
          <w:t>re release o</w:t>
        </w:r>
        <w:r>
          <w:t>f FHIR, R5, this issue will be resolved</w:t>
        </w:r>
        <w:r>
          <w:t xml:space="preserve"> (see </w:t>
        </w:r>
        <w:r>
          <w:fldChar w:fldCharType="begin"/>
        </w:r>
        <w:r>
          <w:instrText xml:space="preserve"> HYPERLINK "</w:instrText>
        </w:r>
        <w:r w:rsidRPr="00FE7458">
          <w:rPr>
            <w:rPrChange w:id="144" w:author="Gregorio Canal" w:date="2019-07-22T12:49:00Z">
              <w:rPr>
                <w:rStyle w:val="Collegamentoipertestuale"/>
              </w:rPr>
            </w:rPrChange>
          </w:rPr>
          <w:instrText>https://gforge.hl7.org/gf/project/fhir/tracker/?action=TrackerItemEdit&amp;tracker_item_id=18088&amp;start=11600</w:instrText>
        </w:r>
        <w:r>
          <w:instrText xml:space="preserve">" </w:instrText>
        </w:r>
        <w:r>
          <w:fldChar w:fldCharType="separate"/>
        </w:r>
        <w:r w:rsidRPr="00FE7458">
          <w:rPr>
            <w:rStyle w:val="Collegamentoipertestuale"/>
          </w:rPr>
          <w:t>https://gforge.hl7.org/gf/project/fhir/tracker/?action=TrackerItemEdit&amp;tracker_item_id=18088&amp;start=11600</w:t>
        </w:r>
        <w:r>
          <w:fldChar w:fldCharType="end"/>
        </w:r>
        <w:r>
          <w:t>)</w:t>
        </w:r>
      </w:ins>
    </w:p>
    <w:p w14:paraId="26165F50" w14:textId="0C0A6230" w:rsidR="00B44CF3" w:rsidRPr="00DE3E52" w:rsidDel="0060337B" w:rsidRDefault="00B44CF3">
      <w:pPr>
        <w:pStyle w:val="Numeroelenco2"/>
        <w:numPr>
          <w:ilvl w:val="0"/>
          <w:numId w:val="0"/>
        </w:numPr>
        <w:rPr>
          <w:del w:id="145" w:author="Gregorio Canal" w:date="2019-04-09T10:32:00Z"/>
        </w:rPr>
      </w:pPr>
    </w:p>
    <w:p w14:paraId="43534153" w14:textId="60C67F8E" w:rsidR="00B438B7" w:rsidRPr="00273141" w:rsidDel="002E0D81" w:rsidRDefault="00B438B7" w:rsidP="00EB1DB1">
      <w:pPr>
        <w:pStyle w:val="Numeroelenco2"/>
        <w:numPr>
          <w:ilvl w:val="0"/>
          <w:numId w:val="34"/>
        </w:numPr>
        <w:rPr>
          <w:moveFrom w:id="146" w:author="Gregorio Canal" w:date="2019-03-08T11:43:00Z"/>
        </w:rPr>
      </w:pPr>
      <w:moveFromRangeStart w:id="147" w:author="Gregorio Canal" w:date="2019-03-08T11:43:00Z" w:name="move2937825"/>
      <w:moveFrom w:id="148" w:author="Gregorio Canal" w:date="2019-03-08T11:43:00Z">
        <w:r w:rsidRPr="00273141" w:rsidDel="002E0D81">
          <w:lastRenderedPageBreak/>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49"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50" w:name="_Toc488241127"/>
      <w:bookmarkStart w:id="151" w:name="_Toc473170357"/>
      <w:bookmarkStart w:id="152" w:name="_Toc504625754"/>
      <w:moveFromRangeEnd w:id="147"/>
      <w:r w:rsidRPr="00273141">
        <w:rPr>
          <w:noProof w:val="0"/>
        </w:rPr>
        <w:t>Closed Issues</w:t>
      </w:r>
      <w:bookmarkEnd w:id="150"/>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Elencocontinua2"/>
      </w:pPr>
      <w:r w:rsidRPr="00273141">
        <w:rPr>
          <w:b/>
        </w:rPr>
        <w:t>Decision</w:t>
      </w:r>
      <w:r w:rsidRPr="00273141">
        <w:t xml:space="preserve">: this version will only mandate support for the IHE ATNA formats </w:t>
      </w:r>
      <w:del w:id="153" w:author="Mauro Zanardini" w:date="2019-05-01T18:10:00Z">
        <w:r w:rsidRPr="00273141" w:rsidDel="00BE5D1A">
          <w:delText xml:space="preserve">and </w:delText>
        </w:r>
      </w:del>
      <w:r w:rsidRPr="00273141">
        <w:t>the generic SYSLOG format</w:t>
      </w:r>
      <w:ins w:id="154" w:author="Mauro Zanardini" w:date="2019-05-01T18:10:00Z">
        <w:r w:rsidR="00BE5D1A">
          <w:t xml:space="preserve"> and the FHIR</w:t>
        </w:r>
      </w:ins>
      <w:ins w:id="155"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lastRenderedPageBreak/>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56" w:author="Mauro Zanardini" w:date="2019-05-01T18:09:00Z">
              <w:r w:rsidRPr="00273141" w:rsidDel="00BE5D1A">
                <w:rPr>
                  <w:szCs w:val="24"/>
                </w:rPr>
                <w:delText>No (perhaps future)</w:delText>
              </w:r>
            </w:del>
            <w:ins w:id="157" w:author="Mauro Zanardini" w:date="2019-05-01T18:09:00Z">
              <w:r w:rsidR="00BE5D1A">
                <w:rPr>
                  <w:szCs w:val="24"/>
                </w:rPr>
                <w:t>Support</w:t>
              </w:r>
            </w:ins>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58" w:author="Mauro Zanardini" w:date="2019-05-01T18:10:00Z"/>
        </w:trPr>
        <w:tc>
          <w:tcPr>
            <w:tcW w:w="3084" w:type="dxa"/>
          </w:tcPr>
          <w:p w14:paraId="17491AF2" w14:textId="7E2685AA" w:rsidR="00BE5D1A" w:rsidRPr="00273141" w:rsidRDefault="00BE5D1A" w:rsidP="00BE5D1A">
            <w:pPr>
              <w:pStyle w:val="TableEntry"/>
              <w:rPr>
                <w:ins w:id="159" w:author="Mauro Zanardini" w:date="2019-05-01T18:10:00Z"/>
                <w:szCs w:val="24"/>
              </w:rPr>
            </w:pPr>
            <w:ins w:id="160"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161" w:author="Mauro Zanardini" w:date="2019-05-01T18:10:00Z"/>
                <w:szCs w:val="24"/>
              </w:rPr>
            </w:pPr>
            <w:ins w:id="162"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63" w:author="Mauro Zanardini" w:date="2019-05-01T18:10:00Z"/>
                <w:szCs w:val="24"/>
              </w:rPr>
            </w:pPr>
            <w:ins w:id="164" w:author="Mauro Zanardini" w:date="2019-05-01T18:10:00Z">
              <w:r w:rsidRPr="00273141">
                <w:rPr>
                  <w:szCs w:val="24"/>
                </w:rPr>
                <w:t>None</w:t>
              </w:r>
            </w:ins>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65" w:author="Mauro Zanardini" w:date="2019-05-01T18:12:00Z">
              <w:r w:rsidRPr="00273141" w:rsidDel="00BE5D1A">
                <w:rPr>
                  <w:szCs w:val="24"/>
                </w:rPr>
                <w:delText>Security Event</w:delText>
              </w:r>
            </w:del>
            <w:proofErr w:type="spellStart"/>
            <w:ins w:id="166"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lastRenderedPageBreak/>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324"/>
        <w:gridCol w:w="1266"/>
        <w:gridCol w:w="2270"/>
        <w:gridCol w:w="2823"/>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67" w:author="Mauro Zanardini" w:date="2019-05-01T18:14:00Z">
              <w:r w:rsidRPr="00273141" w:rsidDel="00BE5D1A">
                <w:rPr>
                  <w:szCs w:val="24"/>
                </w:rPr>
                <w:delText>SecurityEvent</w:delText>
              </w:r>
            </w:del>
            <w:ins w:id="168"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69" w:author="Mauro Zanardini" w:date="2019-05-01T18:14:00Z">
              <w:r w:rsidRPr="00273141" w:rsidDel="00BE5D1A">
                <w:rPr>
                  <w:szCs w:val="24"/>
                </w:rPr>
                <w:delText>DSTU</w:delText>
              </w:r>
            </w:del>
            <w:ins w:id="170"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lastRenderedPageBreak/>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w:t>
      </w:r>
      <w:r w:rsidRPr="00273141">
        <w:lastRenderedPageBreak/>
        <w:t xml:space="preserve">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71"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72" w:author="Gregorio Canal" w:date="2019-03-08T11:37:00Z"/>
        </w:rPr>
      </w:pPr>
      <w:moveToRangeStart w:id="173" w:author="Gregorio Canal" w:date="2019-03-08T11:37:00Z" w:name="move2937445"/>
      <w:moveTo w:id="174"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75" w:author="Gregorio Canal" w:date="2019-03-08T11:37:00Z">
        <w:r w:rsidRPr="00C15434">
          <w:rPr>
            <w:b/>
            <w:bCs/>
          </w:rPr>
          <w:t xml:space="preserve"> </w:t>
        </w:r>
        <w:r w:rsidRPr="00273141">
          <w:rPr>
            <w:b/>
            <w:bCs/>
          </w:rPr>
          <w:t xml:space="preserve">Decision: </w:t>
        </w:r>
        <w:r>
          <w:t>This issue was resolved with STU3 rele</w:t>
        </w:r>
      </w:ins>
      <w:ins w:id="176" w:author="Gregorio Canal" w:date="2019-03-08T11:38:00Z">
        <w:r>
          <w:t>as</w:t>
        </w:r>
      </w:ins>
      <w:ins w:id="177" w:author="Gregorio Canal" w:date="2019-03-08T11:39:00Z">
        <w:r w:rsidR="002E0D81">
          <w:t>e</w:t>
        </w:r>
      </w:ins>
      <w:ins w:id="178" w:author="Gregorio Canal" w:date="2019-03-08T11:37:00Z">
        <w:r w:rsidRPr="00273141">
          <w:t>.</w:t>
        </w:r>
      </w:ins>
    </w:p>
    <w:moveToRangeEnd w:id="173"/>
    <w:p w14:paraId="7C54D1D5" w14:textId="20A8BC9E" w:rsidR="002E0D81" w:rsidRDefault="00C61521" w:rsidP="002E0D81">
      <w:pPr>
        <w:pStyle w:val="Numeroelenco2"/>
        <w:numPr>
          <w:ilvl w:val="0"/>
          <w:numId w:val="34"/>
        </w:numPr>
        <w:rPr>
          <w:ins w:id="179" w:author="Gregorio Canal" w:date="2019-03-19T17:22:00Z"/>
        </w:rPr>
      </w:pPr>
      <w:del w:id="180" w:author="Gregorio Canal" w:date="2019-03-08T11:37:00Z">
        <w:r w:rsidRPr="00273141" w:rsidDel="00C15434">
          <w:delText xml:space="preserve"> </w:delText>
        </w:r>
      </w:del>
      <w:moveToRangeStart w:id="181" w:author="Gregorio Canal" w:date="2019-03-08T11:43:00Z" w:name="move2937825"/>
      <w:moveTo w:id="182"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83" w:author="Gregorio Canal" w:date="2019-03-08T11:43:00Z">
        <w:r w:rsidR="002E0D81" w:rsidRPr="00273141">
          <w:rPr>
            <w:b/>
            <w:bCs/>
          </w:rPr>
          <w:t xml:space="preserve">Decision: </w:t>
        </w:r>
        <w:r w:rsidR="002E0D81">
          <w:t>Starting from STU3 release</w:t>
        </w:r>
      </w:ins>
      <w:ins w:id="184" w:author="Gregorio Canal" w:date="2019-03-08T11:44:00Z">
        <w:r w:rsidR="002E0D81">
          <w:t xml:space="preserve"> it’s well understood how to use search parameters of type </w:t>
        </w:r>
        <w:r w:rsidR="002E0D81" w:rsidRPr="0060337B">
          <w:rPr>
            <w:rFonts w:ascii="Courier New" w:hAnsi="Courier New"/>
          </w:rPr>
          <w:t>refer</w:t>
        </w:r>
      </w:ins>
      <w:ins w:id="185" w:author="Gregorio Canal" w:date="2019-03-08T11:45:00Z">
        <w:r w:rsidR="002E0D81">
          <w:rPr>
            <w:rFonts w:ascii="Courier New" w:hAnsi="Courier New"/>
          </w:rPr>
          <w:t>e</w:t>
        </w:r>
      </w:ins>
      <w:ins w:id="186" w:author="Gregorio Canal" w:date="2019-03-08T11:44:00Z">
        <w:r w:rsidR="002E0D81" w:rsidRPr="0060337B">
          <w:rPr>
            <w:rFonts w:ascii="Courier New" w:hAnsi="Courier New"/>
          </w:rPr>
          <w:t xml:space="preserve">nce </w:t>
        </w:r>
        <w:r w:rsidR="002E0D81">
          <w:t>to navigate through resources</w:t>
        </w:r>
      </w:ins>
      <w:ins w:id="187" w:author="Gregorio Canal" w:date="2019-03-08T11:43:00Z">
        <w:r w:rsidR="002E0D81" w:rsidRPr="00273141">
          <w:t>.</w:t>
        </w:r>
      </w:ins>
    </w:p>
    <w:p w14:paraId="1242F7DE" w14:textId="79271157" w:rsidR="002153EB" w:rsidRDefault="002153EB">
      <w:pPr>
        <w:pStyle w:val="Numeroelenco2"/>
        <w:numPr>
          <w:ilvl w:val="0"/>
          <w:numId w:val="34"/>
        </w:numPr>
        <w:rPr>
          <w:ins w:id="188" w:author="Gregorio Canal" w:date="2019-04-29T19:38:00Z"/>
        </w:rPr>
      </w:pPr>
      <w:ins w:id="189" w:author="Gregorio Canal" w:date="2019-04-09T10:41:00Z">
        <w:r>
          <w:t xml:space="preserve">CP-ITI-1152 </w:t>
        </w:r>
      </w:ins>
      <w:ins w:id="190"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91" w:author="Gregorio Canal" w:date="2019-04-09T10:44:00Z">
        <w:r>
          <w:t xml:space="preserve">in the event </w:t>
        </w:r>
      </w:ins>
      <w:ins w:id="192" w:author="Gregorio Canal" w:date="2019-04-09T10:42:00Z">
        <w:r>
          <w:t xml:space="preserve">as a </w:t>
        </w:r>
      </w:ins>
      <w:ins w:id="193" w:author="Gregorio Canal" w:date="2019-04-09T10:43:00Z">
        <w:r>
          <w:t>participant</w:t>
        </w:r>
      </w:ins>
      <w:ins w:id="194" w:author="Gregorio Canal" w:date="2019-04-09T10:44:00Z">
        <w:r>
          <w:t xml:space="preserve">. </w:t>
        </w:r>
        <w:r w:rsidRPr="0060337B">
          <w:rPr>
            <w:b/>
          </w:rPr>
          <w:t>Decision:</w:t>
        </w:r>
        <w:r>
          <w:rPr>
            <w:b/>
          </w:rPr>
          <w:t xml:space="preserve"> </w:t>
        </w:r>
        <w:r>
          <w:t xml:space="preserve">During the update to move this supplement to FHIR R4 the CP </w:t>
        </w:r>
      </w:ins>
      <w:ins w:id="195" w:author="Gregorio Canal" w:date="2019-04-09T10:45:00Z">
        <w:r>
          <w:t>was included in order to</w:t>
        </w:r>
      </w:ins>
      <w:ins w:id="196" w:author="Gregorio Canal" w:date="2019-04-09T10:46:00Z">
        <w:r>
          <w:t xml:space="preserve"> </w:t>
        </w:r>
      </w:ins>
      <w:ins w:id="197" w:author="Gregorio Canal" w:date="2019-04-09T10:47:00Z">
        <w:r>
          <w:t>have an alignment between</w:t>
        </w:r>
      </w:ins>
      <w:ins w:id="198" w:author="Gregorio Canal" w:date="2019-04-09T10:46:00Z">
        <w:r>
          <w:t xml:space="preserve"> the search parameters</w:t>
        </w:r>
      </w:ins>
      <w:ins w:id="199" w:author="Gregorio Canal" w:date="2019-04-09T10:49:00Z">
        <w:r>
          <w:t>,</w:t>
        </w:r>
      </w:ins>
      <w:ins w:id="200" w:author="Gregorio Canal" w:date="2019-04-09T10:47:00Z">
        <w:r>
          <w:t xml:space="preserve"> defined by FHIR</w:t>
        </w:r>
      </w:ins>
      <w:ins w:id="201" w:author="Gregorio Canal" w:date="2019-04-09T10:48:00Z">
        <w:r>
          <w:t xml:space="preserve"> and the ones defined in this suppl</w:t>
        </w:r>
      </w:ins>
      <w:ins w:id="202" w:author="Gregorio Canal" w:date="2019-04-09T10:49:00Z">
        <w:r>
          <w:t>e</w:t>
        </w:r>
      </w:ins>
      <w:ins w:id="203" w:author="Gregorio Canal" w:date="2019-04-09T10:48:00Z">
        <w:r>
          <w:t>ment</w:t>
        </w:r>
      </w:ins>
      <w:ins w:id="204" w:author="Gregorio Canal" w:date="2019-04-09T10:50:00Z">
        <w:r>
          <w:t>,</w:t>
        </w:r>
      </w:ins>
      <w:ins w:id="205" w:author="Gregorio Canal" w:date="2019-04-09T10:47:00Z">
        <w:r>
          <w:t xml:space="preserve"> that can </w:t>
        </w:r>
      </w:ins>
      <w:ins w:id="206" w:author="Gregorio Canal" w:date="2019-04-09T10:48:00Z">
        <w:r>
          <w:t xml:space="preserve">be </w:t>
        </w:r>
      </w:ins>
      <w:ins w:id="207" w:author="Gregorio Canal" w:date="2019-04-09T10:47:00Z">
        <w:r>
          <w:t>used to search for patient</w:t>
        </w:r>
      </w:ins>
      <w:ins w:id="208" w:author="Gregorio Canal" w:date="2019-04-09T10:48:00Z">
        <w:r>
          <w:t xml:space="preserve"> involved in the event either as a user and either as a participant.</w:t>
        </w:r>
      </w:ins>
    </w:p>
    <w:p w14:paraId="6AD139CD" w14:textId="2AD79A74" w:rsidR="00FC6F4D" w:rsidRPr="002153EB" w:rsidRDefault="00FC6F4D">
      <w:pPr>
        <w:pStyle w:val="Numeroelenco2"/>
        <w:numPr>
          <w:ilvl w:val="0"/>
          <w:numId w:val="34"/>
        </w:numPr>
        <w:rPr>
          <w:ins w:id="209" w:author="Gregorio Canal" w:date="2019-03-08T11:43:00Z"/>
        </w:rPr>
        <w:pPrChange w:id="210" w:author="Gregorio Canal" w:date="2019-04-09T10:41:00Z">
          <w:pPr>
            <w:pStyle w:val="Numeroelenco2"/>
            <w:numPr>
              <w:numId w:val="0"/>
            </w:numPr>
            <w:tabs>
              <w:tab w:val="clear" w:pos="720"/>
            </w:tabs>
            <w:ind w:left="0" w:firstLine="0"/>
          </w:pPr>
        </w:pPrChange>
      </w:pPr>
      <w:ins w:id="211" w:author="Gregorio Canal" w:date="2019-04-29T19:39:00Z">
        <w:r>
          <w:t>This Suppl</w:t>
        </w:r>
      </w:ins>
      <w:ins w:id="212" w:author="Gregorio Canal" w:date="2019-04-29T19:40:00Z">
        <w:r>
          <w:t>e</w:t>
        </w:r>
      </w:ins>
      <w:ins w:id="213" w:author="Gregorio Canal" w:date="2019-04-29T19:39:00Z">
        <w:r>
          <w:t xml:space="preserve">ment provides two different tables in order to provide distinct mapping for the feed </w:t>
        </w:r>
      </w:ins>
      <w:ins w:id="214" w:author="Gregorio Canal" w:date="2019-04-29T19:40:00Z">
        <w:r>
          <w:t xml:space="preserve">(see Table </w:t>
        </w:r>
      </w:ins>
      <w:ins w:id="215" w:author="Gregorio Canal" w:date="2019-04-29T19:41:00Z">
        <w:r w:rsidRPr="00273141">
          <w:t>3.</w:t>
        </w:r>
      </w:ins>
      <w:ins w:id="216" w:author="Gregorio Canal" w:date="2019-04-30T23:05:00Z">
        <w:r w:rsidR="00AB4D68">
          <w:t>20</w:t>
        </w:r>
      </w:ins>
      <w:ins w:id="217" w:author="Gregorio Canal" w:date="2019-04-29T19:41:00Z">
        <w:r w:rsidRPr="00273141">
          <w:t>.4.2.2.1</w:t>
        </w:r>
        <w:r>
          <w:t xml:space="preserve">) </w:t>
        </w:r>
      </w:ins>
      <w:ins w:id="218" w:author="Gregorio Canal" w:date="2019-04-29T19:39:00Z">
        <w:r>
          <w:t>and for the query</w:t>
        </w:r>
      </w:ins>
      <w:ins w:id="219" w:author="Gregorio Canal" w:date="2019-04-29T19:41:00Z">
        <w:r>
          <w:t xml:space="preserve"> (see </w:t>
        </w:r>
        <w:r w:rsidRPr="00273141">
          <w:t>3.</w:t>
        </w:r>
        <w:r>
          <w:t>81</w:t>
        </w:r>
        <w:r w:rsidRPr="00273141">
          <w:t xml:space="preserve">.4.2.2.1 </w:t>
        </w:r>
        <w:r>
          <w:t>)</w:t>
        </w:r>
      </w:ins>
      <w:ins w:id="220" w:author="Gregorio Canal" w:date="2019-04-29T19:39:00Z">
        <w:r>
          <w:t xml:space="preserve"> trans</w:t>
        </w:r>
      </w:ins>
      <w:ins w:id="221" w:author="Gregorio Canal" w:date="2019-04-29T19:40:00Z">
        <w:r>
          <w:t>action</w:t>
        </w:r>
      </w:ins>
      <w:ins w:id="222" w:author="Gregorio Canal" w:date="2019-04-29T19:41:00Z">
        <w:r>
          <w:t>s</w:t>
        </w:r>
      </w:ins>
      <w:ins w:id="223" w:author="Gregorio Canal" w:date="2019-04-29T19:40:00Z">
        <w:r>
          <w:t>. Mapping for the query is intended to be normative</w:t>
        </w:r>
      </w:ins>
      <w:ins w:id="224" w:author="Gregorio Canal" w:date="2019-04-29T19:42:00Z">
        <w:r>
          <w:t xml:space="preserve">. On the other side the mapping for the feed is </w:t>
        </w:r>
      </w:ins>
      <w:ins w:id="225" w:author="Gregorio Canal" w:date="2019-04-29T19:43:00Z">
        <w:r>
          <w:t>provided</w:t>
        </w:r>
      </w:ins>
      <w:ins w:id="226" w:author="Gregorio Canal" w:date="2019-04-29T19:42:00Z">
        <w:r>
          <w:t xml:space="preserve"> </w:t>
        </w:r>
      </w:ins>
      <w:ins w:id="227"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28" w:author="Gregorio Canal" w:date="2019-04-29T19:44:00Z">
        <w:r w:rsidR="00A72258">
          <w:t xml:space="preserve"> and should not be considered normative</w:t>
        </w:r>
      </w:ins>
      <w:ins w:id="229" w:author="Gregorio Canal" w:date="2019-04-29T19:43:00Z">
        <w:r>
          <w:t>.</w:t>
        </w:r>
      </w:ins>
    </w:p>
    <w:p w14:paraId="47A0BA44" w14:textId="77777777" w:rsidR="002E0D81" w:rsidRPr="002153EB" w:rsidDel="002E0D81" w:rsidRDefault="002E0D81" w:rsidP="0060337B">
      <w:pPr>
        <w:pStyle w:val="Numeroelenco2"/>
        <w:numPr>
          <w:ilvl w:val="0"/>
          <w:numId w:val="0"/>
        </w:numPr>
        <w:rPr>
          <w:del w:id="230" w:author="Gregorio Canal" w:date="2019-03-08T11:43:00Z"/>
          <w:moveTo w:id="231" w:author="Gregorio Canal" w:date="2019-03-08T11:43:00Z"/>
        </w:rPr>
      </w:pPr>
    </w:p>
    <w:moveToRangeEnd w:id="181"/>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232" w:name="_Toc488241128"/>
      <w:r w:rsidRPr="00273141">
        <w:rPr>
          <w:noProof w:val="0"/>
        </w:rPr>
        <w:lastRenderedPageBreak/>
        <w:t>General Introduction</w:t>
      </w:r>
      <w:bookmarkEnd w:id="232"/>
    </w:p>
    <w:p w14:paraId="1AA36AF3" w14:textId="7AFF5BD6" w:rsidR="00C61521" w:rsidRPr="00273141" w:rsidRDefault="00C61521" w:rsidP="007A7438">
      <w:pPr>
        <w:pStyle w:val="Titolo1"/>
        <w:pageBreakBefore w:val="0"/>
      </w:pPr>
      <w:bookmarkStart w:id="233" w:name="_Toc488241129"/>
      <w:r w:rsidRPr="00273141">
        <w:t xml:space="preserve">Appendix A </w:t>
      </w:r>
      <w:r w:rsidR="003026C2">
        <w:t>–</w:t>
      </w:r>
      <w:r w:rsidRPr="00273141">
        <w:t xml:space="preserve"> Actor Summary Definitions</w:t>
      </w:r>
      <w:bookmarkEnd w:id="233"/>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234" w:name="_Toc488241130"/>
      <w:r w:rsidRPr="00273141">
        <w:t xml:space="preserve">Appendix B </w:t>
      </w:r>
      <w:r w:rsidR="003026C2">
        <w:t>–</w:t>
      </w:r>
      <w:r w:rsidRPr="00273141">
        <w:t xml:space="preserve"> Transaction Summary Definitions</w:t>
      </w:r>
      <w:bookmarkEnd w:id="234"/>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35" w:name="_Toc488241131"/>
      <w:r w:rsidRPr="00273141">
        <w:rPr>
          <w:noProof w:val="0"/>
        </w:rPr>
        <w:t>Glossary</w:t>
      </w:r>
      <w:bookmarkEnd w:id="235"/>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6" w:name="_Toc488241132"/>
      <w:r w:rsidRPr="00273141">
        <w:lastRenderedPageBreak/>
        <w:t>Volume 1 – Profiles</w:t>
      </w:r>
      <w:bookmarkEnd w:id="236"/>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37" w:name="_Toc488241133"/>
      <w:bookmarkStart w:id="238" w:name="_Toc210747731"/>
      <w:bookmarkStart w:id="239" w:name="_Toc214425621"/>
      <w:bookmarkStart w:id="240" w:name="_Toc399153327"/>
      <w:r w:rsidRPr="00273141">
        <w:rPr>
          <w:bCs/>
          <w:noProof w:val="0"/>
        </w:rPr>
        <w:lastRenderedPageBreak/>
        <w:t xml:space="preserve">9 </w:t>
      </w:r>
      <w:bookmarkStart w:id="241" w:name="_Toc430278711"/>
      <w:r w:rsidRPr="00273141">
        <w:rPr>
          <w:bCs/>
          <w:noProof w:val="0"/>
        </w:rPr>
        <w:t>Audit Trail and Node Authentication (ATNA)</w:t>
      </w:r>
      <w:bookmarkEnd w:id="237"/>
      <w:bookmarkEnd w:id="241"/>
    </w:p>
    <w:bookmarkEnd w:id="238"/>
    <w:bookmarkEnd w:id="239"/>
    <w:bookmarkEnd w:id="240"/>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5A0536F6" w:rsidR="00C61521" w:rsidRDefault="00C61521" w:rsidP="00232745">
      <w:pPr>
        <w:pStyle w:val="Corpotesto"/>
        <w:rPr>
          <w:ins w:id="242" w:author="Gregorio Canal" w:date="2019-05-02T14:45:00Z"/>
          <w:b/>
          <w:u w:val="single"/>
        </w:rPr>
      </w:pPr>
      <w:r w:rsidRPr="00273141">
        <w:rPr>
          <w:b/>
          <w:u w:val="single"/>
        </w:rPr>
        <w:t xml:space="preserve">The ATNA Profile </w:t>
      </w:r>
      <w:del w:id="243" w:author="Gregorio Canal" w:date="2019-05-02T14:44:00Z">
        <w:r w:rsidRPr="00273141" w:rsidDel="00B170E8">
          <w:rPr>
            <w:b/>
            <w:u w:val="single"/>
          </w:rPr>
          <w:delText xml:space="preserve">also </w:delText>
        </w:r>
      </w:del>
      <w:r w:rsidRPr="00273141">
        <w:rPr>
          <w:b/>
          <w:u w:val="single"/>
        </w:rPr>
        <w:t xml:space="preserve">defines optional capabilities to </w:t>
      </w:r>
      <w:ins w:id="244" w:author="Gregorio Canal" w:date="2019-04-09T11:58:00Z">
        <w:r w:rsidR="00E87999">
          <w:rPr>
            <w:b/>
            <w:u w:val="single"/>
          </w:rPr>
          <w:t xml:space="preserve">send </w:t>
        </w:r>
      </w:ins>
      <w:ins w:id="245" w:author="Gregorio Canal" w:date="2019-04-30T20:47:00Z">
        <w:r w:rsidR="0009218E">
          <w:rPr>
            <w:b/>
            <w:u w:val="single"/>
          </w:rPr>
          <w:t xml:space="preserve">to </w:t>
        </w:r>
      </w:ins>
      <w:ins w:id="246"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47" w:author="Gregorio Canal" w:date="2019-04-09T11:59:00Z">
        <w:r w:rsidR="00E87999">
          <w:rPr>
            <w:b/>
            <w:u w:val="single"/>
          </w:rPr>
          <w:t xml:space="preserve">, </w:t>
        </w:r>
      </w:ins>
      <w:ins w:id="248" w:author="Gregorio Canal" w:date="2019-04-29T18:11:00Z">
        <w:r w:rsidR="00975925">
          <w:rPr>
            <w:b/>
            <w:u w:val="single"/>
          </w:rPr>
          <w:t>Secure Application</w:t>
        </w:r>
      </w:ins>
      <w:ins w:id="249" w:author="Gregorio Canal" w:date="2019-04-30T20:46:00Z">
        <w:r w:rsidR="0009218E">
          <w:rPr>
            <w:b/>
            <w:u w:val="single"/>
          </w:rPr>
          <w:t>, Secure Node</w:t>
        </w:r>
      </w:ins>
      <w:ins w:id="250" w:author="Gregorio Canal" w:date="2019-04-30T20:47:00Z">
        <w:r w:rsidR="0009218E">
          <w:rPr>
            <w:b/>
            <w:u w:val="single"/>
          </w:rPr>
          <w:t xml:space="preserve">, </w:t>
        </w:r>
      </w:ins>
      <w:ins w:id="251"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Corpotesto"/>
        <w:rPr>
          <w:b/>
          <w:u w:val="single"/>
        </w:rPr>
      </w:pPr>
    </w:p>
    <w:p w14:paraId="35A45C95" w14:textId="1BB4D7EF" w:rsidR="00B170E8" w:rsidRDefault="00B170E8" w:rsidP="00204712">
      <w:pPr>
        <w:pStyle w:val="Numeroelenco2"/>
        <w:numPr>
          <w:ilvl w:val="0"/>
          <w:numId w:val="56"/>
        </w:numPr>
        <w:rPr>
          <w:ins w:id="252" w:author="Gregorio Canal" w:date="2019-05-02T14:45:00Z"/>
          <w:b/>
          <w:u w:val="single"/>
        </w:rPr>
      </w:pPr>
      <w:ins w:id="253"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54" w:author="Gregorio Canal" w:date="2019-05-02T14:50:00Z">
        <w:r w:rsidR="00BA61E4">
          <w:rPr>
            <w:b/>
            <w:u w:val="single"/>
          </w:rPr>
          <w:t xml:space="preserve">supports </w:t>
        </w:r>
      </w:ins>
      <w:proofErr w:type="spellStart"/>
      <w:ins w:id="255" w:author="Gregorio Canal" w:date="2019-05-02T14:45:00Z">
        <w:r w:rsidRPr="009557C6">
          <w:rPr>
            <w:b/>
            <w:u w:val="single"/>
          </w:rPr>
          <w:t>encodings</w:t>
        </w:r>
      </w:ins>
      <w:ins w:id="256" w:author="Gregorio Canal" w:date="2019-05-02T14:50:00Z">
        <w:r w:rsidR="00BA61E4">
          <w:rPr>
            <w:b/>
            <w:u w:val="single"/>
          </w:rPr>
          <w:t>:</w:t>
        </w:r>
      </w:ins>
      <w:ins w:id="257" w:author="Gregorio Canal" w:date="2019-05-02T14:51:00Z">
        <w:r w:rsidR="00BA61E4">
          <w:rPr>
            <w:b/>
            <w:u w:val="single"/>
          </w:rPr>
          <w:t>syslo</w:t>
        </w:r>
        <w:proofErr w:type="spellEnd"/>
        <w:r w:rsidR="00BA61E4">
          <w:rPr>
            <w:b/>
            <w:u w:val="single"/>
          </w:rPr>
          <w:t xml:space="preserve"> </w:t>
        </w:r>
        <w:proofErr w:type="spellStart"/>
        <w:r w:rsidR="00BA61E4">
          <w:rPr>
            <w:b/>
            <w:u w:val="single"/>
          </w:rPr>
          <w:t>p</w:t>
        </w:r>
      </w:ins>
      <w:ins w:id="258" w:author="Gregorio Canal" w:date="2019-05-02T14:45:00Z">
        <w:r w:rsidRPr="009557C6">
          <w:rPr>
            <w:b/>
            <w:u w:val="single"/>
          </w:rPr>
          <w:t>otocol</w:t>
        </w:r>
        <w:proofErr w:type="spellEnd"/>
        <w:r w:rsidRPr="009557C6">
          <w:rPr>
            <w:b/>
            <w:u w:val="single"/>
          </w:rPr>
          <w:t xml:space="preserve"> over TLS, syslog protocol over UDP</w:t>
        </w:r>
      </w:ins>
      <w:ins w:id="259" w:author="Gregorio Canal" w:date="2019-05-02T14:51:00Z">
        <w:r w:rsidR="00BA61E4">
          <w:rPr>
            <w:b/>
            <w:u w:val="single"/>
          </w:rPr>
          <w:t>,</w:t>
        </w:r>
      </w:ins>
      <w:ins w:id="260"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61" w:author="Gregorio Canal" w:date="2019-05-02T14:51:00Z">
        <w:r w:rsidR="00BA61E4">
          <w:rPr>
            <w:b/>
            <w:u w:val="single"/>
          </w:rPr>
          <w:t>R</w:t>
        </w:r>
      </w:ins>
      <w:ins w:id="262" w:author="Gregorio Canal" w:date="2019-05-02T14:45:00Z">
        <w:r w:rsidRPr="009557C6">
          <w:rPr>
            <w:b/>
            <w:u w:val="single"/>
          </w:rPr>
          <w:t xml:space="preserve">esources. </w:t>
        </w:r>
      </w:ins>
    </w:p>
    <w:p w14:paraId="472D1C13" w14:textId="110480BD"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63" w:author="Gregorio Canal" w:date="2019-05-02T14:46:00Z">
        <w:r w:rsidR="00BA61E4">
          <w:rPr>
            <w:b/>
            <w:u w:val="single"/>
          </w:rPr>
          <w:t>a</w:t>
        </w:r>
      </w:ins>
      <w:del w:id="264" w:author="Gregorio Canal" w:date="2019-05-02T14:46:00Z">
        <w:r w:rsidR="00C61521" w:rsidRPr="00273141" w:rsidDel="00BA61E4">
          <w:rPr>
            <w:b/>
            <w:u w:val="single"/>
          </w:rPr>
          <w:delText>A</w:delText>
        </w:r>
      </w:del>
      <w:r w:rsidR="00C61521" w:rsidRPr="00273141">
        <w:rPr>
          <w:b/>
          <w:u w:val="single"/>
        </w:rPr>
        <w:t>udit</w:t>
      </w:r>
      <w:ins w:id="265" w:author="Gregorio Canal" w:date="2019-05-02T14:46:00Z">
        <w:r w:rsidR="00BA61E4">
          <w:rPr>
            <w:b/>
            <w:u w:val="single"/>
          </w:rPr>
          <w:t xml:space="preserve"> records</w:t>
        </w:r>
      </w:ins>
      <w:r w:rsidR="00C61521" w:rsidRPr="00273141">
        <w:rPr>
          <w:b/>
          <w:u w:val="single"/>
        </w:rPr>
        <w:t xml:space="preserve"> </w:t>
      </w:r>
      <w:del w:id="266" w:author="Gregorio Canal" w:date="2019-05-02T14:46:00Z">
        <w:r w:rsidR="00C61521" w:rsidRPr="00273141" w:rsidDel="00BA61E4">
          <w:rPr>
            <w:b/>
            <w:u w:val="single"/>
          </w:rPr>
          <w:delText xml:space="preserve">Events </w:delText>
        </w:r>
      </w:del>
      <w:r w:rsidR="00C61521" w:rsidRPr="00273141">
        <w:rPr>
          <w:b/>
          <w:u w:val="single"/>
        </w:rPr>
        <w:t>stored within a</w:t>
      </w:r>
      <w:ins w:id="267" w:author="Gregorio Canal" w:date="2019-05-02T14:47:00Z">
        <w:r w:rsidR="00BA61E4">
          <w:rPr>
            <w:b/>
            <w:u w:val="single"/>
          </w:rPr>
          <w:t>n</w:t>
        </w:r>
      </w:ins>
      <w:del w:id="268"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Numeroelenco2"/>
        <w:numPr>
          <w:ilvl w:val="0"/>
          <w:numId w:val="56"/>
        </w:numPr>
        <w:rPr>
          <w:ins w:id="269"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3DC4FA54" w:rsidR="00C61521" w:rsidRPr="00BA61E4" w:rsidRDefault="00C61521" w:rsidP="00BA61E4">
      <w:pPr>
        <w:pStyle w:val="Numeroelenco2"/>
        <w:numPr>
          <w:ilvl w:val="0"/>
          <w:numId w:val="0"/>
        </w:numPr>
        <w:ind w:left="360"/>
        <w:rPr>
          <w:b/>
          <w:u w:val="single"/>
        </w:rPr>
      </w:pPr>
      <w:r w:rsidRPr="00BA61E4">
        <w:rPr>
          <w:b/>
          <w:u w:val="single"/>
        </w:rPr>
        <w:t xml:space="preserve">Note that ATNA Audit Events </w:t>
      </w:r>
      <w:del w:id="270" w:author="Mauro Zanardini" w:date="2019-05-01T18:18:00Z">
        <w:r w:rsidRPr="00BA61E4" w:rsidDel="009557C6">
          <w:rPr>
            <w:b/>
            <w:u w:val="single"/>
          </w:rPr>
          <w:delText xml:space="preserve">are </w:delText>
        </w:r>
      </w:del>
      <w:ins w:id="271" w:author="Mauro Zanardini" w:date="2019-05-01T18:18:00Z">
        <w:r w:rsidR="009557C6" w:rsidRPr="00BA61E4">
          <w:rPr>
            <w:b/>
            <w:u w:val="single"/>
          </w:rPr>
          <w:t xml:space="preserve">could be </w:t>
        </w:r>
      </w:ins>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ins w:id="272" w:author="Gregorio Canal" w:date="2019-05-02T14:49:00Z">
        <w:r w:rsidR="00BA61E4" w:rsidRPr="00BA61E4">
          <w:rPr>
            <w:b/>
            <w:u w:val="single"/>
          </w:rPr>
          <w:t xml:space="preserve">audit records </w:t>
        </w:r>
      </w:ins>
      <w:del w:id="273"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45CFE97E" w:rsidR="00C61521" w:rsidRDefault="00C61521" w:rsidP="00D3347A">
      <w:pPr>
        <w:pStyle w:val="Corpotesto"/>
      </w:pPr>
      <w:bookmarkStart w:id="274" w:name="_Toc473170358"/>
      <w:bookmarkStart w:id="275" w:name="_Toc504625755"/>
      <w:bookmarkStart w:id="276" w:name="_Toc530206508"/>
      <w:bookmarkStart w:id="277" w:name="_Toc1388428"/>
      <w:bookmarkStart w:id="278" w:name="_Toc1388582"/>
      <w:bookmarkStart w:id="279" w:name="_Toc1456609"/>
      <w:bookmarkStart w:id="280" w:name="_Toc37034634"/>
      <w:bookmarkStart w:id="281" w:name="_Toc38846112"/>
      <w:bookmarkEnd w:id="151"/>
      <w:bookmarkEnd w:id="152"/>
    </w:p>
    <w:p w14:paraId="715B12D2" w14:textId="77777777"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Record, Retrieve Syslog Event. </w:t>
      </w:r>
    </w:p>
    <w:p w14:paraId="4DEDE3C5" w14:textId="77777777" w:rsidR="00701E2D" w:rsidRPr="00273141" w:rsidRDefault="00701E2D" w:rsidP="00701E2D">
      <w:pPr>
        <w:pStyle w:val="Corpotesto"/>
        <w:rPr>
          <w:rFonts w:eastAsia="Calibri"/>
        </w:rPr>
      </w:pPr>
    </w:p>
    <w:bookmarkStart w:id="282" w:name="_MON_1404371580"/>
    <w:bookmarkEnd w:id="282"/>
    <w:p w14:paraId="3A47E28B" w14:textId="77777777" w:rsidR="00701E2D" w:rsidRPr="00273141" w:rsidRDefault="00701E2D" w:rsidP="00701E2D">
      <w:pPr>
        <w:pStyle w:val="FigureTitle"/>
      </w:pPr>
      <w:r w:rsidRPr="00273141">
        <w:rPr>
          <w:rFonts w:eastAsia="Calibri"/>
        </w:rPr>
        <w:object w:dxaOrig="13303" w:dyaOrig="5752" w14:anchorId="1139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19" o:title=""/>
          </v:shape>
          <o:OLEObject Type="Embed" ProgID="Word.Document.8" ShapeID="_x0000_i1025" DrawAspect="Content" ObjectID="_1625309307" r:id="rId20">
            <o:FieldCodes>\s</o:FieldCodes>
          </o:OLEObject>
        </w:object>
      </w:r>
      <w:r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19E6361A" w14:textId="77777777" w:rsidTr="00522AEE">
        <w:trPr>
          <w:cantSplit/>
          <w:jc w:val="center"/>
        </w:trPr>
        <w:tc>
          <w:tcPr>
            <w:tcW w:w="1899" w:type="dxa"/>
          </w:tcPr>
          <w:p w14:paraId="4E9FA2FA" w14:textId="77777777" w:rsidR="00522AEE" w:rsidRPr="00273141" w:rsidRDefault="00522AEE" w:rsidP="00522AEE">
            <w:pPr>
              <w:pStyle w:val="TableEntry"/>
              <w:rPr>
                <w:b/>
                <w:bCs/>
                <w:szCs w:val="24"/>
                <w:u w:val="single"/>
              </w:rPr>
            </w:pPr>
            <w:r w:rsidRPr="00273141">
              <w:rPr>
                <w:szCs w:val="24"/>
              </w:rPr>
              <w:t>Audit Record Forwarder</w:t>
            </w:r>
          </w:p>
        </w:tc>
        <w:tc>
          <w:tcPr>
            <w:tcW w:w="3330" w:type="dxa"/>
          </w:tcPr>
          <w:p w14:paraId="5D3C3573" w14:textId="77777777" w:rsidR="00522AEE" w:rsidRPr="00273141" w:rsidRDefault="00522AEE" w:rsidP="00522AEE">
            <w:pPr>
              <w:pStyle w:val="TableEntry"/>
              <w:rPr>
                <w:b/>
                <w:bCs/>
                <w:szCs w:val="24"/>
                <w:u w:val="single"/>
              </w:rPr>
            </w:pPr>
            <w:r w:rsidRPr="00273141">
              <w:rPr>
                <w:szCs w:val="24"/>
              </w:rPr>
              <w:t>Record Audit Event [ITI-20]</w:t>
            </w:r>
          </w:p>
        </w:tc>
        <w:tc>
          <w:tcPr>
            <w:tcW w:w="1530" w:type="dxa"/>
          </w:tcPr>
          <w:p w14:paraId="69DB5471" w14:textId="77777777" w:rsidR="00522AEE" w:rsidRPr="00273141" w:rsidRDefault="00522AEE" w:rsidP="00522AEE">
            <w:pPr>
              <w:pStyle w:val="TableEntry"/>
              <w:jc w:val="center"/>
              <w:rPr>
                <w:b/>
                <w:bCs/>
                <w:szCs w:val="24"/>
                <w:u w:val="single"/>
              </w:rPr>
            </w:pPr>
            <w:r w:rsidRPr="00273141">
              <w:rPr>
                <w:szCs w:val="24"/>
              </w:rPr>
              <w:t>R</w:t>
            </w:r>
          </w:p>
        </w:tc>
        <w:tc>
          <w:tcPr>
            <w:tcW w:w="1719" w:type="dxa"/>
          </w:tcPr>
          <w:p w14:paraId="1E4360D3" w14:textId="77777777" w:rsidR="00522AEE" w:rsidRPr="00273141" w:rsidRDefault="00522AEE" w:rsidP="00522AEE">
            <w:pPr>
              <w:pStyle w:val="TableEntry"/>
              <w:rPr>
                <w:b/>
                <w:bCs/>
                <w:szCs w:val="24"/>
                <w:u w:val="single"/>
              </w:rPr>
            </w:pPr>
            <w:r w:rsidRPr="00273141">
              <w:rPr>
                <w:szCs w:val="24"/>
              </w:rPr>
              <w:t>ITI TF-2a: 3.20</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764866A7" w14:textId="77777777" w:rsidTr="00522AEE">
        <w:trPr>
          <w:cantSplit/>
          <w:jc w:val="center"/>
        </w:trPr>
        <w:tc>
          <w:tcPr>
            <w:tcW w:w="1899" w:type="dxa"/>
            <w:vMerge w:val="restart"/>
          </w:tcPr>
          <w:p w14:paraId="7CD59801" w14:textId="77777777" w:rsidR="00522AEE" w:rsidRPr="00273141" w:rsidRDefault="00522AEE" w:rsidP="00522AEE">
            <w:pPr>
              <w:pStyle w:val="TableEntry"/>
              <w:rPr>
                <w:szCs w:val="24"/>
              </w:rPr>
            </w:pPr>
            <w:r w:rsidRPr="00273141">
              <w:rPr>
                <w:szCs w:val="24"/>
              </w:rPr>
              <w:t>Secure Node</w:t>
            </w:r>
          </w:p>
        </w:tc>
        <w:tc>
          <w:tcPr>
            <w:tcW w:w="3330" w:type="dxa"/>
          </w:tcPr>
          <w:p w14:paraId="2935470A" w14:textId="77777777" w:rsidR="00522AEE" w:rsidRPr="00273141" w:rsidRDefault="00522AEE" w:rsidP="00522AEE">
            <w:pPr>
              <w:pStyle w:val="TableEntry"/>
              <w:rPr>
                <w:szCs w:val="24"/>
              </w:rPr>
            </w:pPr>
            <w:r w:rsidRPr="00273141">
              <w:rPr>
                <w:szCs w:val="24"/>
              </w:rPr>
              <w:t>Authenticate Node [ITI-19]</w:t>
            </w:r>
          </w:p>
        </w:tc>
        <w:tc>
          <w:tcPr>
            <w:tcW w:w="1530" w:type="dxa"/>
          </w:tcPr>
          <w:p w14:paraId="7BF31B07" w14:textId="77777777" w:rsidR="00522AEE" w:rsidRPr="00273141" w:rsidRDefault="00522AEE" w:rsidP="00522AEE">
            <w:pPr>
              <w:pStyle w:val="TableEntry"/>
              <w:jc w:val="center"/>
              <w:rPr>
                <w:szCs w:val="24"/>
              </w:rPr>
            </w:pPr>
            <w:r w:rsidRPr="00273141">
              <w:rPr>
                <w:szCs w:val="24"/>
              </w:rPr>
              <w:t>R</w:t>
            </w:r>
          </w:p>
        </w:tc>
        <w:tc>
          <w:tcPr>
            <w:tcW w:w="1719" w:type="dxa"/>
          </w:tcPr>
          <w:p w14:paraId="3860D7ED" w14:textId="77777777" w:rsidR="00522AEE" w:rsidRPr="00273141" w:rsidRDefault="00522AEE" w:rsidP="00522AEE">
            <w:pPr>
              <w:pStyle w:val="TableEntry"/>
              <w:rPr>
                <w:szCs w:val="24"/>
              </w:rPr>
            </w:pPr>
            <w:r w:rsidRPr="00273141">
              <w:rPr>
                <w:szCs w:val="24"/>
              </w:rPr>
              <w:t>ITI TF-2a: 3.19</w:t>
            </w:r>
          </w:p>
        </w:tc>
      </w:tr>
      <w:tr w:rsidR="00522AEE" w:rsidRPr="00273141" w14:paraId="3F85066D" w14:textId="77777777" w:rsidTr="00522AEE">
        <w:trPr>
          <w:cantSplit/>
          <w:jc w:val="center"/>
        </w:trPr>
        <w:tc>
          <w:tcPr>
            <w:tcW w:w="1899" w:type="dxa"/>
            <w:vMerge/>
          </w:tcPr>
          <w:p w14:paraId="5297006A" w14:textId="77777777" w:rsidR="00522AEE" w:rsidRPr="00273141" w:rsidRDefault="00522AEE" w:rsidP="00522AEE">
            <w:pPr>
              <w:pStyle w:val="TableEntry"/>
              <w:rPr>
                <w:szCs w:val="24"/>
              </w:rPr>
            </w:pPr>
          </w:p>
        </w:tc>
        <w:tc>
          <w:tcPr>
            <w:tcW w:w="3330" w:type="dxa"/>
          </w:tcPr>
          <w:p w14:paraId="05F7C425" w14:textId="77777777" w:rsidR="00522AEE" w:rsidRPr="00273141" w:rsidRDefault="00522AEE" w:rsidP="00522AEE">
            <w:pPr>
              <w:pStyle w:val="TableEntry"/>
              <w:rPr>
                <w:szCs w:val="24"/>
              </w:rPr>
            </w:pPr>
            <w:r w:rsidRPr="00273141">
              <w:rPr>
                <w:szCs w:val="24"/>
              </w:rPr>
              <w:t>Record Audit Event [ITI-20]</w:t>
            </w:r>
          </w:p>
        </w:tc>
        <w:tc>
          <w:tcPr>
            <w:tcW w:w="1530" w:type="dxa"/>
          </w:tcPr>
          <w:p w14:paraId="0D2C668F" w14:textId="77777777" w:rsidR="00522AEE" w:rsidRPr="00273141" w:rsidRDefault="00522AEE" w:rsidP="00522AEE">
            <w:pPr>
              <w:pStyle w:val="TableEntry"/>
              <w:jc w:val="center"/>
              <w:rPr>
                <w:szCs w:val="24"/>
              </w:rPr>
            </w:pPr>
            <w:r w:rsidRPr="00273141">
              <w:rPr>
                <w:szCs w:val="24"/>
              </w:rPr>
              <w:t>R</w:t>
            </w:r>
          </w:p>
        </w:tc>
        <w:tc>
          <w:tcPr>
            <w:tcW w:w="1719" w:type="dxa"/>
          </w:tcPr>
          <w:p w14:paraId="7B672861" w14:textId="77777777" w:rsidR="00522AEE" w:rsidRPr="00273141" w:rsidRDefault="00522AEE" w:rsidP="00522AEE">
            <w:pPr>
              <w:pStyle w:val="TableEntry"/>
              <w:rPr>
                <w:szCs w:val="24"/>
              </w:rPr>
            </w:pPr>
            <w:r w:rsidRPr="00273141">
              <w:rPr>
                <w:szCs w:val="24"/>
              </w:rPr>
              <w:t>ITI TF-2a: 3.20</w:t>
            </w:r>
          </w:p>
        </w:tc>
      </w:tr>
      <w:tr w:rsidR="00522AEE" w:rsidRPr="00273141" w14:paraId="7360D5FA" w14:textId="77777777" w:rsidTr="00522AEE">
        <w:trPr>
          <w:cantSplit/>
          <w:jc w:val="center"/>
        </w:trPr>
        <w:tc>
          <w:tcPr>
            <w:tcW w:w="1899" w:type="dxa"/>
            <w:vMerge w:val="restart"/>
          </w:tcPr>
          <w:p w14:paraId="6D5460BB" w14:textId="77777777" w:rsidR="00522AEE" w:rsidRPr="00273141" w:rsidRDefault="00522AEE" w:rsidP="00522AEE">
            <w:pPr>
              <w:pStyle w:val="TableEntry"/>
              <w:rPr>
                <w:szCs w:val="24"/>
              </w:rPr>
            </w:pPr>
            <w:r w:rsidRPr="00273141">
              <w:rPr>
                <w:szCs w:val="24"/>
              </w:rPr>
              <w:t>Secure Application</w:t>
            </w:r>
          </w:p>
          <w:p w14:paraId="590FDDAB" w14:textId="77777777" w:rsidR="00522AEE" w:rsidRPr="00273141" w:rsidRDefault="00522AEE" w:rsidP="00522AEE">
            <w:pPr>
              <w:pStyle w:val="TableEntry"/>
              <w:rPr>
                <w:szCs w:val="24"/>
              </w:rPr>
            </w:pPr>
          </w:p>
        </w:tc>
        <w:tc>
          <w:tcPr>
            <w:tcW w:w="3330" w:type="dxa"/>
          </w:tcPr>
          <w:p w14:paraId="50B7CD26" w14:textId="77777777" w:rsidR="00522AEE" w:rsidRPr="00273141" w:rsidRDefault="00522AEE" w:rsidP="00522AEE">
            <w:pPr>
              <w:pStyle w:val="TableEntry"/>
              <w:rPr>
                <w:szCs w:val="24"/>
              </w:rPr>
            </w:pPr>
            <w:r w:rsidRPr="00273141">
              <w:rPr>
                <w:szCs w:val="24"/>
              </w:rPr>
              <w:t>Authenticate Node [ITI-19]</w:t>
            </w:r>
          </w:p>
        </w:tc>
        <w:tc>
          <w:tcPr>
            <w:tcW w:w="1530" w:type="dxa"/>
          </w:tcPr>
          <w:p w14:paraId="36461774" w14:textId="77777777" w:rsidR="00522AEE" w:rsidRPr="00273141" w:rsidRDefault="00522AEE" w:rsidP="00522AEE">
            <w:pPr>
              <w:pStyle w:val="TableEntry"/>
              <w:jc w:val="center"/>
              <w:rPr>
                <w:szCs w:val="24"/>
              </w:rPr>
            </w:pPr>
            <w:r w:rsidRPr="00273141">
              <w:rPr>
                <w:szCs w:val="24"/>
              </w:rPr>
              <w:t>R</w:t>
            </w:r>
          </w:p>
        </w:tc>
        <w:tc>
          <w:tcPr>
            <w:tcW w:w="1719" w:type="dxa"/>
          </w:tcPr>
          <w:p w14:paraId="39FE7F27" w14:textId="77777777" w:rsidR="00522AEE" w:rsidRPr="00273141" w:rsidRDefault="00522AEE" w:rsidP="00522AEE">
            <w:pPr>
              <w:pStyle w:val="TableEntry"/>
              <w:rPr>
                <w:szCs w:val="24"/>
              </w:rPr>
            </w:pPr>
            <w:r w:rsidRPr="00273141">
              <w:rPr>
                <w:szCs w:val="24"/>
              </w:rPr>
              <w:t>ITI TF-2a: 3.19</w:t>
            </w:r>
          </w:p>
        </w:tc>
      </w:tr>
      <w:tr w:rsidR="00522AEE" w:rsidRPr="00273141" w14:paraId="444E1596" w14:textId="77777777" w:rsidTr="00522AEE">
        <w:trPr>
          <w:cantSplit/>
          <w:trHeight w:val="330"/>
          <w:jc w:val="center"/>
        </w:trPr>
        <w:tc>
          <w:tcPr>
            <w:tcW w:w="1899" w:type="dxa"/>
            <w:vMerge/>
          </w:tcPr>
          <w:p w14:paraId="64FDDDB7" w14:textId="77777777" w:rsidR="00522AEE" w:rsidRPr="00273141" w:rsidRDefault="00522AEE" w:rsidP="00522AEE">
            <w:pPr>
              <w:pStyle w:val="TableEntry"/>
              <w:rPr>
                <w:szCs w:val="24"/>
              </w:rPr>
            </w:pPr>
          </w:p>
        </w:tc>
        <w:tc>
          <w:tcPr>
            <w:tcW w:w="3330" w:type="dxa"/>
          </w:tcPr>
          <w:p w14:paraId="7A2FA618" w14:textId="77777777" w:rsidR="00522AEE" w:rsidRPr="00273141" w:rsidRDefault="00522AEE" w:rsidP="00522AEE">
            <w:pPr>
              <w:pStyle w:val="TableEntry"/>
              <w:rPr>
                <w:szCs w:val="24"/>
              </w:rPr>
            </w:pPr>
            <w:r w:rsidRPr="00273141">
              <w:rPr>
                <w:bCs/>
                <w:szCs w:val="24"/>
              </w:rPr>
              <w:t>Record Audit Event [ITI-20]</w:t>
            </w:r>
          </w:p>
        </w:tc>
        <w:tc>
          <w:tcPr>
            <w:tcW w:w="1530" w:type="dxa"/>
          </w:tcPr>
          <w:p w14:paraId="1103E726" w14:textId="77777777" w:rsidR="00522AEE" w:rsidRPr="00273141" w:rsidRDefault="00522AEE" w:rsidP="00522AEE">
            <w:pPr>
              <w:pStyle w:val="TableEntry"/>
              <w:jc w:val="center"/>
              <w:rPr>
                <w:szCs w:val="24"/>
              </w:rPr>
            </w:pPr>
            <w:r w:rsidRPr="00273141">
              <w:rPr>
                <w:bCs/>
                <w:szCs w:val="24"/>
              </w:rPr>
              <w:t>R</w:t>
            </w:r>
          </w:p>
        </w:tc>
        <w:tc>
          <w:tcPr>
            <w:tcW w:w="1719" w:type="dxa"/>
          </w:tcPr>
          <w:p w14:paraId="5DC75D2B" w14:textId="77777777" w:rsidR="00522AEE" w:rsidRPr="00273141" w:rsidRDefault="00522AEE" w:rsidP="00522AEE">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283" w:name="_Toc237146004"/>
      <w:bookmarkStart w:id="284" w:name="_MON_1404371725"/>
      <w:bookmarkStart w:id="285" w:name="_MON_1428560890"/>
      <w:bookmarkStart w:id="286" w:name="_MON_1404306927"/>
      <w:bookmarkStart w:id="287" w:name="_MON_1404371546"/>
      <w:bookmarkStart w:id="288" w:name="_MON_1373023740"/>
      <w:bookmarkStart w:id="289" w:name="_MON_1373023784"/>
      <w:bookmarkStart w:id="290" w:name="_MON_1373023425"/>
      <w:bookmarkStart w:id="291" w:name="_MON_1373023455"/>
      <w:bookmarkEnd w:id="283"/>
      <w:bookmarkEnd w:id="284"/>
      <w:bookmarkEnd w:id="285"/>
      <w:bookmarkEnd w:id="286"/>
      <w:bookmarkEnd w:id="287"/>
      <w:bookmarkEnd w:id="288"/>
      <w:bookmarkEnd w:id="289"/>
      <w:bookmarkEnd w:id="290"/>
      <w:bookmarkEnd w:id="291"/>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292" w:name="_Toc325615862"/>
      <w:bookmarkStart w:id="293" w:name="_Toc488241134"/>
      <w:r w:rsidRPr="00273141">
        <w:rPr>
          <w:noProof w:val="0"/>
        </w:rPr>
        <w:t>9.1.1.3 Audit Record Repository</w:t>
      </w:r>
      <w:bookmarkEnd w:id="292"/>
      <w:bookmarkEnd w:id="293"/>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406A5D5D" w:rsidR="00870631" w:rsidRPr="00273141" w:rsidRDefault="00870631" w:rsidP="00204712">
      <w:pPr>
        <w:pStyle w:val="Numeroelenco2"/>
        <w:numPr>
          <w:ilvl w:val="0"/>
          <w:numId w:val="60"/>
        </w:numPr>
      </w:pPr>
      <w:del w:id="294" w:author="Mauro Zanardini" w:date="2019-05-01T18:24:00Z">
        <w:r w:rsidRPr="00273141" w:rsidDel="009557C6">
          <w:delText xml:space="preserve">Both </w:delText>
        </w:r>
      </w:del>
      <w:ins w:id="295" w:author="Mauro Zanardini" w:date="2019-05-01T18:24:00Z">
        <w:del w:id="296" w:author="Gregorio Canal" w:date="2019-07-15T12:18:00Z">
          <w:r w:rsidR="009557C6" w:rsidDel="00522AEE">
            <w:delText>All</w:delText>
          </w:r>
        </w:del>
      </w:ins>
      <w:ins w:id="297" w:author="Gregorio Canal" w:date="2019-07-15T12:19:00Z">
        <w:r w:rsidR="00522AEE">
          <w:t>A</w:t>
        </w:r>
      </w:ins>
      <w:ins w:id="298" w:author="Gregorio Canal" w:date="2019-07-15T12:18:00Z">
        <w:r w:rsidR="00522AEE">
          <w:t>t least one of</w:t>
        </w:r>
      </w:ins>
      <w:ins w:id="299" w:author="Gregorio Canal" w:date="2019-07-15T12:19:00Z">
        <w:r w:rsidR="00522AEE">
          <w:t xml:space="preserve"> the</w:t>
        </w:r>
      </w:ins>
      <w:ins w:id="300" w:author="Mauro Zanardini" w:date="2019-05-01T18:24:00Z">
        <w:r w:rsidR="009557C6" w:rsidRPr="00273141">
          <w:t xml:space="preserve"> </w:t>
        </w:r>
      </w:ins>
      <w:r w:rsidRPr="00273141">
        <w:t xml:space="preserve">audit transport mechanisms specified in ITI TF-2a: 3.20. </w:t>
      </w:r>
    </w:p>
    <w:p w14:paraId="6B70C5A9" w14:textId="2FE11575" w:rsidR="00870631" w:rsidRPr="00273141" w:rsidRDefault="00870631" w:rsidP="00204712">
      <w:pPr>
        <w:pStyle w:val="Numeroelenco2"/>
        <w:numPr>
          <w:ilvl w:val="0"/>
          <w:numId w:val="60"/>
        </w:numPr>
      </w:pPr>
      <w:r w:rsidRPr="00273141">
        <w:t xml:space="preserve">Receipt of </w:t>
      </w:r>
      <w:del w:id="301" w:author="Gregorio Canal" w:date="2019-07-15T12:19:00Z">
        <w:r w:rsidRPr="00273141" w:rsidDel="00522AEE">
          <w:delText xml:space="preserve">all </w:delText>
        </w:r>
      </w:del>
      <w:ins w:id="302" w:author="Gregorio Canal" w:date="2019-07-15T12:19:00Z">
        <w:r w:rsidR="00522AEE">
          <w:t>at least one of the</w:t>
        </w:r>
        <w:r w:rsidR="00522AEE" w:rsidRPr="00273141">
          <w:t xml:space="preserve"> </w:t>
        </w:r>
      </w:ins>
      <w:r w:rsidRPr="00273141">
        <w:t>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03DCDE6B" w14:textId="77777777" w:rsidR="00522AEE" w:rsidRDefault="003A5245" w:rsidP="003A5245">
      <w:pPr>
        <w:pStyle w:val="Numeroelenco2"/>
        <w:numPr>
          <w:ilvl w:val="0"/>
          <w:numId w:val="60"/>
        </w:numPr>
        <w:rPr>
          <w:ins w:id="303" w:author="Gregorio Canal" w:date="2019-07-15T12:15:00Z"/>
        </w:rPr>
      </w:pPr>
      <w:r w:rsidRPr="00273141">
        <w:t>A</w:t>
      </w:r>
      <w:ins w:id="304" w:author="Gregorio Canal" w:date="2019-07-15T12:14:00Z">
        <w:r w:rsidR="00522AEE">
          <w:t>c</w:t>
        </w:r>
      </w:ins>
      <w:ins w:id="305" w:author="Gregorio Canal" w:date="2019-07-15T12:15:00Z">
        <w:r w:rsidR="00522AEE">
          <w:t>c</w:t>
        </w:r>
      </w:ins>
      <w:ins w:id="306" w:author="Gregorio Canal" w:date="2019-07-15T12:14:00Z">
        <w:r w:rsidR="00522AEE">
          <w:t>epting</w:t>
        </w:r>
      </w:ins>
      <w:ins w:id="307" w:author="Gregorio Canal" w:date="2019-07-15T12:15:00Z">
        <w:r w:rsidR="00522AEE">
          <w:t xml:space="preserve"> a</w:t>
        </w:r>
      </w:ins>
      <w:r w:rsidRPr="00273141">
        <w:t>ll messages complying with the Syslog RFCs</w:t>
      </w:r>
      <w:ins w:id="308" w:author="Gregorio Canal" w:date="2019-07-15T12:15:00Z">
        <w:r w:rsidR="00522AEE">
          <w:t>.</w:t>
        </w:r>
      </w:ins>
      <w:del w:id="309" w:author="Gregorio Canal" w:date="2019-07-15T12:15:00Z">
        <w:r w:rsidRPr="00273141" w:rsidDel="00522AEE">
          <w:delText xml:space="preserve"> shall be accepted. </w:delText>
        </w:r>
      </w:del>
    </w:p>
    <w:p w14:paraId="70D143FA" w14:textId="77777777" w:rsidR="00522AEE" w:rsidRDefault="00522AEE" w:rsidP="00522AEE">
      <w:pPr>
        <w:pStyle w:val="Numeroelenco2"/>
        <w:numPr>
          <w:ilvl w:val="0"/>
          <w:numId w:val="0"/>
        </w:numPr>
        <w:ind w:left="360"/>
        <w:rPr>
          <w:ins w:id="310" w:author="Gregorio Canal" w:date="2019-07-15T12:16:00Z"/>
        </w:rPr>
      </w:pPr>
    </w:p>
    <w:p w14:paraId="08AFA0F6" w14:textId="3CC9C5E1" w:rsidR="00522AEE" w:rsidRDefault="003A5245" w:rsidP="00522AEE">
      <w:pPr>
        <w:pStyle w:val="Numeroelenco2"/>
        <w:numPr>
          <w:ilvl w:val="0"/>
          <w:numId w:val="0"/>
        </w:numPr>
        <w:ind w:left="360"/>
        <w:rPr>
          <w:ins w:id="311" w:author="Gregorio Canal" w:date="2019-07-15T12:16:00Z"/>
        </w:rPr>
      </w:pPr>
      <w:r w:rsidRPr="00273141">
        <w:t xml:space="preserve">The Audit </w:t>
      </w:r>
      <w:ins w:id="312" w:author="Gregorio Canal" w:date="2019-07-15T12:16:00Z">
        <w:r w:rsidR="00522AEE">
          <w:t xml:space="preserve">Record </w:t>
        </w:r>
      </w:ins>
      <w:r w:rsidRPr="00273141">
        <w:t>Repository may ignore or process messages in non-IHE message formats. This may be for backwards compatibility or other reasons.</w:t>
      </w:r>
    </w:p>
    <w:p w14:paraId="3BADFF11" w14:textId="77777777" w:rsidR="00522AEE" w:rsidRDefault="00522AEE" w:rsidP="00522AEE">
      <w:pPr>
        <w:pStyle w:val="Numeroelenco2"/>
        <w:numPr>
          <w:ilvl w:val="0"/>
          <w:numId w:val="0"/>
        </w:numPr>
        <w:ind w:left="360"/>
        <w:rPr>
          <w:ins w:id="313" w:author="Gregorio Canal" w:date="2019-07-15T12:18:00Z"/>
        </w:rPr>
      </w:pPr>
      <w:ins w:id="314" w:author="Gregorio Canal" w:date="2019-07-15T12:17:00Z">
        <w:r>
          <w:t xml:space="preserve">The Audit Record Repository </w:t>
        </w:r>
      </w:ins>
      <w:ins w:id="315" w:author="Gregorio Canal" w:date="2019-07-15T12:18:00Z">
        <w:r w:rsidRPr="00522AEE">
          <w:t xml:space="preserve">may support RESTful </w:t>
        </w:r>
        <w:proofErr w:type="spellStart"/>
        <w:r w:rsidRPr="00522AEE">
          <w:t>interations</w:t>
        </w:r>
        <w:proofErr w:type="spellEnd"/>
        <w:r w:rsidRPr="00522AEE">
          <w:t xml:space="preserve"> for sending audit messages as defined in ITI TF-2a: 3.20.</w:t>
        </w:r>
      </w:ins>
    </w:p>
    <w:p w14:paraId="17215922" w14:textId="6CE22B8F" w:rsidR="003A5245" w:rsidRPr="00273141" w:rsidRDefault="00522AEE">
      <w:pPr>
        <w:pStyle w:val="Numeroelenco2"/>
        <w:numPr>
          <w:ilvl w:val="0"/>
          <w:numId w:val="0"/>
        </w:numPr>
        <w:ind w:left="360"/>
        <w:pPrChange w:id="316" w:author="Gregorio Canal" w:date="2019-07-15T12:15:00Z">
          <w:pPr>
            <w:pStyle w:val="Numeroelenco2"/>
            <w:numPr>
              <w:numId w:val="0"/>
            </w:numPr>
            <w:tabs>
              <w:tab w:val="clear" w:pos="720"/>
            </w:tabs>
            <w:ind w:left="0" w:firstLine="0"/>
          </w:pPr>
        </w:pPrChange>
      </w:pPr>
      <w:ins w:id="317" w:author="Gregorio Canal" w:date="2019-07-15T12:16:00Z">
        <w:r>
          <w:t>The Audit Record Repositor</w:t>
        </w:r>
      </w:ins>
      <w:ins w:id="318" w:author="Gregorio Canal" w:date="2019-07-15T12:18:00Z">
        <w:r>
          <w:t xml:space="preserve">y </w:t>
        </w:r>
      </w:ins>
      <w:ins w:id="319" w:author="Gregorio Canal" w:date="2019-07-15T12:16:00Z">
        <w:r>
          <w:t>may support search capabilities</w:t>
        </w:r>
      </w:ins>
      <w:ins w:id="320" w:author="Gregorio Canal" w:date="2019-07-15T12:17:00Z">
        <w:r>
          <w:t xml:space="preserve"> as defined in ITI TF-2c 3.81 and 3.82</w:t>
        </w:r>
      </w:ins>
    </w:p>
    <w:p w14:paraId="3DF7A34C" w14:textId="2A8705D4" w:rsidR="003A5245" w:rsidRPr="00273141" w:rsidDel="00BA61E4" w:rsidRDefault="003A5245" w:rsidP="003A5245">
      <w:pPr>
        <w:pStyle w:val="Numeroelenco2"/>
        <w:numPr>
          <w:ilvl w:val="0"/>
          <w:numId w:val="0"/>
        </w:numPr>
        <w:ind w:left="720"/>
        <w:rPr>
          <w:del w:id="321" w:author="Gregorio Canal" w:date="2019-05-02T14:56:00Z"/>
        </w:rPr>
      </w:pPr>
    </w:p>
    <w:p w14:paraId="40497429" w14:textId="1BB93263" w:rsidR="00870631" w:rsidRPr="00273141" w:rsidRDefault="00870631" w:rsidP="00626DF9">
      <w:pPr>
        <w:pStyle w:val="Corpotesto"/>
        <w:rPr>
          <w:b/>
          <w:u w:val="single"/>
        </w:rPr>
      </w:pPr>
      <w:del w:id="322" w:author="Gregorio Canal" w:date="2019-05-02T14:56:00Z">
        <w:r w:rsidRPr="00273141" w:rsidDel="00BA61E4">
          <w:rPr>
            <w:b/>
            <w:u w:val="single"/>
          </w:rPr>
          <w:delText xml:space="preserve">Optionally the </w:delText>
        </w:r>
      </w:del>
      <w:r w:rsidRPr="00273141">
        <w:rPr>
          <w:b/>
          <w:u w:val="single"/>
        </w:rPr>
        <w:t xml:space="preserve">Audit Record Repository </w:t>
      </w:r>
      <w:ins w:id="323" w:author="Gregorio Canal" w:date="2019-05-02T14:56:00Z">
        <w:r w:rsidR="00BA61E4">
          <w:rPr>
            <w:b/>
            <w:u w:val="single"/>
          </w:rPr>
          <w:t xml:space="preserve">may </w:t>
        </w:r>
      </w:ins>
      <w:r w:rsidR="00184F2C" w:rsidRPr="00273141">
        <w:rPr>
          <w:b/>
          <w:u w:val="single"/>
        </w:rPr>
        <w:t>support</w:t>
      </w:r>
      <w:del w:id="324"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325" w:name="_Toc488241135"/>
      <w:r w:rsidRPr="00273141">
        <w:rPr>
          <w:noProof w:val="0"/>
        </w:rPr>
        <w:t>9.1.1.</w:t>
      </w:r>
      <w:r w:rsidR="009822C1" w:rsidRPr="00273141">
        <w:rPr>
          <w:noProof w:val="0"/>
        </w:rPr>
        <w:t xml:space="preserve">5 </w:t>
      </w:r>
      <w:r w:rsidRPr="00273141">
        <w:rPr>
          <w:noProof w:val="0"/>
        </w:rPr>
        <w:t>Audit Consumer</w:t>
      </w:r>
      <w:bookmarkEnd w:id="325"/>
    </w:p>
    <w:p w14:paraId="237CB50B" w14:textId="059FF9E8" w:rsidR="00FF6AD3" w:rsidRPr="00B15F72" w:rsidDel="00B15F72" w:rsidRDefault="00870631" w:rsidP="00626DF9">
      <w:pPr>
        <w:pStyle w:val="Corpotesto"/>
        <w:rPr>
          <w:del w:id="326"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3BBD7E89" w:rsidR="00C61521" w:rsidRPr="00273141" w:rsidRDefault="00C61521" w:rsidP="00D3347A">
      <w:pPr>
        <w:pStyle w:val="Titolo2"/>
        <w:rPr>
          <w:noProof w:val="0"/>
        </w:rPr>
      </w:pPr>
      <w:bookmarkStart w:id="327" w:name="_Toc488241136"/>
      <w:r w:rsidRPr="00273141">
        <w:rPr>
          <w:noProof w:val="0"/>
        </w:rPr>
        <w:lastRenderedPageBreak/>
        <w:t>9.</w:t>
      </w:r>
      <w:r w:rsidR="004609B2" w:rsidRPr="00273141">
        <w:rPr>
          <w:noProof w:val="0"/>
        </w:rPr>
        <w:t xml:space="preserve">2 </w:t>
      </w:r>
      <w:r w:rsidRPr="00273141">
        <w:rPr>
          <w:noProof w:val="0"/>
        </w:rPr>
        <w:t xml:space="preserve">ATNA </w:t>
      </w:r>
      <w:del w:id="328" w:author="Gregorio Canal" w:date="2019-07-15T12:25:00Z">
        <w:r w:rsidRPr="00273141" w:rsidDel="005E6077">
          <w:rPr>
            <w:noProof w:val="0"/>
          </w:rPr>
          <w:delText>Integration Profile</w:delText>
        </w:r>
      </w:del>
      <w:ins w:id="329" w:author="Gregorio Canal" w:date="2019-07-15T12:25:00Z">
        <w:r w:rsidR="005E6077">
          <w:rPr>
            <w:noProof w:val="0"/>
          </w:rPr>
          <w:t>Actor</w:t>
        </w:r>
      </w:ins>
      <w:r w:rsidRPr="00273141">
        <w:rPr>
          <w:noProof w:val="0"/>
        </w:rPr>
        <w:t xml:space="preserve"> Options</w:t>
      </w:r>
      <w:bookmarkEnd w:id="327"/>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330">
          <w:tblGrid>
            <w:gridCol w:w="2891"/>
            <w:gridCol w:w="3130"/>
            <w:gridCol w:w="3438"/>
          </w:tblGrid>
        </w:tblGridChange>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commentRangeStart w:id="331"/>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commentRangeEnd w:id="331"/>
      <w:tr w:rsidR="0032645F" w:rsidRPr="00273141" w14:paraId="1FBE3554" w14:textId="77777777">
        <w:trPr>
          <w:cantSplit/>
          <w:trHeight w:val="332"/>
          <w:jc w:val="center"/>
        </w:trPr>
        <w:tc>
          <w:tcPr>
            <w:tcW w:w="2891" w:type="dxa"/>
            <w:vMerge w:val="restart"/>
          </w:tcPr>
          <w:p w14:paraId="240C9A8C" w14:textId="5D714771" w:rsidR="0032645F" w:rsidRPr="00273141" w:rsidDel="00024DDF" w:rsidRDefault="0032645F" w:rsidP="00626DF9">
            <w:pPr>
              <w:pStyle w:val="TableEntry"/>
              <w:rPr>
                <w:rFonts w:ascii="Arial" w:hAnsi="Arial"/>
                <w:b/>
                <w:kern w:val="28"/>
              </w:rPr>
            </w:pPr>
            <w:r w:rsidRPr="00273141">
              <w:t>Audit Record Repository</w:t>
            </w:r>
            <w:ins w:id="332" w:author="Gregorio Canal" w:date="2019-07-22T13:49:00Z">
              <w:r>
                <w:t xml:space="preserve"> </w:t>
              </w:r>
              <w:r w:rsidRPr="0032645F">
                <w:rPr>
                  <w:b/>
                  <w:bCs/>
                  <w:u w:val="single"/>
                  <w:rPrChange w:id="333" w:author="Gregorio Canal" w:date="2019-07-22T13:49:00Z">
                    <w:rPr/>
                  </w:rPrChange>
                </w:rPr>
                <w:t>(Note 2)</w:t>
              </w:r>
            </w:ins>
          </w:p>
        </w:tc>
        <w:tc>
          <w:tcPr>
            <w:tcW w:w="3130" w:type="dxa"/>
          </w:tcPr>
          <w:p w14:paraId="1291B026" w14:textId="77777777" w:rsidR="0032645F" w:rsidRPr="00273141" w:rsidRDefault="0032645F"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2645F" w:rsidRPr="00273141" w:rsidRDefault="0032645F" w:rsidP="004609B2">
            <w:pPr>
              <w:pStyle w:val="TableEntry"/>
              <w:rPr>
                <w:b/>
                <w:bCs/>
                <w:szCs w:val="24"/>
                <w:u w:val="single"/>
              </w:rPr>
            </w:pPr>
            <w:r w:rsidRPr="00273141">
              <w:rPr>
                <w:b/>
                <w:bCs/>
                <w:szCs w:val="24"/>
                <w:u w:val="single"/>
              </w:rPr>
              <w:t>ITI TF-1: 9.2.3</w:t>
            </w:r>
          </w:p>
        </w:tc>
      </w:tr>
      <w:tr w:rsidR="0032645F" w:rsidRPr="00273141" w14:paraId="1519F13D" w14:textId="77777777">
        <w:trPr>
          <w:cantSplit/>
          <w:trHeight w:val="332"/>
          <w:jc w:val="center"/>
        </w:trPr>
        <w:tc>
          <w:tcPr>
            <w:tcW w:w="2891" w:type="dxa"/>
            <w:vMerge/>
          </w:tcPr>
          <w:p w14:paraId="5F10A810" w14:textId="77777777" w:rsidR="0032645F" w:rsidRPr="00273141" w:rsidRDefault="0032645F" w:rsidP="0004032F">
            <w:pPr>
              <w:pStyle w:val="TableEntry"/>
              <w:ind w:left="0"/>
              <w:rPr>
                <w:szCs w:val="24"/>
              </w:rPr>
            </w:pPr>
          </w:p>
        </w:tc>
        <w:tc>
          <w:tcPr>
            <w:tcW w:w="3130" w:type="dxa"/>
          </w:tcPr>
          <w:p w14:paraId="1D0C51C5" w14:textId="77777777" w:rsidR="0032645F" w:rsidRPr="00273141" w:rsidRDefault="0032645F"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2645F" w:rsidRPr="00273141" w:rsidRDefault="0032645F" w:rsidP="004609B2">
            <w:pPr>
              <w:pStyle w:val="TableEntry"/>
              <w:rPr>
                <w:b/>
                <w:bCs/>
                <w:szCs w:val="24"/>
                <w:u w:val="single"/>
              </w:rPr>
            </w:pPr>
            <w:r w:rsidRPr="00273141">
              <w:rPr>
                <w:b/>
                <w:bCs/>
                <w:szCs w:val="24"/>
                <w:u w:val="single"/>
              </w:rPr>
              <w:t xml:space="preserve">ITI TF-1: 9.2.4 </w:t>
            </w:r>
          </w:p>
        </w:tc>
      </w:tr>
      <w:tr w:rsidR="0032645F" w:rsidRPr="00273141" w14:paraId="42440292" w14:textId="77777777">
        <w:trPr>
          <w:cantSplit/>
          <w:trHeight w:val="332"/>
          <w:jc w:val="center"/>
          <w:ins w:id="334" w:author="Gregorio Canal" w:date="2019-04-09T15:26:00Z"/>
        </w:trPr>
        <w:tc>
          <w:tcPr>
            <w:tcW w:w="2891" w:type="dxa"/>
            <w:vMerge/>
          </w:tcPr>
          <w:p w14:paraId="4CB641D7" w14:textId="77777777" w:rsidR="0032645F" w:rsidRPr="00273141" w:rsidRDefault="0032645F" w:rsidP="0004032F">
            <w:pPr>
              <w:pStyle w:val="TableEntry"/>
              <w:ind w:left="0"/>
              <w:rPr>
                <w:ins w:id="335" w:author="Gregorio Canal" w:date="2019-04-09T15:26:00Z"/>
                <w:szCs w:val="24"/>
              </w:rPr>
            </w:pPr>
          </w:p>
        </w:tc>
        <w:tc>
          <w:tcPr>
            <w:tcW w:w="3130" w:type="dxa"/>
          </w:tcPr>
          <w:p w14:paraId="0708B4A5" w14:textId="6AAF9323" w:rsidR="0032645F" w:rsidRPr="00273141" w:rsidRDefault="0032645F" w:rsidP="0004032F">
            <w:pPr>
              <w:pStyle w:val="TableEntry"/>
              <w:rPr>
                <w:ins w:id="336" w:author="Gregorio Canal" w:date="2019-04-09T15:26:00Z"/>
                <w:b/>
                <w:bCs/>
                <w:szCs w:val="24"/>
                <w:u w:val="single"/>
              </w:rPr>
            </w:pPr>
            <w:ins w:id="337" w:author="Gregorio Canal" w:date="2019-07-22T09:56:00Z">
              <w:r>
                <w:rPr>
                  <w:b/>
                  <w:bCs/>
                  <w:szCs w:val="24"/>
                  <w:u w:val="single"/>
                </w:rPr>
                <w:t>ATX:</w:t>
              </w:r>
            </w:ins>
            <w:ins w:id="338" w:author="Gregorio Canal" w:date="2019-04-09T15:28:00Z">
              <w:r>
                <w:rPr>
                  <w:b/>
                  <w:bCs/>
                  <w:szCs w:val="24"/>
                  <w:u w:val="single"/>
                </w:rPr>
                <w:t xml:space="preserve"> </w:t>
              </w:r>
            </w:ins>
            <w:proofErr w:type="spellStart"/>
            <w:ins w:id="339" w:author="Gregorio Canal" w:date="2019-04-09T15:29:00Z">
              <w:r>
                <w:rPr>
                  <w:b/>
                  <w:bCs/>
                  <w:szCs w:val="24"/>
                  <w:u w:val="single"/>
                </w:rPr>
                <w:t>AuditEvent</w:t>
              </w:r>
              <w:proofErr w:type="spellEnd"/>
              <w:r>
                <w:rPr>
                  <w:b/>
                  <w:bCs/>
                  <w:szCs w:val="24"/>
                  <w:u w:val="single"/>
                </w:rPr>
                <w:t xml:space="preserve"> </w:t>
              </w:r>
            </w:ins>
            <w:ins w:id="340" w:author="Gregorio Canal" w:date="2019-04-09T15:30:00Z">
              <w:r>
                <w:rPr>
                  <w:b/>
                  <w:bCs/>
                  <w:szCs w:val="24"/>
                  <w:u w:val="single"/>
                </w:rPr>
                <w:t>M</w:t>
              </w:r>
            </w:ins>
            <w:ins w:id="341" w:author="Gregorio Canal" w:date="2019-04-09T15:29:00Z">
              <w:r>
                <w:rPr>
                  <w:b/>
                  <w:bCs/>
                  <w:szCs w:val="24"/>
                  <w:u w:val="single"/>
                </w:rPr>
                <w:t>essage</w:t>
              </w:r>
            </w:ins>
          </w:p>
        </w:tc>
        <w:tc>
          <w:tcPr>
            <w:tcW w:w="3438" w:type="dxa"/>
          </w:tcPr>
          <w:p w14:paraId="7406C1C1" w14:textId="5397ED96" w:rsidR="0032645F" w:rsidRPr="00273141" w:rsidRDefault="0032645F" w:rsidP="004609B2">
            <w:pPr>
              <w:pStyle w:val="TableEntry"/>
              <w:rPr>
                <w:ins w:id="342" w:author="Gregorio Canal" w:date="2019-04-09T15:26:00Z"/>
                <w:b/>
                <w:bCs/>
                <w:szCs w:val="24"/>
                <w:u w:val="single"/>
              </w:rPr>
            </w:pPr>
            <w:ins w:id="343" w:author="Gregorio Canal" w:date="2019-04-09T15:29:00Z">
              <w:r w:rsidRPr="00273141">
                <w:rPr>
                  <w:b/>
                  <w:bCs/>
                  <w:szCs w:val="24"/>
                  <w:u w:val="single"/>
                </w:rPr>
                <w:t>ITI TF-1: 9.2.</w:t>
              </w:r>
            </w:ins>
            <w:ins w:id="344" w:author="Gregorio Canal" w:date="2019-07-17T14:53:00Z">
              <w:r>
                <w:rPr>
                  <w:b/>
                  <w:bCs/>
                  <w:szCs w:val="24"/>
                  <w:u w:val="single"/>
                </w:rPr>
                <w:t>8</w:t>
              </w:r>
            </w:ins>
          </w:p>
        </w:tc>
      </w:tr>
      <w:tr w:rsidR="0032645F" w:rsidRPr="00273141" w14:paraId="18190673" w14:textId="77777777">
        <w:trPr>
          <w:cantSplit/>
          <w:trHeight w:val="332"/>
          <w:jc w:val="center"/>
          <w:ins w:id="345" w:author="Gregorio Canal" w:date="2019-07-22T13:48:00Z"/>
        </w:trPr>
        <w:tc>
          <w:tcPr>
            <w:tcW w:w="2891" w:type="dxa"/>
            <w:vMerge/>
          </w:tcPr>
          <w:p w14:paraId="1AB42AF2" w14:textId="77777777" w:rsidR="0032645F" w:rsidRPr="00273141" w:rsidRDefault="0032645F" w:rsidP="0032645F">
            <w:pPr>
              <w:pStyle w:val="TableEntry"/>
              <w:ind w:left="0"/>
              <w:rPr>
                <w:ins w:id="346" w:author="Gregorio Canal" w:date="2019-07-22T13:48:00Z"/>
                <w:szCs w:val="24"/>
              </w:rPr>
            </w:pPr>
          </w:p>
        </w:tc>
        <w:tc>
          <w:tcPr>
            <w:tcW w:w="3130" w:type="dxa"/>
          </w:tcPr>
          <w:p w14:paraId="0CE049CD" w14:textId="31F3806B" w:rsidR="0032645F" w:rsidRDefault="0032645F" w:rsidP="0032645F">
            <w:pPr>
              <w:pStyle w:val="TableEntry"/>
              <w:rPr>
                <w:ins w:id="347" w:author="Gregorio Canal" w:date="2019-07-22T13:48:00Z"/>
                <w:b/>
                <w:bCs/>
                <w:szCs w:val="24"/>
                <w:u w:val="single"/>
              </w:rPr>
            </w:pPr>
            <w:ins w:id="348" w:author="Gregorio Canal" w:date="2019-07-22T13:48:00Z">
              <w:r>
                <w:rPr>
                  <w:b/>
                  <w:bCs/>
                  <w:szCs w:val="24"/>
                  <w:u w:val="single"/>
                </w:rPr>
                <w:t>ATX: TLS Syslog</w:t>
              </w:r>
            </w:ins>
          </w:p>
        </w:tc>
        <w:tc>
          <w:tcPr>
            <w:tcW w:w="3438" w:type="dxa"/>
          </w:tcPr>
          <w:p w14:paraId="137C06AE" w14:textId="65925A9E" w:rsidR="0032645F" w:rsidRPr="00273141" w:rsidRDefault="0032645F" w:rsidP="0032645F">
            <w:pPr>
              <w:pStyle w:val="TableEntry"/>
              <w:rPr>
                <w:ins w:id="349" w:author="Gregorio Canal" w:date="2019-07-22T13:48:00Z"/>
                <w:b/>
                <w:bCs/>
                <w:szCs w:val="24"/>
                <w:u w:val="single"/>
              </w:rPr>
            </w:pPr>
            <w:ins w:id="350" w:author="Gregorio Canal" w:date="2019-07-22T13:48:00Z">
              <w:r w:rsidRPr="00273141">
                <w:rPr>
                  <w:b/>
                  <w:bCs/>
                  <w:szCs w:val="24"/>
                  <w:u w:val="single"/>
                </w:rPr>
                <w:t>ITI TF-1: 9.2.</w:t>
              </w:r>
              <w:r>
                <w:rPr>
                  <w:b/>
                  <w:bCs/>
                  <w:szCs w:val="24"/>
                  <w:u w:val="single"/>
                </w:rPr>
                <w:t>9</w:t>
              </w:r>
            </w:ins>
          </w:p>
        </w:tc>
      </w:tr>
      <w:tr w:rsidR="0032645F" w:rsidRPr="00273141" w14:paraId="3AC7A52E" w14:textId="77777777">
        <w:trPr>
          <w:cantSplit/>
          <w:trHeight w:val="332"/>
          <w:jc w:val="center"/>
          <w:ins w:id="351" w:author="Gregorio Canal" w:date="2019-07-22T13:48:00Z"/>
        </w:trPr>
        <w:tc>
          <w:tcPr>
            <w:tcW w:w="2891" w:type="dxa"/>
            <w:vMerge/>
          </w:tcPr>
          <w:p w14:paraId="74B89031" w14:textId="77777777" w:rsidR="0032645F" w:rsidRPr="00273141" w:rsidRDefault="0032645F" w:rsidP="0032645F">
            <w:pPr>
              <w:pStyle w:val="TableEntry"/>
              <w:ind w:left="0"/>
              <w:rPr>
                <w:ins w:id="352" w:author="Gregorio Canal" w:date="2019-07-22T13:48:00Z"/>
                <w:szCs w:val="24"/>
              </w:rPr>
            </w:pPr>
          </w:p>
        </w:tc>
        <w:tc>
          <w:tcPr>
            <w:tcW w:w="3130" w:type="dxa"/>
          </w:tcPr>
          <w:p w14:paraId="67809DF6" w14:textId="3AAB3FC2" w:rsidR="0032645F" w:rsidRDefault="0032645F" w:rsidP="0032645F">
            <w:pPr>
              <w:pStyle w:val="TableEntry"/>
              <w:rPr>
                <w:ins w:id="353" w:author="Gregorio Canal" w:date="2019-07-22T13:48:00Z"/>
                <w:b/>
                <w:bCs/>
                <w:szCs w:val="24"/>
                <w:u w:val="single"/>
              </w:rPr>
            </w:pPr>
            <w:ins w:id="354" w:author="Gregorio Canal" w:date="2019-07-22T13:48:00Z">
              <w:r>
                <w:rPr>
                  <w:b/>
                  <w:bCs/>
                  <w:szCs w:val="24"/>
                  <w:u w:val="single"/>
                </w:rPr>
                <w:t>ATX: UDP Syslog</w:t>
              </w:r>
            </w:ins>
          </w:p>
        </w:tc>
        <w:tc>
          <w:tcPr>
            <w:tcW w:w="3438" w:type="dxa"/>
          </w:tcPr>
          <w:p w14:paraId="4C38D170" w14:textId="56B9BF94" w:rsidR="0032645F" w:rsidRPr="00273141" w:rsidRDefault="0032645F" w:rsidP="0032645F">
            <w:pPr>
              <w:pStyle w:val="TableEntry"/>
              <w:rPr>
                <w:ins w:id="355" w:author="Gregorio Canal" w:date="2019-07-22T13:48:00Z"/>
                <w:b/>
                <w:bCs/>
                <w:szCs w:val="24"/>
                <w:u w:val="single"/>
              </w:rPr>
            </w:pPr>
            <w:ins w:id="356" w:author="Gregorio Canal" w:date="2019-07-22T13:48:00Z">
              <w:r w:rsidRPr="00273141">
                <w:rPr>
                  <w:b/>
                  <w:bCs/>
                  <w:szCs w:val="24"/>
                  <w:u w:val="single"/>
                </w:rPr>
                <w:t>ITI TF-1: 9.2.</w:t>
              </w:r>
              <w:r>
                <w:rPr>
                  <w:b/>
                  <w:bCs/>
                  <w:szCs w:val="24"/>
                  <w:u w:val="single"/>
                </w:rPr>
                <w:t>10</w:t>
              </w:r>
            </w:ins>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32645F" w:rsidRPr="00273141" w14:paraId="302CD3EF" w14:textId="77777777">
        <w:trPr>
          <w:cantSplit/>
          <w:trHeight w:val="233"/>
          <w:jc w:val="center"/>
        </w:trPr>
        <w:tc>
          <w:tcPr>
            <w:tcW w:w="2891" w:type="dxa"/>
            <w:vMerge w:val="restart"/>
          </w:tcPr>
          <w:p w14:paraId="74B7373E" w14:textId="25EEE4E7" w:rsidR="0032645F" w:rsidRPr="00273141" w:rsidRDefault="0032645F" w:rsidP="0032645F">
            <w:pPr>
              <w:pStyle w:val="TableEntry"/>
            </w:pPr>
            <w:r w:rsidRPr="00273141">
              <w:t>Audit Record Forwarder</w:t>
            </w:r>
            <w:ins w:id="35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0B9B4650" w:rsidR="0032645F" w:rsidRPr="00273141" w:rsidRDefault="0032645F" w:rsidP="0032645F">
            <w:pPr>
              <w:pStyle w:val="TableEntry"/>
            </w:pPr>
            <w:ins w:id="358" w:author="Gregorio Canal" w:date="2019-07-22T09:56:00Z">
              <w:r>
                <w:rPr>
                  <w:b/>
                  <w:bCs/>
                  <w:szCs w:val="24"/>
                  <w:u w:val="single"/>
                </w:rPr>
                <w:t>ATX:</w:t>
              </w:r>
            </w:ins>
            <w:ins w:id="359" w:author="Gregorio Canal" w:date="2019-07-22T13:49:00Z">
              <w:r w:rsidR="00461C9D">
                <w:rPr>
                  <w:b/>
                  <w:bCs/>
                  <w:szCs w:val="24"/>
                  <w:u w:val="single"/>
                </w:rPr>
                <w:t xml:space="preserve"> </w:t>
              </w:r>
            </w:ins>
            <w:proofErr w:type="spellStart"/>
            <w:ins w:id="360" w:author="Gregorio Canal" w:date="2019-05-02T16:23:00Z">
              <w:r>
                <w:rPr>
                  <w:b/>
                  <w:bCs/>
                  <w:szCs w:val="24"/>
                  <w:u w:val="single"/>
                </w:rPr>
                <w:t>AuditEvent</w:t>
              </w:r>
              <w:proofErr w:type="spellEnd"/>
              <w:r>
                <w:rPr>
                  <w:b/>
                  <w:bCs/>
                  <w:szCs w:val="24"/>
                  <w:u w:val="single"/>
                </w:rPr>
                <w:t xml:space="preserve"> Message</w:t>
              </w:r>
            </w:ins>
            <w:del w:id="361" w:author="Gregorio Canal" w:date="2019-05-02T17:33:00Z">
              <w:r w:rsidRPr="00273141" w:rsidDel="003C521E">
                <w:delText>No options defined</w:delText>
              </w:r>
            </w:del>
          </w:p>
        </w:tc>
        <w:tc>
          <w:tcPr>
            <w:tcW w:w="3438" w:type="dxa"/>
          </w:tcPr>
          <w:p w14:paraId="2FD597C9" w14:textId="5C1601CE" w:rsidR="0032645F" w:rsidRPr="00273141" w:rsidRDefault="0032645F" w:rsidP="0032645F">
            <w:pPr>
              <w:pStyle w:val="TableEntry"/>
            </w:pPr>
            <w:del w:id="362" w:author="Gregorio Canal" w:date="2019-05-02T17:33:00Z">
              <w:r w:rsidRPr="00273141" w:rsidDel="003C521E">
                <w:delText>-</w:delText>
              </w:r>
            </w:del>
            <w:ins w:id="363" w:author="Gregorio Canal" w:date="2019-05-02T17:33:00Z">
              <w:r w:rsidRPr="00273141">
                <w:rPr>
                  <w:b/>
                  <w:bCs/>
                  <w:szCs w:val="24"/>
                  <w:u w:val="single"/>
                </w:rPr>
                <w:t>ITI TF-1: 9.2.</w:t>
              </w:r>
            </w:ins>
            <w:ins w:id="364" w:author="Gregorio Canal" w:date="2019-07-17T14:53:00Z">
              <w:r>
                <w:rPr>
                  <w:b/>
                  <w:bCs/>
                  <w:szCs w:val="24"/>
                  <w:u w:val="single"/>
                </w:rPr>
                <w:t>8</w:t>
              </w:r>
            </w:ins>
          </w:p>
        </w:tc>
      </w:tr>
      <w:tr w:rsidR="00461C9D" w:rsidRPr="00273141" w14:paraId="51D2C93B" w14:textId="77777777">
        <w:trPr>
          <w:cantSplit/>
          <w:trHeight w:val="233"/>
          <w:jc w:val="center"/>
          <w:ins w:id="365" w:author="Gregorio Canal" w:date="2019-07-22T13:48:00Z"/>
        </w:trPr>
        <w:tc>
          <w:tcPr>
            <w:tcW w:w="2891" w:type="dxa"/>
            <w:vMerge/>
          </w:tcPr>
          <w:p w14:paraId="71E16046" w14:textId="77777777" w:rsidR="00461C9D" w:rsidRPr="00273141" w:rsidRDefault="00461C9D" w:rsidP="00461C9D">
            <w:pPr>
              <w:pStyle w:val="TableEntry"/>
              <w:rPr>
                <w:ins w:id="366" w:author="Gregorio Canal" w:date="2019-07-22T13:48:00Z"/>
              </w:rPr>
            </w:pPr>
          </w:p>
        </w:tc>
        <w:tc>
          <w:tcPr>
            <w:tcW w:w="3130" w:type="dxa"/>
          </w:tcPr>
          <w:p w14:paraId="6E3741FB" w14:textId="6F82E356" w:rsidR="00461C9D" w:rsidRDefault="00461C9D" w:rsidP="00461C9D">
            <w:pPr>
              <w:pStyle w:val="TableEntry"/>
              <w:rPr>
                <w:ins w:id="367" w:author="Gregorio Canal" w:date="2019-07-22T13:48:00Z"/>
                <w:b/>
                <w:bCs/>
                <w:szCs w:val="24"/>
                <w:u w:val="single"/>
              </w:rPr>
            </w:pPr>
            <w:ins w:id="368" w:author="Gregorio Canal" w:date="2019-07-22T13:49:00Z">
              <w:r>
                <w:rPr>
                  <w:b/>
                  <w:bCs/>
                  <w:szCs w:val="24"/>
                  <w:u w:val="single"/>
                </w:rPr>
                <w:t>ATX: TLS Syslog</w:t>
              </w:r>
            </w:ins>
          </w:p>
        </w:tc>
        <w:tc>
          <w:tcPr>
            <w:tcW w:w="3438" w:type="dxa"/>
          </w:tcPr>
          <w:p w14:paraId="58EB3165" w14:textId="0B584A1D" w:rsidR="00461C9D" w:rsidRPr="00273141" w:rsidDel="003C521E" w:rsidRDefault="00461C9D" w:rsidP="00461C9D">
            <w:pPr>
              <w:pStyle w:val="TableEntry"/>
              <w:rPr>
                <w:ins w:id="369" w:author="Gregorio Canal" w:date="2019-07-22T13:48:00Z"/>
              </w:rPr>
            </w:pPr>
            <w:ins w:id="370" w:author="Gregorio Canal" w:date="2019-07-22T13:49:00Z">
              <w:r w:rsidRPr="00273141">
                <w:rPr>
                  <w:b/>
                  <w:bCs/>
                  <w:szCs w:val="24"/>
                  <w:u w:val="single"/>
                </w:rPr>
                <w:t>ITI TF-1: 9.2.</w:t>
              </w:r>
              <w:r>
                <w:rPr>
                  <w:b/>
                  <w:bCs/>
                  <w:szCs w:val="24"/>
                  <w:u w:val="single"/>
                </w:rPr>
                <w:t>9</w:t>
              </w:r>
            </w:ins>
          </w:p>
        </w:tc>
      </w:tr>
      <w:tr w:rsidR="00461C9D" w:rsidRPr="00273141" w14:paraId="7B259597" w14:textId="77777777">
        <w:trPr>
          <w:cantSplit/>
          <w:trHeight w:val="233"/>
          <w:jc w:val="center"/>
          <w:ins w:id="371" w:author="Gregorio Canal" w:date="2019-07-22T13:48:00Z"/>
        </w:trPr>
        <w:tc>
          <w:tcPr>
            <w:tcW w:w="2891" w:type="dxa"/>
            <w:vMerge/>
          </w:tcPr>
          <w:p w14:paraId="25ABF352" w14:textId="77777777" w:rsidR="00461C9D" w:rsidRPr="00273141" w:rsidRDefault="00461C9D" w:rsidP="00461C9D">
            <w:pPr>
              <w:pStyle w:val="TableEntry"/>
              <w:rPr>
                <w:ins w:id="372" w:author="Gregorio Canal" w:date="2019-07-22T13:48:00Z"/>
              </w:rPr>
            </w:pPr>
          </w:p>
        </w:tc>
        <w:tc>
          <w:tcPr>
            <w:tcW w:w="3130" w:type="dxa"/>
          </w:tcPr>
          <w:p w14:paraId="50A248D6" w14:textId="551FF55A" w:rsidR="00461C9D" w:rsidRDefault="00461C9D" w:rsidP="00461C9D">
            <w:pPr>
              <w:pStyle w:val="TableEntry"/>
              <w:rPr>
                <w:ins w:id="373" w:author="Gregorio Canal" w:date="2019-07-22T13:48:00Z"/>
                <w:b/>
                <w:bCs/>
                <w:szCs w:val="24"/>
                <w:u w:val="single"/>
              </w:rPr>
            </w:pPr>
            <w:ins w:id="374" w:author="Gregorio Canal" w:date="2019-07-22T13:49:00Z">
              <w:r>
                <w:rPr>
                  <w:b/>
                  <w:bCs/>
                  <w:szCs w:val="24"/>
                  <w:u w:val="single"/>
                </w:rPr>
                <w:t>ATX: UDP Syslog</w:t>
              </w:r>
            </w:ins>
          </w:p>
        </w:tc>
        <w:tc>
          <w:tcPr>
            <w:tcW w:w="3438" w:type="dxa"/>
          </w:tcPr>
          <w:p w14:paraId="7CD10E7C" w14:textId="46146E16" w:rsidR="00461C9D" w:rsidRPr="00273141" w:rsidDel="003C521E" w:rsidRDefault="00461C9D" w:rsidP="00461C9D">
            <w:pPr>
              <w:pStyle w:val="TableEntry"/>
              <w:rPr>
                <w:ins w:id="375" w:author="Gregorio Canal" w:date="2019-07-22T13:48:00Z"/>
              </w:rPr>
            </w:pPr>
            <w:ins w:id="376" w:author="Gregorio Canal" w:date="2019-07-22T13:49:00Z">
              <w:r w:rsidRPr="00273141">
                <w:rPr>
                  <w:b/>
                  <w:bCs/>
                  <w:szCs w:val="24"/>
                  <w:u w:val="single"/>
                </w:rPr>
                <w:t>ITI TF-1: 9.2.</w:t>
              </w:r>
              <w:r>
                <w:rPr>
                  <w:b/>
                  <w:bCs/>
                  <w:szCs w:val="24"/>
                  <w:u w:val="single"/>
                </w:rPr>
                <w:t>10</w:t>
              </w:r>
            </w:ins>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ins w:id="37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7EFE58D2" w:rsidR="00461C9D" w:rsidRPr="00273141" w:rsidRDefault="00461C9D" w:rsidP="00461C9D">
            <w:pPr>
              <w:pStyle w:val="TableEntry"/>
            </w:pPr>
            <w:r w:rsidRPr="00273141">
              <w:t>RAD TF-1: 2.2.1</w:t>
            </w:r>
            <w:del w:id="378" w:author="Gregorio Canal" w:date="2019-05-02T14:58:00Z">
              <w:r w:rsidRPr="00273141" w:rsidDel="00223648">
                <w:delText>;</w:delText>
              </w:r>
            </w:del>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ins w:id="379" w:author="Gregorio Canal" w:date="2019-07-17T14:55:00Z"/>
        </w:trPr>
        <w:tc>
          <w:tcPr>
            <w:tcW w:w="2891" w:type="dxa"/>
            <w:vMerge/>
          </w:tcPr>
          <w:p w14:paraId="7EEFE832" w14:textId="77777777" w:rsidR="00461C9D" w:rsidRPr="00273141" w:rsidRDefault="00461C9D" w:rsidP="00461C9D">
            <w:pPr>
              <w:pStyle w:val="TableEntry"/>
              <w:rPr>
                <w:ins w:id="380" w:author="Gregorio Canal" w:date="2019-07-17T14:55:00Z"/>
              </w:rPr>
            </w:pPr>
          </w:p>
        </w:tc>
        <w:tc>
          <w:tcPr>
            <w:tcW w:w="3130" w:type="dxa"/>
          </w:tcPr>
          <w:p w14:paraId="54ABB236" w14:textId="4649D5A8" w:rsidR="00461C9D" w:rsidRPr="00273141" w:rsidRDefault="00461C9D" w:rsidP="00461C9D">
            <w:pPr>
              <w:pStyle w:val="TableEntry"/>
              <w:rPr>
                <w:ins w:id="381" w:author="Gregorio Canal" w:date="2019-07-17T14:55:00Z"/>
              </w:rPr>
            </w:pPr>
            <w:ins w:id="382" w:author="Gregorio Canal" w:date="2019-07-22T10:34:00Z">
              <w:r>
                <w:rPr>
                  <w:b/>
                  <w:szCs w:val="18"/>
                  <w:u w:val="single"/>
                </w:rPr>
                <w:t>…</w:t>
              </w:r>
            </w:ins>
          </w:p>
        </w:tc>
        <w:tc>
          <w:tcPr>
            <w:tcW w:w="3438" w:type="dxa"/>
          </w:tcPr>
          <w:p w14:paraId="59E098C2" w14:textId="5A35204F" w:rsidR="00461C9D" w:rsidRPr="00273141" w:rsidRDefault="00461C9D" w:rsidP="00461C9D">
            <w:pPr>
              <w:pStyle w:val="TableEntry"/>
              <w:rPr>
                <w:ins w:id="383" w:author="Gregorio Canal" w:date="2019-07-17T14:55:00Z"/>
              </w:rPr>
            </w:pPr>
            <w:ins w:id="384" w:author="Gregorio Canal" w:date="2019-07-22T10:34:00Z">
              <w:r>
                <w:rPr>
                  <w:b/>
                  <w:szCs w:val="18"/>
                  <w:u w:val="single"/>
                </w:rPr>
                <w:t>…</w:t>
              </w:r>
            </w:ins>
          </w:p>
        </w:tc>
      </w:tr>
      <w:tr w:rsidR="00461C9D" w:rsidRPr="00273141" w14:paraId="6C7ECE01" w14:textId="77777777">
        <w:trPr>
          <w:cantSplit/>
          <w:trHeight w:val="233"/>
          <w:jc w:val="center"/>
          <w:ins w:id="385" w:author="Gregorio Canal" w:date="2019-05-02T17:34:00Z"/>
        </w:trPr>
        <w:tc>
          <w:tcPr>
            <w:tcW w:w="2891" w:type="dxa"/>
            <w:vMerge/>
          </w:tcPr>
          <w:p w14:paraId="4283A07E" w14:textId="77777777" w:rsidR="00461C9D" w:rsidRPr="00273141" w:rsidRDefault="00461C9D" w:rsidP="00461C9D">
            <w:pPr>
              <w:pStyle w:val="TableEntry"/>
              <w:rPr>
                <w:ins w:id="386" w:author="Gregorio Canal" w:date="2019-05-02T17:34:00Z"/>
              </w:rPr>
            </w:pPr>
          </w:p>
        </w:tc>
        <w:tc>
          <w:tcPr>
            <w:tcW w:w="3130" w:type="dxa"/>
          </w:tcPr>
          <w:p w14:paraId="4EB0E3EE" w14:textId="1E149384" w:rsidR="00461C9D" w:rsidRPr="00273141" w:rsidRDefault="00461C9D" w:rsidP="00461C9D">
            <w:pPr>
              <w:pStyle w:val="TableEntry"/>
              <w:rPr>
                <w:ins w:id="387" w:author="Gregorio Canal" w:date="2019-05-02T17:34:00Z"/>
              </w:rPr>
            </w:pPr>
            <w:ins w:id="388" w:author="Gregorio Canal" w:date="2019-07-22T09:52:00Z">
              <w:r>
                <w:rPr>
                  <w:b/>
                  <w:bCs/>
                  <w:szCs w:val="24"/>
                  <w:u w:val="single"/>
                </w:rPr>
                <w:t>ATX:</w:t>
              </w:r>
            </w:ins>
            <w:ins w:id="389" w:author="Gregorio Canal" w:date="2019-07-22T09:57:00Z">
              <w:r>
                <w:rPr>
                  <w:b/>
                  <w:bCs/>
                  <w:szCs w:val="24"/>
                  <w:u w:val="single"/>
                </w:rPr>
                <w:t xml:space="preserve"> </w:t>
              </w:r>
            </w:ins>
            <w:proofErr w:type="spellStart"/>
            <w:ins w:id="390" w:author="Gregorio Canal" w:date="2019-05-02T17:34:00Z">
              <w:r>
                <w:rPr>
                  <w:b/>
                  <w:bCs/>
                  <w:szCs w:val="24"/>
                  <w:u w:val="single"/>
                </w:rPr>
                <w:t>AuditEvent</w:t>
              </w:r>
              <w:proofErr w:type="spellEnd"/>
              <w:r>
                <w:rPr>
                  <w:b/>
                  <w:bCs/>
                  <w:szCs w:val="24"/>
                  <w:u w:val="single"/>
                </w:rPr>
                <w:t xml:space="preserve"> Message</w:t>
              </w:r>
            </w:ins>
          </w:p>
        </w:tc>
        <w:tc>
          <w:tcPr>
            <w:tcW w:w="3438" w:type="dxa"/>
          </w:tcPr>
          <w:p w14:paraId="7324F959" w14:textId="460B351A" w:rsidR="00461C9D" w:rsidRPr="00273141" w:rsidRDefault="00461C9D" w:rsidP="00461C9D">
            <w:pPr>
              <w:pStyle w:val="TableEntry"/>
              <w:rPr>
                <w:ins w:id="391" w:author="Gregorio Canal" w:date="2019-05-02T17:34:00Z"/>
              </w:rPr>
            </w:pPr>
            <w:ins w:id="392" w:author="Gregorio Canal" w:date="2019-05-02T17:34:00Z">
              <w:r w:rsidRPr="00273141">
                <w:rPr>
                  <w:b/>
                  <w:bCs/>
                  <w:szCs w:val="24"/>
                  <w:u w:val="single"/>
                </w:rPr>
                <w:t>ITI TF-1: 9.2.</w:t>
              </w:r>
            </w:ins>
            <w:ins w:id="393" w:author="Gregorio Canal" w:date="2019-07-17T14:53:00Z">
              <w:r>
                <w:rPr>
                  <w:b/>
                  <w:bCs/>
                  <w:szCs w:val="24"/>
                  <w:u w:val="single"/>
                </w:rPr>
                <w:t>8</w:t>
              </w:r>
            </w:ins>
          </w:p>
        </w:tc>
      </w:tr>
      <w:tr w:rsidR="00461C9D" w:rsidRPr="00273141" w14:paraId="518DD24F" w14:textId="77777777">
        <w:trPr>
          <w:cantSplit/>
          <w:trHeight w:val="233"/>
          <w:jc w:val="center"/>
          <w:ins w:id="394" w:author="Gregorio Canal" w:date="2019-07-22T09:50:00Z"/>
        </w:trPr>
        <w:tc>
          <w:tcPr>
            <w:tcW w:w="2891" w:type="dxa"/>
            <w:vMerge/>
          </w:tcPr>
          <w:p w14:paraId="0F08309B" w14:textId="77777777" w:rsidR="00461C9D" w:rsidRPr="00273141" w:rsidRDefault="00461C9D" w:rsidP="00461C9D">
            <w:pPr>
              <w:pStyle w:val="TableEntry"/>
              <w:rPr>
                <w:ins w:id="395" w:author="Gregorio Canal" w:date="2019-07-22T09:50:00Z"/>
              </w:rPr>
            </w:pPr>
          </w:p>
        </w:tc>
        <w:tc>
          <w:tcPr>
            <w:tcW w:w="3130" w:type="dxa"/>
          </w:tcPr>
          <w:p w14:paraId="483D6E7E" w14:textId="76E0F7B7" w:rsidR="00461C9D" w:rsidRDefault="00461C9D" w:rsidP="00461C9D">
            <w:pPr>
              <w:pStyle w:val="TableEntry"/>
              <w:rPr>
                <w:ins w:id="396" w:author="Gregorio Canal" w:date="2019-07-22T09:50:00Z"/>
                <w:b/>
                <w:bCs/>
                <w:szCs w:val="24"/>
                <w:u w:val="single"/>
              </w:rPr>
            </w:pPr>
            <w:ins w:id="397" w:author="Gregorio Canal" w:date="2019-07-22T13:49:00Z">
              <w:r>
                <w:rPr>
                  <w:b/>
                  <w:bCs/>
                  <w:szCs w:val="24"/>
                  <w:u w:val="single"/>
                </w:rPr>
                <w:t>ATX: TLS Syslog</w:t>
              </w:r>
            </w:ins>
          </w:p>
        </w:tc>
        <w:tc>
          <w:tcPr>
            <w:tcW w:w="3438" w:type="dxa"/>
          </w:tcPr>
          <w:p w14:paraId="77C4BCD9" w14:textId="37220963" w:rsidR="00461C9D" w:rsidRPr="00273141" w:rsidRDefault="00461C9D" w:rsidP="00461C9D">
            <w:pPr>
              <w:pStyle w:val="TableEntry"/>
              <w:rPr>
                <w:ins w:id="398" w:author="Gregorio Canal" w:date="2019-07-22T09:50:00Z"/>
                <w:b/>
                <w:bCs/>
                <w:szCs w:val="24"/>
                <w:u w:val="single"/>
              </w:rPr>
            </w:pPr>
            <w:ins w:id="399" w:author="Gregorio Canal" w:date="2019-07-22T13:49:00Z">
              <w:r w:rsidRPr="00273141">
                <w:rPr>
                  <w:b/>
                  <w:bCs/>
                  <w:szCs w:val="24"/>
                  <w:u w:val="single"/>
                </w:rPr>
                <w:t>ITI TF-1: 9.2.</w:t>
              </w:r>
              <w:r>
                <w:rPr>
                  <w:b/>
                  <w:bCs/>
                  <w:szCs w:val="24"/>
                  <w:u w:val="single"/>
                </w:rPr>
                <w:t>9</w:t>
              </w:r>
            </w:ins>
          </w:p>
        </w:tc>
      </w:tr>
      <w:tr w:rsidR="00461C9D" w:rsidRPr="00273141" w14:paraId="6AA48EC0" w14:textId="77777777">
        <w:trPr>
          <w:cantSplit/>
          <w:trHeight w:val="233"/>
          <w:jc w:val="center"/>
          <w:ins w:id="400" w:author="Gregorio Canal" w:date="2019-07-22T09:50:00Z"/>
        </w:trPr>
        <w:tc>
          <w:tcPr>
            <w:tcW w:w="2891" w:type="dxa"/>
            <w:vMerge/>
          </w:tcPr>
          <w:p w14:paraId="55C516A7" w14:textId="77777777" w:rsidR="00461C9D" w:rsidRPr="00273141" w:rsidRDefault="00461C9D" w:rsidP="00461C9D">
            <w:pPr>
              <w:pStyle w:val="TableEntry"/>
              <w:rPr>
                <w:ins w:id="401" w:author="Gregorio Canal" w:date="2019-07-22T09:50:00Z"/>
              </w:rPr>
            </w:pPr>
          </w:p>
        </w:tc>
        <w:tc>
          <w:tcPr>
            <w:tcW w:w="3130" w:type="dxa"/>
          </w:tcPr>
          <w:p w14:paraId="0502D66B" w14:textId="2694C94D" w:rsidR="00461C9D" w:rsidRDefault="00461C9D" w:rsidP="00461C9D">
            <w:pPr>
              <w:pStyle w:val="TableEntry"/>
              <w:rPr>
                <w:ins w:id="402" w:author="Gregorio Canal" w:date="2019-07-22T09:50:00Z"/>
                <w:b/>
                <w:bCs/>
                <w:szCs w:val="24"/>
                <w:u w:val="single"/>
              </w:rPr>
            </w:pPr>
            <w:ins w:id="403" w:author="Gregorio Canal" w:date="2019-07-22T13:49:00Z">
              <w:r>
                <w:rPr>
                  <w:b/>
                  <w:bCs/>
                  <w:szCs w:val="24"/>
                  <w:u w:val="single"/>
                </w:rPr>
                <w:t>ATX: UDP Syslog</w:t>
              </w:r>
            </w:ins>
          </w:p>
        </w:tc>
        <w:tc>
          <w:tcPr>
            <w:tcW w:w="3438" w:type="dxa"/>
          </w:tcPr>
          <w:p w14:paraId="58E880DD" w14:textId="473756F1" w:rsidR="00461C9D" w:rsidRPr="00273141" w:rsidRDefault="00461C9D" w:rsidP="00461C9D">
            <w:pPr>
              <w:pStyle w:val="TableEntry"/>
              <w:rPr>
                <w:ins w:id="404" w:author="Gregorio Canal" w:date="2019-07-22T09:50:00Z"/>
                <w:b/>
                <w:bCs/>
                <w:szCs w:val="24"/>
                <w:u w:val="single"/>
              </w:rPr>
            </w:pPr>
            <w:ins w:id="405" w:author="Gregorio Canal" w:date="2019-07-22T13:49:00Z">
              <w:r w:rsidRPr="00273141">
                <w:rPr>
                  <w:b/>
                  <w:bCs/>
                  <w:szCs w:val="24"/>
                  <w:u w:val="single"/>
                </w:rPr>
                <w:t>ITI TF-1: 9.2.</w:t>
              </w:r>
              <w:r>
                <w:rPr>
                  <w:b/>
                  <w:bCs/>
                  <w:szCs w:val="24"/>
                  <w:u w:val="single"/>
                </w:rPr>
                <w:t>10</w:t>
              </w:r>
            </w:ins>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ins w:id="406"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ins w:id="407" w:author="Gregorio Canal" w:date="2019-07-17T14:56:00Z"/>
        </w:trPr>
        <w:tc>
          <w:tcPr>
            <w:tcW w:w="2891" w:type="dxa"/>
            <w:vMerge/>
          </w:tcPr>
          <w:p w14:paraId="501317EA" w14:textId="77777777" w:rsidR="00461C9D" w:rsidRPr="00273141" w:rsidRDefault="00461C9D" w:rsidP="00461C9D">
            <w:pPr>
              <w:pStyle w:val="TableEntry"/>
              <w:rPr>
                <w:ins w:id="408" w:author="Gregorio Canal" w:date="2019-07-17T14:56:00Z"/>
              </w:rPr>
            </w:pPr>
          </w:p>
        </w:tc>
        <w:tc>
          <w:tcPr>
            <w:tcW w:w="3130" w:type="dxa"/>
          </w:tcPr>
          <w:p w14:paraId="07895CB4" w14:textId="5D2EB9DC" w:rsidR="00461C9D" w:rsidRPr="00273141" w:rsidRDefault="00461C9D" w:rsidP="00461C9D">
            <w:pPr>
              <w:pStyle w:val="TableEntry"/>
              <w:rPr>
                <w:ins w:id="409" w:author="Gregorio Canal" w:date="2019-07-17T14:56:00Z"/>
              </w:rPr>
            </w:pPr>
            <w:ins w:id="410" w:author="Gregorio Canal" w:date="2019-07-22T10:34:00Z">
              <w:r>
                <w:rPr>
                  <w:b/>
                  <w:szCs w:val="18"/>
                  <w:u w:val="single"/>
                </w:rPr>
                <w:t>…</w:t>
              </w:r>
            </w:ins>
          </w:p>
        </w:tc>
        <w:tc>
          <w:tcPr>
            <w:tcW w:w="3438" w:type="dxa"/>
          </w:tcPr>
          <w:p w14:paraId="3BB6200F" w14:textId="16211663" w:rsidR="00461C9D" w:rsidRPr="00273141" w:rsidRDefault="00461C9D" w:rsidP="00461C9D">
            <w:pPr>
              <w:pStyle w:val="TableEntry"/>
              <w:rPr>
                <w:ins w:id="411" w:author="Gregorio Canal" w:date="2019-07-17T14:56:00Z"/>
              </w:rPr>
            </w:pPr>
            <w:ins w:id="412" w:author="Gregorio Canal" w:date="2019-07-22T10:34:00Z">
              <w:r>
                <w:rPr>
                  <w:b/>
                  <w:szCs w:val="18"/>
                  <w:u w:val="single"/>
                </w:rPr>
                <w:t>…</w:t>
              </w:r>
            </w:ins>
          </w:p>
        </w:tc>
      </w:tr>
      <w:tr w:rsidR="00461C9D" w:rsidRPr="00273141" w14:paraId="14B5D77B" w14:textId="77777777">
        <w:trPr>
          <w:cantSplit/>
          <w:trHeight w:val="521"/>
          <w:jc w:val="center"/>
          <w:ins w:id="413" w:author="Gregorio Canal" w:date="2019-07-22T13:47:00Z"/>
        </w:trPr>
        <w:tc>
          <w:tcPr>
            <w:tcW w:w="2891" w:type="dxa"/>
            <w:vMerge/>
          </w:tcPr>
          <w:p w14:paraId="57E07908" w14:textId="77777777" w:rsidR="00461C9D" w:rsidRPr="00273141" w:rsidRDefault="00461C9D" w:rsidP="00461C9D">
            <w:pPr>
              <w:pStyle w:val="TableEntry"/>
              <w:rPr>
                <w:ins w:id="414" w:author="Gregorio Canal" w:date="2019-07-22T13:47:00Z"/>
              </w:rPr>
            </w:pPr>
          </w:p>
        </w:tc>
        <w:tc>
          <w:tcPr>
            <w:tcW w:w="3130" w:type="dxa"/>
          </w:tcPr>
          <w:p w14:paraId="59901CB8" w14:textId="7638C4D1" w:rsidR="00461C9D" w:rsidRDefault="00461C9D" w:rsidP="00461C9D">
            <w:pPr>
              <w:pStyle w:val="TableEntry"/>
              <w:rPr>
                <w:ins w:id="415" w:author="Gregorio Canal" w:date="2019-07-22T13:47:00Z"/>
                <w:b/>
                <w:szCs w:val="18"/>
                <w:u w:val="single"/>
              </w:rPr>
            </w:pPr>
            <w:ins w:id="416" w:author="Gregorio Canal" w:date="2019-07-22T13:47:00Z">
              <w:r>
                <w:rPr>
                  <w:b/>
                  <w:bCs/>
                  <w:szCs w:val="24"/>
                  <w:u w:val="single"/>
                </w:rPr>
                <w:t xml:space="preserve">ATX: </w:t>
              </w:r>
              <w:proofErr w:type="spellStart"/>
              <w:r>
                <w:rPr>
                  <w:b/>
                  <w:bCs/>
                  <w:szCs w:val="24"/>
                  <w:u w:val="single"/>
                </w:rPr>
                <w:t>AuditEvent</w:t>
              </w:r>
              <w:proofErr w:type="spellEnd"/>
              <w:r>
                <w:rPr>
                  <w:b/>
                  <w:bCs/>
                  <w:szCs w:val="24"/>
                  <w:u w:val="single"/>
                </w:rPr>
                <w:t xml:space="preserve"> Message</w:t>
              </w:r>
            </w:ins>
          </w:p>
        </w:tc>
        <w:tc>
          <w:tcPr>
            <w:tcW w:w="3438" w:type="dxa"/>
          </w:tcPr>
          <w:p w14:paraId="08AA9F81" w14:textId="055E3496" w:rsidR="00461C9D" w:rsidRDefault="00461C9D" w:rsidP="00461C9D">
            <w:pPr>
              <w:pStyle w:val="TableEntry"/>
              <w:rPr>
                <w:ins w:id="417" w:author="Gregorio Canal" w:date="2019-07-22T13:47:00Z"/>
                <w:b/>
                <w:szCs w:val="18"/>
                <w:u w:val="single"/>
              </w:rPr>
            </w:pPr>
            <w:ins w:id="418" w:author="Gregorio Canal" w:date="2019-07-22T13:47:00Z">
              <w:r w:rsidRPr="00273141">
                <w:rPr>
                  <w:b/>
                  <w:bCs/>
                  <w:szCs w:val="24"/>
                  <w:u w:val="single"/>
                </w:rPr>
                <w:t>ITI TF-1: 9.2.</w:t>
              </w:r>
              <w:r>
                <w:rPr>
                  <w:b/>
                  <w:bCs/>
                  <w:szCs w:val="24"/>
                  <w:u w:val="single"/>
                </w:rPr>
                <w:t>8</w:t>
              </w:r>
              <w:r>
                <w:rPr>
                  <w:rStyle w:val="Rimandocommento"/>
                </w:rPr>
                <w:commentReference w:id="331"/>
              </w:r>
            </w:ins>
          </w:p>
        </w:tc>
      </w:tr>
      <w:tr w:rsidR="00461C9D" w:rsidRPr="00273141" w14:paraId="1CD66D3A" w14:textId="77777777" w:rsidTr="005101EA">
        <w:trPr>
          <w:cantSplit/>
          <w:trHeight w:val="359"/>
          <w:jc w:val="center"/>
          <w:ins w:id="419" w:author="Gregorio Canal" w:date="2019-05-02T17:34:00Z"/>
        </w:trPr>
        <w:tc>
          <w:tcPr>
            <w:tcW w:w="2891" w:type="dxa"/>
            <w:vMerge/>
          </w:tcPr>
          <w:p w14:paraId="19BB2139" w14:textId="77777777" w:rsidR="00461C9D" w:rsidRPr="00273141" w:rsidRDefault="00461C9D" w:rsidP="00461C9D">
            <w:pPr>
              <w:pStyle w:val="TableEntry"/>
              <w:rPr>
                <w:ins w:id="420" w:author="Gregorio Canal" w:date="2019-05-02T17:34:00Z"/>
              </w:rPr>
            </w:pPr>
          </w:p>
        </w:tc>
        <w:tc>
          <w:tcPr>
            <w:tcW w:w="3130" w:type="dxa"/>
          </w:tcPr>
          <w:p w14:paraId="3AF652DC" w14:textId="4B4DF0F4" w:rsidR="00461C9D" w:rsidRPr="00273141" w:rsidRDefault="00461C9D" w:rsidP="00461C9D">
            <w:pPr>
              <w:pStyle w:val="TableEntry"/>
              <w:rPr>
                <w:ins w:id="421" w:author="Gregorio Canal" w:date="2019-05-02T17:34:00Z"/>
              </w:rPr>
            </w:pPr>
            <w:ins w:id="422" w:author="Gregorio Canal" w:date="2019-07-22T13:47:00Z">
              <w:r>
                <w:rPr>
                  <w:b/>
                  <w:bCs/>
                  <w:szCs w:val="24"/>
                  <w:u w:val="single"/>
                </w:rPr>
                <w:t>ATX: TLS Syslog</w:t>
              </w:r>
            </w:ins>
          </w:p>
        </w:tc>
        <w:tc>
          <w:tcPr>
            <w:tcW w:w="3438" w:type="dxa"/>
          </w:tcPr>
          <w:p w14:paraId="16D5A2E2" w14:textId="0821940A" w:rsidR="00461C9D" w:rsidRPr="00273141" w:rsidRDefault="00461C9D" w:rsidP="00461C9D">
            <w:pPr>
              <w:pStyle w:val="TableEntry"/>
              <w:rPr>
                <w:ins w:id="423" w:author="Gregorio Canal" w:date="2019-05-02T17:34:00Z"/>
              </w:rPr>
            </w:pPr>
            <w:ins w:id="424" w:author="Gregorio Canal" w:date="2019-07-22T13:47:00Z">
              <w:r w:rsidRPr="00273141">
                <w:rPr>
                  <w:b/>
                  <w:bCs/>
                  <w:szCs w:val="24"/>
                  <w:u w:val="single"/>
                </w:rPr>
                <w:t>ITI TF-1: 9.2.</w:t>
              </w:r>
              <w:r>
                <w:rPr>
                  <w:b/>
                  <w:bCs/>
                  <w:szCs w:val="24"/>
                  <w:u w:val="single"/>
                </w:rPr>
                <w:t>9</w:t>
              </w:r>
            </w:ins>
          </w:p>
        </w:tc>
      </w:tr>
      <w:tr w:rsidR="00461C9D" w:rsidRPr="00273141" w14:paraId="6B995F4E" w14:textId="77777777" w:rsidTr="0098140D">
        <w:trPr>
          <w:cantSplit/>
          <w:trHeight w:val="359"/>
          <w:jc w:val="center"/>
          <w:ins w:id="425" w:author="Gregorio Canal" w:date="2019-07-22T13:47:00Z"/>
        </w:trPr>
        <w:tc>
          <w:tcPr>
            <w:tcW w:w="2891" w:type="dxa"/>
            <w:vMerge/>
          </w:tcPr>
          <w:p w14:paraId="15876660" w14:textId="77777777" w:rsidR="00461C9D" w:rsidRPr="00273141" w:rsidRDefault="00461C9D" w:rsidP="00461C9D">
            <w:pPr>
              <w:pStyle w:val="TableEntry"/>
              <w:rPr>
                <w:ins w:id="426" w:author="Gregorio Canal" w:date="2019-07-22T13:47:00Z"/>
              </w:rPr>
            </w:pPr>
          </w:p>
        </w:tc>
        <w:tc>
          <w:tcPr>
            <w:tcW w:w="3130" w:type="dxa"/>
          </w:tcPr>
          <w:p w14:paraId="066F1DC3" w14:textId="0B38FD7B" w:rsidR="00461C9D" w:rsidRPr="00273141" w:rsidRDefault="00461C9D" w:rsidP="00461C9D">
            <w:pPr>
              <w:pStyle w:val="TableEntry"/>
              <w:rPr>
                <w:ins w:id="427" w:author="Gregorio Canal" w:date="2019-07-22T13:47:00Z"/>
              </w:rPr>
            </w:pPr>
            <w:ins w:id="428" w:author="Gregorio Canal" w:date="2019-07-22T13:47:00Z">
              <w:r>
                <w:rPr>
                  <w:b/>
                  <w:bCs/>
                  <w:szCs w:val="24"/>
                  <w:u w:val="single"/>
                </w:rPr>
                <w:t>ATX: UDP Syslog</w:t>
              </w:r>
            </w:ins>
          </w:p>
        </w:tc>
        <w:tc>
          <w:tcPr>
            <w:tcW w:w="3438" w:type="dxa"/>
          </w:tcPr>
          <w:p w14:paraId="6FD5793F" w14:textId="246113DA" w:rsidR="00461C9D" w:rsidRPr="00273141" w:rsidRDefault="00461C9D" w:rsidP="00461C9D">
            <w:pPr>
              <w:pStyle w:val="TableEntry"/>
              <w:rPr>
                <w:ins w:id="429" w:author="Gregorio Canal" w:date="2019-07-22T13:47:00Z"/>
              </w:rPr>
            </w:pPr>
            <w:ins w:id="430" w:author="Gregorio Canal" w:date="2019-07-22T13:47:00Z">
              <w:r w:rsidRPr="00273141">
                <w:rPr>
                  <w:b/>
                  <w:bCs/>
                  <w:szCs w:val="24"/>
                  <w:u w:val="single"/>
                </w:rPr>
                <w:t>ITI TF-1: 9.2.</w:t>
              </w:r>
              <w:r>
                <w:rPr>
                  <w:b/>
                  <w:bCs/>
                  <w:szCs w:val="24"/>
                  <w:u w:val="single"/>
                </w:rPr>
                <w:t>10</w:t>
              </w:r>
            </w:ins>
          </w:p>
        </w:tc>
      </w:tr>
    </w:tbl>
    <w:p w14:paraId="171C9A60" w14:textId="032BD6B0" w:rsidR="00C61521" w:rsidRDefault="00C61521" w:rsidP="008671F5">
      <w:pPr>
        <w:pStyle w:val="Note"/>
        <w:rPr>
          <w:ins w:id="431" w:author="Gregorio Canal" w:date="2019-05-02T16:21:00Z"/>
          <w:b/>
          <w:u w:val="single"/>
        </w:rPr>
      </w:pPr>
      <w:r w:rsidRPr="00273141">
        <w:rPr>
          <w:b/>
          <w:u w:val="single"/>
        </w:rPr>
        <w:t>Note 1: The Audit Consumer shall support at least one of the two options defined.</w:t>
      </w:r>
    </w:p>
    <w:p w14:paraId="02B2D83D" w14:textId="4C0F1C54" w:rsidR="002E49C5" w:rsidRPr="00273141" w:rsidDel="002E49C5" w:rsidRDefault="00402F23" w:rsidP="002E49C5">
      <w:pPr>
        <w:pStyle w:val="Note"/>
        <w:rPr>
          <w:del w:id="432" w:author="Gregorio Canal" w:date="2019-07-22T09:52:00Z"/>
          <w:b/>
          <w:u w:val="single"/>
        </w:rPr>
      </w:pPr>
      <w:ins w:id="433" w:author="Gregorio Canal" w:date="2019-05-02T16:21:00Z">
        <w:r w:rsidRPr="00273141">
          <w:rPr>
            <w:b/>
            <w:u w:val="single"/>
          </w:rPr>
          <w:t xml:space="preserve">Note </w:t>
        </w:r>
        <w:r>
          <w:rPr>
            <w:b/>
            <w:u w:val="single"/>
          </w:rPr>
          <w:t>2</w:t>
        </w:r>
        <w:r w:rsidRPr="00273141">
          <w:rPr>
            <w:b/>
            <w:u w:val="single"/>
          </w:rPr>
          <w:t>:</w:t>
        </w:r>
      </w:ins>
      <w:ins w:id="434" w:author="Gregorio Canal" w:date="2019-07-22T09:54:00Z">
        <w:r w:rsidR="002E49C5">
          <w:rPr>
            <w:b/>
            <w:u w:val="single"/>
          </w:rPr>
          <w:t xml:space="preserve"> This actor SHALL support at least one of the three ATX</w:t>
        </w:r>
      </w:ins>
      <w:ins w:id="435" w:author="Gregorio Canal" w:date="2019-05-02T16:21:00Z">
        <w:r w:rsidRPr="00273141">
          <w:rPr>
            <w:b/>
            <w:u w:val="single"/>
          </w:rPr>
          <w:t xml:space="preserve"> </w:t>
        </w:r>
      </w:ins>
      <w:ins w:id="436" w:author="Gregorio Canal" w:date="2019-07-22T09:54:00Z">
        <w:r w:rsidR="002E49C5">
          <w:rPr>
            <w:b/>
            <w:u w:val="single"/>
          </w:rPr>
          <w:t xml:space="preserve">Options. </w:t>
        </w:r>
      </w:ins>
      <w:ins w:id="437" w:author="Gregorio Canal" w:date="2019-05-02T16:21:00Z">
        <w:r>
          <w:rPr>
            <w:b/>
            <w:u w:val="single"/>
          </w:rPr>
          <w:t xml:space="preserve">If </w:t>
        </w:r>
      </w:ins>
      <w:ins w:id="438" w:author="Gregorio Canal" w:date="2019-07-22T09:55:00Z">
        <w:r w:rsidR="002E49C5">
          <w:rPr>
            <w:b/>
            <w:u w:val="single"/>
          </w:rPr>
          <w:t xml:space="preserve">the integration statement </w:t>
        </w:r>
      </w:ins>
      <w:ins w:id="439" w:author="Gregorio Canal" w:date="2019-05-02T16:21:00Z">
        <w:r>
          <w:rPr>
            <w:b/>
            <w:u w:val="single"/>
          </w:rPr>
          <w:t xml:space="preserve"> </w:t>
        </w:r>
      </w:ins>
      <w:ins w:id="440" w:author="Gregorio Canal" w:date="2019-05-02T16:22:00Z">
        <w:r>
          <w:rPr>
            <w:b/>
            <w:u w:val="single"/>
          </w:rPr>
          <w:t xml:space="preserve">does not </w:t>
        </w:r>
      </w:ins>
      <w:ins w:id="441" w:author="Gregorio Canal" w:date="2019-07-22T09:55:00Z">
        <w:r w:rsidR="002E49C5">
          <w:rPr>
            <w:b/>
            <w:u w:val="single"/>
          </w:rPr>
          <w:t>declare</w:t>
        </w:r>
      </w:ins>
      <w:ins w:id="442" w:author="Gregorio Canal" w:date="2019-05-02T16:22:00Z">
        <w:r>
          <w:rPr>
            <w:b/>
            <w:u w:val="single"/>
          </w:rPr>
          <w:t xml:space="preserve"> </w:t>
        </w:r>
      </w:ins>
      <w:ins w:id="443" w:author="Gregorio Canal" w:date="2019-07-22T09:55:00Z">
        <w:r w:rsidR="002E49C5">
          <w:rPr>
            <w:b/>
            <w:u w:val="single"/>
          </w:rPr>
          <w:t>one of these options</w:t>
        </w:r>
      </w:ins>
      <w:ins w:id="444" w:author="Gregorio Canal" w:date="2019-05-02T16:22:00Z">
        <w:r>
          <w:rPr>
            <w:b/>
            <w:u w:val="single"/>
          </w:rPr>
          <w:t xml:space="preserve"> the </w:t>
        </w:r>
      </w:ins>
      <w:ins w:id="445" w:author="Gregorio Canal" w:date="2019-07-22T09:40:00Z">
        <w:r w:rsidR="00960FDC">
          <w:rPr>
            <w:b/>
            <w:u w:val="single"/>
          </w:rPr>
          <w:t xml:space="preserve">TLS </w:t>
        </w:r>
      </w:ins>
      <w:ins w:id="446" w:author="Gregorio Canal" w:date="2019-07-22T09:43:00Z">
        <w:r w:rsidR="006C51F7">
          <w:rPr>
            <w:b/>
            <w:u w:val="single"/>
          </w:rPr>
          <w:t xml:space="preserve">or UDP </w:t>
        </w:r>
      </w:ins>
      <w:ins w:id="447" w:author="Gregorio Canal" w:date="2019-05-02T16:22:00Z">
        <w:r>
          <w:rPr>
            <w:b/>
            <w:u w:val="single"/>
          </w:rPr>
          <w:t xml:space="preserve">Syslog </w:t>
        </w:r>
      </w:ins>
      <w:ins w:id="448" w:author="Gregorio Canal" w:date="2019-07-22T09:55:00Z">
        <w:r w:rsidR="002E49C5">
          <w:rPr>
            <w:b/>
            <w:u w:val="single"/>
          </w:rPr>
          <w:t>Option</w:t>
        </w:r>
      </w:ins>
      <w:ins w:id="449" w:author="Gregorio Canal" w:date="2019-05-02T17:35:00Z">
        <w:r w:rsidR="0098140D">
          <w:rPr>
            <w:b/>
            <w:u w:val="single"/>
          </w:rPr>
          <w:t xml:space="preserve"> </w:t>
        </w:r>
      </w:ins>
      <w:ins w:id="450" w:author="Gregorio Canal" w:date="2019-07-22T09:55:00Z">
        <w:r w:rsidR="002E49C5">
          <w:rPr>
            <w:b/>
            <w:u w:val="single"/>
          </w:rPr>
          <w:t xml:space="preserve">must be assumed to be </w:t>
        </w:r>
      </w:ins>
      <w:ins w:id="451" w:author="Gregorio Canal" w:date="2019-05-02T16:22:00Z">
        <w:r>
          <w:rPr>
            <w:b/>
            <w:u w:val="single"/>
          </w:rPr>
          <w:t>supported</w:t>
        </w:r>
      </w:ins>
      <w:ins w:id="452" w:author="Gregorio Canal" w:date="2019-05-02T16:21:00Z">
        <w:r w:rsidRPr="00273141">
          <w:rPr>
            <w:b/>
            <w:u w:val="single"/>
          </w:rPr>
          <w:t>.</w:t>
        </w:r>
      </w:ins>
    </w:p>
    <w:p w14:paraId="3F5B1D55" w14:textId="77777777" w:rsidR="00870631" w:rsidRPr="00273141" w:rsidRDefault="00870631" w:rsidP="002E49C5">
      <w:pPr>
        <w:pStyle w:val="Note"/>
        <w:ind w:left="0" w:firstLine="0"/>
        <w:pPrChange w:id="453" w:author="Gregorio Canal" w:date="2019-07-22T09:52:00Z">
          <w:pPr>
            <w:pStyle w:val="Corpotesto"/>
          </w:pPr>
        </w:pPrChange>
      </w:pPr>
    </w:p>
    <w:p w14:paraId="25811228" w14:textId="5EE3202B" w:rsidR="00C61521" w:rsidRPr="00273141" w:rsidRDefault="00C61521" w:rsidP="00D3347A">
      <w:pPr>
        <w:pStyle w:val="EditorInstructions"/>
      </w:pPr>
      <w:r w:rsidRPr="00273141">
        <w:t>Editor: Add new Sections 9.</w:t>
      </w:r>
      <w:r w:rsidR="004609B2" w:rsidRPr="00273141">
        <w:t>2</w:t>
      </w:r>
      <w:r w:rsidRPr="00273141">
        <w:t xml:space="preserve">.3 </w:t>
      </w:r>
      <w:del w:id="454" w:author="Gregorio Canal" w:date="2019-05-02T14:58:00Z">
        <w:r w:rsidRPr="00273141" w:rsidDel="00223648">
          <w:delText xml:space="preserve">and </w:delText>
        </w:r>
      </w:del>
      <w:ins w:id="455" w:author="Gregorio Canal" w:date="2019-05-02T14:58:00Z">
        <w:r w:rsidR="00223648">
          <w:t>,</w:t>
        </w:r>
      </w:ins>
      <w:r w:rsidRPr="00273141">
        <w:t>9.</w:t>
      </w:r>
      <w:r w:rsidR="004609B2" w:rsidRPr="00273141">
        <w:t>2</w:t>
      </w:r>
      <w:r w:rsidRPr="00273141">
        <w:t>.4</w:t>
      </w:r>
      <w:ins w:id="456" w:author="Gregorio Canal" w:date="2019-05-02T14:58:00Z">
        <w:r w:rsidR="00223648">
          <w:t>, and 9.2.</w:t>
        </w:r>
      </w:ins>
      <w:ins w:id="457" w:author="Gregorio Canal" w:date="2019-07-17T14:53:00Z">
        <w:r w:rsidR="0033212F">
          <w:t>8</w:t>
        </w:r>
      </w:ins>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458" w:name="_Toc488241137"/>
      <w:r w:rsidRPr="00273141">
        <w:rPr>
          <w:noProof w:val="0"/>
        </w:rPr>
        <w:lastRenderedPageBreak/>
        <w:t>9.</w:t>
      </w:r>
      <w:r w:rsidR="0051640D" w:rsidRPr="00273141">
        <w:rPr>
          <w:noProof w:val="0"/>
        </w:rPr>
        <w:t>2</w:t>
      </w:r>
      <w:r w:rsidRPr="00273141">
        <w:rPr>
          <w:noProof w:val="0"/>
        </w:rPr>
        <w:t>.3 Retrieve Audit Message Option</w:t>
      </w:r>
      <w:bookmarkEnd w:id="458"/>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Corpotesto"/>
      </w:pPr>
      <w:r w:rsidRPr="00273141">
        <w:t xml:space="preserve">The [ITI-81] transaction is </w:t>
      </w:r>
      <w:del w:id="459"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460" w:name="_Toc488241138"/>
      <w:r w:rsidRPr="00273141">
        <w:rPr>
          <w:noProof w:val="0"/>
        </w:rPr>
        <w:t>9.</w:t>
      </w:r>
      <w:r w:rsidR="0051640D" w:rsidRPr="00273141">
        <w:rPr>
          <w:noProof w:val="0"/>
        </w:rPr>
        <w:t>2</w:t>
      </w:r>
      <w:r w:rsidRPr="00273141">
        <w:rPr>
          <w:noProof w:val="0"/>
        </w:rPr>
        <w:t>.4 Retrieve Syslog Message Option</w:t>
      </w:r>
      <w:bookmarkEnd w:id="460"/>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Corpotesto"/>
      </w:pPr>
      <w:r w:rsidRPr="00273141">
        <w:t xml:space="preserve">The [ITI-82] transaction is </w:t>
      </w:r>
      <w:del w:id="461"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4AB23C80" w:rsidR="00DA3B5B" w:rsidRPr="00273141" w:rsidRDefault="00DA3B5B" w:rsidP="00DA3B5B">
      <w:pPr>
        <w:pStyle w:val="Titolo3"/>
        <w:rPr>
          <w:ins w:id="462" w:author="Gregorio Canal" w:date="2019-04-09T15:31:00Z"/>
          <w:noProof w:val="0"/>
        </w:rPr>
      </w:pPr>
      <w:ins w:id="463" w:author="Gregorio Canal" w:date="2019-04-09T15:31:00Z">
        <w:r w:rsidRPr="00273141">
          <w:rPr>
            <w:noProof w:val="0"/>
          </w:rPr>
          <w:t>9.2.</w:t>
        </w:r>
      </w:ins>
      <w:ins w:id="464" w:author="Gregorio Canal" w:date="2019-07-17T14:53:00Z">
        <w:r w:rsidR="0033212F">
          <w:rPr>
            <w:noProof w:val="0"/>
          </w:rPr>
          <w:t>8</w:t>
        </w:r>
      </w:ins>
      <w:ins w:id="465" w:author="Gregorio Canal" w:date="2019-04-09T15:31:00Z">
        <w:r w:rsidRPr="00273141">
          <w:rPr>
            <w:noProof w:val="0"/>
          </w:rPr>
          <w:t xml:space="preserve"> </w:t>
        </w:r>
      </w:ins>
      <w:ins w:id="466" w:author="Gregorio Canal" w:date="2019-07-22T10:20:00Z">
        <w:r w:rsidR="003A081F">
          <w:rPr>
            <w:noProof w:val="0"/>
          </w:rPr>
          <w:t xml:space="preserve">ATX: </w:t>
        </w:r>
      </w:ins>
      <w:proofErr w:type="spellStart"/>
      <w:ins w:id="467" w:author="Gregorio Canal" w:date="2019-04-09T15:31:00Z">
        <w:r>
          <w:rPr>
            <w:noProof w:val="0"/>
          </w:rPr>
          <w:t>AuditEvent</w:t>
        </w:r>
        <w:proofErr w:type="spellEnd"/>
        <w:r>
          <w:rPr>
            <w:noProof w:val="0"/>
          </w:rPr>
          <w:t xml:space="preserve"> </w:t>
        </w:r>
        <w:r w:rsidRPr="00273141">
          <w:rPr>
            <w:noProof w:val="0"/>
          </w:rPr>
          <w:t>Message Option</w:t>
        </w:r>
      </w:ins>
    </w:p>
    <w:p w14:paraId="12B10CAB" w14:textId="39BF5416" w:rsidR="00DA3B5B" w:rsidRPr="00273141" w:rsidRDefault="00DA3B5B" w:rsidP="00DA3B5B">
      <w:pPr>
        <w:pStyle w:val="Corpotesto"/>
        <w:rPr>
          <w:ins w:id="468" w:author="Gregorio Canal" w:date="2019-04-09T15:31:00Z"/>
        </w:rPr>
      </w:pPr>
      <w:ins w:id="469" w:author="Gregorio Canal" w:date="2019-04-09T15:31:00Z">
        <w:r w:rsidRPr="00273141">
          <w:t xml:space="preserve">The </w:t>
        </w:r>
      </w:ins>
      <w:ins w:id="470" w:author="Gregorio Canal" w:date="2019-07-22T13:50:00Z">
        <w:r w:rsidR="00461C9D">
          <w:t>S</w:t>
        </w:r>
      </w:ins>
      <w:ins w:id="471" w:author="Gregorio Canal" w:date="2019-07-22T13:49:00Z">
        <w:r w:rsidR="00461C9D">
          <w:t xml:space="preserve">TX: </w:t>
        </w:r>
      </w:ins>
      <w:proofErr w:type="spellStart"/>
      <w:ins w:id="472" w:author="Gregorio Canal" w:date="2019-04-09T15:31:00Z">
        <w:r>
          <w:t>AuditEvent</w:t>
        </w:r>
        <w:proofErr w:type="spellEnd"/>
        <w:r w:rsidRPr="00273141">
          <w:t xml:space="preserve"> Message Option enables </w:t>
        </w:r>
      </w:ins>
      <w:ins w:id="473" w:author="Gregorio Canal" w:date="2019-04-09T15:36:00Z">
        <w:r>
          <w:t>feed request</w:t>
        </w:r>
      </w:ins>
      <w:ins w:id="474" w:author="Gregorio Canal" w:date="2019-04-09T15:37:00Z">
        <w:r>
          <w:t>,</w:t>
        </w:r>
      </w:ins>
      <w:ins w:id="475" w:author="Gregorio Canal" w:date="2019-04-09T15:36:00Z">
        <w:r>
          <w:t xml:space="preserve"> from an application to an ARR</w:t>
        </w:r>
      </w:ins>
      <w:ins w:id="476" w:author="Gregorio Canal" w:date="2019-04-09T15:37:00Z">
        <w:r>
          <w:t>,</w:t>
        </w:r>
      </w:ins>
      <w:ins w:id="477" w:author="Gregorio Canal" w:date="2019-04-09T15:33:00Z">
        <w:r>
          <w:t xml:space="preserve"> of</w:t>
        </w:r>
      </w:ins>
      <w:ins w:id="478" w:author="Gregorio Canal" w:date="2019-04-09T15:34:00Z">
        <w:r>
          <w:t xml:space="preserve"> ATNA</w:t>
        </w:r>
      </w:ins>
      <w:ins w:id="479" w:author="Gregorio Canal" w:date="2019-04-09T15:33:00Z">
        <w:r>
          <w:t xml:space="preserve"> audit records </w:t>
        </w:r>
      </w:ins>
      <w:ins w:id="480" w:author="Gregorio Canal" w:date="2019-04-09T15:37:00Z">
        <w:r>
          <w:t>using</w:t>
        </w:r>
      </w:ins>
      <w:ins w:id="481" w:author="Gregorio Canal" w:date="2019-04-09T15:33:00Z">
        <w:r>
          <w:t xml:space="preserve"> RESTful capabil</w:t>
        </w:r>
      </w:ins>
      <w:ins w:id="482" w:author="Gregorio Canal" w:date="2019-04-09T15:34:00Z">
        <w:r>
          <w:t xml:space="preserve">ities </w:t>
        </w:r>
      </w:ins>
      <w:ins w:id="483" w:author="Gregorio Canal" w:date="2019-04-09T15:37:00Z">
        <w:r>
          <w:t>and</w:t>
        </w:r>
      </w:ins>
      <w:ins w:id="484" w:author="Gregorio Canal" w:date="2019-04-09T15:34:00Z">
        <w:r>
          <w:t xml:space="preserve"> FHIR resources</w:t>
        </w:r>
      </w:ins>
      <w:ins w:id="485" w:author="Gregorio Canal" w:date="2019-04-09T15:31:00Z">
        <w:r w:rsidRPr="00273141">
          <w:t>.</w:t>
        </w:r>
      </w:ins>
    </w:p>
    <w:p w14:paraId="544D49B2" w14:textId="06D983AC" w:rsidR="00402F23" w:rsidRDefault="00B15F72" w:rsidP="00DA3B5B">
      <w:pPr>
        <w:pStyle w:val="Corpotesto"/>
        <w:rPr>
          <w:ins w:id="486" w:author="Gregorio Canal" w:date="2019-05-02T16:25:00Z"/>
        </w:rPr>
      </w:pPr>
      <w:ins w:id="487" w:author="Gregorio Canal" w:date="2019-04-30T21:02:00Z">
        <w:r>
          <w:rPr>
            <w:color w:val="000000"/>
          </w:rPr>
          <w:t xml:space="preserve">An Audit </w:t>
        </w:r>
      </w:ins>
      <w:ins w:id="488" w:author="Gregorio Canal" w:date="2019-04-09T15:31:00Z">
        <w:r w:rsidR="00DA3B5B" w:rsidRPr="00273141">
          <w:rPr>
            <w:color w:val="000000"/>
          </w:rPr>
          <w:t xml:space="preserve">Record Repository that supports this option shall implement the </w:t>
        </w:r>
      </w:ins>
      <w:ins w:id="489" w:author="Gregorio Canal" w:date="2019-04-30T21:02:00Z">
        <w:r>
          <w:rPr>
            <w:color w:val="000000"/>
          </w:rPr>
          <w:t>two RESTful interaction</w:t>
        </w:r>
      </w:ins>
      <w:ins w:id="490" w:author="Gregorio Canal" w:date="2019-05-02T16:24:00Z">
        <w:r w:rsidR="00402F23">
          <w:rPr>
            <w:color w:val="000000"/>
          </w:rPr>
          <w:t>s</w:t>
        </w:r>
      </w:ins>
      <w:ins w:id="491" w:author="Gregorio Canal" w:date="2019-04-30T21:02:00Z">
        <w:r>
          <w:rPr>
            <w:color w:val="000000"/>
          </w:rPr>
          <w:t xml:space="preserve"> defined in the Record Audit Event [ITI-</w:t>
        </w:r>
      </w:ins>
      <w:ins w:id="492" w:author="Gregorio Canal" w:date="2019-04-30T21:03:00Z">
        <w:r>
          <w:rPr>
            <w:color w:val="000000"/>
          </w:rPr>
          <w:t>20</w:t>
        </w:r>
      </w:ins>
      <w:ins w:id="493" w:author="Gregorio Canal" w:date="2019-04-30T21:02:00Z">
        <w:r>
          <w:rPr>
            <w:color w:val="000000"/>
          </w:rPr>
          <w:t xml:space="preserve">] </w:t>
        </w:r>
      </w:ins>
      <w:ins w:id="494" w:author="Gregorio Canal" w:date="2019-04-09T15:31:00Z">
        <w:r w:rsidR="00DA3B5B" w:rsidRPr="00273141">
          <w:rPr>
            <w:color w:val="000000"/>
          </w:rPr>
          <w:t>transaction.</w:t>
        </w:r>
      </w:ins>
      <w:ins w:id="495" w:author="Gregorio Canal" w:date="2019-05-02T15:00:00Z">
        <w:r w:rsidR="00223648">
          <w:rPr>
            <w:color w:val="000000"/>
          </w:rPr>
          <w:t xml:space="preserve"> See ITI TF-2a: 3.20.4.2</w:t>
        </w:r>
      </w:ins>
      <w:ins w:id="496" w:author="Gregorio Canal" w:date="2019-05-02T17:40:00Z">
        <w:r w:rsidR="0098140D">
          <w:rPr>
            <w:color w:val="000000"/>
          </w:rPr>
          <w:t xml:space="preserve"> and </w:t>
        </w:r>
      </w:ins>
      <w:ins w:id="497" w:author="Gregorio Canal" w:date="2019-05-02T17:39:00Z">
        <w:r w:rsidR="0098140D">
          <w:rPr>
            <w:color w:val="000000"/>
          </w:rPr>
          <w:t xml:space="preserve">3.20.4.4 </w:t>
        </w:r>
      </w:ins>
    </w:p>
    <w:p w14:paraId="75D0E9A9" w14:textId="474FCD26" w:rsidR="00402F23" w:rsidRDefault="0098140D" w:rsidP="00DA3B5B">
      <w:pPr>
        <w:pStyle w:val="Corpotesto"/>
        <w:rPr>
          <w:ins w:id="498" w:author="Gregorio Canal" w:date="2019-05-02T17:54:00Z"/>
        </w:rPr>
      </w:pPr>
      <w:ins w:id="499" w:author="Gregorio Canal" w:date="2019-05-02T17:37: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w:t>
        </w:r>
      </w:ins>
      <w:ins w:id="500" w:author="Gregorio Canal" w:date="2019-05-02T17:38:00Z">
        <w:r>
          <w:t>s this option</w:t>
        </w:r>
      </w:ins>
      <w:ins w:id="501" w:author="Gregorio Canal" w:date="2019-05-02T17:37:00Z">
        <w:r>
          <w:t xml:space="preserve"> shall </w:t>
        </w:r>
      </w:ins>
      <w:ins w:id="502" w:author="Gregorio Canal" w:date="2019-05-02T17:38:00Z">
        <w:r>
          <w:t>at least support one of the two RESTful interaction</w:t>
        </w:r>
      </w:ins>
      <w:ins w:id="503" w:author="Gregorio Canal" w:date="2019-07-15T12:44:00Z">
        <w:r w:rsidR="000F4D75">
          <w:t>s</w:t>
        </w:r>
      </w:ins>
      <w:ins w:id="504" w:author="Gregorio Canal" w:date="2019-05-02T17:38:00Z">
        <w:r>
          <w:t xml:space="preserve"> defined in the Record A</w:t>
        </w:r>
      </w:ins>
      <w:ins w:id="505" w:author="Gregorio Canal" w:date="2019-05-02T17:39:00Z">
        <w:r>
          <w:t>udit Event [</w:t>
        </w:r>
      </w:ins>
      <w:ins w:id="506" w:author="Gregorio Canal" w:date="2019-05-02T17:38:00Z">
        <w:r>
          <w:t>ITI-20</w:t>
        </w:r>
      </w:ins>
      <w:ins w:id="507" w:author="Gregorio Canal" w:date="2019-05-02T17:39:00Z">
        <w:r>
          <w:t>] transaction. See</w:t>
        </w:r>
        <w:r w:rsidRPr="0098140D">
          <w:rPr>
            <w:color w:val="000000"/>
          </w:rPr>
          <w:t xml:space="preserve"> </w:t>
        </w:r>
        <w:r>
          <w:rPr>
            <w:color w:val="000000"/>
          </w:rPr>
          <w:t>ITI TF-2a: 3.20.4.2</w:t>
        </w:r>
      </w:ins>
      <w:ins w:id="508" w:author="Gregorio Canal" w:date="2019-05-02T17:53:00Z">
        <w:r>
          <w:rPr>
            <w:color w:val="000000"/>
          </w:rPr>
          <w:t xml:space="preserve"> and 3.20.4.4</w:t>
        </w:r>
      </w:ins>
      <w:ins w:id="509" w:author="Gregorio Canal" w:date="2019-05-02T17:41:00Z">
        <w:r>
          <w:rPr>
            <w:color w:val="000000"/>
          </w:rPr>
          <w:t>.</w:t>
        </w:r>
      </w:ins>
    </w:p>
    <w:p w14:paraId="44654C99" w14:textId="0BFB327F" w:rsidR="0098140D" w:rsidRPr="00273141" w:rsidRDefault="004B13EE" w:rsidP="00DA3B5B">
      <w:pPr>
        <w:pStyle w:val="Corpotesto"/>
        <w:rPr>
          <w:ins w:id="510" w:author="Gregorio Canal" w:date="2019-04-09T15:31:00Z"/>
        </w:rPr>
      </w:pPr>
      <w:ins w:id="511" w:author="Gregorio Canal" w:date="2019-05-02T17: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may not support</w:t>
        </w:r>
      </w:ins>
      <w:ins w:id="512" w:author="Gregorio Canal" w:date="2019-05-02T17:55:00Z">
        <w:r>
          <w:t xml:space="preserve"> t</w:t>
        </w:r>
      </w:ins>
      <w:ins w:id="513" w:author="Gregorio Canal" w:date="2019-05-02T17:56:00Z">
        <w:r>
          <w:t>he</w:t>
        </w:r>
      </w:ins>
      <w:ins w:id="514" w:author="Gregorio Canal" w:date="2019-05-02T17:54:00Z">
        <w:r>
          <w:t xml:space="preserve"> Syslog </w:t>
        </w:r>
      </w:ins>
      <w:ins w:id="515" w:author="Gregorio Canal" w:date="2019-05-02T17:56:00Z">
        <w:r>
          <w:t>interaction defined</w:t>
        </w:r>
      </w:ins>
      <w:ins w:id="516" w:author="Gregorio Canal" w:date="2019-05-02T17:55:00Z">
        <w:r>
          <w:t xml:space="preserve"> </w:t>
        </w:r>
      </w:ins>
      <w:ins w:id="517" w:author="Gregorio Canal" w:date="2019-05-02T17:56:00Z">
        <w:r>
          <w:t>in the Record Audit Event [ITI-20] transaction. See</w:t>
        </w:r>
        <w:r w:rsidRPr="0098140D">
          <w:rPr>
            <w:color w:val="000000"/>
          </w:rPr>
          <w:t xml:space="preserve"> </w:t>
        </w:r>
        <w:r>
          <w:rPr>
            <w:color w:val="000000"/>
          </w:rPr>
          <w:t>ITI TF-2a: 3.20.4.1</w:t>
        </w:r>
      </w:ins>
    </w:p>
    <w:p w14:paraId="02C2A39C" w14:textId="4688AC1C" w:rsidR="00461C9D" w:rsidRPr="00273141" w:rsidRDefault="00461C9D" w:rsidP="00461C9D">
      <w:pPr>
        <w:pStyle w:val="Titolo3"/>
        <w:rPr>
          <w:ins w:id="518" w:author="Gregorio Canal" w:date="2019-07-22T13:50:00Z"/>
          <w:noProof w:val="0"/>
        </w:rPr>
      </w:pPr>
      <w:ins w:id="519" w:author="Gregorio Canal" w:date="2019-07-22T13:50:00Z">
        <w:r w:rsidRPr="00273141">
          <w:rPr>
            <w:noProof w:val="0"/>
          </w:rPr>
          <w:t>9.2.</w:t>
        </w:r>
        <w:r>
          <w:rPr>
            <w:noProof w:val="0"/>
          </w:rPr>
          <w:t>9</w:t>
        </w:r>
        <w:r w:rsidRPr="00273141">
          <w:rPr>
            <w:noProof w:val="0"/>
          </w:rPr>
          <w:t xml:space="preserve"> </w:t>
        </w:r>
        <w:r>
          <w:rPr>
            <w:noProof w:val="0"/>
          </w:rPr>
          <w:t xml:space="preserve">ATX: </w:t>
        </w:r>
        <w:r>
          <w:rPr>
            <w:noProof w:val="0"/>
          </w:rPr>
          <w:t>TLS Syslog</w:t>
        </w:r>
        <w:r w:rsidRPr="00273141">
          <w:rPr>
            <w:noProof w:val="0"/>
          </w:rPr>
          <w:t xml:space="preserve"> Option</w:t>
        </w:r>
      </w:ins>
    </w:p>
    <w:p w14:paraId="000B56B1" w14:textId="21C093F7" w:rsidR="00461C9D" w:rsidRPr="00273141" w:rsidRDefault="00461C9D" w:rsidP="00461C9D">
      <w:pPr>
        <w:pStyle w:val="Corpotesto"/>
        <w:rPr>
          <w:ins w:id="520" w:author="Gregorio Canal" w:date="2019-07-22T13:50:00Z"/>
        </w:rPr>
      </w:pPr>
      <w:ins w:id="521" w:author="Gregorio Canal" w:date="2019-07-22T13:50:00Z">
        <w:r w:rsidRPr="00273141">
          <w:t xml:space="preserve">The </w:t>
        </w:r>
        <w:r>
          <w:t xml:space="preserve">STX: </w:t>
        </w:r>
      </w:ins>
      <w:ins w:id="522" w:author="Gregorio Canal" w:date="2019-07-22T13:51:00Z">
        <w:r>
          <w:t>TLS Syslog</w:t>
        </w:r>
      </w:ins>
      <w:ins w:id="523" w:author="Gregorio Canal" w:date="2019-07-22T13:50:00Z">
        <w:r w:rsidRPr="00273141">
          <w:t xml:space="preserve"> Option enables </w:t>
        </w:r>
        <w:r>
          <w:t xml:space="preserve">feed request, from an application to an ARR, of ATNA audit records using </w:t>
        </w:r>
      </w:ins>
      <w:ins w:id="524" w:author="Gregorio Canal" w:date="2019-07-22T13:51:00Z">
        <w:r>
          <w:t>Syslog protocol</w:t>
        </w:r>
      </w:ins>
      <w:ins w:id="525" w:author="Gregorio Canal" w:date="2019-07-22T13:50:00Z">
        <w:r>
          <w:t xml:space="preserve"> </w:t>
        </w:r>
      </w:ins>
      <w:ins w:id="526" w:author="Gregorio Canal" w:date="2019-07-22T13:52:00Z">
        <w:r>
          <w:t>with TLS as a transport layer</w:t>
        </w:r>
      </w:ins>
      <w:ins w:id="527" w:author="Gregorio Canal" w:date="2019-07-22T13:50:00Z">
        <w:r w:rsidRPr="00273141">
          <w:t>.</w:t>
        </w:r>
      </w:ins>
    </w:p>
    <w:p w14:paraId="60C7E391" w14:textId="76EC7E01" w:rsidR="00461C9D" w:rsidRDefault="00461C9D" w:rsidP="00461C9D">
      <w:pPr>
        <w:pStyle w:val="Corpotesto"/>
        <w:rPr>
          <w:ins w:id="528" w:author="Gregorio Canal" w:date="2019-07-22T13:55:00Z"/>
          <w:color w:val="000000"/>
        </w:rPr>
      </w:pPr>
      <w:ins w:id="529" w:author="Gregorio Canal" w:date="2019-07-22T13:55: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w:t>
        </w:r>
        <w:r>
          <w:rPr>
            <w:color w:val="000000"/>
          </w:rPr>
          <w:t xml:space="preserve">  or an Audit </w:t>
        </w:r>
        <w:r w:rsidRPr="00273141">
          <w:rPr>
            <w:color w:val="000000"/>
          </w:rPr>
          <w:t xml:space="preserve">Record Repository that supports this option shall implement the </w:t>
        </w:r>
        <w:r>
          <w:rPr>
            <w:color w:val="000000"/>
          </w:rPr>
          <w:t xml:space="preserve">Syslog interaction defined in the Record Audit Event [ITI-20] </w:t>
        </w:r>
        <w:r w:rsidRPr="00273141">
          <w:rPr>
            <w:color w:val="000000"/>
          </w:rPr>
          <w:t>transaction</w:t>
        </w:r>
        <w:r>
          <w:rPr>
            <w:color w:val="000000"/>
          </w:rPr>
          <w:t xml:space="preserve">, using </w:t>
        </w:r>
        <w:r>
          <w:rPr>
            <w:color w:val="000000"/>
          </w:rPr>
          <w:t>TLS</w:t>
        </w:r>
        <w:r>
          <w:rPr>
            <w:color w:val="000000"/>
          </w:rPr>
          <w:t xml:space="preserve"> as a transport layer</w:t>
        </w:r>
        <w:r w:rsidRPr="00273141">
          <w:rPr>
            <w:color w:val="000000"/>
          </w:rPr>
          <w:t>.</w:t>
        </w:r>
        <w:r>
          <w:rPr>
            <w:color w:val="000000"/>
          </w:rPr>
          <w:t xml:space="preserve"> See ITI TF-2a: 3.20.4.1</w:t>
        </w:r>
      </w:ins>
    </w:p>
    <w:p w14:paraId="068E23D2" w14:textId="77777777" w:rsidR="00461C9D" w:rsidRPr="00273141" w:rsidRDefault="00461C9D" w:rsidP="00461C9D">
      <w:pPr>
        <w:pStyle w:val="Corpotesto"/>
        <w:rPr>
          <w:ins w:id="530" w:author="Gregorio Canal" w:date="2019-07-22T13:50:00Z"/>
        </w:rPr>
      </w:pPr>
    </w:p>
    <w:p w14:paraId="4FD6B1EC" w14:textId="357760E2" w:rsidR="00461C9D" w:rsidRPr="00273141" w:rsidRDefault="00461C9D" w:rsidP="00461C9D">
      <w:pPr>
        <w:pStyle w:val="Titolo3"/>
        <w:rPr>
          <w:ins w:id="531" w:author="Gregorio Canal" w:date="2019-07-22T13:50:00Z"/>
          <w:noProof w:val="0"/>
        </w:rPr>
      </w:pPr>
      <w:ins w:id="532" w:author="Gregorio Canal" w:date="2019-07-22T13:50:00Z">
        <w:r w:rsidRPr="00273141">
          <w:rPr>
            <w:noProof w:val="0"/>
          </w:rPr>
          <w:t>9.2.</w:t>
        </w:r>
      </w:ins>
      <w:ins w:id="533" w:author="Gregorio Canal" w:date="2019-07-22T13:55:00Z">
        <w:r>
          <w:rPr>
            <w:noProof w:val="0"/>
          </w:rPr>
          <w:t>10</w:t>
        </w:r>
      </w:ins>
      <w:ins w:id="534" w:author="Gregorio Canal" w:date="2019-07-22T13:50:00Z">
        <w:r w:rsidRPr="00273141">
          <w:rPr>
            <w:noProof w:val="0"/>
          </w:rPr>
          <w:t xml:space="preserve"> </w:t>
        </w:r>
        <w:r>
          <w:rPr>
            <w:noProof w:val="0"/>
          </w:rPr>
          <w:t xml:space="preserve">ATX: </w:t>
        </w:r>
      </w:ins>
      <w:ins w:id="535" w:author="Gregorio Canal" w:date="2019-07-22T13:51:00Z">
        <w:r>
          <w:rPr>
            <w:noProof w:val="0"/>
          </w:rPr>
          <w:t>UDP Syslog</w:t>
        </w:r>
      </w:ins>
      <w:ins w:id="536" w:author="Gregorio Canal" w:date="2019-07-22T13:50:00Z">
        <w:r w:rsidRPr="00273141">
          <w:rPr>
            <w:noProof w:val="0"/>
          </w:rPr>
          <w:t xml:space="preserve"> Option</w:t>
        </w:r>
      </w:ins>
    </w:p>
    <w:p w14:paraId="7A749342" w14:textId="3952D404" w:rsidR="00461C9D" w:rsidRPr="00273141" w:rsidRDefault="00461C9D" w:rsidP="00461C9D">
      <w:pPr>
        <w:pStyle w:val="Corpotesto"/>
        <w:rPr>
          <w:ins w:id="537" w:author="Gregorio Canal" w:date="2019-07-22T13:50:00Z"/>
        </w:rPr>
      </w:pPr>
      <w:ins w:id="538" w:author="Gregorio Canal" w:date="2019-07-22T13:50:00Z">
        <w:r w:rsidRPr="00273141">
          <w:t xml:space="preserve">The </w:t>
        </w:r>
        <w:r>
          <w:t xml:space="preserve">STX: </w:t>
        </w:r>
      </w:ins>
      <w:ins w:id="539" w:author="Gregorio Canal" w:date="2019-07-22T13:52:00Z">
        <w:r>
          <w:t>UDP Syslog</w:t>
        </w:r>
      </w:ins>
      <w:ins w:id="540" w:author="Gregorio Canal" w:date="2019-07-22T13:50:00Z">
        <w:r w:rsidRPr="00273141">
          <w:t xml:space="preserve"> Option enables </w:t>
        </w:r>
        <w:r>
          <w:t xml:space="preserve">feed request, from an application to an ARR, of ATNA audit records using </w:t>
        </w:r>
      </w:ins>
      <w:ins w:id="541" w:author="Gregorio Canal" w:date="2019-07-22T13:52:00Z">
        <w:r>
          <w:t xml:space="preserve">Syslog protocol with </w:t>
        </w:r>
        <w:r>
          <w:t>UDP</w:t>
        </w:r>
        <w:r>
          <w:t xml:space="preserve"> as a transport layer</w:t>
        </w:r>
      </w:ins>
      <w:ins w:id="542" w:author="Gregorio Canal" w:date="2019-07-22T13:50:00Z">
        <w:r w:rsidRPr="00273141">
          <w:t>.</w:t>
        </w:r>
      </w:ins>
    </w:p>
    <w:p w14:paraId="75A70731" w14:textId="7BBAB24C" w:rsidR="00737104" w:rsidDel="00461C9D" w:rsidRDefault="00461C9D" w:rsidP="00737104">
      <w:pPr>
        <w:pStyle w:val="Corpotesto"/>
        <w:rPr>
          <w:del w:id="543" w:author="Gregorio Canal" w:date="2019-04-24T12:11:00Z"/>
        </w:rPr>
      </w:pPr>
      <w:ins w:id="544" w:author="Gregorio Canal" w:date="2019-07-22T13: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w:t>
        </w:r>
        <w:r>
          <w:rPr>
            <w:color w:val="000000"/>
          </w:rPr>
          <w:t xml:space="preserve">  or a</w:t>
        </w:r>
      </w:ins>
      <w:ins w:id="545" w:author="Gregorio Canal" w:date="2019-07-22T13:50:00Z">
        <w:r>
          <w:rPr>
            <w:color w:val="000000"/>
          </w:rPr>
          <w:t xml:space="preserve">n Audit </w:t>
        </w:r>
        <w:r w:rsidRPr="00273141">
          <w:rPr>
            <w:color w:val="000000"/>
          </w:rPr>
          <w:t xml:space="preserve">Record Repository that supports this option shall implement the </w:t>
        </w:r>
      </w:ins>
      <w:ins w:id="546" w:author="Gregorio Canal" w:date="2019-07-22T13:53:00Z">
        <w:r>
          <w:rPr>
            <w:color w:val="000000"/>
          </w:rPr>
          <w:t xml:space="preserve">Syslog </w:t>
        </w:r>
      </w:ins>
      <w:ins w:id="547" w:author="Gregorio Canal" w:date="2019-07-22T13:50:00Z">
        <w:r>
          <w:rPr>
            <w:color w:val="000000"/>
          </w:rPr>
          <w:t xml:space="preserve">interaction defined in the Record Audit Event [ITI-20] </w:t>
        </w:r>
        <w:r w:rsidRPr="00273141">
          <w:rPr>
            <w:color w:val="000000"/>
          </w:rPr>
          <w:t>transaction</w:t>
        </w:r>
      </w:ins>
      <w:ins w:id="548" w:author="Gregorio Canal" w:date="2019-07-22T13:54:00Z">
        <w:r>
          <w:rPr>
            <w:color w:val="000000"/>
          </w:rPr>
          <w:t>, using UDP as</w:t>
        </w:r>
      </w:ins>
      <w:ins w:id="549" w:author="Gregorio Canal" w:date="2019-07-22T13:55:00Z">
        <w:r>
          <w:rPr>
            <w:color w:val="000000"/>
          </w:rPr>
          <w:t xml:space="preserve"> a transport layer</w:t>
        </w:r>
      </w:ins>
      <w:ins w:id="550" w:author="Gregorio Canal" w:date="2019-07-22T13:50:00Z">
        <w:r w:rsidRPr="00273141">
          <w:rPr>
            <w:color w:val="000000"/>
          </w:rPr>
          <w:t>.</w:t>
        </w:r>
        <w:r>
          <w:rPr>
            <w:color w:val="000000"/>
          </w:rPr>
          <w:t xml:space="preserve"> See ITI TF-2a: 3.20.4.</w:t>
        </w:r>
      </w:ins>
      <w:ins w:id="551" w:author="Gregorio Canal" w:date="2019-07-22T13:53:00Z">
        <w:r>
          <w:rPr>
            <w:color w:val="000000"/>
          </w:rPr>
          <w:t>1</w:t>
        </w:r>
      </w:ins>
    </w:p>
    <w:p w14:paraId="4456F6F5" w14:textId="77777777" w:rsidR="00461C9D" w:rsidRPr="00273141" w:rsidRDefault="00461C9D" w:rsidP="00737104">
      <w:pPr>
        <w:pStyle w:val="Corpotesto"/>
        <w:rPr>
          <w:ins w:id="552" w:author="Gregorio Canal" w:date="2019-07-22T13:55: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Corpotesto"/>
        <w:rPr>
          <w:del w:id="553" w:author="Gregorio Canal" w:date="2019-04-29T18:42:00Z"/>
        </w:rPr>
      </w:pPr>
    </w:p>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554" w:name="_Toc325615868"/>
      <w:bookmarkStart w:id="555" w:name="_Toc488241139"/>
      <w:r w:rsidRPr="00273141">
        <w:rPr>
          <w:noProof w:val="0"/>
        </w:rPr>
        <w:t>9.4</w:t>
      </w:r>
      <w:r w:rsidR="00BB4E36" w:rsidRPr="00273141">
        <w:rPr>
          <w:noProof w:val="0"/>
        </w:rPr>
        <w:t>.2</w:t>
      </w:r>
      <w:r w:rsidRPr="00273141">
        <w:rPr>
          <w:noProof w:val="0"/>
        </w:rPr>
        <w:t xml:space="preserve"> </w:t>
      </w:r>
      <w:bookmarkEnd w:id="554"/>
      <w:r w:rsidR="00BB4E36" w:rsidRPr="00273141">
        <w:rPr>
          <w:noProof w:val="0"/>
        </w:rPr>
        <w:t>Use Cases</w:t>
      </w:r>
      <w:bookmarkEnd w:id="555"/>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ins w:id="556"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Corpotesto"/>
        <w:rPr>
          <w:del w:id="557"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558" w:name="_Toc488241140"/>
      <w:r w:rsidRPr="00273141">
        <w:rPr>
          <w:noProof w:val="0"/>
        </w:rPr>
        <w:lastRenderedPageBreak/>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558"/>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559"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559"/>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560"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560"/>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561"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561"/>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562" w:author="Gregorio Canal" w:date="2019-05-02T15:02:00Z"/>
        </w:rPr>
      </w:pPr>
      <w:bookmarkStart w:id="563" w:name="_Hlk6993705"/>
      <w:r w:rsidRPr="00273141">
        <w:t xml:space="preserve">Figure </w:t>
      </w:r>
      <w:r w:rsidR="004F5928" w:rsidRPr="00273141">
        <w:t>9.4.2.</w:t>
      </w:r>
      <w:r w:rsidR="00265372" w:rsidRPr="00273141">
        <w:t>5</w:t>
      </w:r>
      <w:r w:rsidRPr="00273141">
        <w:t>-1: Patient access to his audit records Process Flow</w:t>
      </w:r>
    </w:p>
    <w:bookmarkEnd w:id="563"/>
    <w:p w14:paraId="7E831EB6" w14:textId="6ACE16E8" w:rsidR="007E1A8B" w:rsidRPr="00843E79" w:rsidRDefault="007E1A8B">
      <w:pPr>
        <w:pStyle w:val="FigureTitle"/>
        <w:pPrChange w:id="564" w:author="Gregorio Canal" w:date="2019-05-02T15:02:00Z">
          <w:pPr>
            <w:pStyle w:val="Corpotesto"/>
          </w:pPr>
        </w:pPrChange>
      </w:pPr>
    </w:p>
    <w:p w14:paraId="70FE165D" w14:textId="6DA5B831" w:rsidR="00C61521" w:rsidRPr="00273141" w:rsidRDefault="00C61521" w:rsidP="00E83B50">
      <w:pPr>
        <w:pStyle w:val="Titolo3"/>
        <w:rPr>
          <w:noProof w:val="0"/>
        </w:rPr>
      </w:pPr>
      <w:bookmarkStart w:id="565"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565"/>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566" w:name="_1144849850"/>
      <w:bookmarkStart w:id="567" w:name="_1144849947"/>
      <w:bookmarkStart w:id="568" w:name="_1148305909"/>
      <w:bookmarkStart w:id="569" w:name="_1148328221"/>
      <w:bookmarkStart w:id="570" w:name="_1148328295"/>
      <w:bookmarkStart w:id="571" w:name="_1148328711"/>
      <w:bookmarkStart w:id="572" w:name="_1148370985"/>
      <w:bookmarkStart w:id="573" w:name="_1148371112"/>
      <w:bookmarkStart w:id="574" w:name="_1148371150"/>
      <w:bookmarkStart w:id="575" w:name="_1148371205"/>
      <w:bookmarkStart w:id="576" w:name="_1148371251"/>
      <w:bookmarkStart w:id="577" w:name="_1148372738"/>
      <w:bookmarkStart w:id="578" w:name="_1152388861"/>
      <w:bookmarkStart w:id="579" w:name="_1152640655"/>
      <w:bookmarkStart w:id="580" w:name="_1152640907"/>
      <w:bookmarkStart w:id="581" w:name="_1152640953"/>
      <w:bookmarkStart w:id="582" w:name="_1152645878"/>
      <w:bookmarkStart w:id="583" w:name="_1184099521"/>
      <w:bookmarkStart w:id="584" w:name="_MON_1365798167"/>
      <w:bookmarkStart w:id="585" w:name="_MON_1365833268"/>
      <w:bookmarkStart w:id="586" w:name="_MON_1479141557"/>
      <w:bookmarkStart w:id="587" w:name="_MON_1479141602"/>
      <w:bookmarkStart w:id="588" w:name="_MON_1479141967"/>
      <w:bookmarkStart w:id="589" w:name="_MON_1368282034"/>
      <w:bookmarkStart w:id="590" w:name="_MON_1353312335"/>
      <w:bookmarkStart w:id="591" w:name="_MON_1353313719"/>
      <w:bookmarkStart w:id="592" w:name="_MON_1479625191"/>
      <w:bookmarkStart w:id="593" w:name="_MON_1479625264"/>
      <w:bookmarkStart w:id="594" w:name="_MON_1365797944"/>
      <w:bookmarkStart w:id="595" w:name="_MON_1365797959"/>
      <w:bookmarkStart w:id="596" w:name="_MON_1365798017"/>
      <w:bookmarkStart w:id="597" w:name="_MON_1372658063"/>
      <w:bookmarkStart w:id="598" w:name="_MON_1479142735"/>
      <w:bookmarkStart w:id="599" w:name="_MON_1372861325"/>
      <w:bookmarkStart w:id="600" w:name="_MON_1372861511"/>
      <w:bookmarkStart w:id="601" w:name="_MON_1372861541"/>
      <w:bookmarkStart w:id="602" w:name="_MON_1365798039"/>
      <w:bookmarkStart w:id="603" w:name="_MON_1365798073"/>
      <w:bookmarkStart w:id="604" w:name="_MON_1365798126"/>
      <w:bookmarkStart w:id="605" w:name="_Toc504625757"/>
      <w:bookmarkStart w:id="606" w:name="_Toc530206510"/>
      <w:bookmarkStart w:id="607" w:name="_Toc1388430"/>
      <w:bookmarkStart w:id="608" w:name="_Toc1388584"/>
      <w:bookmarkStart w:id="609" w:name="_Toc1456611"/>
      <w:bookmarkEnd w:id="274"/>
      <w:bookmarkEnd w:id="275"/>
      <w:bookmarkEnd w:id="276"/>
      <w:bookmarkEnd w:id="277"/>
      <w:bookmarkEnd w:id="278"/>
      <w:bookmarkEnd w:id="279"/>
      <w:bookmarkEnd w:id="280"/>
      <w:bookmarkEnd w:id="28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610" w:name="_Toc488241145"/>
      <w:r w:rsidRPr="00273141">
        <w:rPr>
          <w:noProof w:val="0"/>
        </w:rPr>
        <w:t>9.</w:t>
      </w:r>
      <w:r w:rsidR="00737104" w:rsidRPr="00273141">
        <w:rPr>
          <w:noProof w:val="0"/>
        </w:rPr>
        <w:t xml:space="preserve">5 </w:t>
      </w:r>
      <w:r w:rsidRPr="00273141">
        <w:rPr>
          <w:noProof w:val="0"/>
        </w:rPr>
        <w:t>ATNA Security Considerations</w:t>
      </w:r>
      <w:bookmarkEnd w:id="610"/>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611"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w:t>
      </w:r>
      <w:r w:rsidRPr="00273141">
        <w:rPr>
          <w:b/>
          <w:u w:val="single"/>
        </w:rPr>
        <w:lastRenderedPageBreak/>
        <w:t xml:space="preserve">[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6"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0B5E9634"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del w:id="612" w:author="Gregorio Canal" w:date="2019-05-02T15:04:00Z">
        <w:r w:rsidRPr="00273141" w:rsidDel="00223648">
          <w:rPr>
            <w:b/>
            <w:u w:val="single"/>
          </w:rPr>
          <w:delText>The l</w:delText>
        </w:r>
      </w:del>
      <w:ins w:id="613" w:author="Gregorio Canal" w:date="2019-05-02T15:04:00Z">
        <w:r w:rsidR="00223648">
          <w:rPr>
            <w:b/>
            <w:u w:val="single"/>
          </w:rPr>
          <w:t>L</w:t>
        </w:r>
      </w:ins>
      <w:r w:rsidRPr="00273141">
        <w:rPr>
          <w:b/>
          <w:u w:val="single"/>
        </w:rPr>
        <w:t>ogging</w:t>
      </w:r>
      <w:del w:id="614"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615" w:author="Gregorio Canal" w:date="2019-05-02T15:04:00Z">
        <w:r w:rsidR="00223648">
          <w:rPr>
            <w:b/>
            <w:u w:val="single"/>
          </w:rPr>
          <w:t>I</w:t>
        </w:r>
      </w:ins>
      <w:r w:rsidRPr="00273141">
        <w:rPr>
          <w:b/>
          <w:u w:val="single"/>
        </w:rPr>
        <w:t xml:space="preserve">-20] </w:t>
      </w:r>
      <w:ins w:id="616" w:author="Gregorio Canal" w:date="2019-05-02T15:04:00Z">
        <w:r w:rsidR="00223648">
          <w:rPr>
            <w:b/>
            <w:u w:val="single"/>
          </w:rPr>
          <w:t xml:space="preserve">transaction </w:t>
        </w:r>
      </w:ins>
      <w:del w:id="617"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ins w:id="618" w:author="Gregorio Canal" w:date="2019-07-15T12:46:00Z">
        <w:r w:rsidR="000F4D75">
          <w:rPr>
            <w:b/>
            <w:u w:val="single"/>
          </w:rPr>
          <w:t>,</w:t>
        </w:r>
      </w:ins>
      <w:del w:id="619" w:author="Gregorio Canal" w:date="2019-07-15T12:46:00Z">
        <w:r w:rsidRPr="00273141" w:rsidDel="000F4D75">
          <w:rPr>
            <w:b/>
            <w:u w:val="single"/>
          </w:rPr>
          <w:delText>.</w:delText>
        </w:r>
      </w:del>
      <w:ins w:id="620" w:author="Gregorio Canal" w:date="2019-07-15T12:45:00Z">
        <w:r w:rsidR="000F4D75">
          <w:rPr>
            <w:b/>
            <w:u w:val="single"/>
          </w:rPr>
          <w:t xml:space="preserve"> </w:t>
        </w:r>
      </w:ins>
      <w:ins w:id="621" w:author="Gregorio Canal" w:date="2019-07-15T12:46:00Z">
        <w:r w:rsidR="000F4D75">
          <w:rPr>
            <w:b/>
            <w:u w:val="single"/>
          </w:rPr>
          <w:t>s</w:t>
        </w:r>
      </w:ins>
      <w:ins w:id="622" w:author="Gregorio Canal" w:date="2019-07-15T12:45:00Z">
        <w:r w:rsidR="000F4D75" w:rsidRPr="000F4D75">
          <w:rPr>
            <w:b/>
            <w:u w:val="single"/>
          </w:rPr>
          <w:t>ee ITI TF-2a: 3.20.8 "Disclosures audit message".</w:t>
        </w:r>
      </w:ins>
    </w:p>
    <w:p w14:paraId="4182F0D4" w14:textId="74D8F70F" w:rsidR="00C61521" w:rsidRPr="00273141" w:rsidRDefault="00292399" w:rsidP="00250B23">
      <w:pPr>
        <w:pStyle w:val="Corpotesto"/>
        <w:rPr>
          <w:b/>
          <w:u w:val="single"/>
        </w:rPr>
      </w:pPr>
      <w:del w:id="623" w:author="Gregorio Canal" w:date="2019-05-02T15:05:00Z">
        <w:r w:rsidRPr="00273141" w:rsidDel="00223648">
          <w:rPr>
            <w:b/>
            <w:u w:val="single"/>
          </w:rPr>
          <w:delText xml:space="preserve">Further </w:delText>
        </w:r>
      </w:del>
      <w:ins w:id="624"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rPr>
          <w:ins w:id="625" w:author="Gregorio Canal" w:date="2019-07-16T12:41:00Z"/>
        </w:rPr>
      </w:pPr>
      <w:bookmarkStart w:id="626" w:name="_Toc488241146"/>
      <w:ins w:id="627" w:author="Gregorio Canal" w:date="2019-07-16T12:41:00Z">
        <w:r w:rsidRPr="00273141">
          <w:lastRenderedPageBreak/>
          <w:t>Volume 2</w:t>
        </w:r>
        <w:r>
          <w:t>a</w:t>
        </w:r>
        <w:r w:rsidRPr="00273141">
          <w:t xml:space="preserve"> – Transactions</w:t>
        </w:r>
      </w:ins>
    </w:p>
    <w:p w14:paraId="19F79663" w14:textId="77777777" w:rsidR="00E23BD7" w:rsidRPr="00273141" w:rsidRDefault="00E23BD7" w:rsidP="00E23BD7">
      <w:pPr>
        <w:pStyle w:val="EditorInstructions"/>
        <w:rPr>
          <w:ins w:id="628" w:author="Gregorio Canal" w:date="2019-07-16T12:41:00Z"/>
        </w:rPr>
      </w:pPr>
      <w:ins w:id="629" w:author="Gregorio Canal" w:date="2019-07-16T12:41:00Z">
        <w:r w:rsidRPr="00273141">
          <w:t xml:space="preserve">Editor: </w:t>
        </w:r>
        <w:r>
          <w:t>update section 3.20.3 as follows</w:t>
        </w:r>
      </w:ins>
    </w:p>
    <w:p w14:paraId="4A51009F" w14:textId="77777777" w:rsidR="00E23BD7" w:rsidRDefault="00E23BD7" w:rsidP="00E23BD7">
      <w:pPr>
        <w:pStyle w:val="Titolo3"/>
        <w:numPr>
          <w:ilvl w:val="0"/>
          <w:numId w:val="0"/>
        </w:numPr>
        <w:rPr>
          <w:ins w:id="630" w:author="Gregorio Canal" w:date="2019-07-16T12:41:00Z"/>
        </w:rPr>
      </w:pPr>
      <w:ins w:id="631" w:author="Gregorio Canal" w:date="2019-07-16T12:41:00Z">
        <w:r w:rsidRPr="007A7659">
          <w:rPr>
            <w:noProof w:val="0"/>
          </w:rPr>
          <w:t>3.20.3 Referenced Standards</w:t>
        </w:r>
      </w:ins>
    </w:p>
    <w:p w14:paraId="2091B77E" w14:textId="77777777" w:rsidR="00E23BD7" w:rsidRDefault="00E23BD7" w:rsidP="00E23BD7">
      <w:pPr>
        <w:pStyle w:val="Corpotesto"/>
        <w:rPr>
          <w:ins w:id="632" w:author="Gregorio Canal" w:date="2019-07-16T12:41: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ins w:id="633" w:author="Gregorio Canal" w:date="2019-07-16T12:41:00Z"/>
        </w:trPr>
        <w:tc>
          <w:tcPr>
            <w:tcW w:w="1980" w:type="dxa"/>
            <w:shd w:val="clear" w:color="auto" w:fill="auto"/>
          </w:tcPr>
          <w:p w14:paraId="11392D8D" w14:textId="77777777" w:rsidR="00E23BD7" w:rsidRPr="007A7659" w:rsidRDefault="00E23BD7" w:rsidP="00960FDC">
            <w:pPr>
              <w:pStyle w:val="Corpotesto"/>
              <w:rPr>
                <w:ins w:id="634" w:author="Gregorio Canal" w:date="2019-07-16T12:41:00Z"/>
              </w:rPr>
            </w:pPr>
            <w:ins w:id="635" w:author="Gregorio Canal" w:date="2019-07-16T12:41:00Z">
              <w:r w:rsidRPr="007A7659">
                <w:t>RFC5424</w:t>
              </w:r>
            </w:ins>
          </w:p>
        </w:tc>
        <w:tc>
          <w:tcPr>
            <w:tcW w:w="7578" w:type="dxa"/>
            <w:shd w:val="clear" w:color="auto" w:fill="auto"/>
          </w:tcPr>
          <w:p w14:paraId="5995265B" w14:textId="77777777" w:rsidR="00E23BD7" w:rsidRPr="007A7659" w:rsidRDefault="00E23BD7" w:rsidP="00960FDC">
            <w:pPr>
              <w:pStyle w:val="Corpotesto"/>
              <w:rPr>
                <w:ins w:id="636" w:author="Gregorio Canal" w:date="2019-07-16T12:41:00Z"/>
              </w:rPr>
            </w:pPr>
            <w:ins w:id="637" w:author="Gregorio Canal" w:date="2019-07-16T12:41:00Z">
              <w:r w:rsidRPr="007A7659">
                <w:t xml:space="preserve">The Syslog Protocol. </w:t>
              </w:r>
            </w:ins>
          </w:p>
        </w:tc>
      </w:tr>
      <w:tr w:rsidR="00E23BD7" w:rsidRPr="007A7659" w14:paraId="16CF30AD" w14:textId="77777777" w:rsidTr="00960FDC">
        <w:trPr>
          <w:cantSplit/>
          <w:ins w:id="638" w:author="Gregorio Canal" w:date="2019-07-16T12:41:00Z"/>
        </w:trPr>
        <w:tc>
          <w:tcPr>
            <w:tcW w:w="1980" w:type="dxa"/>
            <w:shd w:val="clear" w:color="auto" w:fill="auto"/>
          </w:tcPr>
          <w:p w14:paraId="2F4B0C22" w14:textId="77777777" w:rsidR="00E23BD7" w:rsidRPr="007A7659" w:rsidRDefault="00E23BD7" w:rsidP="00960FDC">
            <w:pPr>
              <w:pStyle w:val="Corpotesto"/>
              <w:rPr>
                <w:ins w:id="639" w:author="Gregorio Canal" w:date="2019-07-16T12:41:00Z"/>
              </w:rPr>
            </w:pPr>
            <w:ins w:id="640" w:author="Gregorio Canal" w:date="2019-07-16T12:41:00Z">
              <w:r w:rsidRPr="007A7659">
                <w:t>RFC5425</w:t>
              </w:r>
            </w:ins>
          </w:p>
        </w:tc>
        <w:tc>
          <w:tcPr>
            <w:tcW w:w="7578" w:type="dxa"/>
            <w:shd w:val="clear" w:color="auto" w:fill="auto"/>
          </w:tcPr>
          <w:p w14:paraId="6D1D4439" w14:textId="77777777" w:rsidR="00E23BD7" w:rsidRPr="007A7659" w:rsidRDefault="00E23BD7" w:rsidP="00960FDC">
            <w:pPr>
              <w:pStyle w:val="Corpotesto"/>
              <w:rPr>
                <w:ins w:id="641" w:author="Gregorio Canal" w:date="2019-07-16T12:41:00Z"/>
              </w:rPr>
            </w:pPr>
            <w:ins w:id="642" w:author="Gregorio Canal" w:date="2019-07-16T12:41:00Z">
              <w:r w:rsidRPr="007A7659">
                <w:t xml:space="preserve">Transmission of Syslog Messages over TLS </w:t>
              </w:r>
            </w:ins>
          </w:p>
        </w:tc>
      </w:tr>
      <w:tr w:rsidR="00E23BD7" w:rsidRPr="007A7659" w14:paraId="730D6183" w14:textId="77777777" w:rsidTr="00960FDC">
        <w:trPr>
          <w:cantSplit/>
          <w:ins w:id="643" w:author="Gregorio Canal" w:date="2019-07-16T12:41:00Z"/>
        </w:trPr>
        <w:tc>
          <w:tcPr>
            <w:tcW w:w="1980" w:type="dxa"/>
            <w:shd w:val="clear" w:color="auto" w:fill="auto"/>
          </w:tcPr>
          <w:p w14:paraId="258B1AF7" w14:textId="77777777" w:rsidR="00E23BD7" w:rsidRPr="007A7659" w:rsidRDefault="00E23BD7" w:rsidP="00960FDC">
            <w:pPr>
              <w:pStyle w:val="Corpotesto"/>
              <w:rPr>
                <w:ins w:id="644" w:author="Gregorio Canal" w:date="2019-07-16T12:41:00Z"/>
              </w:rPr>
            </w:pPr>
            <w:ins w:id="645" w:author="Gregorio Canal" w:date="2019-07-16T12:41:00Z">
              <w:r w:rsidRPr="007A7659">
                <w:t>RFC5426</w:t>
              </w:r>
            </w:ins>
          </w:p>
        </w:tc>
        <w:tc>
          <w:tcPr>
            <w:tcW w:w="7578" w:type="dxa"/>
            <w:shd w:val="clear" w:color="auto" w:fill="auto"/>
          </w:tcPr>
          <w:p w14:paraId="64963F75" w14:textId="77777777" w:rsidR="00E23BD7" w:rsidRPr="007A7659" w:rsidRDefault="00E23BD7" w:rsidP="00960FDC">
            <w:pPr>
              <w:pStyle w:val="Corpotesto"/>
              <w:rPr>
                <w:ins w:id="646" w:author="Gregorio Canal" w:date="2019-07-16T12:41:00Z"/>
              </w:rPr>
            </w:pPr>
            <w:ins w:id="647" w:author="Gregorio Canal" w:date="2019-07-16T12:41:00Z">
              <w:r w:rsidRPr="007A7659">
                <w:t xml:space="preserve">Transmission of Syslog Messages over UDP </w:t>
              </w:r>
            </w:ins>
          </w:p>
        </w:tc>
      </w:tr>
      <w:tr w:rsidR="00E23BD7" w:rsidRPr="007A7659" w14:paraId="133FE24E" w14:textId="77777777" w:rsidTr="00960FDC">
        <w:trPr>
          <w:cantSplit/>
          <w:ins w:id="648" w:author="Gregorio Canal" w:date="2019-07-16T12:41:00Z"/>
        </w:trPr>
        <w:tc>
          <w:tcPr>
            <w:tcW w:w="1980" w:type="dxa"/>
            <w:shd w:val="clear" w:color="auto" w:fill="auto"/>
          </w:tcPr>
          <w:p w14:paraId="6362E203" w14:textId="77777777" w:rsidR="00E23BD7" w:rsidRPr="007A7659" w:rsidRDefault="00E23BD7" w:rsidP="00960FDC">
            <w:pPr>
              <w:pStyle w:val="Corpotesto"/>
              <w:rPr>
                <w:ins w:id="649" w:author="Gregorio Canal" w:date="2019-07-16T12:41:00Z"/>
              </w:rPr>
            </w:pPr>
            <w:ins w:id="650" w:author="Gregorio Canal" w:date="2019-07-16T12:41:00Z">
              <w:r w:rsidRPr="007A7659">
                <w:t>RFC7525</w:t>
              </w:r>
            </w:ins>
          </w:p>
        </w:tc>
        <w:tc>
          <w:tcPr>
            <w:tcW w:w="7578" w:type="dxa"/>
            <w:shd w:val="clear" w:color="auto" w:fill="auto"/>
          </w:tcPr>
          <w:p w14:paraId="63857E01" w14:textId="77777777" w:rsidR="00E23BD7" w:rsidRPr="00B03358" w:rsidRDefault="00E23BD7" w:rsidP="00960FDC">
            <w:pPr>
              <w:pStyle w:val="Corpotesto"/>
              <w:rPr>
                <w:ins w:id="651" w:author="Gregorio Canal" w:date="2019-07-16T12:41:00Z"/>
              </w:rPr>
            </w:pPr>
            <w:ins w:id="652" w:author="Gregorio Canal" w:date="2019-07-16T12:41:00Z">
              <w:r w:rsidRPr="004A0919">
                <w:t>Recommendations for Secure Use of Transport Layer Security (TLS) and Datagram Transport Layer Security (DTLS)</w:t>
              </w:r>
            </w:ins>
          </w:p>
        </w:tc>
      </w:tr>
      <w:tr w:rsidR="00E23BD7" w:rsidRPr="007A7659" w14:paraId="2AEA36A8" w14:textId="77777777" w:rsidTr="00960FDC">
        <w:trPr>
          <w:cantSplit/>
          <w:ins w:id="653" w:author="Gregorio Canal" w:date="2019-07-16T12:41:00Z"/>
        </w:trPr>
        <w:tc>
          <w:tcPr>
            <w:tcW w:w="1980" w:type="dxa"/>
            <w:shd w:val="clear" w:color="auto" w:fill="auto"/>
          </w:tcPr>
          <w:p w14:paraId="14D97A11" w14:textId="77777777" w:rsidR="00E23BD7" w:rsidRPr="007A7659" w:rsidRDefault="00E23BD7" w:rsidP="00960FDC">
            <w:pPr>
              <w:pStyle w:val="Corpotesto"/>
              <w:rPr>
                <w:ins w:id="654" w:author="Gregorio Canal" w:date="2019-07-16T12:41:00Z"/>
              </w:rPr>
            </w:pPr>
            <w:ins w:id="655" w:author="Gregorio Canal" w:date="2019-07-16T12:41:00Z">
              <w:r w:rsidRPr="007A7659">
                <w:t>DICOM</w:t>
              </w:r>
            </w:ins>
          </w:p>
        </w:tc>
        <w:tc>
          <w:tcPr>
            <w:tcW w:w="7578" w:type="dxa"/>
            <w:shd w:val="clear" w:color="auto" w:fill="auto"/>
          </w:tcPr>
          <w:p w14:paraId="762CACB3" w14:textId="77777777" w:rsidR="00E23BD7" w:rsidRPr="007A7659" w:rsidRDefault="00E23BD7" w:rsidP="00960FDC">
            <w:pPr>
              <w:pStyle w:val="Corpotesto"/>
              <w:rPr>
                <w:ins w:id="656" w:author="Gregorio Canal" w:date="2019-07-16T12:41:00Z"/>
              </w:rPr>
            </w:pPr>
            <w:ins w:id="657" w:author="Gregorio Canal" w:date="2019-07-16T12:41:00Z">
              <w:r w:rsidRPr="007A7659">
                <w:t xml:space="preserve">DICOM PS3.15 Annex A.5 </w:t>
              </w:r>
              <w:r>
                <w:fldChar w:fldCharType="begin"/>
              </w:r>
              <w:r>
                <w:instrText xml:space="preserve"> HYPERLINK "http://medical.nema.org/medical/dicom/current/output/chtml/part15/sect_A.5.html" </w:instrText>
              </w:r>
              <w:r>
                <w:fldChar w:fldCharType="separate"/>
              </w:r>
              <w:r w:rsidRPr="007A7659">
                <w:t>http://medical.nema.org/medical/dicom/current/output/chtml/part15/sect_A.5.html</w:t>
              </w:r>
              <w:r>
                <w:fldChar w:fldCharType="end"/>
              </w:r>
            </w:ins>
          </w:p>
        </w:tc>
      </w:tr>
      <w:tr w:rsidR="00E23BD7" w:rsidRPr="007A7659" w14:paraId="00C7874A" w14:textId="77777777" w:rsidTr="00960FDC">
        <w:trPr>
          <w:cantSplit/>
          <w:ins w:id="658" w:author="Gregorio Canal" w:date="2019-07-16T12:41:00Z"/>
        </w:trPr>
        <w:tc>
          <w:tcPr>
            <w:tcW w:w="1980" w:type="dxa"/>
            <w:shd w:val="clear" w:color="auto" w:fill="auto"/>
          </w:tcPr>
          <w:p w14:paraId="763F8699" w14:textId="77777777" w:rsidR="00E23BD7" w:rsidRPr="007A7659" w:rsidRDefault="00E23BD7" w:rsidP="00960FDC">
            <w:pPr>
              <w:pStyle w:val="Corpotesto"/>
              <w:rPr>
                <w:ins w:id="659" w:author="Gregorio Canal" w:date="2019-07-16T12:41:00Z"/>
              </w:rPr>
            </w:pPr>
            <w:ins w:id="660" w:author="Gregorio Canal" w:date="2019-07-16T12:41:00Z">
              <w:r w:rsidRPr="007A7659">
                <w:t>ASTM E2147-01</w:t>
              </w:r>
            </w:ins>
          </w:p>
        </w:tc>
        <w:tc>
          <w:tcPr>
            <w:tcW w:w="7578" w:type="dxa"/>
            <w:shd w:val="clear" w:color="auto" w:fill="auto"/>
          </w:tcPr>
          <w:p w14:paraId="7E1B84EE" w14:textId="77777777" w:rsidR="00E23BD7" w:rsidRPr="007A7659" w:rsidRDefault="00E23BD7" w:rsidP="00960FDC">
            <w:pPr>
              <w:pStyle w:val="Corpotesto"/>
              <w:rPr>
                <w:ins w:id="661" w:author="Gregorio Canal" w:date="2019-07-16T12:41:00Z"/>
              </w:rPr>
            </w:pPr>
            <w:ins w:id="662" w:author="Gregorio Canal" w:date="2019-07-16T12:41:00Z">
              <w:r w:rsidRPr="007A7659">
                <w:t>Standard Specification for Audit and Disclosure Logs for Use in Health Information Systems</w:t>
              </w:r>
            </w:ins>
          </w:p>
        </w:tc>
      </w:tr>
      <w:tr w:rsidR="00E23BD7" w:rsidRPr="007A7659" w14:paraId="756ADB0B" w14:textId="77777777" w:rsidTr="00960FDC">
        <w:trPr>
          <w:cantSplit/>
          <w:ins w:id="663" w:author="Gregorio Canal" w:date="2019-07-16T12:41:00Z"/>
        </w:trPr>
        <w:tc>
          <w:tcPr>
            <w:tcW w:w="1980" w:type="dxa"/>
            <w:shd w:val="clear" w:color="auto" w:fill="auto"/>
          </w:tcPr>
          <w:p w14:paraId="019DD9DC" w14:textId="77777777" w:rsidR="00E23BD7" w:rsidRPr="007A7659" w:rsidRDefault="00E23BD7" w:rsidP="00960FDC">
            <w:pPr>
              <w:pStyle w:val="Corpotesto"/>
              <w:rPr>
                <w:ins w:id="664" w:author="Gregorio Canal" w:date="2019-07-16T12:41:00Z"/>
              </w:rPr>
            </w:pPr>
            <w:ins w:id="665" w:author="Gregorio Canal" w:date="2019-07-16T12:41:00Z">
              <w:r w:rsidRPr="007A7659">
                <w:t>NIST SP 800-92</w:t>
              </w:r>
            </w:ins>
          </w:p>
        </w:tc>
        <w:tc>
          <w:tcPr>
            <w:tcW w:w="7578" w:type="dxa"/>
            <w:shd w:val="clear" w:color="auto" w:fill="auto"/>
          </w:tcPr>
          <w:p w14:paraId="1FBB7456" w14:textId="77777777" w:rsidR="00E23BD7" w:rsidRPr="007A7659" w:rsidRDefault="00E23BD7" w:rsidP="00960FDC">
            <w:pPr>
              <w:pStyle w:val="Corpotesto"/>
              <w:rPr>
                <w:ins w:id="666" w:author="Gregorio Canal" w:date="2019-07-16T12:41:00Z"/>
              </w:rPr>
            </w:pPr>
            <w:ins w:id="667" w:author="Gregorio Canal" w:date="2019-07-16T12:41:00Z">
              <w:r w:rsidRPr="007A7659">
                <w:t>Guide to Computer Security Log Management.</w:t>
              </w:r>
            </w:ins>
          </w:p>
        </w:tc>
      </w:tr>
      <w:tr w:rsidR="00E23BD7" w:rsidRPr="007A7659" w14:paraId="197F2410" w14:textId="77777777" w:rsidTr="00960FDC">
        <w:trPr>
          <w:cantSplit/>
          <w:ins w:id="668" w:author="Gregorio Canal" w:date="2019-07-16T12:41:00Z"/>
        </w:trPr>
        <w:tc>
          <w:tcPr>
            <w:tcW w:w="1980" w:type="dxa"/>
            <w:shd w:val="clear" w:color="auto" w:fill="auto"/>
          </w:tcPr>
          <w:p w14:paraId="1F6237B6" w14:textId="77777777" w:rsidR="00E23BD7" w:rsidRPr="007A7659" w:rsidRDefault="00E23BD7" w:rsidP="00960FDC">
            <w:pPr>
              <w:pStyle w:val="Corpotesto"/>
              <w:rPr>
                <w:ins w:id="669" w:author="Gregorio Canal" w:date="2019-07-16T12:41:00Z"/>
              </w:rPr>
            </w:pPr>
            <w:ins w:id="670" w:author="Gregorio Canal" w:date="2019-07-16T12:41:00Z">
              <w:r w:rsidRPr="007A7659">
                <w:t>W3C XML 1.0</w:t>
              </w:r>
            </w:ins>
          </w:p>
        </w:tc>
        <w:tc>
          <w:tcPr>
            <w:tcW w:w="7578" w:type="dxa"/>
            <w:shd w:val="clear" w:color="auto" w:fill="auto"/>
          </w:tcPr>
          <w:p w14:paraId="160002FB" w14:textId="77777777" w:rsidR="00E23BD7" w:rsidRPr="007A7659" w:rsidRDefault="00E23BD7" w:rsidP="00960FDC">
            <w:pPr>
              <w:pStyle w:val="Corpotesto"/>
              <w:rPr>
                <w:ins w:id="671" w:author="Gregorio Canal" w:date="2019-07-16T12:41:00Z"/>
              </w:rPr>
            </w:pPr>
            <w:ins w:id="672" w:author="Gregorio Canal" w:date="2019-07-16T12:41:00Z">
              <w:r w:rsidRPr="007A7659">
                <w:t>Extensible Markup Language (XML) 1.0</w:t>
              </w:r>
            </w:ins>
          </w:p>
        </w:tc>
      </w:tr>
      <w:tr w:rsidR="00E23BD7" w:rsidRPr="007A7659" w14:paraId="2955ADA4" w14:textId="77777777" w:rsidTr="00960FDC">
        <w:trPr>
          <w:cantSplit/>
          <w:ins w:id="673" w:author="Gregorio Canal" w:date="2019-07-16T12:41:00Z"/>
        </w:trPr>
        <w:tc>
          <w:tcPr>
            <w:tcW w:w="1980" w:type="dxa"/>
            <w:shd w:val="clear" w:color="auto" w:fill="auto"/>
          </w:tcPr>
          <w:p w14:paraId="3D973B3A" w14:textId="77777777" w:rsidR="00E23BD7" w:rsidRPr="00B05737" w:rsidRDefault="00E23BD7" w:rsidP="00960FDC">
            <w:pPr>
              <w:pStyle w:val="Corpotesto"/>
              <w:rPr>
                <w:ins w:id="674" w:author="Gregorio Canal" w:date="2019-07-16T12:41:00Z"/>
                <w:b/>
                <w:u w:val="single"/>
              </w:rPr>
            </w:pPr>
            <w:ins w:id="675" w:author="Gregorio Canal" w:date="2019-07-16T12:41:00Z">
              <w:r w:rsidRPr="00B05737">
                <w:rPr>
                  <w:b/>
                  <w:u w:val="single"/>
                </w:rPr>
                <w:t>HL7 FHIR</w:t>
              </w:r>
            </w:ins>
          </w:p>
        </w:tc>
        <w:tc>
          <w:tcPr>
            <w:tcW w:w="7578" w:type="dxa"/>
            <w:shd w:val="clear" w:color="auto" w:fill="auto"/>
          </w:tcPr>
          <w:p w14:paraId="6DC7E97F" w14:textId="77777777" w:rsidR="00E23BD7" w:rsidRPr="00B05737" w:rsidRDefault="00E23BD7" w:rsidP="00960FDC">
            <w:pPr>
              <w:pStyle w:val="Corpotesto"/>
              <w:rPr>
                <w:ins w:id="676" w:author="Gregorio Canal" w:date="2019-07-16T12:41:00Z"/>
                <w:b/>
                <w:u w:val="single"/>
              </w:rPr>
            </w:pPr>
            <w:ins w:id="677" w:author="Gregorio Canal" w:date="2019-07-16T12:41:00Z">
              <w:r w:rsidRPr="00B05737">
                <w:rPr>
                  <w:b/>
                  <w:u w:val="single"/>
                </w:rPr>
                <w:t>Release 4</w:t>
              </w:r>
              <w:r w:rsidRPr="00B05737">
                <w:rPr>
                  <w:b/>
                  <w:u w:val="single"/>
                </w:rPr>
                <w:tab/>
                <w:t xml:space="preserve"> </w:t>
              </w:r>
              <w:r w:rsidRPr="00B05737">
                <w:rPr>
                  <w:rStyle w:val="Collegamentoipertestuale"/>
                  <w:b/>
                </w:rPr>
                <w:fldChar w:fldCharType="begin"/>
              </w:r>
              <w:r w:rsidRPr="00B05737">
                <w:rPr>
                  <w:rStyle w:val="Collegamentoipertestuale"/>
                  <w:b/>
                </w:rPr>
                <w:instrText>HYPERLINK "http://hl7.org/fhir/R4/index.html"</w:instrText>
              </w:r>
              <w:r w:rsidRPr="00B05737">
                <w:rPr>
                  <w:rStyle w:val="Collegamentoipertestuale"/>
                  <w:b/>
                </w:rPr>
                <w:fldChar w:fldCharType="separate"/>
              </w:r>
              <w:r w:rsidRPr="00B05737">
                <w:rPr>
                  <w:rStyle w:val="Collegamentoipertestuale"/>
                  <w:b/>
                </w:rPr>
                <w:t>http://hl7.org/fhir/R4/index.html</w:t>
              </w:r>
              <w:r w:rsidRPr="00B05737">
                <w:rPr>
                  <w:rStyle w:val="Collegamentoipertestuale"/>
                  <w:b/>
                </w:rPr>
                <w:fldChar w:fldCharType="end"/>
              </w:r>
            </w:ins>
          </w:p>
        </w:tc>
      </w:tr>
      <w:tr w:rsidR="00E23BD7" w:rsidRPr="007A7659" w14:paraId="02724101" w14:textId="77777777" w:rsidTr="00960FDC">
        <w:trPr>
          <w:cantSplit/>
          <w:ins w:id="678" w:author="Gregorio Canal" w:date="2019-07-16T12:41:00Z"/>
        </w:trPr>
        <w:tc>
          <w:tcPr>
            <w:tcW w:w="1980" w:type="dxa"/>
            <w:shd w:val="clear" w:color="auto" w:fill="auto"/>
          </w:tcPr>
          <w:p w14:paraId="56F333D5" w14:textId="77777777" w:rsidR="00E23BD7" w:rsidRPr="003F5E30" w:rsidRDefault="00E23BD7" w:rsidP="00960FDC">
            <w:pPr>
              <w:pStyle w:val="Corpotesto"/>
              <w:rPr>
                <w:ins w:id="679" w:author="Gregorio Canal" w:date="2019-07-16T12:41:00Z"/>
                <w:b/>
                <w:u w:val="single"/>
              </w:rPr>
            </w:pPr>
            <w:ins w:id="680" w:author="Gregorio Canal" w:date="2019-07-16T12:41:00Z">
              <w:r w:rsidRPr="00B05737">
                <w:rPr>
                  <w:b/>
                  <w:u w:val="single"/>
                </w:rPr>
                <w:t>RFC4627</w:t>
              </w:r>
            </w:ins>
          </w:p>
        </w:tc>
        <w:tc>
          <w:tcPr>
            <w:tcW w:w="7578" w:type="dxa"/>
            <w:shd w:val="clear" w:color="auto" w:fill="auto"/>
          </w:tcPr>
          <w:p w14:paraId="4B18689E" w14:textId="77777777" w:rsidR="00E23BD7" w:rsidRPr="003F5E30" w:rsidRDefault="00E23BD7" w:rsidP="00960FDC">
            <w:pPr>
              <w:pStyle w:val="Corpotesto"/>
              <w:rPr>
                <w:ins w:id="681" w:author="Gregorio Canal" w:date="2019-07-16T12:41:00Z"/>
                <w:b/>
                <w:u w:val="single"/>
              </w:rPr>
            </w:pPr>
            <w:ins w:id="682" w:author="Gregorio Canal" w:date="2019-07-16T12:41:00Z">
              <w:r w:rsidRPr="00B05737">
                <w:rPr>
                  <w:b/>
                  <w:u w:val="single"/>
                </w:rPr>
                <w:t>The application/json Media Type for JavaScript Object Notation (JSON)</w:t>
              </w:r>
            </w:ins>
          </w:p>
        </w:tc>
      </w:tr>
    </w:tbl>
    <w:p w14:paraId="74348167" w14:textId="77777777" w:rsidR="00E23BD7" w:rsidRDefault="00E23BD7" w:rsidP="00E23BD7">
      <w:pPr>
        <w:pStyle w:val="Corpotesto"/>
        <w:rPr>
          <w:ins w:id="683" w:author="Gregorio Canal" w:date="2019-07-16T12:41:00Z"/>
        </w:rPr>
      </w:pPr>
    </w:p>
    <w:p w14:paraId="1D55358C" w14:textId="77777777" w:rsidR="00E23BD7" w:rsidRPr="00273141" w:rsidRDefault="00E23BD7" w:rsidP="00E23BD7">
      <w:pPr>
        <w:pStyle w:val="EditorInstructions"/>
        <w:rPr>
          <w:ins w:id="684" w:author="Gregorio Canal" w:date="2019-07-16T12:41:00Z"/>
        </w:rPr>
      </w:pPr>
      <w:ins w:id="685" w:author="Gregorio Canal" w:date="2019-07-16T12:41:00Z">
        <w:r w:rsidRPr="00273141">
          <w:t xml:space="preserve">Editor: </w:t>
        </w:r>
        <w:r>
          <w:t>update Section 3.20.4 adding the new text and interaction diagram that shows the two new RESTful interactions</w:t>
        </w:r>
      </w:ins>
    </w:p>
    <w:p w14:paraId="68F40044" w14:textId="77777777" w:rsidR="00E23BD7" w:rsidRDefault="00E23BD7" w:rsidP="00E23BD7">
      <w:pPr>
        <w:pStyle w:val="Titolo3"/>
        <w:numPr>
          <w:ilvl w:val="0"/>
          <w:numId w:val="0"/>
        </w:numPr>
        <w:rPr>
          <w:ins w:id="686" w:author="Gregorio Canal" w:date="2019-07-16T12:41:00Z"/>
          <w:noProof w:val="0"/>
        </w:rPr>
      </w:pPr>
      <w:ins w:id="687" w:author="Gregorio Canal" w:date="2019-07-16T12:41:00Z">
        <w:r w:rsidRPr="007A7659">
          <w:rPr>
            <w:noProof w:val="0"/>
          </w:rPr>
          <w:lastRenderedPageBreak/>
          <w:t>3.20.</w:t>
        </w:r>
        <w:r>
          <w:rPr>
            <w:noProof w:val="0"/>
          </w:rPr>
          <w:t>4</w:t>
        </w:r>
        <w:r w:rsidRPr="007A7659">
          <w:rPr>
            <w:noProof w:val="0"/>
          </w:rPr>
          <w:t xml:space="preserve"> </w:t>
        </w:r>
        <w:r>
          <w:rPr>
            <w:noProof w:val="0"/>
          </w:rPr>
          <w:t>Messages</w:t>
        </w:r>
      </w:ins>
    </w:p>
    <w:p w14:paraId="73BB2AAF" w14:textId="77777777" w:rsidR="00E23BD7" w:rsidRPr="007A7659" w:rsidRDefault="00E23BD7" w:rsidP="00E23BD7">
      <w:pPr>
        <w:pStyle w:val="Corpotesto"/>
        <w:jc w:val="center"/>
        <w:rPr>
          <w:ins w:id="688" w:author="Gregorio Canal" w:date="2019-07-16T12:41:00Z"/>
          <w:lang w:eastAsia="it-IT"/>
        </w:rPr>
      </w:pPr>
      <w:ins w:id="689" w:author="Gregorio Canal" w:date="2019-07-16T12:41:00Z">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ins>
    </w:p>
    <w:p w14:paraId="6E6170AF" w14:textId="77777777" w:rsidR="00E23BD7" w:rsidRPr="007A7659" w:rsidRDefault="00E23BD7" w:rsidP="00E23BD7">
      <w:pPr>
        <w:pStyle w:val="Note"/>
        <w:rPr>
          <w:ins w:id="690" w:author="Gregorio Canal" w:date="2019-07-16T12:41:00Z"/>
          <w:lang w:eastAsia="it-IT"/>
        </w:rPr>
      </w:pPr>
      <w:ins w:id="691" w:author="Gregorio Canal" w:date="2019-07-16T12:41:00Z">
        <w:r w:rsidRPr="007A7659">
          <w:rPr>
            <w:b/>
            <w:lang w:eastAsia="it-IT"/>
          </w:rPr>
          <w:t>Note 1:</w:t>
        </w:r>
        <w:r w:rsidRPr="007A7659">
          <w:rPr>
            <w:lang w:eastAsia="it-IT"/>
          </w:rPr>
          <w:t xml:space="preserve"> Any actor initiating [ITI-20] may send to more than one Audit Record Repository.</w:t>
        </w:r>
      </w:ins>
    </w:p>
    <w:p w14:paraId="2B2CE62E" w14:textId="77777777" w:rsidR="00E23BD7" w:rsidRPr="007A7659" w:rsidRDefault="00E23BD7" w:rsidP="00E23BD7">
      <w:pPr>
        <w:pStyle w:val="Note"/>
        <w:rPr>
          <w:ins w:id="692" w:author="Gregorio Canal" w:date="2019-07-16T12:41:00Z"/>
          <w:lang w:eastAsia="it-IT"/>
        </w:rPr>
      </w:pPr>
      <w:ins w:id="693" w:author="Gregorio Canal" w:date="2019-07-16T12:41:00Z">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ins>
    </w:p>
    <w:p w14:paraId="74874F3F" w14:textId="77777777" w:rsidR="00E23BD7" w:rsidRDefault="00E23BD7" w:rsidP="00E23BD7">
      <w:pPr>
        <w:pStyle w:val="Corpotesto"/>
        <w:rPr>
          <w:ins w:id="694" w:author="Gregorio Canal" w:date="2019-07-16T12:41:00Z"/>
        </w:rPr>
      </w:pPr>
    </w:p>
    <w:p w14:paraId="3B68D217" w14:textId="77777777" w:rsidR="00110910" w:rsidRDefault="00110910" w:rsidP="00E23BD7">
      <w:pPr>
        <w:pStyle w:val="Corpotesto"/>
        <w:rPr>
          <w:ins w:id="695" w:author="Gregorio Canal" w:date="2019-07-17T13:06:00Z"/>
          <w:b/>
          <w:bCs/>
          <w:u w:val="single"/>
        </w:rPr>
      </w:pPr>
      <w:ins w:id="696" w:author="Gregorio Canal" w:date="2019-07-17T13:05:00Z">
        <w:r>
          <w:rPr>
            <w:b/>
            <w:bCs/>
            <w:u w:val="single"/>
          </w:rPr>
          <w:t>ITI-20 defines three</w:t>
        </w:r>
      </w:ins>
      <w:ins w:id="697" w:author="Gregorio Canal" w:date="2019-07-17T13:06:00Z">
        <w:r>
          <w:rPr>
            <w:b/>
            <w:bCs/>
            <w:u w:val="single"/>
          </w:rPr>
          <w:t xml:space="preserve"> different</w:t>
        </w:r>
      </w:ins>
      <w:ins w:id="698" w:author="Gregorio Canal" w:date="2019-07-17T13:05:00Z">
        <w:r>
          <w:rPr>
            <w:b/>
            <w:bCs/>
            <w:u w:val="single"/>
          </w:rPr>
          <w:t xml:space="preserve"> interaction</w:t>
        </w:r>
      </w:ins>
      <w:ins w:id="699" w:author="Gregorio Canal" w:date="2019-07-17T13:06:00Z">
        <w:r>
          <w:rPr>
            <w:b/>
            <w:bCs/>
            <w:u w:val="single"/>
          </w:rPr>
          <w:t>s</w:t>
        </w:r>
      </w:ins>
      <w:ins w:id="700" w:author="Gregorio Canal" w:date="2019-07-17T13:05:00Z">
        <w:r>
          <w:rPr>
            <w:b/>
            <w:bCs/>
            <w:u w:val="single"/>
          </w:rPr>
          <w:t xml:space="preserve"> that can be used</w:t>
        </w:r>
      </w:ins>
      <w:ins w:id="701" w:author="Gregorio Canal" w:date="2019-07-17T13:06:00Z">
        <w:r>
          <w:rPr>
            <w:b/>
            <w:bCs/>
            <w:u w:val="single"/>
          </w:rPr>
          <w:t xml:space="preserve"> for auditing:</w:t>
        </w:r>
      </w:ins>
    </w:p>
    <w:p w14:paraId="2604FA3E" w14:textId="7B2B473F" w:rsidR="00110910" w:rsidRPr="0064267F" w:rsidRDefault="00110910" w:rsidP="00110910">
      <w:pPr>
        <w:pStyle w:val="Corpotesto"/>
        <w:numPr>
          <w:ilvl w:val="0"/>
          <w:numId w:val="75"/>
        </w:numPr>
        <w:rPr>
          <w:ins w:id="702" w:author="Gregorio Canal" w:date="2019-07-17T13:10:00Z"/>
          <w:b/>
          <w:bCs/>
          <w:u w:val="single"/>
        </w:rPr>
      </w:pPr>
      <w:ins w:id="703" w:author="Gregorio Canal" w:date="2019-07-17T13:06:00Z">
        <w:r>
          <w:rPr>
            <w:b/>
            <w:bCs/>
            <w:u w:val="single"/>
          </w:rPr>
          <w:t xml:space="preserve">The </w:t>
        </w:r>
      </w:ins>
      <w:ins w:id="704" w:author="Gregorio Canal" w:date="2019-07-17T13:12:00Z">
        <w:r w:rsidR="0064267F">
          <w:rPr>
            <w:b/>
            <w:bCs/>
            <w:u w:val="single"/>
          </w:rPr>
          <w:t>“</w:t>
        </w:r>
      </w:ins>
      <w:ins w:id="705" w:author="Gregorio Canal" w:date="2019-07-17T13:06:00Z">
        <w:r w:rsidRPr="00110910">
          <w:rPr>
            <w:b/>
            <w:bCs/>
            <w:u w:val="single"/>
            <w:rPrChange w:id="706" w:author="Gregorio Canal" w:date="2019-07-17T13:06:00Z">
              <w:rPr>
                <w:highlight w:val="yellow"/>
                <w:lang w:val="fr-FR"/>
              </w:rPr>
            </w:rPrChange>
          </w:rPr>
          <w:t>Send</w:t>
        </w:r>
        <w:r w:rsidRPr="00110910">
          <w:rPr>
            <w:b/>
            <w:bCs/>
            <w:u w:val="single"/>
            <w:rPrChange w:id="707" w:author="Gregorio Canal" w:date="2019-07-17T13:06:00Z">
              <w:rPr>
                <w:lang w:val="fr-FR"/>
              </w:rPr>
            </w:rPrChange>
          </w:rPr>
          <w:t xml:space="preserve"> Audit Event </w:t>
        </w:r>
        <w:r w:rsidRPr="00110910">
          <w:rPr>
            <w:b/>
            <w:bCs/>
            <w:u w:val="single"/>
            <w:rPrChange w:id="708" w:author="Gregorio Canal" w:date="2019-07-17T13:06:00Z">
              <w:rPr>
                <w:highlight w:val="yellow"/>
                <w:lang w:val="fr-FR"/>
              </w:rPr>
            </w:rPrChange>
          </w:rPr>
          <w:t>Message</w:t>
        </w:r>
        <w:r w:rsidRPr="00110910">
          <w:rPr>
            <w:b/>
            <w:bCs/>
            <w:u w:val="single"/>
            <w:rPrChange w:id="709" w:author="Gregorio Canal" w:date="2019-07-17T13:06:00Z">
              <w:rPr>
                <w:lang w:val="fr-FR"/>
              </w:rPr>
            </w:rPrChange>
          </w:rPr>
          <w:t xml:space="preserve"> </w:t>
        </w:r>
        <w:r w:rsidRPr="00110910">
          <w:rPr>
            <w:b/>
            <w:bCs/>
            <w:u w:val="single"/>
            <w:rPrChange w:id="710" w:author="Gregorio Canal" w:date="2019-07-17T13:06:00Z">
              <w:rPr>
                <w:highlight w:val="yellow"/>
                <w:lang w:val="fr-FR"/>
              </w:rPr>
            </w:rPrChange>
          </w:rPr>
          <w:t>- Syslog Interaction</w:t>
        </w:r>
      </w:ins>
      <w:ins w:id="711" w:author="Gregorio Canal" w:date="2019-07-17T13:13:00Z">
        <w:r w:rsidR="0064267F">
          <w:rPr>
            <w:b/>
            <w:bCs/>
            <w:u w:val="single"/>
          </w:rPr>
          <w:t>”</w:t>
        </w:r>
      </w:ins>
      <w:ins w:id="712" w:author="Gregorio Canal" w:date="2019-07-17T13:07:00Z">
        <w:r>
          <w:rPr>
            <w:b/>
            <w:bCs/>
            <w:u w:val="single"/>
          </w:rPr>
          <w:t xml:space="preserve"> used for auditing using SYSLOG protocol</w:t>
        </w:r>
      </w:ins>
      <w:ins w:id="713" w:author="Gregorio Canal" w:date="2019-07-17T13:08:00Z">
        <w:r>
          <w:rPr>
            <w:b/>
            <w:bCs/>
            <w:u w:val="single"/>
          </w:rPr>
          <w:t xml:space="preserve"> (see section 3.20.4.1 for more details)</w:t>
        </w:r>
        <w:r w:rsidR="0064267F">
          <w:rPr>
            <w:b/>
            <w:bCs/>
            <w:u w:val="single"/>
          </w:rPr>
          <w:t xml:space="preserve"> that </w:t>
        </w:r>
      </w:ins>
      <w:ins w:id="714" w:author="Gregorio Canal" w:date="2019-07-17T13:09:00Z">
        <w:r w:rsidR="0064267F">
          <w:rPr>
            <w:b/>
            <w:bCs/>
            <w:u w:val="single"/>
          </w:rPr>
          <w:t xml:space="preserve">SHALL by supported by default if the client actor does not support the </w:t>
        </w:r>
      </w:ins>
      <w:ins w:id="715" w:author="Gregorio Canal" w:date="2019-07-22T13:56:00Z">
        <w:r w:rsidR="00461C9D">
          <w:rPr>
            <w:b/>
            <w:bCs/>
            <w:szCs w:val="24"/>
            <w:u w:val="single"/>
          </w:rPr>
          <w:t>ATX:</w:t>
        </w:r>
      </w:ins>
      <w:ins w:id="716" w:author="Gregorio Canal" w:date="2019-07-17T13:09:00Z">
        <w:r w:rsidR="0064267F">
          <w:rPr>
            <w:b/>
            <w:bCs/>
            <w:szCs w:val="24"/>
            <w:u w:val="single"/>
          </w:rPr>
          <w:t xml:space="preserve"> </w:t>
        </w:r>
        <w:proofErr w:type="spellStart"/>
        <w:r w:rsidR="0064267F">
          <w:rPr>
            <w:b/>
            <w:bCs/>
            <w:szCs w:val="24"/>
            <w:u w:val="single"/>
          </w:rPr>
          <w:t>AuditEvent</w:t>
        </w:r>
        <w:proofErr w:type="spellEnd"/>
        <w:r w:rsidR="0064267F">
          <w:rPr>
            <w:b/>
            <w:bCs/>
            <w:szCs w:val="24"/>
            <w:u w:val="single"/>
          </w:rPr>
          <w:t xml:space="preserve"> Message</w:t>
        </w:r>
      </w:ins>
      <w:ins w:id="717" w:author="Gregorio Canal" w:date="2019-07-17T13:10:00Z">
        <w:r w:rsidR="0064267F">
          <w:rPr>
            <w:b/>
            <w:bCs/>
            <w:szCs w:val="24"/>
            <w:u w:val="single"/>
          </w:rPr>
          <w:t xml:space="preserve"> Option.</w:t>
        </w:r>
      </w:ins>
    </w:p>
    <w:p w14:paraId="4CCFC857" w14:textId="3486DFB2" w:rsidR="0064267F" w:rsidRPr="0064267F" w:rsidRDefault="0064267F" w:rsidP="0064267F">
      <w:pPr>
        <w:pStyle w:val="Corpotesto"/>
        <w:numPr>
          <w:ilvl w:val="0"/>
          <w:numId w:val="75"/>
        </w:numPr>
        <w:rPr>
          <w:ins w:id="718" w:author="Gregorio Canal" w:date="2019-07-17T13:10:00Z"/>
          <w:b/>
          <w:bCs/>
          <w:u w:val="single"/>
        </w:rPr>
      </w:pPr>
      <w:ins w:id="719" w:author="Gregorio Canal" w:date="2019-07-17T13:10:00Z">
        <w:r>
          <w:rPr>
            <w:b/>
            <w:bCs/>
            <w:szCs w:val="24"/>
            <w:u w:val="single"/>
          </w:rPr>
          <w:t xml:space="preserve">If client actor support the </w:t>
        </w:r>
      </w:ins>
      <w:ins w:id="720" w:author="Gregorio Canal" w:date="2019-07-22T13:56:00Z">
        <w:r w:rsidR="00461C9D">
          <w:rPr>
            <w:b/>
            <w:bCs/>
            <w:szCs w:val="24"/>
            <w:u w:val="single"/>
          </w:rPr>
          <w:t>ATX:</w:t>
        </w:r>
      </w:ins>
      <w:ins w:id="721" w:author="Gregorio Canal" w:date="2019-07-17T13:10:00Z">
        <w:r>
          <w:rPr>
            <w:b/>
            <w:bCs/>
            <w:szCs w:val="24"/>
            <w:u w:val="single"/>
          </w:rPr>
          <w:t xml:space="preserve"> </w:t>
        </w:r>
        <w:proofErr w:type="spellStart"/>
        <w:r>
          <w:rPr>
            <w:b/>
            <w:bCs/>
            <w:szCs w:val="24"/>
            <w:u w:val="single"/>
          </w:rPr>
          <w:t>AuditEvent</w:t>
        </w:r>
        <w:proofErr w:type="spellEnd"/>
        <w:r>
          <w:rPr>
            <w:b/>
            <w:bCs/>
            <w:szCs w:val="24"/>
            <w:u w:val="single"/>
          </w:rPr>
          <w:t xml:space="preserve"> Message Option (see </w:t>
        </w:r>
      </w:ins>
      <w:ins w:id="722" w:author="Gregorio Canal" w:date="2019-07-17T13:12:00Z">
        <w:r>
          <w:rPr>
            <w:b/>
            <w:bCs/>
            <w:szCs w:val="24"/>
            <w:u w:val="single"/>
          </w:rPr>
          <w:t>ITI TF-1:</w:t>
        </w:r>
      </w:ins>
      <w:ins w:id="723" w:author="Gregorio Canal" w:date="2019-07-17T13:11:00Z">
        <w:r>
          <w:rPr>
            <w:b/>
            <w:bCs/>
            <w:szCs w:val="24"/>
            <w:u w:val="single"/>
          </w:rPr>
          <w:t>9.2.</w:t>
        </w:r>
      </w:ins>
      <w:ins w:id="724" w:author="Gregorio Canal" w:date="2019-07-17T14:53:00Z">
        <w:r w:rsidR="0033212F">
          <w:rPr>
            <w:b/>
            <w:bCs/>
            <w:szCs w:val="24"/>
            <w:u w:val="single"/>
          </w:rPr>
          <w:t>8</w:t>
        </w:r>
      </w:ins>
      <w:ins w:id="725" w:author="Gregorio Canal" w:date="2019-07-17T13:11:00Z">
        <w:r>
          <w:rPr>
            <w:b/>
            <w:bCs/>
            <w:szCs w:val="24"/>
            <w:u w:val="single"/>
          </w:rPr>
          <w:t xml:space="preserve"> </w:t>
        </w:r>
      </w:ins>
      <w:ins w:id="726" w:author="Gregorio Canal" w:date="2019-07-17T13:10:00Z">
        <w:r>
          <w:rPr>
            <w:b/>
            <w:bCs/>
            <w:szCs w:val="24"/>
            <w:u w:val="single"/>
          </w:rPr>
          <w:t>) at lea</w:t>
        </w:r>
      </w:ins>
      <w:ins w:id="727" w:author="Gregorio Canal" w:date="2019-07-17T13:11:00Z">
        <w:r>
          <w:rPr>
            <w:b/>
            <w:bCs/>
            <w:szCs w:val="24"/>
            <w:u w:val="single"/>
          </w:rPr>
          <w:t>s</w:t>
        </w:r>
      </w:ins>
      <w:ins w:id="728" w:author="Gregorio Canal" w:date="2019-07-17T13:10:00Z">
        <w:r>
          <w:rPr>
            <w:b/>
            <w:bCs/>
            <w:szCs w:val="24"/>
            <w:u w:val="single"/>
          </w:rPr>
          <w:t>t one of the following interactions shall be supported:</w:t>
        </w:r>
      </w:ins>
    </w:p>
    <w:p w14:paraId="74B957A1" w14:textId="0A573E13" w:rsidR="0064267F" w:rsidRDefault="0064267F" w:rsidP="0064267F">
      <w:pPr>
        <w:pStyle w:val="Corpotesto"/>
        <w:numPr>
          <w:ilvl w:val="1"/>
          <w:numId w:val="75"/>
        </w:numPr>
        <w:rPr>
          <w:ins w:id="729" w:author="Gregorio Canal" w:date="2019-07-17T13:13:00Z"/>
          <w:b/>
          <w:bCs/>
          <w:u w:val="single"/>
        </w:rPr>
      </w:pPr>
      <w:ins w:id="730" w:author="Gregorio Canal" w:date="2019-07-17T13:13:00Z">
        <w:r>
          <w:rPr>
            <w:b/>
            <w:bCs/>
            <w:u w:val="single"/>
          </w:rPr>
          <w:t>The “S</w:t>
        </w:r>
        <w:r w:rsidRPr="0064267F">
          <w:rPr>
            <w:b/>
            <w:bCs/>
            <w:u w:val="single"/>
          </w:rPr>
          <w:t xml:space="preserve">end Audit </w:t>
        </w:r>
        <w:r>
          <w:rPr>
            <w:b/>
            <w:bCs/>
            <w:u w:val="single"/>
          </w:rPr>
          <w:t>Resource</w:t>
        </w:r>
        <w:r w:rsidRPr="0064267F">
          <w:rPr>
            <w:b/>
            <w:bCs/>
            <w:u w:val="single"/>
          </w:rPr>
          <w:t xml:space="preserve"> Request Message - RESTful interaction</w:t>
        </w:r>
        <w:r>
          <w:rPr>
            <w:b/>
            <w:bCs/>
            <w:u w:val="single"/>
          </w:rPr>
          <w:t>”</w:t>
        </w:r>
      </w:ins>
      <w:ins w:id="731" w:author="Gregorio Canal" w:date="2019-07-17T13:14:00Z">
        <w:r>
          <w:rPr>
            <w:b/>
            <w:bCs/>
            <w:u w:val="single"/>
          </w:rPr>
          <w:t xml:space="preserve"> used for auditing </w:t>
        </w:r>
      </w:ins>
      <w:ins w:id="732" w:author="Gregorio Canal" w:date="2019-07-17T13:16:00Z">
        <w:r>
          <w:rPr>
            <w:b/>
            <w:bCs/>
            <w:u w:val="single"/>
          </w:rPr>
          <w:t xml:space="preserve">a </w:t>
        </w:r>
      </w:ins>
      <w:ins w:id="733" w:author="Gregorio Canal" w:date="2019-07-17T13:14:00Z">
        <w:r>
          <w:rPr>
            <w:b/>
            <w:bCs/>
            <w:u w:val="single"/>
          </w:rPr>
          <w:t xml:space="preserve">single FHIR </w:t>
        </w:r>
        <w:proofErr w:type="spellStart"/>
        <w:r>
          <w:rPr>
            <w:b/>
            <w:bCs/>
            <w:u w:val="single"/>
          </w:rPr>
          <w:t>AuditEvent</w:t>
        </w:r>
        <w:proofErr w:type="spellEnd"/>
        <w:r>
          <w:rPr>
            <w:b/>
            <w:bCs/>
            <w:u w:val="single"/>
          </w:rPr>
          <w:t xml:space="preserve"> resource using RESTful </w:t>
        </w:r>
      </w:ins>
      <w:ins w:id="734" w:author="Gregorio Canal" w:date="2019-07-17T13:15:00Z">
        <w:r>
          <w:rPr>
            <w:b/>
            <w:bCs/>
            <w:u w:val="single"/>
          </w:rPr>
          <w:t>protocol (see section 3.20.4.2 for more details)</w:t>
        </w:r>
      </w:ins>
    </w:p>
    <w:p w14:paraId="32251D62" w14:textId="39A9D5C1" w:rsidR="0064267F" w:rsidRDefault="0064267F">
      <w:pPr>
        <w:pStyle w:val="Corpotesto"/>
        <w:numPr>
          <w:ilvl w:val="1"/>
          <w:numId w:val="75"/>
        </w:numPr>
        <w:rPr>
          <w:ins w:id="735" w:author="Gregorio Canal" w:date="2019-07-17T13:06:00Z"/>
          <w:b/>
          <w:bCs/>
          <w:u w:val="single"/>
        </w:rPr>
        <w:pPrChange w:id="736" w:author="Gregorio Canal" w:date="2019-07-17T13:10:00Z">
          <w:pPr>
            <w:pStyle w:val="Corpotesto"/>
          </w:pPr>
        </w:pPrChange>
      </w:pPr>
      <w:ins w:id="737" w:author="Gregorio Canal" w:date="2019-07-17T13:13:00Z">
        <w:r>
          <w:rPr>
            <w:b/>
            <w:bCs/>
            <w:u w:val="single"/>
          </w:rPr>
          <w:t>The “S</w:t>
        </w:r>
        <w:r w:rsidRPr="0064267F">
          <w:rPr>
            <w:b/>
            <w:bCs/>
            <w:u w:val="single"/>
          </w:rPr>
          <w:t>end Audit Bundle Request Message - RESTful interaction</w:t>
        </w:r>
        <w:r>
          <w:rPr>
            <w:b/>
            <w:bCs/>
            <w:u w:val="single"/>
          </w:rPr>
          <w:t>”</w:t>
        </w:r>
      </w:ins>
      <w:ins w:id="738" w:author="Gregorio Canal" w:date="2019-07-17T13:15:00Z">
        <w:r>
          <w:rPr>
            <w:b/>
            <w:bCs/>
            <w:u w:val="single"/>
          </w:rPr>
          <w:t xml:space="preserve"> used for auditing a bundle of FHIR </w:t>
        </w:r>
        <w:proofErr w:type="spellStart"/>
        <w:r>
          <w:rPr>
            <w:b/>
            <w:bCs/>
            <w:u w:val="single"/>
          </w:rPr>
          <w:t>AuditEvent</w:t>
        </w:r>
        <w:proofErr w:type="spellEnd"/>
        <w:r>
          <w:rPr>
            <w:b/>
            <w:bCs/>
            <w:u w:val="single"/>
          </w:rPr>
          <w:t xml:space="preserve"> resources using RESTful protocol (see section 3.20.4.</w:t>
        </w:r>
      </w:ins>
      <w:ins w:id="739" w:author="Gregorio Canal" w:date="2019-07-17T13:16:00Z">
        <w:r>
          <w:rPr>
            <w:b/>
            <w:bCs/>
            <w:u w:val="single"/>
          </w:rPr>
          <w:t>4</w:t>
        </w:r>
      </w:ins>
      <w:ins w:id="740" w:author="Gregorio Canal" w:date="2019-07-17T13:15:00Z">
        <w:r>
          <w:rPr>
            <w:b/>
            <w:bCs/>
            <w:u w:val="single"/>
          </w:rPr>
          <w:t xml:space="preserve"> for more details)</w:t>
        </w:r>
      </w:ins>
    </w:p>
    <w:p w14:paraId="05F80A3E" w14:textId="119BEDF8" w:rsidR="00E23BD7" w:rsidRDefault="00E23BD7" w:rsidP="00E23BD7">
      <w:pPr>
        <w:pStyle w:val="Corpotesto"/>
        <w:rPr>
          <w:ins w:id="741" w:author="Gregorio Canal" w:date="2019-07-17T12:58:00Z"/>
          <w:b/>
          <w:bCs/>
          <w:u w:val="single"/>
        </w:rPr>
      </w:pPr>
      <w:ins w:id="742" w:author="Gregorio Canal" w:date="2019-07-16T12:41:00Z">
        <w:r w:rsidRPr="00B05737">
          <w:rPr>
            <w:b/>
            <w:bCs/>
            <w:u w:val="single"/>
          </w:rPr>
          <w:t>The diagram below shows the three interaction that this transaction supports:</w:t>
        </w:r>
      </w:ins>
    </w:p>
    <w:p w14:paraId="17ADA4CC" w14:textId="77777777" w:rsidR="00E23BD7" w:rsidRDefault="00E23BD7" w:rsidP="00E23BD7">
      <w:pPr>
        <w:pStyle w:val="Corpotesto"/>
        <w:rPr>
          <w:ins w:id="743" w:author="Gregorio Canal" w:date="2019-07-16T12:41:00Z"/>
        </w:rPr>
      </w:pPr>
      <w:ins w:id="744" w:author="Gregorio Canal" w:date="2019-07-16T12:41:00Z">
        <w:r>
          <w:rPr>
            <w:noProof/>
          </w:rPr>
          <w:lastRenderedPageBreak/>
          <mc:AlternateContent>
            <mc:Choice Requires="wpc">
              <w:drawing>
                <wp:inline distT="0" distB="0" distL="0" distR="0" wp14:anchorId="68F0BC1C" wp14:editId="766D720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538AC020" w14:textId="77777777" w:rsidR="005A6118" w:rsidRPr="00B05737" w:rsidRDefault="005A6118" w:rsidP="00E23BD7">
                                <w:pPr>
                                  <w:rPr>
                                    <w:b/>
                                    <w:bCs/>
                                    <w:u w:val="single"/>
                                  </w:rPr>
                                </w:pPr>
                                <w:r w:rsidRPr="00B05737">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5A6118" w:rsidRPr="00B05737" w:rsidRDefault="005A6118"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5A6118" w:rsidRPr="00B05737" w:rsidRDefault="005A6118"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5A6118" w:rsidRPr="00B05737" w:rsidRDefault="005A6118"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5A6118" w:rsidRPr="00B05737" w:rsidRDefault="005A6118"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5A6118" w:rsidRPr="00B05737" w:rsidRDefault="005A6118"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77777777" w:rsidR="005A6118" w:rsidRPr="00B05737" w:rsidRDefault="005A6118" w:rsidP="00E23BD7">
                                <w:pPr>
                                  <w:rPr>
                                    <w:b/>
                                    <w:bCs/>
                                  </w:rPr>
                                </w:pP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77777777" w:rsidR="005A6118" w:rsidRPr="00B05737" w:rsidRDefault="005A6118" w:rsidP="00E23BD7">
                                <w:pPr>
                                  <w:rPr>
                                    <w:b/>
                                    <w:bCs/>
                                  </w:rPr>
                                </w:pPr>
                                <w:r w:rsidRPr="00B05737">
                                  <w:rPr>
                                    <w:b/>
                                    <w:bCs/>
                                    <w:color w:val="008080"/>
                                    <w:sz w:val="18"/>
                                    <w:szCs w:val="18"/>
                                    <w:u w:val="single"/>
                                  </w:rPr>
                                  <w:t>SYS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77777777" w:rsidR="005A6118" w:rsidRPr="00B05737" w:rsidRDefault="005A6118" w:rsidP="00E23BD7">
                                <w:pPr>
                                  <w:rPr>
                                    <w:b/>
                                    <w:bCs/>
                                  </w:rPr>
                                </w:pPr>
                                <w:r w:rsidRPr="00B05737">
                                  <w:rPr>
                                    <w:b/>
                                    <w:bCs/>
                                    <w:color w:val="008080"/>
                                    <w:sz w:val="18"/>
                                    <w:szCs w:val="18"/>
                                  </w:rPr>
                                  <w:t>HTTP F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1F6AB402" w14:textId="77777777" w:rsidR="005A6118" w:rsidRPr="00B05737" w:rsidRDefault="005A6118" w:rsidP="00E23BD7">
                                <w:pPr>
                                  <w:rPr>
                                    <w:b/>
                                    <w:bCs/>
                                  </w:rPr>
                                </w:pPr>
                                <w:r w:rsidRPr="00B05737">
                                  <w:rPr>
                                    <w:b/>
                                    <w:bCs/>
                                    <w:color w:val="008080"/>
                                    <w:sz w:val="18"/>
                                    <w:szCs w:val="18"/>
                                  </w:rPr>
                                  <w:t xml:space="preserve">HTTP FHI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5A6118" w:rsidRPr="00B05737" w:rsidRDefault="005A6118" w:rsidP="00E23BD7">
                          <w:pPr>
                            <w:rPr>
                              <w:b/>
                              <w:bCs/>
                              <w:u w:val="single"/>
                            </w:rPr>
                          </w:pPr>
                          <w:r w:rsidRPr="00B05737">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5A6118" w:rsidRPr="00B05737" w:rsidRDefault="005A6118"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5A6118" w:rsidRPr="00B05737" w:rsidRDefault="005A6118"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5A6118" w:rsidRPr="00B05737" w:rsidRDefault="005A6118"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5A6118" w:rsidRPr="00B05737" w:rsidRDefault="005A6118"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5A6118" w:rsidRPr="00B05737" w:rsidRDefault="005A6118"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77777777" w:rsidR="005A6118" w:rsidRPr="00B05737" w:rsidRDefault="005A6118" w:rsidP="00E23BD7">
                          <w:pPr>
                            <w:rPr>
                              <w:b/>
                              <w:bCs/>
                            </w:rPr>
                          </w:pP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77777777" w:rsidR="005A6118" w:rsidRPr="00B05737" w:rsidRDefault="005A6118" w:rsidP="00E23BD7">
                          <w:pPr>
                            <w:rPr>
                              <w:b/>
                              <w:bCs/>
                            </w:rPr>
                          </w:pPr>
                          <w:r w:rsidRPr="00B05737">
                            <w:rPr>
                              <w:b/>
                              <w:bCs/>
                              <w:color w:val="008080"/>
                              <w:sz w:val="18"/>
                              <w:szCs w:val="18"/>
                              <w:u w:val="single"/>
                            </w:rPr>
                            <w:t>SYSLOG</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77777777" w:rsidR="005A6118" w:rsidRPr="00B05737" w:rsidRDefault="005A6118" w:rsidP="00E23BD7">
                          <w:pPr>
                            <w:rPr>
                              <w:b/>
                              <w:bCs/>
                            </w:rPr>
                          </w:pPr>
                          <w:r w:rsidRPr="00B05737">
                            <w:rPr>
                              <w:b/>
                              <w:bCs/>
                              <w:color w:val="008080"/>
                              <w:sz w:val="18"/>
                              <w:szCs w:val="18"/>
                            </w:rPr>
                            <w:t>HTTP FHIR</w:t>
                          </w:r>
                        </w:p>
                      </w:txbxContent>
                    </v:textbox>
                  </v:shape>
                  <v:shape id="Casella di testo 36" o:spid="_x0000_s1050"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F6AB402" w14:textId="77777777" w:rsidR="005A6118" w:rsidRPr="00B05737" w:rsidRDefault="005A6118" w:rsidP="00E23BD7">
                          <w:pPr>
                            <w:rPr>
                              <w:b/>
                              <w:bCs/>
                            </w:rPr>
                          </w:pPr>
                          <w:r w:rsidRPr="00B05737">
                            <w:rPr>
                              <w:b/>
                              <w:bCs/>
                              <w:color w:val="008080"/>
                              <w:sz w:val="18"/>
                              <w:szCs w:val="18"/>
                            </w:rPr>
                            <w:t xml:space="preserve">HTTP FHIR </w:t>
                          </w:r>
                        </w:p>
                      </w:txbxContent>
                    </v:textbox>
                  </v:shape>
                  <w10:anchorlock/>
                </v:group>
              </w:pict>
            </mc:Fallback>
          </mc:AlternateContent>
        </w:r>
      </w:ins>
    </w:p>
    <w:p w14:paraId="7B97E964" w14:textId="77777777" w:rsidR="00E23BD7" w:rsidRDefault="00E23BD7" w:rsidP="00E23BD7">
      <w:pPr>
        <w:pStyle w:val="Corpotesto"/>
        <w:rPr>
          <w:ins w:id="745" w:author="Gregorio Canal" w:date="2019-07-16T12:41:00Z"/>
        </w:rPr>
      </w:pPr>
    </w:p>
    <w:p w14:paraId="0DE1A5E1" w14:textId="77777777" w:rsidR="00E23BD7" w:rsidRDefault="00E23BD7" w:rsidP="00E23BD7">
      <w:pPr>
        <w:pStyle w:val="EditorInstructions"/>
        <w:rPr>
          <w:ins w:id="746" w:author="Gregorio Canal" w:date="2019-07-16T12:41:00Z"/>
        </w:rPr>
      </w:pPr>
      <w:ins w:id="747" w:author="Gregorio Canal" w:date="2019-07-16T12:41:00Z">
        <w:r w:rsidRPr="00273141">
          <w:t xml:space="preserve">Editor: </w:t>
        </w:r>
        <w:r>
          <w:t>Update section heading for 3.20.4.1 with the yellow highlighted text, retain bold markup</w:t>
        </w:r>
      </w:ins>
    </w:p>
    <w:p w14:paraId="24A568A7" w14:textId="77777777" w:rsidR="00E23BD7" w:rsidRPr="00B05737" w:rsidRDefault="00E23BD7" w:rsidP="00E23BD7">
      <w:pPr>
        <w:pStyle w:val="Titolo3"/>
        <w:rPr>
          <w:ins w:id="748" w:author="Gregorio Canal" w:date="2019-07-16T12:41:00Z"/>
          <w:noProof w:val="0"/>
          <w:lang w:val="fr-FR"/>
        </w:rPr>
      </w:pPr>
      <w:ins w:id="749" w:author="Gregorio Canal" w:date="2019-07-16T12:41:00Z">
        <w:r w:rsidRPr="00B05737">
          <w:rPr>
            <w:noProof w:val="0"/>
            <w:lang w:val="fr-FR"/>
          </w:rPr>
          <w:t xml:space="preserve">3.20.4.2 </w:t>
        </w:r>
        <w:proofErr w:type="spellStart"/>
        <w:r w:rsidRPr="00B05737">
          <w:rPr>
            <w:noProof w:val="0"/>
            <w:highlight w:val="yellow"/>
            <w:lang w:val="fr-FR"/>
          </w:rPr>
          <w:t>Send</w:t>
        </w:r>
        <w:proofErr w:type="spellEnd"/>
        <w:r w:rsidRPr="00B05737">
          <w:rPr>
            <w:noProof w:val="0"/>
            <w:lang w:val="fr-FR"/>
          </w:rPr>
          <w:t xml:space="preserve"> Audit Event </w:t>
        </w:r>
        <w:r w:rsidRPr="00B05737">
          <w:rPr>
            <w:strike/>
            <w:noProof w:val="0"/>
            <w:highlight w:val="yellow"/>
            <w:lang w:val="fr-FR"/>
          </w:rPr>
          <w:t>message</w:t>
        </w:r>
        <w:r w:rsidRPr="00B05737">
          <w:rPr>
            <w:noProof w:val="0"/>
            <w:highlight w:val="yellow"/>
            <w:lang w:val="fr-FR"/>
          </w:rPr>
          <w:t xml:space="preserve"> </w:t>
        </w:r>
        <w:proofErr w:type="spellStart"/>
        <w:r w:rsidRPr="00B05737">
          <w:rPr>
            <w:noProof w:val="0"/>
            <w:highlight w:val="yellow"/>
            <w:lang w:val="fr-FR"/>
          </w:rPr>
          <w:t>Message</w:t>
        </w:r>
        <w:proofErr w:type="spellEnd"/>
        <w:r w:rsidRPr="00B05737">
          <w:rPr>
            <w:noProof w:val="0"/>
            <w:lang w:val="fr-FR"/>
          </w:rPr>
          <w:t xml:space="preserve"> </w:t>
        </w:r>
        <w:r>
          <w:rPr>
            <w:noProof w:val="0"/>
            <w:highlight w:val="yellow"/>
            <w:lang w:val="fr-FR"/>
          </w:rPr>
          <w:t>-</w:t>
        </w:r>
        <w:r w:rsidRPr="00B05737">
          <w:rPr>
            <w:noProof w:val="0"/>
            <w:highlight w:val="yellow"/>
            <w:lang w:val="fr-FR"/>
          </w:rPr>
          <w:t xml:space="preserve"> Syslog Interaction</w:t>
        </w:r>
      </w:ins>
    </w:p>
    <w:p w14:paraId="78ACA62E" w14:textId="77777777" w:rsidR="00E23BD7" w:rsidRPr="00B05737" w:rsidRDefault="00E23BD7" w:rsidP="00E23BD7">
      <w:pPr>
        <w:pStyle w:val="Corpotesto"/>
        <w:rPr>
          <w:ins w:id="750" w:author="Gregorio Canal" w:date="2019-07-16T12:41:00Z"/>
          <w:lang w:val="fr-FR"/>
        </w:rPr>
      </w:pPr>
    </w:p>
    <w:p w14:paraId="127038E9" w14:textId="77777777" w:rsidR="00E23BD7" w:rsidRDefault="00E23BD7" w:rsidP="00E23BD7">
      <w:pPr>
        <w:pStyle w:val="EditorInstructions"/>
        <w:rPr>
          <w:ins w:id="751" w:author="Gregorio Canal" w:date="2019-07-16T12:41:00Z"/>
        </w:rPr>
      </w:pPr>
      <w:ins w:id="752" w:author="Gregorio Canal" w:date="2019-07-16T12:41:00Z">
        <w:r w:rsidRPr="00273141">
          <w:t xml:space="preserve">Editor: </w:t>
        </w:r>
        <w:r>
          <w:t xml:space="preserve">add the following sections  to section 3.20.4 </w:t>
        </w:r>
      </w:ins>
    </w:p>
    <w:p w14:paraId="76440268" w14:textId="77777777" w:rsidR="00E23BD7" w:rsidRPr="00C33C45" w:rsidRDefault="00E23BD7" w:rsidP="00E23BD7">
      <w:pPr>
        <w:pStyle w:val="Titolo3"/>
        <w:rPr>
          <w:ins w:id="753" w:author="Gregorio Canal" w:date="2019-07-16T12:41:00Z"/>
          <w:noProof w:val="0"/>
        </w:rPr>
      </w:pPr>
      <w:ins w:id="754" w:author="Gregorio Canal" w:date="2019-07-16T12:41:00Z">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RESTful interaction</w:t>
        </w:r>
      </w:ins>
    </w:p>
    <w:p w14:paraId="2A1D3FBA" w14:textId="77777777" w:rsidR="00E23BD7" w:rsidRPr="007A7659" w:rsidRDefault="00E23BD7" w:rsidP="00E23BD7">
      <w:pPr>
        <w:pStyle w:val="Corpotesto"/>
        <w:rPr>
          <w:ins w:id="755" w:author="Gregorio Canal" w:date="2019-07-16T12:41:00Z"/>
        </w:rPr>
      </w:pPr>
      <w:ins w:id="756" w:author="Gregorio Canal" w:date="2019-07-16T12:41:00Z">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ins>
    </w:p>
    <w:p w14:paraId="3F22846F" w14:textId="7F6FEF89" w:rsidR="00E23BD7" w:rsidRPr="00F66509" w:rsidRDefault="00E23BD7" w:rsidP="00E23BD7">
      <w:pPr>
        <w:pStyle w:val="Corpotesto"/>
        <w:rPr>
          <w:ins w:id="757" w:author="Gregorio Canal" w:date="2019-07-16T12:41:00Z"/>
        </w:rPr>
      </w:pPr>
      <w:ins w:id="758" w:author="Gregorio Canal" w:date="2019-07-16T12:41:00Z">
        <w:r>
          <w:t xml:space="preserve">A Secure Node, Secure Application or Audit Record Forwarder, that supports the </w:t>
        </w:r>
      </w:ins>
      <w:ins w:id="759" w:author="Gregorio Canal" w:date="2019-07-22T13:56:00Z">
        <w:r w:rsidR="00461C9D">
          <w:t>ATX:</w:t>
        </w:r>
      </w:ins>
      <w:ins w:id="760" w:author="Gregorio Canal" w:date="2019-07-16T12:41:00Z">
        <w:r w:rsidRPr="00B05737">
          <w:t xml:space="preserve"> </w:t>
        </w:r>
        <w:proofErr w:type="spellStart"/>
        <w:r w:rsidRPr="00B05737">
          <w:t>AuditEvent</w:t>
        </w:r>
        <w:proofErr w:type="spellEnd"/>
        <w:r w:rsidRPr="00B05737">
          <w:t xml:space="preserve"> Message</w:t>
        </w:r>
        <w:r>
          <w:t xml:space="preserve"> Option, uses this message to post a single </w:t>
        </w:r>
        <w:proofErr w:type="spellStart"/>
        <w:r>
          <w:t>AuditEvent</w:t>
        </w:r>
        <w:proofErr w:type="spellEnd"/>
        <w:r>
          <w:t xml:space="preserve"> Resource to the Audit Record Repository using a FHIR create interaction (see </w:t>
        </w:r>
        <w:r>
          <w:fldChar w:fldCharType="begin"/>
        </w:r>
        <w:r>
          <w:instrText xml:space="preserve"> HYPERLINK "</w:instrText>
        </w:r>
        <w:r w:rsidRPr="00BC46FE">
          <w:instrText>https://www.hl7.org/fhir/R4/http.html#create</w:instrText>
        </w:r>
        <w:r>
          <w:instrText xml:space="preserve">" </w:instrText>
        </w:r>
        <w:r>
          <w:fldChar w:fldCharType="separate"/>
        </w:r>
        <w:r w:rsidRPr="00756C4D">
          <w:rPr>
            <w:rStyle w:val="Collegamentoipertestuale"/>
          </w:rPr>
          <w:t>https://www.hl7.org/fhir/R4/http.html#create</w:t>
        </w:r>
        <w:r>
          <w:fldChar w:fldCharType="end"/>
        </w:r>
        <w:r>
          <w:t xml:space="preserve"> ).</w:t>
        </w:r>
      </w:ins>
    </w:p>
    <w:p w14:paraId="2A3F6334" w14:textId="77777777" w:rsidR="00E23BD7" w:rsidRDefault="00E23BD7" w:rsidP="00E23BD7">
      <w:pPr>
        <w:pStyle w:val="Titolo3"/>
        <w:rPr>
          <w:ins w:id="761" w:author="Gregorio Canal" w:date="2019-07-16T12:41:00Z"/>
          <w:noProof w:val="0"/>
        </w:rPr>
      </w:pPr>
      <w:ins w:id="762" w:author="Gregorio Canal" w:date="2019-07-16T12:41:00Z">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ins>
    </w:p>
    <w:p w14:paraId="5CCD834D" w14:textId="77777777" w:rsidR="00E23BD7" w:rsidRPr="00C33C45" w:rsidRDefault="00E23BD7" w:rsidP="00E23BD7">
      <w:pPr>
        <w:pStyle w:val="Corpotesto"/>
        <w:rPr>
          <w:ins w:id="763" w:author="Gregorio Canal" w:date="2019-07-16T12:41:00Z"/>
        </w:rPr>
      </w:pPr>
      <w:ins w:id="764" w:author="Gregorio Canal" w:date="2019-07-16T12:41:00Z">
        <w:r>
          <w:t>This message is sent when a</w:t>
        </w:r>
        <w:r w:rsidRPr="007A7659">
          <w:t>n actor that is grouped with Secure Node or Secure Application</w:t>
        </w:r>
        <w:r>
          <w:t xml:space="preserve"> or an Audit</w:t>
        </w:r>
        <w:r w:rsidRPr="007A7659">
          <w:t xml:space="preserve"> </w:t>
        </w:r>
        <w:r>
          <w:t xml:space="preserve">Record Forwarder needs to post a single </w:t>
        </w:r>
        <w:proofErr w:type="spellStart"/>
        <w:r>
          <w:t>AuditEvent</w:t>
        </w:r>
        <w:proofErr w:type="spellEnd"/>
        <w:r>
          <w:t xml:space="preserve"> Resource to the Audit Record Repository.</w:t>
        </w:r>
      </w:ins>
    </w:p>
    <w:p w14:paraId="533310C4" w14:textId="77777777" w:rsidR="00E23BD7" w:rsidRPr="007A7659" w:rsidRDefault="00E23BD7" w:rsidP="00E23BD7">
      <w:pPr>
        <w:pStyle w:val="Corpotesto"/>
        <w:rPr>
          <w:ins w:id="765" w:author="Gregorio Canal" w:date="2019-07-16T12:41:00Z"/>
        </w:rPr>
      </w:pPr>
      <w:ins w:id="766" w:author="Gregorio Canal" w:date="2019-07-16T12:41:00Z">
        <w:r w:rsidRPr="007A7659">
          <w:t xml:space="preserve">There are </w:t>
        </w:r>
        <w:r w:rsidRPr="007A7659">
          <w:rPr>
            <w:bCs/>
          </w:rPr>
          <w:t>two</w:t>
        </w:r>
        <w:r w:rsidRPr="007A7659">
          <w:t xml:space="preserve"> trigger events:</w:t>
        </w:r>
      </w:ins>
    </w:p>
    <w:p w14:paraId="69170957" w14:textId="77777777" w:rsidR="00E23BD7" w:rsidRPr="007A7659" w:rsidRDefault="00E23BD7" w:rsidP="00E23BD7">
      <w:pPr>
        <w:pStyle w:val="Numeroelenco2"/>
        <w:numPr>
          <w:ilvl w:val="0"/>
          <w:numId w:val="68"/>
        </w:numPr>
        <w:tabs>
          <w:tab w:val="left" w:pos="5670"/>
        </w:tabs>
        <w:rPr>
          <w:ins w:id="767" w:author="Gregorio Canal" w:date="2019-07-16T12:41:00Z"/>
        </w:rPr>
      </w:pPr>
      <w:ins w:id="768" w:author="Gregorio Canal" w:date="2019-07-16T12:41:00Z">
        <w:r w:rsidRPr="007A7659">
          <w:lastRenderedPageBreak/>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33CE3C27" w14:textId="77777777" w:rsidR="00E23BD7" w:rsidRDefault="00E23BD7" w:rsidP="00E23BD7">
      <w:pPr>
        <w:pStyle w:val="Numeroelenco2"/>
        <w:numPr>
          <w:ilvl w:val="0"/>
          <w:numId w:val="68"/>
        </w:numPr>
        <w:rPr>
          <w:ins w:id="769" w:author="Gregorio Canal" w:date="2019-07-16T12:41:00Z"/>
        </w:rPr>
      </w:pPr>
      <w:ins w:id="770" w:author="Gregorio Canal" w:date="2019-07-16T12:41:00Z">
        <w:r w:rsidRPr="007A7659">
          <w:t xml:space="preserve">An Audit Record Forwarder determines that </w:t>
        </w:r>
        <w:r>
          <w:t xml:space="preserve">a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09E66D14" w14:textId="77777777" w:rsidR="00E23BD7" w:rsidRDefault="00E23BD7" w:rsidP="00E23BD7">
      <w:pPr>
        <w:pStyle w:val="Corpotesto"/>
        <w:rPr>
          <w:ins w:id="771" w:author="Gregorio Canal" w:date="2019-07-16T12:41:00Z"/>
        </w:rPr>
      </w:pPr>
      <w:ins w:id="772" w:author="Gregorio Canal" w:date="2019-07-16T12:41:00Z">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ins>
    </w:p>
    <w:p w14:paraId="67F341A0" w14:textId="77777777" w:rsidR="00E23BD7" w:rsidRPr="006F0BAC" w:rsidRDefault="00E23BD7" w:rsidP="00E23BD7">
      <w:pPr>
        <w:tabs>
          <w:tab w:val="left" w:pos="8292"/>
        </w:tabs>
        <w:rPr>
          <w:ins w:id="773" w:author="Gregorio Canal" w:date="2019-07-16T12:41:00Z"/>
        </w:rPr>
      </w:pPr>
      <w:ins w:id="774" w:author="Gregorio Canal" w:date="2019-07-16T12:41:00Z">
        <w:r>
          <w:tab/>
        </w:r>
      </w:ins>
    </w:p>
    <w:p w14:paraId="7A297B27" w14:textId="77777777" w:rsidR="00E23BD7" w:rsidRDefault="00E23BD7" w:rsidP="00E23BD7">
      <w:pPr>
        <w:pStyle w:val="Titolo3"/>
        <w:rPr>
          <w:ins w:id="775" w:author="Gregorio Canal" w:date="2019-07-16T12:41:00Z"/>
          <w:noProof w:val="0"/>
        </w:rPr>
      </w:pPr>
      <w:ins w:id="776" w:author="Gregorio Canal" w:date="2019-07-16T12:41:00Z">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ins>
    </w:p>
    <w:p w14:paraId="246673D1" w14:textId="77777777" w:rsidR="00E23BD7" w:rsidRDefault="00E23BD7" w:rsidP="00E23BD7">
      <w:pPr>
        <w:pStyle w:val="Corpotesto"/>
        <w:rPr>
          <w:ins w:id="777" w:author="Gregorio Canal" w:date="2019-07-16T12:41:00Z"/>
        </w:rPr>
      </w:pPr>
      <w:ins w:id="778" w:author="Gregorio Canal" w:date="2019-07-16T12:41:00Z">
        <w:r>
          <w:t xml:space="preserve">A </w:t>
        </w:r>
        <w:bookmarkStart w:id="779" w:name="_Hlk7554830"/>
        <w:r>
          <w:t xml:space="preserve">Secure Node, Secure Application or Audit Record Forwarder </w:t>
        </w:r>
        <w:bookmarkEnd w:id="779"/>
        <w:r>
          <w:t>shall issue an HTTP request according to requirements defined in the FHIR specification for “create” interaction (</w:t>
        </w:r>
        <w:r>
          <w:fldChar w:fldCharType="begin"/>
        </w:r>
        <w:r>
          <w:instrText>HYPERLINK "http://hl7.org/fhir/R4/http.html" \l "create"</w:instrText>
        </w:r>
        <w:r>
          <w:fldChar w:fldCharType="separate"/>
        </w:r>
        <w:r w:rsidRPr="00FB2DE9">
          <w:rPr>
            <w:rStyle w:val="Collegamentoipertestuale"/>
          </w:rPr>
          <w:t>http://hl7.org/fhir/R4/http.html#create</w:t>
        </w:r>
        <w:r>
          <w:fldChar w:fldCharType="end"/>
        </w:r>
        <w:r>
          <w:t xml:space="preserve"> ). The message uses an HTTP POST method to send a FHIR </w:t>
        </w:r>
        <w:proofErr w:type="spellStart"/>
        <w:r>
          <w:t>AuditEvent</w:t>
        </w:r>
        <w:proofErr w:type="spellEnd"/>
        <w:r>
          <w:t xml:space="preserve"> Resource.</w:t>
        </w:r>
      </w:ins>
    </w:p>
    <w:p w14:paraId="0975DB17" w14:textId="77777777" w:rsidR="00E23BD7" w:rsidRDefault="00E23BD7" w:rsidP="00E23BD7">
      <w:pPr>
        <w:pStyle w:val="Corpotesto"/>
        <w:rPr>
          <w:ins w:id="780" w:author="Gregorio Canal" w:date="2019-07-16T12:41:00Z"/>
        </w:rPr>
      </w:pPr>
      <w:ins w:id="781" w:author="Gregorio Canal" w:date="2019-07-16T12:41:00Z">
        <w:r>
          <w:t xml:space="preserve">The Secure Node, Secure Application or Audit Record Forwarder shall submit the FHIR </w:t>
        </w:r>
        <w:proofErr w:type="spellStart"/>
        <w:r>
          <w:t>AuditEvent</w:t>
        </w:r>
        <w:proofErr w:type="spellEnd"/>
        <w:r>
          <w:t xml:space="preserve"> Resource in either XML format or JSON format. Values for mime-type of the request message are defined in the ITI TF-2x: Appendix Z.6.</w:t>
        </w:r>
      </w:ins>
    </w:p>
    <w:p w14:paraId="0962C3BF" w14:textId="77777777" w:rsidR="00E23BD7" w:rsidRPr="0035387A" w:rsidRDefault="00E23BD7" w:rsidP="00E23BD7">
      <w:pPr>
        <w:pStyle w:val="Corpotesto"/>
        <w:rPr>
          <w:ins w:id="782" w:author="Gregorio Canal" w:date="2019-07-16T12:41:00Z"/>
        </w:rPr>
      </w:pPr>
      <w:ins w:id="783" w:author="Gregorio Canal" w:date="2019-07-16T12:41:00Z">
        <w:r>
          <w:t xml:space="preserve">An </w:t>
        </w:r>
        <w:proofErr w:type="spellStart"/>
        <w:r>
          <w:t>AuditEvent</w:t>
        </w:r>
        <w:proofErr w:type="spellEnd"/>
        <w:r>
          <w:t xml:space="preserve"> Resource that reflect Audit Message definition defined in IHE TF shall conform to the requirements defined in Section </w:t>
        </w:r>
        <w:r w:rsidRPr="00273141">
          <w:t>3.</w:t>
        </w:r>
        <w:r>
          <w:t>20</w:t>
        </w:r>
        <w:r w:rsidRPr="00273141">
          <w:t>.4.2.2.</w:t>
        </w:r>
        <w:r>
          <w:t>1.</w:t>
        </w:r>
      </w:ins>
    </w:p>
    <w:p w14:paraId="2CFC2751" w14:textId="77777777" w:rsidR="00E23BD7" w:rsidRDefault="00E23BD7" w:rsidP="00E23BD7">
      <w:pPr>
        <w:pStyle w:val="Corpotesto"/>
        <w:rPr>
          <w:ins w:id="784" w:author="Gregorio Canal" w:date="2019-07-16T12:41:00Z"/>
        </w:rPr>
      </w:pPr>
    </w:p>
    <w:p w14:paraId="607D195A" w14:textId="77777777" w:rsidR="00E23BD7" w:rsidRDefault="00E23BD7" w:rsidP="00E23BD7">
      <w:pPr>
        <w:pStyle w:val="Titolo6"/>
        <w:rPr>
          <w:ins w:id="785" w:author="Gregorio Canal" w:date="2019-07-16T12:41:00Z"/>
        </w:rPr>
      </w:pPr>
      <w:ins w:id="786" w:author="Gregorio Canal" w:date="2019-07-16T12:41:00Z">
        <w:r w:rsidRPr="00273141">
          <w:rPr>
            <w:noProof w:val="0"/>
          </w:rPr>
          <w:t>3.</w:t>
        </w:r>
        <w:r>
          <w:rPr>
            <w:noProof w:val="0"/>
          </w:rPr>
          <w:t>20</w:t>
        </w:r>
        <w:r w:rsidRPr="00273141">
          <w:rPr>
            <w:noProof w:val="0"/>
          </w:rPr>
          <w:t xml:space="preserve">.4.2.2.1 </w:t>
        </w:r>
        <w:r>
          <w:rPr>
            <w:noProof w:val="0"/>
          </w:rPr>
          <w:t xml:space="preserve">Mapping between DICOM Audit Message definitions and FHIR </w:t>
        </w:r>
        <w:proofErr w:type="spellStart"/>
        <w:r>
          <w:rPr>
            <w:noProof w:val="0"/>
          </w:rPr>
          <w:t>AuditEvent</w:t>
        </w:r>
        <w:proofErr w:type="spellEnd"/>
        <w:r>
          <w:rPr>
            <w:noProof w:val="0"/>
          </w:rPr>
          <w:t xml:space="preserve"> resource for feed interaction</w:t>
        </w:r>
      </w:ins>
    </w:p>
    <w:p w14:paraId="3A42841D" w14:textId="77777777" w:rsidR="00E23BD7" w:rsidRDefault="00E23BD7" w:rsidP="00E23BD7">
      <w:pPr>
        <w:pStyle w:val="Corpotesto"/>
        <w:rPr>
          <w:ins w:id="787" w:author="Gregorio Canal" w:date="2019-07-16T12:41:00Z"/>
        </w:rPr>
      </w:pPr>
      <w:ins w:id="788" w:author="Gregorio Canal" w:date="2019-07-16T12:41:00Z">
        <w:r w:rsidRPr="00273141">
          <w:t>The mapping</w:t>
        </w:r>
        <w:r>
          <w:t>s</w:t>
        </w:r>
        <w:r w:rsidRPr="00273141">
          <w:t xml:space="preserve"> between </w:t>
        </w:r>
        <w:r>
          <w:t xml:space="preserve">IHE defined Audit Message content and FHIR </w:t>
        </w:r>
        <w:proofErr w:type="spellStart"/>
        <w:r w:rsidRPr="00273141">
          <w:t>AuditEvent</w:t>
        </w:r>
        <w:proofErr w:type="spellEnd"/>
        <w:r w:rsidRPr="00273141">
          <w:t xml:space="preserve"> </w:t>
        </w:r>
        <w:r>
          <w:t>R</w:t>
        </w:r>
        <w:r w:rsidRPr="00273141">
          <w:t xml:space="preserve">esource is </w:t>
        </w:r>
        <w:r>
          <w:t>based on</w:t>
        </w:r>
        <w:r w:rsidRPr="00273141">
          <w:t xml:space="preserve"> FHIR Table 6.4.7.</w:t>
        </w:r>
        <w:r>
          <w:t>4</w:t>
        </w:r>
        <w:r w:rsidRPr="00273141">
          <w:t xml:space="preserve">, </w:t>
        </w:r>
        <w:r>
          <w:rPr>
            <w:rStyle w:val="Collegamentoipertestuale"/>
          </w:rPr>
          <w:fldChar w:fldCharType="begin"/>
        </w:r>
        <w:r>
          <w:rPr>
            <w:rStyle w:val="Collegamentoipertestuale"/>
          </w:rPr>
          <w:instrText>HYPERLINK "http://hl7.org/fhir/R4/auditevent-mappings.html"</w:instrText>
        </w:r>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20</w:t>
        </w:r>
        <w:r w:rsidRPr="00273141">
          <w:t>.</w:t>
        </w:r>
        <w:r>
          <w:t>4.2.2</w:t>
        </w:r>
        <w:r w:rsidRPr="00273141">
          <w:t>.</w:t>
        </w:r>
        <w:r>
          <w:t>1</w:t>
        </w:r>
        <w:r w:rsidRPr="00273141">
          <w:t>-1.</w:t>
        </w:r>
      </w:ins>
    </w:p>
    <w:p w14:paraId="24D30E06" w14:textId="77777777" w:rsidR="00E23BD7" w:rsidRDefault="00E23BD7" w:rsidP="00E23BD7">
      <w:pPr>
        <w:pStyle w:val="Corpotesto"/>
        <w:rPr>
          <w:ins w:id="789" w:author="Gregorio Canal" w:date="2019-07-16T12:41:00Z"/>
        </w:rPr>
      </w:pPr>
      <w:ins w:id="790" w:author="Gregorio Canal" w:date="2019-07-16T12:41:00Z">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w:t>
        </w:r>
        <w:proofErr w:type="spellStart"/>
        <w:r>
          <w:t>AuditEvent</w:t>
        </w:r>
        <w:proofErr w:type="spellEnd"/>
        <w:r>
          <w:t xml:space="preserve"> Resource.</w:t>
        </w:r>
      </w:ins>
    </w:p>
    <w:p w14:paraId="4FCDCC94" w14:textId="77777777" w:rsidR="00E23BD7" w:rsidRDefault="00E23BD7" w:rsidP="00E23BD7">
      <w:pPr>
        <w:pStyle w:val="Corpotesto"/>
        <w:rPr>
          <w:ins w:id="791" w:author="Gregorio Canal" w:date="2019-07-16T12:41:00Z"/>
        </w:rPr>
      </w:pPr>
    </w:p>
    <w:p w14:paraId="252E1FC9" w14:textId="77777777" w:rsidR="00E23BD7" w:rsidRPr="0059269B" w:rsidRDefault="00E23BD7" w:rsidP="00E23BD7">
      <w:pPr>
        <w:pStyle w:val="FigureTitle"/>
        <w:rPr>
          <w:ins w:id="792" w:author="Gregorio Canal" w:date="2019-07-16T12:41:00Z"/>
        </w:rPr>
      </w:pPr>
      <w:ins w:id="793" w:author="Gregorio Canal" w:date="2019-07-16T12:41:00Z">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w:t>
        </w:r>
        <w:proofErr w:type="spellStart"/>
        <w:r>
          <w:t>AuditEvent</w:t>
        </w:r>
        <w:proofErr w:type="spellEnd"/>
        <w:r>
          <w:t xml:space="preserve"> Resource</w:t>
        </w:r>
      </w:ins>
    </w:p>
    <w:tbl>
      <w:tblPr>
        <w:tblStyle w:val="Grigliatabella"/>
        <w:tblW w:w="8546" w:type="dxa"/>
        <w:tblLook w:val="04A0" w:firstRow="1" w:lastRow="0" w:firstColumn="1" w:lastColumn="0" w:noHBand="0" w:noVBand="1"/>
      </w:tblPr>
      <w:tblGrid>
        <w:gridCol w:w="5488"/>
        <w:gridCol w:w="3058"/>
      </w:tblGrid>
      <w:tr w:rsidR="00E23BD7" w14:paraId="10720B71" w14:textId="77777777" w:rsidTr="00960FDC">
        <w:trPr>
          <w:trHeight w:val="284"/>
          <w:ins w:id="794" w:author="Gregorio Canal" w:date="2019-07-16T12:41:00Z"/>
        </w:trPr>
        <w:tc>
          <w:tcPr>
            <w:tcW w:w="5488" w:type="dxa"/>
          </w:tcPr>
          <w:p w14:paraId="75862993" w14:textId="77777777" w:rsidR="00E23BD7" w:rsidRDefault="00E23BD7" w:rsidP="00960FDC">
            <w:pPr>
              <w:pStyle w:val="Corpotesto"/>
              <w:rPr>
                <w:ins w:id="795" w:author="Gregorio Canal" w:date="2019-07-16T12:41:00Z"/>
                <w:b/>
                <w:sz w:val="20"/>
              </w:rPr>
            </w:pPr>
            <w:ins w:id="796" w:author="Gregorio Canal" w:date="2019-07-16T12:41:00Z">
              <w:r>
                <w:rPr>
                  <w:b/>
                  <w:sz w:val="20"/>
                </w:rPr>
                <w:t xml:space="preserve">DICOM </w:t>
              </w:r>
              <w:proofErr w:type="spellStart"/>
              <w:r w:rsidRPr="009C3F20">
                <w:rPr>
                  <w:b/>
                  <w:sz w:val="20"/>
                </w:rPr>
                <w:t>AuditMessage</w:t>
              </w:r>
              <w:proofErr w:type="spellEnd"/>
            </w:ins>
          </w:p>
        </w:tc>
        <w:tc>
          <w:tcPr>
            <w:tcW w:w="3058" w:type="dxa"/>
          </w:tcPr>
          <w:p w14:paraId="36F5D826" w14:textId="77777777" w:rsidR="00E23BD7" w:rsidRPr="009C3F20" w:rsidRDefault="00E23BD7" w:rsidP="00960FDC">
            <w:pPr>
              <w:pStyle w:val="Corpotesto"/>
              <w:rPr>
                <w:ins w:id="797" w:author="Gregorio Canal" w:date="2019-07-16T12:41:00Z"/>
                <w:b/>
                <w:sz w:val="20"/>
              </w:rPr>
            </w:pPr>
            <w:ins w:id="798" w:author="Gregorio Canal" w:date="2019-07-16T12:41:00Z">
              <w:r>
                <w:rPr>
                  <w:b/>
                  <w:sz w:val="20"/>
                </w:rPr>
                <w:t xml:space="preserve">FHIR </w:t>
              </w:r>
              <w:proofErr w:type="spellStart"/>
              <w:r w:rsidRPr="009C3F20">
                <w:rPr>
                  <w:b/>
                  <w:sz w:val="20"/>
                </w:rPr>
                <w:t>AuditEvent</w:t>
              </w:r>
              <w:proofErr w:type="spellEnd"/>
              <w:r w:rsidRPr="009C3F20">
                <w:rPr>
                  <w:b/>
                  <w:sz w:val="20"/>
                </w:rPr>
                <w:t xml:space="preserve"> Resource</w:t>
              </w:r>
            </w:ins>
          </w:p>
        </w:tc>
      </w:tr>
      <w:tr w:rsidR="00E23BD7" w14:paraId="4F3FCAEA" w14:textId="77777777" w:rsidTr="00960FDC">
        <w:trPr>
          <w:trHeight w:val="284"/>
          <w:ins w:id="799" w:author="Gregorio Canal" w:date="2019-07-16T12:41:00Z"/>
        </w:trPr>
        <w:tc>
          <w:tcPr>
            <w:tcW w:w="5488" w:type="dxa"/>
          </w:tcPr>
          <w:p w14:paraId="022D952B" w14:textId="77777777" w:rsidR="00E23BD7" w:rsidRPr="009C3F20" w:rsidRDefault="00E23BD7" w:rsidP="00960FDC">
            <w:pPr>
              <w:pStyle w:val="Corpotesto"/>
              <w:rPr>
                <w:ins w:id="800" w:author="Gregorio Canal" w:date="2019-07-16T12:41:00Z"/>
                <w:sz w:val="20"/>
              </w:rPr>
            </w:pPr>
            <w:proofErr w:type="spellStart"/>
            <w:ins w:id="801" w:author="Gregorio Canal" w:date="2019-07-16T12:41:00Z">
              <w:r w:rsidRPr="009C3F20">
                <w:rPr>
                  <w:sz w:val="20"/>
                </w:rPr>
                <w:t>EventIndification.EventID</w:t>
              </w:r>
              <w:proofErr w:type="spellEnd"/>
            </w:ins>
          </w:p>
        </w:tc>
        <w:tc>
          <w:tcPr>
            <w:tcW w:w="3058" w:type="dxa"/>
          </w:tcPr>
          <w:p w14:paraId="29C03F0E" w14:textId="77777777" w:rsidR="00E23BD7" w:rsidRPr="009C3F20" w:rsidRDefault="00E23BD7" w:rsidP="00960FDC">
            <w:pPr>
              <w:pStyle w:val="Corpotesto"/>
              <w:rPr>
                <w:ins w:id="802" w:author="Gregorio Canal" w:date="2019-07-16T12:41:00Z"/>
                <w:sz w:val="20"/>
              </w:rPr>
            </w:pPr>
            <w:ins w:id="803" w:author="Gregorio Canal" w:date="2019-07-16T12:41:00Z">
              <w:r w:rsidRPr="009C3F20">
                <w:rPr>
                  <w:sz w:val="20"/>
                </w:rPr>
                <w:t>type</w:t>
              </w:r>
            </w:ins>
          </w:p>
        </w:tc>
      </w:tr>
      <w:tr w:rsidR="00E23BD7" w14:paraId="09837FDC" w14:textId="77777777" w:rsidTr="00960FDC">
        <w:trPr>
          <w:trHeight w:val="284"/>
          <w:ins w:id="804" w:author="Gregorio Canal" w:date="2019-07-16T12:41:00Z"/>
        </w:trPr>
        <w:tc>
          <w:tcPr>
            <w:tcW w:w="5488" w:type="dxa"/>
          </w:tcPr>
          <w:p w14:paraId="5D5840C8" w14:textId="77777777" w:rsidR="00E23BD7" w:rsidRPr="009C3F20" w:rsidRDefault="00E23BD7" w:rsidP="00960FDC">
            <w:pPr>
              <w:pStyle w:val="Corpotesto"/>
              <w:rPr>
                <w:ins w:id="805" w:author="Gregorio Canal" w:date="2019-07-16T12:41:00Z"/>
                <w:sz w:val="20"/>
              </w:rPr>
            </w:pPr>
            <w:proofErr w:type="spellStart"/>
            <w:ins w:id="806" w:author="Gregorio Canal" w:date="2019-07-16T12:41:00Z">
              <w:r w:rsidRPr="009C3F20">
                <w:rPr>
                  <w:sz w:val="20"/>
                </w:rPr>
                <w:t>EventIndification.EventTypeCode</w:t>
              </w:r>
              <w:proofErr w:type="spellEnd"/>
            </w:ins>
          </w:p>
        </w:tc>
        <w:tc>
          <w:tcPr>
            <w:tcW w:w="3058" w:type="dxa"/>
          </w:tcPr>
          <w:p w14:paraId="1DBA2754" w14:textId="77777777" w:rsidR="00E23BD7" w:rsidRPr="009C3F20" w:rsidRDefault="00E23BD7" w:rsidP="00960FDC">
            <w:pPr>
              <w:pStyle w:val="Corpotesto"/>
              <w:rPr>
                <w:ins w:id="807" w:author="Gregorio Canal" w:date="2019-07-16T12:41:00Z"/>
                <w:sz w:val="20"/>
              </w:rPr>
            </w:pPr>
            <w:ins w:id="808" w:author="Gregorio Canal" w:date="2019-07-16T12:41:00Z">
              <w:r w:rsidRPr="009C3F20">
                <w:rPr>
                  <w:sz w:val="20"/>
                </w:rPr>
                <w:t>subtype</w:t>
              </w:r>
            </w:ins>
          </w:p>
        </w:tc>
      </w:tr>
      <w:tr w:rsidR="00E23BD7" w14:paraId="6CB861F6" w14:textId="77777777" w:rsidTr="00960FDC">
        <w:trPr>
          <w:trHeight w:val="284"/>
          <w:ins w:id="809" w:author="Gregorio Canal" w:date="2019-07-16T12:41:00Z"/>
        </w:trPr>
        <w:tc>
          <w:tcPr>
            <w:tcW w:w="5488" w:type="dxa"/>
          </w:tcPr>
          <w:p w14:paraId="14CCD332" w14:textId="77777777" w:rsidR="00E23BD7" w:rsidRPr="009C3F20" w:rsidRDefault="00E23BD7" w:rsidP="00960FDC">
            <w:pPr>
              <w:pStyle w:val="Corpotesto"/>
              <w:rPr>
                <w:ins w:id="810" w:author="Gregorio Canal" w:date="2019-07-16T12:41:00Z"/>
                <w:sz w:val="20"/>
              </w:rPr>
            </w:pPr>
            <w:proofErr w:type="spellStart"/>
            <w:ins w:id="811" w:author="Gregorio Canal" w:date="2019-07-16T12:41:00Z">
              <w:r w:rsidRPr="009C3F20">
                <w:rPr>
                  <w:sz w:val="20"/>
                </w:rPr>
                <w:lastRenderedPageBreak/>
                <w:t>EventIndification@EventActionCode</w:t>
              </w:r>
              <w:proofErr w:type="spellEnd"/>
            </w:ins>
          </w:p>
        </w:tc>
        <w:tc>
          <w:tcPr>
            <w:tcW w:w="3058" w:type="dxa"/>
          </w:tcPr>
          <w:p w14:paraId="10CEE874" w14:textId="77777777" w:rsidR="00E23BD7" w:rsidRPr="009C3F20" w:rsidRDefault="00E23BD7" w:rsidP="00960FDC">
            <w:pPr>
              <w:pStyle w:val="Corpotesto"/>
              <w:rPr>
                <w:ins w:id="812" w:author="Gregorio Canal" w:date="2019-07-16T12:41:00Z"/>
                <w:sz w:val="20"/>
              </w:rPr>
            </w:pPr>
            <w:ins w:id="813" w:author="Gregorio Canal" w:date="2019-07-16T12:41:00Z">
              <w:r w:rsidRPr="009C3F20">
                <w:rPr>
                  <w:sz w:val="20"/>
                </w:rPr>
                <w:t>action</w:t>
              </w:r>
            </w:ins>
          </w:p>
        </w:tc>
      </w:tr>
      <w:tr w:rsidR="00E23BD7" w14:paraId="4F6EAB85" w14:textId="77777777" w:rsidTr="00960FDC">
        <w:trPr>
          <w:trHeight w:val="284"/>
          <w:ins w:id="814" w:author="Gregorio Canal" w:date="2019-07-16T12:41:00Z"/>
        </w:trPr>
        <w:tc>
          <w:tcPr>
            <w:tcW w:w="5488" w:type="dxa"/>
          </w:tcPr>
          <w:p w14:paraId="78930091" w14:textId="77777777" w:rsidR="00E23BD7" w:rsidRPr="009C3F20" w:rsidRDefault="00E23BD7" w:rsidP="00960FDC">
            <w:pPr>
              <w:pStyle w:val="Corpotesto"/>
              <w:rPr>
                <w:ins w:id="815" w:author="Gregorio Canal" w:date="2019-07-16T12:41:00Z"/>
                <w:sz w:val="20"/>
              </w:rPr>
            </w:pPr>
            <w:proofErr w:type="spellStart"/>
            <w:ins w:id="816" w:author="Gregorio Canal" w:date="2019-07-16T12:41:00Z">
              <w:r w:rsidRPr="009C3F20">
                <w:rPr>
                  <w:sz w:val="20"/>
                </w:rPr>
                <w:t>EventIndification@EventDateTime</w:t>
              </w:r>
              <w:proofErr w:type="spellEnd"/>
            </w:ins>
          </w:p>
        </w:tc>
        <w:tc>
          <w:tcPr>
            <w:tcW w:w="3058" w:type="dxa"/>
          </w:tcPr>
          <w:p w14:paraId="3A89B196" w14:textId="77777777" w:rsidR="00E23BD7" w:rsidRPr="009C3F20" w:rsidRDefault="00E23BD7" w:rsidP="00960FDC">
            <w:pPr>
              <w:pStyle w:val="Corpotesto"/>
              <w:rPr>
                <w:ins w:id="817" w:author="Gregorio Canal" w:date="2019-07-16T12:41:00Z"/>
                <w:sz w:val="20"/>
              </w:rPr>
            </w:pPr>
            <w:ins w:id="818" w:author="Gregorio Canal" w:date="2019-07-16T12:41:00Z">
              <w:r w:rsidRPr="009C3F20">
                <w:rPr>
                  <w:sz w:val="20"/>
                </w:rPr>
                <w:t>recorded</w:t>
              </w:r>
            </w:ins>
          </w:p>
        </w:tc>
      </w:tr>
      <w:tr w:rsidR="00E23BD7" w14:paraId="06FA65D7" w14:textId="77777777" w:rsidTr="00960FDC">
        <w:trPr>
          <w:trHeight w:val="284"/>
          <w:ins w:id="819" w:author="Gregorio Canal" w:date="2019-07-16T12:41:00Z"/>
        </w:trPr>
        <w:tc>
          <w:tcPr>
            <w:tcW w:w="5488" w:type="dxa"/>
          </w:tcPr>
          <w:p w14:paraId="63B6F9F6" w14:textId="77777777" w:rsidR="00E23BD7" w:rsidRPr="009C3F20" w:rsidRDefault="00E23BD7" w:rsidP="00960FDC">
            <w:pPr>
              <w:pStyle w:val="Corpotesto"/>
              <w:rPr>
                <w:ins w:id="820" w:author="Gregorio Canal" w:date="2019-07-16T12:41:00Z"/>
                <w:sz w:val="20"/>
              </w:rPr>
            </w:pPr>
            <w:proofErr w:type="spellStart"/>
            <w:ins w:id="821" w:author="Gregorio Canal" w:date="2019-07-16T12:41:00Z">
              <w:r w:rsidRPr="009C3F20">
                <w:rPr>
                  <w:sz w:val="20"/>
                </w:rPr>
                <w:t>EventIndification@EventOutcomeIndicator</w:t>
              </w:r>
              <w:proofErr w:type="spellEnd"/>
            </w:ins>
          </w:p>
        </w:tc>
        <w:tc>
          <w:tcPr>
            <w:tcW w:w="3058" w:type="dxa"/>
          </w:tcPr>
          <w:p w14:paraId="7DA03ABD" w14:textId="77777777" w:rsidR="00E23BD7" w:rsidRPr="009C3F20" w:rsidRDefault="00E23BD7" w:rsidP="00960FDC">
            <w:pPr>
              <w:pStyle w:val="Corpotesto"/>
              <w:rPr>
                <w:ins w:id="822" w:author="Gregorio Canal" w:date="2019-07-16T12:41:00Z"/>
                <w:sz w:val="20"/>
              </w:rPr>
            </w:pPr>
            <w:ins w:id="823" w:author="Gregorio Canal" w:date="2019-07-16T12:41:00Z">
              <w:r w:rsidRPr="009C3F20">
                <w:rPr>
                  <w:sz w:val="20"/>
                </w:rPr>
                <w:t>outcome</w:t>
              </w:r>
            </w:ins>
          </w:p>
        </w:tc>
      </w:tr>
      <w:tr w:rsidR="00E23BD7" w14:paraId="40E4EE8E" w14:textId="77777777" w:rsidTr="00960FDC">
        <w:trPr>
          <w:trHeight w:val="284"/>
          <w:ins w:id="824" w:author="Gregorio Canal" w:date="2019-07-16T12:41:00Z"/>
        </w:trPr>
        <w:tc>
          <w:tcPr>
            <w:tcW w:w="5488" w:type="dxa"/>
          </w:tcPr>
          <w:p w14:paraId="4F21A246" w14:textId="77777777" w:rsidR="00E23BD7" w:rsidRPr="009C3F20" w:rsidRDefault="00E23BD7" w:rsidP="00960FDC">
            <w:pPr>
              <w:pStyle w:val="Corpotesto"/>
              <w:rPr>
                <w:ins w:id="825" w:author="Gregorio Canal" w:date="2019-07-16T12:41:00Z"/>
                <w:sz w:val="20"/>
              </w:rPr>
            </w:pPr>
            <w:proofErr w:type="spellStart"/>
            <w:ins w:id="826" w:author="Gregorio Canal" w:date="2019-07-16T12:41:00Z">
              <w:r w:rsidRPr="009C3F20">
                <w:rPr>
                  <w:sz w:val="20"/>
                </w:rPr>
                <w:t>EventIndification.EventOutcomeDescription</w:t>
              </w:r>
              <w:proofErr w:type="spellEnd"/>
            </w:ins>
          </w:p>
        </w:tc>
        <w:tc>
          <w:tcPr>
            <w:tcW w:w="3058" w:type="dxa"/>
          </w:tcPr>
          <w:p w14:paraId="585B47F9" w14:textId="77777777" w:rsidR="00E23BD7" w:rsidRPr="009C3F20" w:rsidRDefault="00E23BD7" w:rsidP="00960FDC">
            <w:pPr>
              <w:pStyle w:val="Corpotesto"/>
              <w:rPr>
                <w:ins w:id="827" w:author="Gregorio Canal" w:date="2019-07-16T12:41:00Z"/>
                <w:sz w:val="20"/>
              </w:rPr>
            </w:pPr>
            <w:proofErr w:type="spellStart"/>
            <w:ins w:id="828" w:author="Gregorio Canal" w:date="2019-07-16T12:41:00Z">
              <w:r w:rsidRPr="009C3F20">
                <w:rPr>
                  <w:sz w:val="20"/>
                </w:rPr>
                <w:t>outcomeDesc</w:t>
              </w:r>
              <w:proofErr w:type="spellEnd"/>
            </w:ins>
          </w:p>
        </w:tc>
      </w:tr>
      <w:tr w:rsidR="00E23BD7" w14:paraId="0F1933D7" w14:textId="77777777" w:rsidTr="00960FDC">
        <w:trPr>
          <w:trHeight w:val="284"/>
          <w:ins w:id="829" w:author="Gregorio Canal" w:date="2019-07-16T12:41:00Z"/>
        </w:trPr>
        <w:tc>
          <w:tcPr>
            <w:tcW w:w="5488" w:type="dxa"/>
          </w:tcPr>
          <w:p w14:paraId="29A081EC" w14:textId="77777777" w:rsidR="00E23BD7" w:rsidRPr="009C3F20" w:rsidRDefault="00E23BD7" w:rsidP="00960FDC">
            <w:pPr>
              <w:pStyle w:val="Corpotesto"/>
              <w:rPr>
                <w:ins w:id="830" w:author="Gregorio Canal" w:date="2019-07-16T12:41:00Z"/>
                <w:sz w:val="20"/>
              </w:rPr>
            </w:pPr>
            <w:proofErr w:type="spellStart"/>
            <w:ins w:id="831" w:author="Gregorio Canal" w:date="2019-07-16T12:41:00Z">
              <w:r w:rsidRPr="009C3F20">
                <w:rPr>
                  <w:sz w:val="20"/>
                </w:rPr>
                <w:t>EventIndification.purpuseOfUse</w:t>
              </w:r>
              <w:proofErr w:type="spellEnd"/>
            </w:ins>
          </w:p>
        </w:tc>
        <w:tc>
          <w:tcPr>
            <w:tcW w:w="3058" w:type="dxa"/>
          </w:tcPr>
          <w:p w14:paraId="0DA50764" w14:textId="77777777" w:rsidR="00E23BD7" w:rsidRPr="009C3F20" w:rsidRDefault="00E23BD7" w:rsidP="00960FDC">
            <w:pPr>
              <w:pStyle w:val="Corpotesto"/>
              <w:rPr>
                <w:ins w:id="832" w:author="Gregorio Canal" w:date="2019-07-16T12:41:00Z"/>
                <w:sz w:val="20"/>
              </w:rPr>
            </w:pPr>
            <w:proofErr w:type="spellStart"/>
            <w:ins w:id="833" w:author="Gregorio Canal" w:date="2019-07-16T12:41:00Z">
              <w:r w:rsidRPr="009C3F20">
                <w:rPr>
                  <w:sz w:val="20"/>
                </w:rPr>
                <w:t>purposeOfEvent</w:t>
              </w:r>
              <w:proofErr w:type="spellEnd"/>
            </w:ins>
          </w:p>
        </w:tc>
      </w:tr>
      <w:tr w:rsidR="00E23BD7" w14:paraId="44AD2EC4" w14:textId="77777777" w:rsidTr="00960FDC">
        <w:trPr>
          <w:trHeight w:val="284"/>
          <w:ins w:id="834" w:author="Gregorio Canal" w:date="2019-07-16T12:41:00Z"/>
        </w:trPr>
        <w:tc>
          <w:tcPr>
            <w:tcW w:w="5488" w:type="dxa"/>
          </w:tcPr>
          <w:p w14:paraId="54E66E89" w14:textId="77777777" w:rsidR="00E23BD7" w:rsidRPr="009C3F20" w:rsidRDefault="00E23BD7" w:rsidP="00960FDC">
            <w:pPr>
              <w:pStyle w:val="Corpotesto"/>
              <w:rPr>
                <w:ins w:id="835" w:author="Gregorio Canal" w:date="2019-07-16T12:41:00Z"/>
                <w:sz w:val="20"/>
              </w:rPr>
            </w:pPr>
            <w:proofErr w:type="spellStart"/>
            <w:ins w:id="836" w:author="Gregorio Canal" w:date="2019-07-16T12:41:00Z">
              <w:r w:rsidRPr="009C3F20">
                <w:rPr>
                  <w:sz w:val="20"/>
                </w:rPr>
                <w:t>ActiveParticipant</w:t>
              </w:r>
              <w:proofErr w:type="spellEnd"/>
            </w:ins>
          </w:p>
        </w:tc>
        <w:tc>
          <w:tcPr>
            <w:tcW w:w="3058" w:type="dxa"/>
          </w:tcPr>
          <w:p w14:paraId="272B56C9" w14:textId="77777777" w:rsidR="00E23BD7" w:rsidRPr="009C3F20" w:rsidRDefault="00E23BD7" w:rsidP="00960FDC">
            <w:pPr>
              <w:pStyle w:val="Corpotesto"/>
              <w:rPr>
                <w:ins w:id="837" w:author="Gregorio Canal" w:date="2019-07-16T12:41:00Z"/>
                <w:sz w:val="20"/>
              </w:rPr>
            </w:pPr>
            <w:ins w:id="838" w:author="Gregorio Canal" w:date="2019-07-16T12:41:00Z">
              <w:r w:rsidRPr="009C3F20">
                <w:rPr>
                  <w:sz w:val="20"/>
                </w:rPr>
                <w:t>agent</w:t>
              </w:r>
            </w:ins>
          </w:p>
        </w:tc>
      </w:tr>
      <w:tr w:rsidR="00E23BD7" w14:paraId="238D5800" w14:textId="77777777" w:rsidTr="00960FDC">
        <w:trPr>
          <w:trHeight w:val="284"/>
          <w:ins w:id="839" w:author="Gregorio Canal" w:date="2019-07-16T12:41:00Z"/>
        </w:trPr>
        <w:tc>
          <w:tcPr>
            <w:tcW w:w="5488" w:type="dxa"/>
          </w:tcPr>
          <w:p w14:paraId="42E7F590" w14:textId="77777777" w:rsidR="00E23BD7" w:rsidRPr="009C3F20" w:rsidRDefault="00E23BD7" w:rsidP="00960FDC">
            <w:pPr>
              <w:pStyle w:val="Corpotesto"/>
              <w:rPr>
                <w:ins w:id="840" w:author="Gregorio Canal" w:date="2019-07-16T12:41:00Z"/>
                <w:sz w:val="20"/>
              </w:rPr>
            </w:pPr>
            <w:proofErr w:type="spellStart"/>
            <w:ins w:id="841" w:author="Gregorio Canal" w:date="2019-07-16T12:41:00Z">
              <w:r w:rsidRPr="009C3F20">
                <w:rPr>
                  <w:sz w:val="20"/>
                </w:rPr>
                <w:t>ActiveParticipant.RoleIDCode</w:t>
              </w:r>
              <w:proofErr w:type="spellEnd"/>
            </w:ins>
          </w:p>
        </w:tc>
        <w:tc>
          <w:tcPr>
            <w:tcW w:w="3058" w:type="dxa"/>
          </w:tcPr>
          <w:p w14:paraId="57C45F6A" w14:textId="77777777" w:rsidR="00E23BD7" w:rsidRPr="009C3F20" w:rsidRDefault="00E23BD7" w:rsidP="00960FDC">
            <w:pPr>
              <w:pStyle w:val="Corpotesto"/>
              <w:rPr>
                <w:ins w:id="842" w:author="Gregorio Canal" w:date="2019-07-16T12:41:00Z"/>
                <w:sz w:val="20"/>
              </w:rPr>
            </w:pPr>
            <w:proofErr w:type="spellStart"/>
            <w:ins w:id="843" w:author="Gregorio Canal" w:date="2019-07-16T12:41:00Z">
              <w:r w:rsidRPr="009C3F20">
                <w:rPr>
                  <w:sz w:val="20"/>
                </w:rPr>
                <w:t>agent.type</w:t>
              </w:r>
              <w:proofErr w:type="spellEnd"/>
              <w:r>
                <w:rPr>
                  <w:sz w:val="20"/>
                </w:rPr>
                <w:t xml:space="preserve"> </w:t>
              </w:r>
              <w:r w:rsidRPr="00B3006D">
                <w:rPr>
                  <w:sz w:val="20"/>
                </w:rPr>
                <w:t>(Note 1)</w:t>
              </w:r>
            </w:ins>
          </w:p>
        </w:tc>
      </w:tr>
      <w:tr w:rsidR="00E23BD7" w14:paraId="00DB130E" w14:textId="77777777" w:rsidTr="00960FDC">
        <w:trPr>
          <w:trHeight w:val="284"/>
          <w:ins w:id="844" w:author="Gregorio Canal" w:date="2019-07-16T12:41:00Z"/>
        </w:trPr>
        <w:tc>
          <w:tcPr>
            <w:tcW w:w="5488" w:type="dxa"/>
          </w:tcPr>
          <w:p w14:paraId="0075C076" w14:textId="77777777" w:rsidR="00E23BD7" w:rsidRPr="009C3F20" w:rsidRDefault="00E23BD7" w:rsidP="00960FDC">
            <w:pPr>
              <w:pStyle w:val="Corpotesto"/>
              <w:rPr>
                <w:ins w:id="845" w:author="Gregorio Canal" w:date="2019-07-16T12:41:00Z"/>
                <w:sz w:val="20"/>
              </w:rPr>
            </w:pPr>
            <w:proofErr w:type="spellStart"/>
            <w:ins w:id="846" w:author="Gregorio Canal" w:date="2019-07-16T12:41:00Z">
              <w:r w:rsidRPr="009C3F20">
                <w:rPr>
                  <w:sz w:val="20"/>
                </w:rPr>
                <w:t>ActiveParticipant.RoleIDCode</w:t>
              </w:r>
              <w:proofErr w:type="spellEnd"/>
            </w:ins>
          </w:p>
        </w:tc>
        <w:tc>
          <w:tcPr>
            <w:tcW w:w="3058" w:type="dxa"/>
          </w:tcPr>
          <w:p w14:paraId="406514C8" w14:textId="77777777" w:rsidR="00E23BD7" w:rsidRPr="009C3F20" w:rsidRDefault="00E23BD7" w:rsidP="00960FDC">
            <w:pPr>
              <w:pStyle w:val="Corpotesto"/>
              <w:rPr>
                <w:ins w:id="847" w:author="Gregorio Canal" w:date="2019-07-16T12:41:00Z"/>
                <w:sz w:val="20"/>
              </w:rPr>
            </w:pPr>
            <w:proofErr w:type="spellStart"/>
            <w:ins w:id="848" w:author="Gregorio Canal" w:date="2019-07-16T12:41:00Z">
              <w:r w:rsidRPr="009C3F20">
                <w:rPr>
                  <w:sz w:val="20"/>
                </w:rPr>
                <w:t>agent.role</w:t>
              </w:r>
              <w:proofErr w:type="spellEnd"/>
              <w:r>
                <w:rPr>
                  <w:sz w:val="20"/>
                </w:rPr>
                <w:t xml:space="preserve"> </w:t>
              </w:r>
              <w:r w:rsidRPr="00B3006D">
                <w:rPr>
                  <w:sz w:val="20"/>
                </w:rPr>
                <w:t>(Note 1)</w:t>
              </w:r>
            </w:ins>
          </w:p>
        </w:tc>
      </w:tr>
      <w:tr w:rsidR="00E23BD7" w14:paraId="5313CF90" w14:textId="77777777" w:rsidTr="00960FDC">
        <w:trPr>
          <w:trHeight w:val="284"/>
          <w:ins w:id="849" w:author="Gregorio Canal" w:date="2019-07-16T12:41:00Z"/>
        </w:trPr>
        <w:tc>
          <w:tcPr>
            <w:tcW w:w="5488" w:type="dxa"/>
          </w:tcPr>
          <w:p w14:paraId="6F76A938" w14:textId="77777777" w:rsidR="00E23BD7" w:rsidRPr="009C3F20" w:rsidRDefault="00E23BD7" w:rsidP="00960FDC">
            <w:pPr>
              <w:pStyle w:val="Corpotesto"/>
              <w:rPr>
                <w:ins w:id="850" w:author="Gregorio Canal" w:date="2019-07-16T12:41:00Z"/>
                <w:sz w:val="20"/>
              </w:rPr>
            </w:pPr>
            <w:proofErr w:type="spellStart"/>
            <w:ins w:id="851" w:author="Gregorio Canal" w:date="2019-07-16T12:41:00Z">
              <w:r w:rsidRPr="009C3F20">
                <w:rPr>
                  <w:sz w:val="20"/>
                </w:rPr>
                <w:t>ActiveParticipant@UserId</w:t>
              </w:r>
              <w:proofErr w:type="spellEnd"/>
            </w:ins>
          </w:p>
        </w:tc>
        <w:tc>
          <w:tcPr>
            <w:tcW w:w="3058" w:type="dxa"/>
          </w:tcPr>
          <w:p w14:paraId="3646BED5" w14:textId="77777777" w:rsidR="00E23BD7" w:rsidRPr="009C3F20" w:rsidRDefault="00E23BD7" w:rsidP="00960FDC">
            <w:pPr>
              <w:pStyle w:val="Corpotesto"/>
              <w:rPr>
                <w:ins w:id="852" w:author="Gregorio Canal" w:date="2019-07-16T12:41:00Z"/>
                <w:sz w:val="20"/>
              </w:rPr>
            </w:pPr>
            <w:proofErr w:type="spellStart"/>
            <w:ins w:id="853" w:author="Gregorio Canal" w:date="2019-07-16T12:41:00Z">
              <w:r w:rsidRPr="009C3F20">
                <w:rPr>
                  <w:sz w:val="20"/>
                </w:rPr>
                <w:t>agent.who</w:t>
              </w:r>
              <w:proofErr w:type="spellEnd"/>
            </w:ins>
          </w:p>
        </w:tc>
      </w:tr>
      <w:tr w:rsidR="00E23BD7" w14:paraId="4AC61F74" w14:textId="77777777" w:rsidTr="00960FDC">
        <w:trPr>
          <w:trHeight w:val="284"/>
          <w:ins w:id="854" w:author="Gregorio Canal" w:date="2019-07-16T12:41:00Z"/>
        </w:trPr>
        <w:tc>
          <w:tcPr>
            <w:tcW w:w="5488" w:type="dxa"/>
          </w:tcPr>
          <w:p w14:paraId="3A0EAD84" w14:textId="77777777" w:rsidR="00E23BD7" w:rsidRPr="009C3F20" w:rsidRDefault="00E23BD7" w:rsidP="00960FDC">
            <w:pPr>
              <w:pStyle w:val="Corpotesto"/>
              <w:rPr>
                <w:ins w:id="855" w:author="Gregorio Canal" w:date="2019-07-16T12:41:00Z"/>
                <w:sz w:val="20"/>
              </w:rPr>
            </w:pPr>
            <w:proofErr w:type="spellStart"/>
            <w:ins w:id="856" w:author="Gregorio Canal" w:date="2019-07-16T12:41:00Z">
              <w:r w:rsidRPr="009C3F20">
                <w:rPr>
                  <w:sz w:val="20"/>
                </w:rPr>
                <w:t>ActiveParticipant@AlternativeUserId</w:t>
              </w:r>
              <w:proofErr w:type="spellEnd"/>
            </w:ins>
          </w:p>
        </w:tc>
        <w:tc>
          <w:tcPr>
            <w:tcW w:w="3058" w:type="dxa"/>
          </w:tcPr>
          <w:p w14:paraId="60237180" w14:textId="77777777" w:rsidR="00E23BD7" w:rsidRPr="009C3F20" w:rsidRDefault="00E23BD7" w:rsidP="00960FDC">
            <w:pPr>
              <w:pStyle w:val="Corpotesto"/>
              <w:rPr>
                <w:ins w:id="857" w:author="Gregorio Canal" w:date="2019-07-16T12:41:00Z"/>
                <w:sz w:val="20"/>
              </w:rPr>
            </w:pPr>
            <w:proofErr w:type="spellStart"/>
            <w:ins w:id="858" w:author="Gregorio Canal" w:date="2019-07-16T12:41:00Z">
              <w:r w:rsidRPr="009C3F20">
                <w:rPr>
                  <w:sz w:val="20"/>
                </w:rPr>
                <w:t>agent.altId</w:t>
              </w:r>
              <w:proofErr w:type="spellEnd"/>
            </w:ins>
          </w:p>
        </w:tc>
      </w:tr>
      <w:tr w:rsidR="00E23BD7" w14:paraId="74AAE9AC" w14:textId="77777777" w:rsidTr="00960FDC">
        <w:trPr>
          <w:trHeight w:val="284"/>
          <w:ins w:id="859" w:author="Gregorio Canal" w:date="2019-07-16T12:41:00Z"/>
        </w:trPr>
        <w:tc>
          <w:tcPr>
            <w:tcW w:w="5488" w:type="dxa"/>
          </w:tcPr>
          <w:p w14:paraId="2DB18AD2" w14:textId="77777777" w:rsidR="00E23BD7" w:rsidRPr="009C3F20" w:rsidRDefault="00E23BD7" w:rsidP="00960FDC">
            <w:pPr>
              <w:pStyle w:val="Corpotesto"/>
              <w:rPr>
                <w:ins w:id="860" w:author="Gregorio Canal" w:date="2019-07-16T12:41:00Z"/>
                <w:sz w:val="20"/>
              </w:rPr>
            </w:pPr>
            <w:proofErr w:type="spellStart"/>
            <w:ins w:id="861" w:author="Gregorio Canal" w:date="2019-07-16T12:41:00Z">
              <w:r w:rsidRPr="009C3F20">
                <w:rPr>
                  <w:sz w:val="20"/>
                </w:rPr>
                <w:t>ActiveParticipant@UserName</w:t>
              </w:r>
              <w:proofErr w:type="spellEnd"/>
            </w:ins>
          </w:p>
        </w:tc>
        <w:tc>
          <w:tcPr>
            <w:tcW w:w="3058" w:type="dxa"/>
          </w:tcPr>
          <w:p w14:paraId="0F27606D" w14:textId="77777777" w:rsidR="00E23BD7" w:rsidRPr="009C3F20" w:rsidRDefault="00E23BD7" w:rsidP="00960FDC">
            <w:pPr>
              <w:pStyle w:val="Corpotesto"/>
              <w:rPr>
                <w:ins w:id="862" w:author="Gregorio Canal" w:date="2019-07-16T12:41:00Z"/>
                <w:sz w:val="20"/>
              </w:rPr>
            </w:pPr>
            <w:ins w:id="863" w:author="Gregorio Canal" w:date="2019-07-16T12:41:00Z">
              <w:r w:rsidRPr="009C3F20">
                <w:rPr>
                  <w:sz w:val="20"/>
                </w:rPr>
                <w:t>agent.name</w:t>
              </w:r>
            </w:ins>
          </w:p>
        </w:tc>
      </w:tr>
      <w:tr w:rsidR="00E23BD7" w14:paraId="3CABE256" w14:textId="77777777" w:rsidTr="00960FDC">
        <w:trPr>
          <w:trHeight w:val="284"/>
          <w:ins w:id="864" w:author="Gregorio Canal" w:date="2019-07-16T12:41:00Z"/>
        </w:trPr>
        <w:tc>
          <w:tcPr>
            <w:tcW w:w="5488" w:type="dxa"/>
          </w:tcPr>
          <w:p w14:paraId="5BD34E8A" w14:textId="77777777" w:rsidR="00E23BD7" w:rsidRPr="009C3F20" w:rsidRDefault="00E23BD7" w:rsidP="00960FDC">
            <w:pPr>
              <w:pStyle w:val="Corpotesto"/>
              <w:rPr>
                <w:ins w:id="865" w:author="Gregorio Canal" w:date="2019-07-16T12:41:00Z"/>
                <w:sz w:val="20"/>
              </w:rPr>
            </w:pPr>
            <w:proofErr w:type="spellStart"/>
            <w:ins w:id="866" w:author="Gregorio Canal" w:date="2019-07-16T12:41:00Z">
              <w:r w:rsidRPr="009C3F20">
                <w:rPr>
                  <w:sz w:val="20"/>
                </w:rPr>
                <w:t>ActiveParticipant@UserIsRequestor</w:t>
              </w:r>
              <w:proofErr w:type="spellEnd"/>
            </w:ins>
          </w:p>
        </w:tc>
        <w:tc>
          <w:tcPr>
            <w:tcW w:w="3058" w:type="dxa"/>
          </w:tcPr>
          <w:p w14:paraId="5478E311" w14:textId="77777777" w:rsidR="00E23BD7" w:rsidRPr="009C3F20" w:rsidRDefault="00E23BD7" w:rsidP="00960FDC">
            <w:pPr>
              <w:pStyle w:val="Corpotesto"/>
              <w:rPr>
                <w:ins w:id="867" w:author="Gregorio Canal" w:date="2019-07-16T12:41:00Z"/>
                <w:sz w:val="20"/>
              </w:rPr>
            </w:pPr>
            <w:proofErr w:type="spellStart"/>
            <w:ins w:id="868" w:author="Gregorio Canal" w:date="2019-07-16T12:41:00Z">
              <w:r w:rsidRPr="009C3F20">
                <w:rPr>
                  <w:sz w:val="20"/>
                </w:rPr>
                <w:t>agent.requestor</w:t>
              </w:r>
              <w:proofErr w:type="spellEnd"/>
            </w:ins>
          </w:p>
        </w:tc>
      </w:tr>
      <w:tr w:rsidR="00E23BD7" w14:paraId="0EA9EB14" w14:textId="77777777" w:rsidTr="00960FDC">
        <w:trPr>
          <w:trHeight w:val="284"/>
          <w:ins w:id="869" w:author="Gregorio Canal" w:date="2019-07-16T12:41:00Z"/>
        </w:trPr>
        <w:tc>
          <w:tcPr>
            <w:tcW w:w="5488" w:type="dxa"/>
          </w:tcPr>
          <w:p w14:paraId="2916CAF2" w14:textId="77777777" w:rsidR="00E23BD7" w:rsidRPr="009C3F20" w:rsidRDefault="00E23BD7" w:rsidP="00960FDC">
            <w:pPr>
              <w:pStyle w:val="Corpotesto"/>
              <w:rPr>
                <w:ins w:id="870" w:author="Gregorio Canal" w:date="2019-07-16T12:41:00Z"/>
                <w:sz w:val="20"/>
              </w:rPr>
            </w:pPr>
            <w:proofErr w:type="spellStart"/>
            <w:ins w:id="871" w:author="Gregorio Canal" w:date="2019-07-16T12:41:00Z">
              <w:r w:rsidRPr="009C3F20">
                <w:rPr>
                  <w:sz w:val="20"/>
                </w:rPr>
                <w:t>ParticipantRoleIDCode</w:t>
              </w:r>
              <w:proofErr w:type="spellEnd"/>
            </w:ins>
          </w:p>
        </w:tc>
        <w:tc>
          <w:tcPr>
            <w:tcW w:w="3058" w:type="dxa"/>
          </w:tcPr>
          <w:p w14:paraId="6A746740" w14:textId="77777777" w:rsidR="00E23BD7" w:rsidRPr="009C3F20" w:rsidRDefault="00E23BD7" w:rsidP="00960FDC">
            <w:pPr>
              <w:pStyle w:val="Corpotesto"/>
              <w:rPr>
                <w:ins w:id="872" w:author="Gregorio Canal" w:date="2019-07-16T12:41:00Z"/>
                <w:sz w:val="20"/>
              </w:rPr>
            </w:pPr>
            <w:proofErr w:type="spellStart"/>
            <w:ins w:id="873" w:author="Gregorio Canal" w:date="2019-07-16T12:41:00Z">
              <w:r w:rsidRPr="009C3F20">
                <w:rPr>
                  <w:sz w:val="20"/>
                </w:rPr>
                <w:t>agent.policy</w:t>
              </w:r>
              <w:proofErr w:type="spellEnd"/>
            </w:ins>
          </w:p>
        </w:tc>
      </w:tr>
      <w:tr w:rsidR="00E23BD7" w14:paraId="6204289A" w14:textId="77777777" w:rsidTr="00960FDC">
        <w:trPr>
          <w:trHeight w:val="284"/>
          <w:ins w:id="874" w:author="Gregorio Canal" w:date="2019-07-16T12:41:00Z"/>
        </w:trPr>
        <w:tc>
          <w:tcPr>
            <w:tcW w:w="5488" w:type="dxa"/>
          </w:tcPr>
          <w:p w14:paraId="27AC162A" w14:textId="77777777" w:rsidR="00E23BD7" w:rsidRPr="009C3F20" w:rsidRDefault="00E23BD7" w:rsidP="00960FDC">
            <w:pPr>
              <w:pStyle w:val="Corpotesto"/>
              <w:rPr>
                <w:ins w:id="875" w:author="Gregorio Canal" w:date="2019-07-16T12:41:00Z"/>
                <w:sz w:val="20"/>
              </w:rPr>
            </w:pPr>
            <w:proofErr w:type="spellStart"/>
            <w:ins w:id="876" w:author="Gregorio Canal" w:date="2019-07-16T12:41:00Z">
              <w:r w:rsidRPr="009C3F20">
                <w:rPr>
                  <w:sz w:val="20"/>
                </w:rPr>
                <w:t>ActiveParticipant.MediaIdentifier.MediaType</w:t>
              </w:r>
              <w:proofErr w:type="spellEnd"/>
            </w:ins>
          </w:p>
        </w:tc>
        <w:tc>
          <w:tcPr>
            <w:tcW w:w="3058" w:type="dxa"/>
          </w:tcPr>
          <w:p w14:paraId="0FDB1011" w14:textId="77777777" w:rsidR="00E23BD7" w:rsidRPr="009C3F20" w:rsidRDefault="00E23BD7" w:rsidP="00960FDC">
            <w:pPr>
              <w:pStyle w:val="Corpotesto"/>
              <w:rPr>
                <w:ins w:id="877" w:author="Gregorio Canal" w:date="2019-07-16T12:41:00Z"/>
                <w:sz w:val="20"/>
              </w:rPr>
            </w:pPr>
            <w:proofErr w:type="spellStart"/>
            <w:ins w:id="878" w:author="Gregorio Canal" w:date="2019-07-16T12:41:00Z">
              <w:r w:rsidRPr="009C3F20">
                <w:rPr>
                  <w:sz w:val="20"/>
                </w:rPr>
                <w:t>agent.media</w:t>
              </w:r>
              <w:proofErr w:type="spellEnd"/>
            </w:ins>
          </w:p>
        </w:tc>
      </w:tr>
      <w:tr w:rsidR="00E23BD7" w14:paraId="71655561" w14:textId="77777777" w:rsidTr="00960FDC">
        <w:trPr>
          <w:trHeight w:val="284"/>
          <w:ins w:id="879" w:author="Gregorio Canal" w:date="2019-07-16T12:41:00Z"/>
        </w:trPr>
        <w:tc>
          <w:tcPr>
            <w:tcW w:w="5488" w:type="dxa"/>
          </w:tcPr>
          <w:p w14:paraId="54968046" w14:textId="77777777" w:rsidR="00E23BD7" w:rsidRPr="009C3F20" w:rsidRDefault="00E23BD7" w:rsidP="00960FDC">
            <w:pPr>
              <w:pStyle w:val="Corpotesto"/>
              <w:rPr>
                <w:ins w:id="880" w:author="Gregorio Canal" w:date="2019-07-16T12:41:00Z"/>
                <w:sz w:val="20"/>
              </w:rPr>
            </w:pPr>
            <w:proofErr w:type="spellStart"/>
            <w:ins w:id="881" w:author="Gregorio Canal" w:date="2019-07-16T12:41:00Z">
              <w:r w:rsidRPr="009C3F20">
                <w:rPr>
                  <w:sz w:val="20"/>
                </w:rPr>
                <w:t>ActiveParticipant@NetworkAccessPointID</w:t>
              </w:r>
              <w:proofErr w:type="spellEnd"/>
            </w:ins>
          </w:p>
        </w:tc>
        <w:tc>
          <w:tcPr>
            <w:tcW w:w="3058" w:type="dxa"/>
          </w:tcPr>
          <w:p w14:paraId="2CC3DF96" w14:textId="77777777" w:rsidR="00E23BD7" w:rsidRPr="009C3F20" w:rsidRDefault="00E23BD7" w:rsidP="00960FDC">
            <w:pPr>
              <w:pStyle w:val="Corpotesto"/>
              <w:rPr>
                <w:ins w:id="882" w:author="Gregorio Canal" w:date="2019-07-16T12:41:00Z"/>
                <w:sz w:val="20"/>
              </w:rPr>
            </w:pPr>
            <w:proofErr w:type="spellStart"/>
            <w:ins w:id="883" w:author="Gregorio Canal" w:date="2019-07-16T12:41:00Z">
              <w:r w:rsidRPr="009C3F20">
                <w:rPr>
                  <w:sz w:val="20"/>
                </w:rPr>
                <w:t>agent.network.address</w:t>
              </w:r>
              <w:proofErr w:type="spellEnd"/>
            </w:ins>
          </w:p>
        </w:tc>
      </w:tr>
      <w:tr w:rsidR="00E23BD7" w14:paraId="5AB132FD" w14:textId="77777777" w:rsidTr="00960FDC">
        <w:trPr>
          <w:trHeight w:val="284"/>
          <w:ins w:id="884" w:author="Gregorio Canal" w:date="2019-07-16T12:41:00Z"/>
        </w:trPr>
        <w:tc>
          <w:tcPr>
            <w:tcW w:w="5488" w:type="dxa"/>
          </w:tcPr>
          <w:p w14:paraId="57896CE9" w14:textId="77777777" w:rsidR="00E23BD7" w:rsidRPr="009C3F20" w:rsidRDefault="00E23BD7" w:rsidP="00960FDC">
            <w:pPr>
              <w:pStyle w:val="Corpotesto"/>
              <w:rPr>
                <w:ins w:id="885" w:author="Gregorio Canal" w:date="2019-07-16T12:41:00Z"/>
                <w:sz w:val="20"/>
              </w:rPr>
            </w:pPr>
            <w:proofErr w:type="spellStart"/>
            <w:ins w:id="886" w:author="Gregorio Canal" w:date="2019-07-16T12:41:00Z">
              <w:r w:rsidRPr="009C3F20">
                <w:rPr>
                  <w:sz w:val="20"/>
                </w:rPr>
                <w:t>ActiveParticipant@NetworkAccessPointTypeCode</w:t>
              </w:r>
              <w:proofErr w:type="spellEnd"/>
            </w:ins>
          </w:p>
        </w:tc>
        <w:tc>
          <w:tcPr>
            <w:tcW w:w="3058" w:type="dxa"/>
          </w:tcPr>
          <w:p w14:paraId="4E241E74" w14:textId="77777777" w:rsidR="00E23BD7" w:rsidRPr="009C3F20" w:rsidRDefault="00E23BD7" w:rsidP="00960FDC">
            <w:pPr>
              <w:pStyle w:val="Corpotesto"/>
              <w:rPr>
                <w:ins w:id="887" w:author="Gregorio Canal" w:date="2019-07-16T12:41:00Z"/>
                <w:sz w:val="20"/>
              </w:rPr>
            </w:pPr>
            <w:proofErr w:type="spellStart"/>
            <w:ins w:id="888" w:author="Gregorio Canal" w:date="2019-07-16T12:41:00Z">
              <w:r w:rsidRPr="009C3F20">
                <w:rPr>
                  <w:sz w:val="20"/>
                </w:rPr>
                <w:t>agent.network.type</w:t>
              </w:r>
              <w:proofErr w:type="spellEnd"/>
            </w:ins>
          </w:p>
        </w:tc>
      </w:tr>
      <w:tr w:rsidR="00E23BD7" w14:paraId="30BB1B88" w14:textId="77777777" w:rsidTr="00960FDC">
        <w:trPr>
          <w:trHeight w:val="284"/>
          <w:ins w:id="889" w:author="Gregorio Canal" w:date="2019-07-16T12:41:00Z"/>
        </w:trPr>
        <w:tc>
          <w:tcPr>
            <w:tcW w:w="5488" w:type="dxa"/>
          </w:tcPr>
          <w:p w14:paraId="5AFDEE7F" w14:textId="77777777" w:rsidR="00E23BD7" w:rsidRPr="009C3F20" w:rsidRDefault="00E23BD7" w:rsidP="00960FDC">
            <w:pPr>
              <w:pStyle w:val="Corpotesto"/>
              <w:rPr>
                <w:ins w:id="890" w:author="Gregorio Canal" w:date="2019-07-16T12:41:00Z"/>
                <w:sz w:val="20"/>
              </w:rPr>
            </w:pPr>
            <w:proofErr w:type="spellStart"/>
            <w:ins w:id="891" w:author="Gregorio Canal" w:date="2019-07-16T12:41:00Z">
              <w:r w:rsidRPr="009C3F20">
                <w:rPr>
                  <w:sz w:val="20"/>
                </w:rPr>
                <w:t>AuditSourceIdentification</w:t>
              </w:r>
              <w:proofErr w:type="spellEnd"/>
            </w:ins>
          </w:p>
        </w:tc>
        <w:tc>
          <w:tcPr>
            <w:tcW w:w="3058" w:type="dxa"/>
          </w:tcPr>
          <w:p w14:paraId="5AB36F21" w14:textId="77777777" w:rsidR="00E23BD7" w:rsidRPr="009C3F20" w:rsidRDefault="00E23BD7" w:rsidP="00960FDC">
            <w:pPr>
              <w:pStyle w:val="Corpotesto"/>
              <w:rPr>
                <w:ins w:id="892" w:author="Gregorio Canal" w:date="2019-07-16T12:41:00Z"/>
                <w:sz w:val="20"/>
              </w:rPr>
            </w:pPr>
            <w:ins w:id="893" w:author="Gregorio Canal" w:date="2019-07-16T12:41:00Z">
              <w:r w:rsidRPr="009C3F20">
                <w:rPr>
                  <w:sz w:val="20"/>
                </w:rPr>
                <w:t>source</w:t>
              </w:r>
            </w:ins>
          </w:p>
        </w:tc>
      </w:tr>
      <w:tr w:rsidR="00E23BD7" w14:paraId="4188ACD2" w14:textId="77777777" w:rsidTr="00960FDC">
        <w:trPr>
          <w:trHeight w:val="284"/>
          <w:ins w:id="894" w:author="Gregorio Canal" w:date="2019-07-16T12:41:00Z"/>
        </w:trPr>
        <w:tc>
          <w:tcPr>
            <w:tcW w:w="5488" w:type="dxa"/>
          </w:tcPr>
          <w:p w14:paraId="151C0261" w14:textId="77777777" w:rsidR="00E23BD7" w:rsidRPr="009C3F20" w:rsidRDefault="00E23BD7" w:rsidP="00960FDC">
            <w:pPr>
              <w:pStyle w:val="Corpotesto"/>
              <w:rPr>
                <w:ins w:id="895" w:author="Gregorio Canal" w:date="2019-07-16T12:41:00Z"/>
                <w:sz w:val="20"/>
              </w:rPr>
            </w:pPr>
            <w:proofErr w:type="spellStart"/>
            <w:ins w:id="896" w:author="Gregorio Canal" w:date="2019-07-16T12:41:00Z">
              <w:r w:rsidRPr="009C3F20">
                <w:rPr>
                  <w:sz w:val="20"/>
                </w:rPr>
                <w:t>AuditSourceIdentification@AuditEnterpriseSiteId</w:t>
              </w:r>
              <w:proofErr w:type="spellEnd"/>
            </w:ins>
          </w:p>
        </w:tc>
        <w:tc>
          <w:tcPr>
            <w:tcW w:w="3058" w:type="dxa"/>
          </w:tcPr>
          <w:p w14:paraId="6E941223" w14:textId="77777777" w:rsidR="00E23BD7" w:rsidRPr="009C3F20" w:rsidRDefault="00E23BD7" w:rsidP="00960FDC">
            <w:pPr>
              <w:pStyle w:val="Corpotesto"/>
              <w:rPr>
                <w:ins w:id="897" w:author="Gregorio Canal" w:date="2019-07-16T12:41:00Z"/>
                <w:sz w:val="20"/>
              </w:rPr>
            </w:pPr>
            <w:proofErr w:type="spellStart"/>
            <w:ins w:id="898" w:author="Gregorio Canal" w:date="2019-07-16T12:41:00Z">
              <w:r w:rsidRPr="009C3F20">
                <w:rPr>
                  <w:sz w:val="20"/>
                </w:rPr>
                <w:t>source.site</w:t>
              </w:r>
              <w:proofErr w:type="spellEnd"/>
            </w:ins>
          </w:p>
        </w:tc>
      </w:tr>
      <w:tr w:rsidR="00E23BD7" w14:paraId="43B84427" w14:textId="77777777" w:rsidTr="00960FDC">
        <w:trPr>
          <w:trHeight w:val="284"/>
          <w:ins w:id="899" w:author="Gregorio Canal" w:date="2019-07-16T12:41:00Z"/>
        </w:trPr>
        <w:tc>
          <w:tcPr>
            <w:tcW w:w="5488" w:type="dxa"/>
          </w:tcPr>
          <w:p w14:paraId="335AC18B" w14:textId="77777777" w:rsidR="00E23BD7" w:rsidRPr="009C3F20" w:rsidRDefault="00E23BD7" w:rsidP="00960FDC">
            <w:pPr>
              <w:pStyle w:val="Corpotesto"/>
              <w:rPr>
                <w:ins w:id="900" w:author="Gregorio Canal" w:date="2019-07-16T12:41:00Z"/>
                <w:sz w:val="20"/>
              </w:rPr>
            </w:pPr>
            <w:proofErr w:type="spellStart"/>
            <w:ins w:id="901" w:author="Gregorio Canal" w:date="2019-07-16T12:41:00Z">
              <w:r w:rsidRPr="009C3F20">
                <w:rPr>
                  <w:sz w:val="20"/>
                </w:rPr>
                <w:t>AuditSourceIdentification@AuditSourceId</w:t>
              </w:r>
              <w:proofErr w:type="spellEnd"/>
            </w:ins>
          </w:p>
        </w:tc>
        <w:tc>
          <w:tcPr>
            <w:tcW w:w="3058" w:type="dxa"/>
          </w:tcPr>
          <w:p w14:paraId="3BBFAF63" w14:textId="77777777" w:rsidR="00E23BD7" w:rsidRPr="009C3F20" w:rsidRDefault="00E23BD7" w:rsidP="00960FDC">
            <w:pPr>
              <w:pStyle w:val="Corpotesto"/>
              <w:rPr>
                <w:ins w:id="902" w:author="Gregorio Canal" w:date="2019-07-16T12:41:00Z"/>
                <w:sz w:val="20"/>
              </w:rPr>
            </w:pPr>
            <w:proofErr w:type="spellStart"/>
            <w:ins w:id="903" w:author="Gregorio Canal" w:date="2019-07-16T12:41:00Z">
              <w:r w:rsidRPr="009C3F20">
                <w:rPr>
                  <w:sz w:val="20"/>
                </w:rPr>
                <w:t>source.observer</w:t>
              </w:r>
              <w:proofErr w:type="spellEnd"/>
            </w:ins>
          </w:p>
        </w:tc>
      </w:tr>
      <w:tr w:rsidR="00E23BD7" w14:paraId="101F1D47" w14:textId="77777777" w:rsidTr="00960FDC">
        <w:trPr>
          <w:trHeight w:val="284"/>
          <w:ins w:id="904" w:author="Gregorio Canal" w:date="2019-07-16T12:41:00Z"/>
        </w:trPr>
        <w:tc>
          <w:tcPr>
            <w:tcW w:w="5488" w:type="dxa"/>
          </w:tcPr>
          <w:p w14:paraId="0F1B682F" w14:textId="77777777" w:rsidR="00E23BD7" w:rsidRPr="009C3F20" w:rsidRDefault="00E23BD7" w:rsidP="00960FDC">
            <w:pPr>
              <w:pStyle w:val="Corpotesto"/>
              <w:rPr>
                <w:ins w:id="905" w:author="Gregorio Canal" w:date="2019-07-16T12:41:00Z"/>
                <w:sz w:val="20"/>
              </w:rPr>
            </w:pPr>
            <w:proofErr w:type="spellStart"/>
            <w:ins w:id="906" w:author="Gregorio Canal" w:date="2019-07-16T12:41:00Z">
              <w:r w:rsidRPr="009C3F20">
                <w:rPr>
                  <w:sz w:val="20"/>
                </w:rPr>
                <w:t>AuditSourceIdentification.AuditSourcetypeCode</w:t>
              </w:r>
              <w:proofErr w:type="spellEnd"/>
            </w:ins>
          </w:p>
        </w:tc>
        <w:tc>
          <w:tcPr>
            <w:tcW w:w="3058" w:type="dxa"/>
          </w:tcPr>
          <w:p w14:paraId="297888A6" w14:textId="77777777" w:rsidR="00E23BD7" w:rsidRPr="009C3F20" w:rsidRDefault="00E23BD7" w:rsidP="00960FDC">
            <w:pPr>
              <w:pStyle w:val="Corpotesto"/>
              <w:rPr>
                <w:ins w:id="907" w:author="Gregorio Canal" w:date="2019-07-16T12:41:00Z"/>
                <w:sz w:val="20"/>
              </w:rPr>
            </w:pPr>
            <w:proofErr w:type="spellStart"/>
            <w:ins w:id="908" w:author="Gregorio Canal" w:date="2019-07-16T12:41:00Z">
              <w:r w:rsidRPr="009C3F20">
                <w:rPr>
                  <w:sz w:val="20"/>
                </w:rPr>
                <w:t>source.type</w:t>
              </w:r>
              <w:proofErr w:type="spellEnd"/>
            </w:ins>
          </w:p>
        </w:tc>
      </w:tr>
      <w:tr w:rsidR="00E23BD7" w14:paraId="03947126" w14:textId="77777777" w:rsidTr="00960FDC">
        <w:trPr>
          <w:trHeight w:val="284"/>
          <w:ins w:id="909" w:author="Gregorio Canal" w:date="2019-07-16T12:41:00Z"/>
        </w:trPr>
        <w:tc>
          <w:tcPr>
            <w:tcW w:w="5488" w:type="dxa"/>
          </w:tcPr>
          <w:p w14:paraId="14B2DF86" w14:textId="77777777" w:rsidR="00E23BD7" w:rsidRPr="009C3F20" w:rsidRDefault="00E23BD7" w:rsidP="00960FDC">
            <w:pPr>
              <w:pStyle w:val="Corpotesto"/>
              <w:rPr>
                <w:ins w:id="910" w:author="Gregorio Canal" w:date="2019-07-16T12:41:00Z"/>
                <w:sz w:val="20"/>
              </w:rPr>
            </w:pPr>
            <w:proofErr w:type="spellStart"/>
            <w:ins w:id="911" w:author="Gregorio Canal" w:date="2019-07-16T12:41:00Z">
              <w:r w:rsidRPr="009C3F20">
                <w:rPr>
                  <w:sz w:val="20"/>
                </w:rPr>
                <w:t>ParticipantObjectIdentification</w:t>
              </w:r>
              <w:proofErr w:type="spellEnd"/>
            </w:ins>
          </w:p>
        </w:tc>
        <w:tc>
          <w:tcPr>
            <w:tcW w:w="3058" w:type="dxa"/>
          </w:tcPr>
          <w:p w14:paraId="2D35CA08" w14:textId="77777777" w:rsidR="00E23BD7" w:rsidRPr="009C3F20" w:rsidRDefault="00E23BD7" w:rsidP="00960FDC">
            <w:pPr>
              <w:pStyle w:val="Corpotesto"/>
              <w:rPr>
                <w:ins w:id="912" w:author="Gregorio Canal" w:date="2019-07-16T12:41:00Z"/>
                <w:sz w:val="20"/>
              </w:rPr>
            </w:pPr>
            <w:ins w:id="913" w:author="Gregorio Canal" w:date="2019-07-16T12:41:00Z">
              <w:r w:rsidRPr="009C3F20">
                <w:rPr>
                  <w:sz w:val="20"/>
                </w:rPr>
                <w:t>entity</w:t>
              </w:r>
            </w:ins>
          </w:p>
        </w:tc>
      </w:tr>
      <w:tr w:rsidR="00E23BD7" w:rsidRPr="00B405A7" w14:paraId="038FA3E6" w14:textId="77777777" w:rsidTr="00960FDC">
        <w:trPr>
          <w:trHeight w:val="284"/>
          <w:ins w:id="914" w:author="Gregorio Canal" w:date="2019-07-16T12:41:00Z"/>
        </w:trPr>
        <w:tc>
          <w:tcPr>
            <w:tcW w:w="5488" w:type="dxa"/>
          </w:tcPr>
          <w:p w14:paraId="70C562EB" w14:textId="77777777" w:rsidR="00E23BD7" w:rsidRPr="00B05737" w:rsidRDefault="00E23BD7" w:rsidP="00960FDC">
            <w:pPr>
              <w:pStyle w:val="Corpotesto"/>
              <w:rPr>
                <w:ins w:id="915" w:author="Gregorio Canal" w:date="2019-07-16T12:41:00Z"/>
                <w:sz w:val="20"/>
                <w:lang w:val="fr-FR"/>
              </w:rPr>
            </w:pPr>
            <w:proofErr w:type="spellStart"/>
            <w:ins w:id="916" w:author="Gregorio Canal" w:date="2019-07-16T12:41: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
          <w:p w14:paraId="5F70C057" w14:textId="77777777" w:rsidR="00E23BD7" w:rsidRPr="009C3F20" w:rsidRDefault="00E23BD7" w:rsidP="00960FDC">
            <w:pPr>
              <w:pStyle w:val="Corpotesto"/>
              <w:rPr>
                <w:ins w:id="917" w:author="Gregorio Canal" w:date="2019-07-16T12:41:00Z"/>
                <w:sz w:val="20"/>
              </w:rPr>
            </w:pPr>
            <w:proofErr w:type="spellStart"/>
            <w:ins w:id="918" w:author="Gregorio Canal" w:date="2019-07-16T12:41:00Z">
              <w:r w:rsidRPr="009C3F20">
                <w:rPr>
                  <w:sz w:val="20"/>
                </w:rPr>
                <w:t>entity.what</w:t>
              </w:r>
              <w:proofErr w:type="spellEnd"/>
            </w:ins>
          </w:p>
        </w:tc>
      </w:tr>
      <w:tr w:rsidR="00E23BD7" w14:paraId="426C5E0B" w14:textId="77777777" w:rsidTr="00960FDC">
        <w:trPr>
          <w:trHeight w:val="284"/>
          <w:ins w:id="919" w:author="Gregorio Canal" w:date="2019-07-16T12:41:00Z"/>
        </w:trPr>
        <w:tc>
          <w:tcPr>
            <w:tcW w:w="5488" w:type="dxa"/>
          </w:tcPr>
          <w:p w14:paraId="388F5D50" w14:textId="77777777" w:rsidR="00E23BD7" w:rsidRPr="009C3F20" w:rsidRDefault="00E23BD7" w:rsidP="00960FDC">
            <w:pPr>
              <w:pStyle w:val="Corpotesto"/>
              <w:rPr>
                <w:ins w:id="920" w:author="Gregorio Canal" w:date="2019-07-16T12:41:00Z"/>
                <w:sz w:val="20"/>
              </w:rPr>
            </w:pPr>
            <w:proofErr w:type="spellStart"/>
            <w:ins w:id="921" w:author="Gregorio Canal" w:date="2019-07-16T12:41:00Z">
              <w:r w:rsidRPr="009C3F20">
                <w:rPr>
                  <w:sz w:val="20"/>
                </w:rPr>
                <w:t>ParticipantObjectIdentification@ParticipantObjectTypeCode</w:t>
              </w:r>
              <w:proofErr w:type="spellEnd"/>
            </w:ins>
          </w:p>
        </w:tc>
        <w:tc>
          <w:tcPr>
            <w:tcW w:w="3058" w:type="dxa"/>
          </w:tcPr>
          <w:p w14:paraId="6EFB86B9" w14:textId="77777777" w:rsidR="00E23BD7" w:rsidRPr="009C3F20" w:rsidRDefault="00E23BD7" w:rsidP="00960FDC">
            <w:pPr>
              <w:pStyle w:val="Corpotesto"/>
              <w:rPr>
                <w:ins w:id="922" w:author="Gregorio Canal" w:date="2019-07-16T12:41:00Z"/>
                <w:sz w:val="20"/>
              </w:rPr>
            </w:pPr>
            <w:proofErr w:type="spellStart"/>
            <w:ins w:id="923" w:author="Gregorio Canal" w:date="2019-07-16T12:41:00Z">
              <w:r w:rsidRPr="009C3F20">
                <w:rPr>
                  <w:sz w:val="20"/>
                </w:rPr>
                <w:t>entity.type</w:t>
              </w:r>
              <w:proofErr w:type="spellEnd"/>
            </w:ins>
          </w:p>
        </w:tc>
      </w:tr>
      <w:tr w:rsidR="00E23BD7" w14:paraId="3AE9F316" w14:textId="77777777" w:rsidTr="00960FDC">
        <w:trPr>
          <w:trHeight w:val="284"/>
          <w:ins w:id="924" w:author="Gregorio Canal" w:date="2019-07-16T12:41:00Z"/>
        </w:trPr>
        <w:tc>
          <w:tcPr>
            <w:tcW w:w="5488" w:type="dxa"/>
          </w:tcPr>
          <w:p w14:paraId="5260A922" w14:textId="77777777" w:rsidR="00E23BD7" w:rsidRPr="009C3F20" w:rsidRDefault="00E23BD7" w:rsidP="00960FDC">
            <w:pPr>
              <w:pStyle w:val="Corpotesto"/>
              <w:rPr>
                <w:ins w:id="925" w:author="Gregorio Canal" w:date="2019-07-16T12:41:00Z"/>
                <w:sz w:val="20"/>
              </w:rPr>
            </w:pPr>
            <w:proofErr w:type="spellStart"/>
            <w:ins w:id="926" w:author="Gregorio Canal" w:date="2019-07-16T12:41:00Z">
              <w:r w:rsidRPr="009C3F20">
                <w:rPr>
                  <w:sz w:val="20"/>
                </w:rPr>
                <w:t>ParticipantObjectIdentification@ParticipantObjectTypeCodeRole</w:t>
              </w:r>
              <w:proofErr w:type="spellEnd"/>
            </w:ins>
          </w:p>
        </w:tc>
        <w:tc>
          <w:tcPr>
            <w:tcW w:w="3058" w:type="dxa"/>
          </w:tcPr>
          <w:p w14:paraId="61454EB9" w14:textId="77777777" w:rsidR="00E23BD7" w:rsidRPr="009C3F20" w:rsidRDefault="00E23BD7" w:rsidP="00960FDC">
            <w:pPr>
              <w:pStyle w:val="Corpotesto"/>
              <w:rPr>
                <w:ins w:id="927" w:author="Gregorio Canal" w:date="2019-07-16T12:41:00Z"/>
                <w:sz w:val="20"/>
              </w:rPr>
            </w:pPr>
            <w:proofErr w:type="spellStart"/>
            <w:ins w:id="928" w:author="Gregorio Canal" w:date="2019-07-16T12:41:00Z">
              <w:r w:rsidRPr="009C3F20">
                <w:rPr>
                  <w:sz w:val="20"/>
                </w:rPr>
                <w:t>entity.role</w:t>
              </w:r>
              <w:proofErr w:type="spellEnd"/>
            </w:ins>
          </w:p>
        </w:tc>
      </w:tr>
      <w:tr w:rsidR="00E23BD7" w14:paraId="19A62402" w14:textId="77777777" w:rsidTr="00960FDC">
        <w:trPr>
          <w:trHeight w:val="284"/>
          <w:ins w:id="929" w:author="Gregorio Canal" w:date="2019-07-16T12:41:00Z"/>
        </w:trPr>
        <w:tc>
          <w:tcPr>
            <w:tcW w:w="5488" w:type="dxa"/>
          </w:tcPr>
          <w:p w14:paraId="3C1F71B4" w14:textId="77777777" w:rsidR="00E23BD7" w:rsidRPr="009C3F20" w:rsidRDefault="00E23BD7" w:rsidP="00960FDC">
            <w:pPr>
              <w:pStyle w:val="Corpotesto"/>
              <w:rPr>
                <w:ins w:id="930" w:author="Gregorio Canal" w:date="2019-07-16T12:41:00Z"/>
                <w:sz w:val="20"/>
              </w:rPr>
            </w:pPr>
            <w:proofErr w:type="spellStart"/>
            <w:ins w:id="931" w:author="Gregorio Canal" w:date="2019-07-16T12:41:00Z">
              <w:r w:rsidRPr="009C3F20">
                <w:rPr>
                  <w:sz w:val="20"/>
                </w:rPr>
                <w:t>ParticipantObjectIdentification@ParticipantObjectDataLifeCycle</w:t>
              </w:r>
              <w:proofErr w:type="spellEnd"/>
            </w:ins>
          </w:p>
        </w:tc>
        <w:tc>
          <w:tcPr>
            <w:tcW w:w="3058" w:type="dxa"/>
          </w:tcPr>
          <w:p w14:paraId="1D59D0A6" w14:textId="77777777" w:rsidR="00E23BD7" w:rsidRPr="009C3F20" w:rsidRDefault="00E23BD7" w:rsidP="00960FDC">
            <w:pPr>
              <w:pStyle w:val="Corpotesto"/>
              <w:rPr>
                <w:ins w:id="932" w:author="Gregorio Canal" w:date="2019-07-16T12:41:00Z"/>
                <w:sz w:val="20"/>
              </w:rPr>
            </w:pPr>
            <w:proofErr w:type="spellStart"/>
            <w:ins w:id="933" w:author="Gregorio Canal" w:date="2019-07-16T12:41:00Z">
              <w:r w:rsidRPr="009C3F20">
                <w:rPr>
                  <w:sz w:val="20"/>
                </w:rPr>
                <w:t>entity.lifecycle</w:t>
              </w:r>
              <w:proofErr w:type="spellEnd"/>
            </w:ins>
          </w:p>
        </w:tc>
      </w:tr>
      <w:tr w:rsidR="00E23BD7" w14:paraId="0A1D1F1E" w14:textId="77777777" w:rsidTr="00960FDC">
        <w:trPr>
          <w:trHeight w:val="284"/>
          <w:ins w:id="934" w:author="Gregorio Canal" w:date="2019-07-16T12:41:00Z"/>
        </w:trPr>
        <w:tc>
          <w:tcPr>
            <w:tcW w:w="5488" w:type="dxa"/>
          </w:tcPr>
          <w:p w14:paraId="15C020F1" w14:textId="77777777" w:rsidR="00E23BD7" w:rsidRPr="009C3F20" w:rsidRDefault="00E23BD7" w:rsidP="00960FDC">
            <w:pPr>
              <w:pStyle w:val="Corpotesto"/>
              <w:rPr>
                <w:ins w:id="935" w:author="Gregorio Canal" w:date="2019-07-16T12:41:00Z"/>
                <w:sz w:val="20"/>
              </w:rPr>
            </w:pPr>
            <w:proofErr w:type="spellStart"/>
            <w:ins w:id="936" w:author="Gregorio Canal" w:date="2019-07-16T12:41:00Z">
              <w:r w:rsidRPr="009C3F20">
                <w:rPr>
                  <w:sz w:val="20"/>
                </w:rPr>
                <w:t>ParticipantObjectIdentification@ParticipantObjectSensitivity</w:t>
              </w:r>
              <w:proofErr w:type="spellEnd"/>
            </w:ins>
          </w:p>
        </w:tc>
        <w:tc>
          <w:tcPr>
            <w:tcW w:w="3058" w:type="dxa"/>
          </w:tcPr>
          <w:p w14:paraId="06BC8A95" w14:textId="77777777" w:rsidR="00E23BD7" w:rsidRPr="009C3F20" w:rsidRDefault="00E23BD7" w:rsidP="00960FDC">
            <w:pPr>
              <w:pStyle w:val="Corpotesto"/>
              <w:rPr>
                <w:ins w:id="937" w:author="Gregorio Canal" w:date="2019-07-16T12:41:00Z"/>
                <w:sz w:val="20"/>
              </w:rPr>
            </w:pPr>
            <w:proofErr w:type="spellStart"/>
            <w:ins w:id="938" w:author="Gregorio Canal" w:date="2019-07-16T12:41:00Z">
              <w:r w:rsidRPr="009C3F20">
                <w:rPr>
                  <w:sz w:val="20"/>
                </w:rPr>
                <w:t>entity.securityLabel</w:t>
              </w:r>
              <w:proofErr w:type="spellEnd"/>
            </w:ins>
          </w:p>
        </w:tc>
      </w:tr>
      <w:tr w:rsidR="00E23BD7" w14:paraId="1245473E" w14:textId="77777777" w:rsidTr="00960FDC">
        <w:trPr>
          <w:trHeight w:val="284"/>
          <w:ins w:id="939" w:author="Gregorio Canal" w:date="2019-07-16T12:41:00Z"/>
        </w:trPr>
        <w:tc>
          <w:tcPr>
            <w:tcW w:w="5488" w:type="dxa"/>
          </w:tcPr>
          <w:p w14:paraId="1A3F8317" w14:textId="77777777" w:rsidR="00E23BD7" w:rsidRPr="009C3F20" w:rsidRDefault="00E23BD7" w:rsidP="00960FDC">
            <w:pPr>
              <w:pStyle w:val="Corpotesto"/>
              <w:rPr>
                <w:ins w:id="940" w:author="Gregorio Canal" w:date="2019-07-16T12:41:00Z"/>
                <w:sz w:val="20"/>
              </w:rPr>
            </w:pPr>
            <w:proofErr w:type="spellStart"/>
            <w:ins w:id="941" w:author="Gregorio Canal" w:date="2019-07-16T12:41:00Z">
              <w:r w:rsidRPr="009C3F20">
                <w:rPr>
                  <w:sz w:val="20"/>
                </w:rPr>
                <w:t>ParticipantObjectIdentification.ParticipantObjectName</w:t>
              </w:r>
              <w:proofErr w:type="spellEnd"/>
            </w:ins>
          </w:p>
        </w:tc>
        <w:tc>
          <w:tcPr>
            <w:tcW w:w="3058" w:type="dxa"/>
          </w:tcPr>
          <w:p w14:paraId="1194BDE2" w14:textId="77777777" w:rsidR="00E23BD7" w:rsidRPr="009C3F20" w:rsidRDefault="00E23BD7" w:rsidP="00960FDC">
            <w:pPr>
              <w:pStyle w:val="Corpotesto"/>
              <w:rPr>
                <w:ins w:id="942" w:author="Gregorio Canal" w:date="2019-07-16T12:41:00Z"/>
                <w:sz w:val="20"/>
              </w:rPr>
            </w:pPr>
            <w:ins w:id="943" w:author="Gregorio Canal" w:date="2019-07-16T12:4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E23BD7" w14:paraId="2CA7F2C3" w14:textId="77777777" w:rsidTr="00960FDC">
        <w:trPr>
          <w:trHeight w:val="284"/>
          <w:ins w:id="944" w:author="Gregorio Canal" w:date="2019-07-16T12:41:00Z"/>
        </w:trPr>
        <w:tc>
          <w:tcPr>
            <w:tcW w:w="5488" w:type="dxa"/>
          </w:tcPr>
          <w:p w14:paraId="06CADB96" w14:textId="77777777" w:rsidR="00E23BD7" w:rsidRPr="009C3F20" w:rsidRDefault="00E23BD7" w:rsidP="00960FDC">
            <w:pPr>
              <w:pStyle w:val="Corpotesto"/>
              <w:rPr>
                <w:ins w:id="945" w:author="Gregorio Canal" w:date="2019-07-16T12:41:00Z"/>
                <w:sz w:val="20"/>
              </w:rPr>
            </w:pPr>
            <w:proofErr w:type="spellStart"/>
            <w:ins w:id="946" w:author="Gregorio Canal" w:date="2019-07-16T12:41:00Z">
              <w:r w:rsidRPr="009C3F20">
                <w:rPr>
                  <w:sz w:val="20"/>
                </w:rPr>
                <w:t>ParticipantObjectIdentification.ParticipantObjectQuery</w:t>
              </w:r>
              <w:proofErr w:type="spellEnd"/>
            </w:ins>
          </w:p>
        </w:tc>
        <w:tc>
          <w:tcPr>
            <w:tcW w:w="3058" w:type="dxa"/>
          </w:tcPr>
          <w:p w14:paraId="2F56B69A" w14:textId="77777777" w:rsidR="00E23BD7" w:rsidRPr="009C3F20" w:rsidRDefault="00E23BD7" w:rsidP="00960FDC">
            <w:pPr>
              <w:pStyle w:val="Corpotesto"/>
              <w:rPr>
                <w:ins w:id="947" w:author="Gregorio Canal" w:date="2019-07-16T12:41:00Z"/>
                <w:sz w:val="20"/>
              </w:rPr>
            </w:pPr>
            <w:proofErr w:type="spellStart"/>
            <w:ins w:id="948" w:author="Gregorio Canal" w:date="2019-07-16T12:41:00Z">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ins>
          </w:p>
        </w:tc>
      </w:tr>
      <w:tr w:rsidR="00E23BD7" w14:paraId="53C4DACD" w14:textId="77777777" w:rsidTr="00960FDC">
        <w:trPr>
          <w:trHeight w:val="284"/>
          <w:ins w:id="949" w:author="Gregorio Canal" w:date="2019-07-16T12:41:00Z"/>
        </w:trPr>
        <w:tc>
          <w:tcPr>
            <w:tcW w:w="5488" w:type="dxa"/>
          </w:tcPr>
          <w:p w14:paraId="4218DAE3" w14:textId="77777777" w:rsidR="00E23BD7" w:rsidRPr="009C3F20" w:rsidRDefault="00E23BD7" w:rsidP="00960FDC">
            <w:pPr>
              <w:pStyle w:val="Corpotesto"/>
              <w:rPr>
                <w:ins w:id="950" w:author="Gregorio Canal" w:date="2019-07-16T12:41:00Z"/>
                <w:sz w:val="20"/>
              </w:rPr>
            </w:pPr>
            <w:proofErr w:type="spellStart"/>
            <w:ins w:id="951" w:author="Gregorio Canal" w:date="2019-07-16T12:41:00Z">
              <w:r w:rsidRPr="009C3F20">
                <w:rPr>
                  <w:sz w:val="20"/>
                </w:rPr>
                <w:t>ParticipantObjectIdentification.ParticipantObjectDetail</w:t>
              </w:r>
              <w:proofErr w:type="spellEnd"/>
            </w:ins>
          </w:p>
        </w:tc>
        <w:tc>
          <w:tcPr>
            <w:tcW w:w="3058" w:type="dxa"/>
          </w:tcPr>
          <w:p w14:paraId="4E920B35" w14:textId="77777777" w:rsidR="00E23BD7" w:rsidRPr="009C3F20" w:rsidRDefault="00E23BD7" w:rsidP="00960FDC">
            <w:pPr>
              <w:pStyle w:val="Corpotesto"/>
              <w:rPr>
                <w:ins w:id="952" w:author="Gregorio Canal" w:date="2019-07-16T12:41:00Z"/>
                <w:sz w:val="20"/>
              </w:rPr>
            </w:pPr>
            <w:proofErr w:type="spellStart"/>
            <w:ins w:id="953" w:author="Gregorio Canal" w:date="2019-07-16T12:41:00Z">
              <w:r w:rsidRPr="009C3F20">
                <w:rPr>
                  <w:sz w:val="20"/>
                </w:rPr>
                <w:t>entity.detail</w:t>
              </w:r>
              <w:proofErr w:type="spellEnd"/>
            </w:ins>
          </w:p>
        </w:tc>
      </w:tr>
      <w:tr w:rsidR="00E23BD7" w14:paraId="4829CB49" w14:textId="77777777" w:rsidTr="00960FDC">
        <w:trPr>
          <w:trHeight w:val="284"/>
          <w:ins w:id="954" w:author="Gregorio Canal" w:date="2019-07-16T12:41:00Z"/>
        </w:trPr>
        <w:tc>
          <w:tcPr>
            <w:tcW w:w="5488" w:type="dxa"/>
          </w:tcPr>
          <w:p w14:paraId="420ACF8D" w14:textId="77777777" w:rsidR="00E23BD7" w:rsidRPr="009C3F20" w:rsidRDefault="00E23BD7" w:rsidP="00960FDC">
            <w:pPr>
              <w:pStyle w:val="Corpotesto"/>
              <w:rPr>
                <w:ins w:id="955" w:author="Gregorio Canal" w:date="2019-07-16T12:41:00Z"/>
                <w:sz w:val="20"/>
              </w:rPr>
            </w:pPr>
            <w:proofErr w:type="spellStart"/>
            <w:ins w:id="956" w:author="Gregorio Canal" w:date="2019-07-16T12:41:00Z">
              <w:r w:rsidRPr="009C3F20">
                <w:rPr>
                  <w:sz w:val="20"/>
                </w:rPr>
                <w:t>ParticipantObjectIdentification.ParticipantObjectDetail@type</w:t>
              </w:r>
              <w:proofErr w:type="spellEnd"/>
            </w:ins>
          </w:p>
        </w:tc>
        <w:tc>
          <w:tcPr>
            <w:tcW w:w="3058" w:type="dxa"/>
          </w:tcPr>
          <w:p w14:paraId="33C92F56" w14:textId="77777777" w:rsidR="00E23BD7" w:rsidRPr="009C3F20" w:rsidRDefault="00E23BD7" w:rsidP="00960FDC">
            <w:pPr>
              <w:pStyle w:val="Corpotesto"/>
              <w:rPr>
                <w:ins w:id="957" w:author="Gregorio Canal" w:date="2019-07-16T12:41:00Z"/>
                <w:sz w:val="20"/>
              </w:rPr>
            </w:pPr>
            <w:proofErr w:type="spellStart"/>
            <w:ins w:id="958" w:author="Gregorio Canal" w:date="2019-07-16T12:41:00Z">
              <w:r w:rsidRPr="009C3F20">
                <w:rPr>
                  <w:sz w:val="20"/>
                </w:rPr>
                <w:t>entity.detail.type</w:t>
              </w:r>
              <w:proofErr w:type="spellEnd"/>
            </w:ins>
          </w:p>
        </w:tc>
      </w:tr>
      <w:tr w:rsidR="00E23BD7" w14:paraId="13C9A709" w14:textId="77777777" w:rsidTr="00960FDC">
        <w:trPr>
          <w:trHeight w:val="284"/>
          <w:ins w:id="959" w:author="Gregorio Canal" w:date="2019-07-16T12:41:00Z"/>
        </w:trPr>
        <w:tc>
          <w:tcPr>
            <w:tcW w:w="5488" w:type="dxa"/>
          </w:tcPr>
          <w:p w14:paraId="06688F95" w14:textId="77777777" w:rsidR="00E23BD7" w:rsidRPr="009C3F20" w:rsidRDefault="00E23BD7" w:rsidP="00960FDC">
            <w:pPr>
              <w:pStyle w:val="Corpotesto"/>
              <w:rPr>
                <w:ins w:id="960" w:author="Gregorio Canal" w:date="2019-07-16T12:41:00Z"/>
                <w:sz w:val="20"/>
              </w:rPr>
            </w:pPr>
            <w:proofErr w:type="spellStart"/>
            <w:ins w:id="961" w:author="Gregorio Canal" w:date="2019-07-16T12:41:00Z">
              <w:r w:rsidRPr="009C3F20">
                <w:rPr>
                  <w:sz w:val="20"/>
                </w:rPr>
                <w:t>ParticipantObjectIdentification.ParticipantObjectDetail@value</w:t>
              </w:r>
              <w:proofErr w:type="spellEnd"/>
            </w:ins>
          </w:p>
        </w:tc>
        <w:tc>
          <w:tcPr>
            <w:tcW w:w="3058" w:type="dxa"/>
          </w:tcPr>
          <w:p w14:paraId="7458F55B" w14:textId="77777777" w:rsidR="00E23BD7" w:rsidRPr="009C3F20" w:rsidRDefault="00E23BD7" w:rsidP="00960FDC">
            <w:pPr>
              <w:pStyle w:val="Corpotesto"/>
              <w:rPr>
                <w:ins w:id="962" w:author="Gregorio Canal" w:date="2019-07-16T12:41:00Z"/>
                <w:sz w:val="20"/>
              </w:rPr>
            </w:pPr>
            <w:ins w:id="963" w:author="Gregorio Canal" w:date="2019-07-16T12:41:00Z">
              <w:r w:rsidRPr="009C3F20">
                <w:rPr>
                  <w:sz w:val="20"/>
                </w:rPr>
                <w:t>entity.detail.ValueBase64Binary</w:t>
              </w:r>
            </w:ins>
          </w:p>
        </w:tc>
      </w:tr>
    </w:tbl>
    <w:p w14:paraId="3A19CB3A" w14:textId="77777777" w:rsidR="00E23BD7" w:rsidRDefault="00E23BD7" w:rsidP="00E23BD7">
      <w:pPr>
        <w:pStyle w:val="Corpotesto"/>
        <w:rPr>
          <w:ins w:id="964" w:author="Gregorio Canal" w:date="2019-07-16T12:41:00Z"/>
          <w:sz w:val="18"/>
          <w:szCs w:val="18"/>
        </w:rPr>
      </w:pPr>
      <w:ins w:id="965" w:author="Gregorio Canal" w:date="2019-07-16T12:4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r w:rsidRPr="00971850">
          <w:rPr>
            <w:sz w:val="18"/>
            <w:szCs w:val="18"/>
          </w:rPr>
          <w:t>agent.role</w:t>
        </w:r>
        <w:proofErr w:type="spell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0A964A70" w14:textId="77777777" w:rsidR="00E23BD7" w:rsidRDefault="00E23BD7" w:rsidP="00E23BD7">
      <w:pPr>
        <w:pStyle w:val="Corpotesto"/>
        <w:rPr>
          <w:ins w:id="966" w:author="Gregorio Canal" w:date="2019-07-16T12:41:00Z"/>
          <w:sz w:val="18"/>
          <w:szCs w:val="18"/>
        </w:rPr>
      </w:pPr>
      <w:ins w:id="967" w:author="Gregorio Canal" w:date="2019-07-16T12:4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r>
          <w:rPr>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ins>
    </w:p>
    <w:p w14:paraId="42B26069" w14:textId="77777777" w:rsidR="00E23BD7" w:rsidRDefault="00E23BD7" w:rsidP="00E23BD7">
      <w:pPr>
        <w:pStyle w:val="Titolo3"/>
        <w:rPr>
          <w:ins w:id="968" w:author="Gregorio Canal" w:date="2019-07-16T12:41:00Z"/>
          <w:noProof w:val="0"/>
        </w:rPr>
      </w:pPr>
      <w:ins w:id="969" w:author="Gregorio Canal" w:date="2019-07-16T12:41:00Z">
        <w:r w:rsidRPr="00F306D1">
          <w:rPr>
            <w:noProof w:val="0"/>
          </w:rPr>
          <w:lastRenderedPageBreak/>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ins>
    </w:p>
    <w:p w14:paraId="50297F0D" w14:textId="77777777" w:rsidR="00E23BD7" w:rsidRDefault="00E23BD7" w:rsidP="00E23BD7">
      <w:pPr>
        <w:pStyle w:val="Corpotesto"/>
        <w:rPr>
          <w:ins w:id="970" w:author="Gregorio Canal" w:date="2019-07-16T12:41:00Z"/>
        </w:rPr>
      </w:pPr>
      <w:ins w:id="971" w:author="Gregorio Canal" w:date="2019-07-16T12:41:00Z">
        <w:r>
          <w:t>The Audit Record Repository shall support all the mime-types defined in ITI TF-2x: Appendix Z.6 (currently in the Appendix Z on HL7 FHIR Trial Implementation Supplement).</w:t>
        </w:r>
      </w:ins>
    </w:p>
    <w:p w14:paraId="62FBE692" w14:textId="77777777" w:rsidR="00E23BD7" w:rsidRDefault="00E23BD7" w:rsidP="00E23BD7">
      <w:pPr>
        <w:pStyle w:val="Corpotesto"/>
        <w:rPr>
          <w:ins w:id="972" w:author="Gregorio Canal" w:date="2019-07-16T12:41:00Z"/>
        </w:rPr>
      </w:pPr>
      <w:ins w:id="973" w:author="Gregorio Canal" w:date="2019-07-16T12:41:00Z">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ins>
    </w:p>
    <w:p w14:paraId="74C94880" w14:textId="77777777" w:rsidR="00E23BD7" w:rsidRPr="007A7659" w:rsidRDefault="00E23BD7" w:rsidP="00E23BD7">
      <w:pPr>
        <w:pStyle w:val="Corpotesto"/>
        <w:rPr>
          <w:ins w:id="974" w:author="Gregorio Canal" w:date="2019-07-16T12:41:00Z"/>
        </w:rPr>
      </w:pPr>
      <w:ins w:id="975" w:author="Gregorio Canal" w:date="2019-07-16T12:41:00Z">
        <w:r>
          <w:t>For the</w:t>
        </w:r>
        <w:r w:rsidRPr="007A7659">
          <w:t xml:space="preserve"> </w:t>
        </w:r>
        <w:r>
          <w:t xml:space="preserve">Resource received the ARR </w:t>
        </w:r>
        <w:r w:rsidRPr="007A7659">
          <w:t>it may:</w:t>
        </w:r>
      </w:ins>
    </w:p>
    <w:p w14:paraId="68EF520E" w14:textId="77777777" w:rsidR="00E23BD7" w:rsidRPr="007A7659" w:rsidRDefault="00E23BD7" w:rsidP="00E23BD7">
      <w:pPr>
        <w:pStyle w:val="Numeroelenco2"/>
        <w:numPr>
          <w:ilvl w:val="0"/>
          <w:numId w:val="69"/>
        </w:numPr>
        <w:rPr>
          <w:ins w:id="976" w:author="Gregorio Canal" w:date="2019-07-16T12:41:00Z"/>
        </w:rPr>
      </w:pPr>
      <w:ins w:id="977" w:author="Gregorio Canal" w:date="2019-07-16T12:41:00Z">
        <w:r w:rsidRPr="007A7659">
          <w:t xml:space="preserve">Discard the </w:t>
        </w:r>
        <w:r>
          <w:t>Resource</w:t>
        </w:r>
        <w:r w:rsidRPr="007A7659">
          <w:t xml:space="preserve"> as irrelevant. </w:t>
        </w:r>
      </w:ins>
    </w:p>
    <w:p w14:paraId="402BD128" w14:textId="77777777" w:rsidR="00E23BD7" w:rsidRPr="007A7659" w:rsidRDefault="00E23BD7" w:rsidP="00E23BD7">
      <w:pPr>
        <w:pStyle w:val="Numeroelenco2"/>
        <w:numPr>
          <w:ilvl w:val="0"/>
          <w:numId w:val="69"/>
        </w:numPr>
        <w:rPr>
          <w:ins w:id="978" w:author="Gregorio Canal" w:date="2019-07-16T12:41:00Z"/>
        </w:rPr>
      </w:pPr>
      <w:ins w:id="979" w:author="Gregorio Canal" w:date="2019-07-16T12:41:00Z">
        <w:r w:rsidRPr="007A7659">
          <w:t xml:space="preserve">Retain the </w:t>
        </w:r>
        <w:r>
          <w:t>Resource</w:t>
        </w:r>
        <w:r w:rsidRPr="007A7659">
          <w:t xml:space="preserve"> in an internal data store.</w:t>
        </w:r>
      </w:ins>
    </w:p>
    <w:p w14:paraId="6C03BED9" w14:textId="77777777" w:rsidR="00E23BD7" w:rsidRDefault="00E23BD7" w:rsidP="00E23BD7">
      <w:pPr>
        <w:pStyle w:val="Numeroelenco2"/>
        <w:numPr>
          <w:ilvl w:val="0"/>
          <w:numId w:val="69"/>
        </w:numPr>
        <w:rPr>
          <w:ins w:id="980" w:author="Gregorio Canal" w:date="2019-07-16T12:41:00Z"/>
        </w:rPr>
      </w:pPr>
      <w:ins w:id="981" w:author="Gregorio Canal" w:date="2019-07-16T12:41:00Z">
        <w:r w:rsidRPr="007A7659">
          <w:t xml:space="preserve">Perform other processing on the </w:t>
        </w:r>
        <w:r>
          <w:t>Resource</w:t>
        </w:r>
        <w:r w:rsidRPr="007A7659">
          <w:t>.</w:t>
        </w:r>
      </w:ins>
    </w:p>
    <w:p w14:paraId="66BD8A6F" w14:textId="77777777" w:rsidR="00E23BD7" w:rsidRDefault="00E23BD7" w:rsidP="00E23BD7">
      <w:pPr>
        <w:pStyle w:val="Corpotesto"/>
        <w:rPr>
          <w:ins w:id="982" w:author="Gregorio Canal" w:date="2019-07-16T12:41:00Z"/>
        </w:rPr>
      </w:pPr>
      <w:ins w:id="983" w:author="Gregorio Canal" w:date="2019-07-16T12:41:00Z">
        <w:r>
          <w:t>The Audit Record Repository may apply a variety of data retention rules to the data store. This transaction does not specify data retention rules. These are usually dependent upon the purposes assigned to a specific Audit Record Repository.</w:t>
        </w:r>
      </w:ins>
    </w:p>
    <w:p w14:paraId="1074AB0E" w14:textId="77777777" w:rsidR="00E23BD7" w:rsidRDefault="00E23BD7" w:rsidP="00E23BD7">
      <w:pPr>
        <w:pStyle w:val="Corpotesto"/>
        <w:rPr>
          <w:ins w:id="984" w:author="Gregorio Canal" w:date="2019-07-16T12:41:00Z"/>
        </w:rPr>
      </w:pPr>
      <w:ins w:id="985"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66D2ECAF" w14:textId="50B7C962" w:rsidR="00E23BD7" w:rsidRDefault="00E23BD7" w:rsidP="00E23BD7">
      <w:pPr>
        <w:pStyle w:val="Corpotesto"/>
        <w:rPr>
          <w:ins w:id="986" w:author="Gregorio Canal" w:date="2019-07-16T12:41:00Z"/>
        </w:rPr>
      </w:pPr>
      <w:ins w:id="987" w:author="Gregorio Canal" w:date="2019-07-16T12:41:00Z">
        <w:r>
          <w:t xml:space="preserve">The Audit Record Repository shall store </w:t>
        </w:r>
      </w:ins>
      <w:ins w:id="988" w:author="Gregorio Canal" w:date="2019-07-17T12:27:00Z">
        <w:r w:rsidR="00E66480">
          <w:t>the not rejected</w:t>
        </w:r>
      </w:ins>
      <w:ins w:id="989" w:author="Gregorio Canal" w:date="2019-07-16T12:41:00Z">
        <w:r>
          <w:t xml:space="preserve"> resources and make them available for further search via the Retrieve ATNA Audit Event [ITI-81] transaction. These events shall not be available for further search via Retrieve Syslog Events [ITI-82] transaction. </w:t>
        </w:r>
      </w:ins>
    </w:p>
    <w:p w14:paraId="44CEE30B" w14:textId="77777777" w:rsidR="00E23BD7" w:rsidRPr="007A7659" w:rsidRDefault="00E23BD7" w:rsidP="00E23BD7">
      <w:pPr>
        <w:pStyle w:val="Corpotesto"/>
        <w:rPr>
          <w:ins w:id="990" w:author="Gregorio Canal" w:date="2019-07-16T12:41:00Z"/>
        </w:rPr>
      </w:pPr>
      <w:ins w:id="991" w:author="Gregorio Canal" w:date="2019-07-16T12:41:00Z">
        <w:r w:rsidRPr="007A7659">
          <w:t>When the Audit Record Repository is grouped with an Audit Record Forwarder, the Audit Record Forwarder shall:</w:t>
        </w:r>
      </w:ins>
    </w:p>
    <w:p w14:paraId="4FE9054C" w14:textId="77777777" w:rsidR="00E23BD7" w:rsidRPr="007A7659" w:rsidRDefault="00E23BD7" w:rsidP="00E23BD7">
      <w:pPr>
        <w:pStyle w:val="Numeroelenco2"/>
        <w:numPr>
          <w:ilvl w:val="0"/>
          <w:numId w:val="70"/>
        </w:numPr>
        <w:rPr>
          <w:ins w:id="992" w:author="Gregorio Canal" w:date="2019-07-16T12:41:00Z"/>
        </w:rPr>
      </w:pPr>
      <w:ins w:id="993" w:author="Gregorio Canal" w:date="2019-07-16T12:41:00Z">
        <w:r w:rsidRPr="007A7659">
          <w:t xml:space="preserve">Apply filtering rules to all </w:t>
        </w:r>
        <w:proofErr w:type="spellStart"/>
        <w:r>
          <w:t>AuditEvent</w:t>
        </w:r>
        <w:proofErr w:type="spellEnd"/>
        <w:r>
          <w:t xml:space="preserve"> Resources</w:t>
        </w:r>
        <w:r w:rsidRPr="007A7659">
          <w:t xml:space="preserve"> received by the Audit Record Repository.</w:t>
        </w:r>
      </w:ins>
    </w:p>
    <w:p w14:paraId="397D0874" w14:textId="77777777" w:rsidR="00E23BD7" w:rsidRDefault="00E23BD7" w:rsidP="00E23BD7">
      <w:pPr>
        <w:pStyle w:val="Numeroelenco2"/>
        <w:numPr>
          <w:ilvl w:val="0"/>
          <w:numId w:val="70"/>
        </w:numPr>
        <w:rPr>
          <w:ins w:id="994" w:author="Gregorio Canal" w:date="2019-07-16T12:41:00Z"/>
        </w:rPr>
      </w:pPr>
      <w:ins w:id="995"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0CBA2DCC" w14:textId="77777777" w:rsidR="00E23BD7" w:rsidRDefault="00E23BD7" w:rsidP="00E23BD7">
      <w:pPr>
        <w:pStyle w:val="Corpotesto"/>
        <w:rPr>
          <w:ins w:id="996" w:author="Gregorio Canal" w:date="2019-07-16T12:41:00Z"/>
        </w:rPr>
      </w:pPr>
      <w:ins w:id="997" w:author="Gregorio Canal" w:date="2019-07-16T12:41:00Z">
        <w:r>
          <w:t xml:space="preserve">If needed, an Audit Record Forwarder that needs to forward a received </w:t>
        </w:r>
        <w:proofErr w:type="spellStart"/>
        <w:r>
          <w:t>AuditEvent</w:t>
        </w:r>
        <w:proofErr w:type="spellEnd"/>
        <w:r>
          <w:t xml:space="preserve">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ins>
    </w:p>
    <w:p w14:paraId="5D7BB4EA" w14:textId="77777777" w:rsidR="00E23BD7" w:rsidRPr="00186A07" w:rsidRDefault="00E23BD7" w:rsidP="00E23BD7">
      <w:pPr>
        <w:pStyle w:val="Titolo3"/>
        <w:rPr>
          <w:ins w:id="998" w:author="Gregorio Canal" w:date="2019-07-16T12:41:00Z"/>
          <w:noProof w:val="0"/>
        </w:rPr>
      </w:pPr>
      <w:ins w:id="999" w:author="Gregorio Canal" w:date="2019-07-16T12:41:00Z">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ins>
    </w:p>
    <w:p w14:paraId="6DD84B9F" w14:textId="77777777" w:rsidR="00E23BD7" w:rsidRPr="00A467DB" w:rsidRDefault="00E23BD7" w:rsidP="00E23BD7">
      <w:pPr>
        <w:pStyle w:val="Corpotesto"/>
        <w:rPr>
          <w:ins w:id="1000" w:author="Gregorio Canal" w:date="2019-07-16T12:41:00Z"/>
        </w:rPr>
      </w:pPr>
      <w:ins w:id="1001" w:author="Gregorio Canal" w:date="2019-07-16T12:41:00Z">
        <w:r w:rsidRPr="00A467DB">
          <w:t>T</w:t>
        </w:r>
        <w:r w:rsidRPr="0035387A">
          <w:t xml:space="preserve">he Audit Record Repository </w:t>
        </w:r>
        <w:r>
          <w:t xml:space="preserve">responds to the Secure Node, Secure Application or </w:t>
        </w:r>
        <w:proofErr w:type="spellStart"/>
        <w:r>
          <w:t>AuditRecord</w:t>
        </w:r>
        <w:proofErr w:type="spellEnd"/>
        <w:r>
          <w:t xml:space="preserve"> Forwarder using  a Send Audit Resource Response message in order to acknowledge the client about the result of the operation.</w:t>
        </w:r>
      </w:ins>
    </w:p>
    <w:p w14:paraId="1DDA1211" w14:textId="77777777" w:rsidR="00E23BD7" w:rsidRDefault="00E23BD7" w:rsidP="00E23BD7">
      <w:pPr>
        <w:pStyle w:val="Titolo3"/>
        <w:rPr>
          <w:ins w:id="1002" w:author="Gregorio Canal" w:date="2019-07-16T12:41:00Z"/>
          <w:noProof w:val="0"/>
        </w:rPr>
      </w:pPr>
      <w:ins w:id="1003" w:author="Gregorio Canal" w:date="2019-07-16T12:41:00Z">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ins>
    </w:p>
    <w:p w14:paraId="51F3E107" w14:textId="77777777" w:rsidR="00E23BD7" w:rsidRPr="00A467DB" w:rsidRDefault="00E23BD7" w:rsidP="00E23BD7">
      <w:pPr>
        <w:pStyle w:val="Corpotesto"/>
        <w:rPr>
          <w:ins w:id="1004" w:author="Gregorio Canal" w:date="2019-07-16T12:41:00Z"/>
        </w:rPr>
      </w:pPr>
      <w:ins w:id="1005"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 received, it sends this message back to the client acknowledging the result of the request.</w:t>
        </w:r>
      </w:ins>
    </w:p>
    <w:p w14:paraId="140CB4FE" w14:textId="77777777" w:rsidR="00E23BD7" w:rsidRDefault="00E23BD7" w:rsidP="00E23BD7">
      <w:pPr>
        <w:pStyle w:val="Titolo3"/>
        <w:rPr>
          <w:ins w:id="1006" w:author="Gregorio Canal" w:date="2019-07-16T12:41:00Z"/>
          <w:noProof w:val="0"/>
        </w:rPr>
      </w:pPr>
      <w:ins w:id="1007" w:author="Gregorio Canal" w:date="2019-07-16T12:41:00Z">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ins>
    </w:p>
    <w:p w14:paraId="468839E2" w14:textId="77777777" w:rsidR="00E23BD7" w:rsidRDefault="00E23BD7" w:rsidP="00E23BD7">
      <w:pPr>
        <w:pStyle w:val="Corpotesto"/>
        <w:rPr>
          <w:ins w:id="1008" w:author="Gregorio Canal" w:date="2019-07-16T12:41:00Z"/>
        </w:rPr>
      </w:pPr>
      <w:ins w:id="1009" w:author="Gregorio Canal" w:date="2019-07-16T12:41:00Z">
        <w:r>
          <w:t xml:space="preserve">The Audit Record Repository returns an HTTP Status code appropriate to the processing, conforming to specification requirements as specified in </w:t>
        </w:r>
        <w:r>
          <w:fldChar w:fldCharType="begin"/>
        </w:r>
        <w:r>
          <w:instrText>HYPERLINK "https://www.hl7.org/fhir/R4/http.html" \l "create"</w:instrText>
        </w:r>
        <w:r>
          <w:fldChar w:fldCharType="separate"/>
        </w:r>
        <w:r>
          <w:rPr>
            <w:rStyle w:val="Collegamentoipertestuale"/>
          </w:rPr>
          <w:t>https://www.hl7.org/fhir/R4/http.html#create</w:t>
        </w:r>
        <w:r>
          <w:fldChar w:fldCharType="end"/>
        </w:r>
      </w:ins>
    </w:p>
    <w:p w14:paraId="7321631F" w14:textId="77777777" w:rsidR="00E23BD7" w:rsidRDefault="00E23BD7" w:rsidP="00E23BD7">
      <w:pPr>
        <w:pStyle w:val="Corpotesto"/>
        <w:rPr>
          <w:ins w:id="1010" w:author="Gregorio Canal" w:date="2019-07-16T12:41:00Z"/>
        </w:rPr>
      </w:pPr>
      <w:ins w:id="1011" w:author="Gregorio Canal" w:date="2019-07-16T12:41:00Z">
        <w:r>
          <w:t>If the outcome is a success, the http status code of the response shall be a 2xx code.</w:t>
        </w:r>
      </w:ins>
    </w:p>
    <w:p w14:paraId="62E49C2A" w14:textId="77777777" w:rsidR="00E23BD7" w:rsidRDefault="00E23BD7" w:rsidP="00E23BD7">
      <w:pPr>
        <w:pStyle w:val="Corpotesto"/>
        <w:rPr>
          <w:ins w:id="1012" w:author="Gregorio Canal" w:date="2019-07-16T12:41:00Z"/>
        </w:rPr>
      </w:pPr>
      <w:ins w:id="1013" w:author="Gregorio Canal" w:date="2019-07-16T12:41:00Z">
        <w:r>
          <w:t xml:space="preserve">If the outcome is a failure, the Audit Record Repository shall be capable of returning the following status codes: </w:t>
        </w:r>
      </w:ins>
    </w:p>
    <w:p w14:paraId="7747D37E" w14:textId="77777777" w:rsidR="00E23BD7" w:rsidRDefault="00E23BD7" w:rsidP="00E23BD7">
      <w:pPr>
        <w:pStyle w:val="Corpotesto"/>
        <w:numPr>
          <w:ilvl w:val="0"/>
          <w:numId w:val="66"/>
        </w:numPr>
        <w:rPr>
          <w:ins w:id="1014" w:author="Gregorio Canal" w:date="2019-07-16T12:41:00Z"/>
        </w:rPr>
      </w:pPr>
      <w:ins w:id="1015" w:author="Gregorio Canal" w:date="2019-07-16T12:41:00Z">
        <w:r>
          <w:t>400 – Bad Request: When the resource sent by the client is not an Audit Event Resource;</w:t>
        </w:r>
      </w:ins>
    </w:p>
    <w:p w14:paraId="1989799E" w14:textId="77777777" w:rsidR="00E23BD7" w:rsidRDefault="00E23BD7" w:rsidP="00E23BD7">
      <w:pPr>
        <w:pStyle w:val="Corpotesto"/>
        <w:numPr>
          <w:ilvl w:val="0"/>
          <w:numId w:val="66"/>
        </w:numPr>
        <w:rPr>
          <w:ins w:id="1016" w:author="Gregorio Canal" w:date="2019-07-16T12:41:00Z"/>
        </w:rPr>
      </w:pPr>
      <w:ins w:id="1017" w:author="Gregorio Canal" w:date="2019-07-16T12:41: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processing rules.</w:t>
        </w:r>
      </w:ins>
    </w:p>
    <w:p w14:paraId="4A0B6B27" w14:textId="77777777" w:rsidR="00E23BD7" w:rsidRDefault="00E23BD7" w:rsidP="00E23BD7">
      <w:pPr>
        <w:pStyle w:val="Corpotesto"/>
        <w:rPr>
          <w:ins w:id="1018" w:author="Gregorio Canal" w:date="2019-07-16T12:41:00Z"/>
        </w:rPr>
      </w:pPr>
      <w:ins w:id="1019" w:author="Gregorio Canal" w:date="2019-07-16T12:41:00Z">
        <w:r>
          <w:t>The Audit Record Repository can return other status codes 4xx or 5xx in accordance to internal business rules that are out of scope for this transaction.</w:t>
        </w:r>
      </w:ins>
    </w:p>
    <w:p w14:paraId="331A9F52" w14:textId="77777777" w:rsidR="00E23BD7" w:rsidRDefault="00E23BD7" w:rsidP="00E23BD7">
      <w:pPr>
        <w:pStyle w:val="Titolo3"/>
        <w:ind w:left="0" w:firstLine="0"/>
        <w:rPr>
          <w:ins w:id="1020" w:author="Gregorio Canal" w:date="2019-07-16T12:41:00Z"/>
          <w:noProof w:val="0"/>
        </w:rPr>
      </w:pPr>
      <w:ins w:id="1021" w:author="Gregorio Canal" w:date="2019-07-16T12:41:00Z">
        <w:r w:rsidRPr="0035387A">
          <w:rPr>
            <w:noProof w:val="0"/>
          </w:rPr>
          <w:t>3.</w:t>
        </w:r>
        <w:r>
          <w:rPr>
            <w:noProof w:val="0"/>
          </w:rPr>
          <w:t>20</w:t>
        </w:r>
        <w:r w:rsidRPr="0035387A">
          <w:rPr>
            <w:noProof w:val="0"/>
          </w:rPr>
          <w:t>.4.</w:t>
        </w:r>
        <w:r>
          <w:rPr>
            <w:noProof w:val="0"/>
          </w:rPr>
          <w:t>3</w:t>
        </w:r>
        <w:r w:rsidRPr="0035387A">
          <w:rPr>
            <w:noProof w:val="0"/>
          </w:rPr>
          <w:t>.3 Expected Actions</w:t>
        </w:r>
      </w:ins>
    </w:p>
    <w:p w14:paraId="1F5ED2B3" w14:textId="77777777" w:rsidR="00E23BD7" w:rsidRDefault="00E23BD7" w:rsidP="00E23BD7">
      <w:pPr>
        <w:pStyle w:val="Corpotesto"/>
        <w:rPr>
          <w:ins w:id="1022" w:author="Gregorio Canal" w:date="2019-07-16T12:41:00Z"/>
        </w:rPr>
      </w:pPr>
      <w:ins w:id="1023" w:author="Gregorio Canal" w:date="2019-07-16T12:41:00Z">
        <w:r>
          <w:t>The Audit Record Repository could return failures. For this reason, it is up to the client to decide what to do with failures that has been returned by the Audit Record Repository.</w:t>
        </w:r>
      </w:ins>
    </w:p>
    <w:p w14:paraId="13C5E290" w14:textId="77777777" w:rsidR="00E23BD7" w:rsidRDefault="00E23BD7" w:rsidP="00E23BD7">
      <w:pPr>
        <w:pStyle w:val="Titolo3"/>
        <w:rPr>
          <w:ins w:id="1024" w:author="Gregorio Canal" w:date="2019-07-16T12:41:00Z"/>
          <w:noProof w:val="0"/>
        </w:rPr>
      </w:pPr>
      <w:ins w:id="1025" w:author="Gregorio Canal" w:date="2019-07-16T12:41:00Z">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RESTful interaction</w:t>
        </w:r>
      </w:ins>
    </w:p>
    <w:p w14:paraId="2991775F" w14:textId="4F48D7D2" w:rsidR="00E23BD7" w:rsidRPr="0035387A" w:rsidRDefault="00E23BD7" w:rsidP="00E23BD7">
      <w:pPr>
        <w:pStyle w:val="Corpotesto"/>
        <w:rPr>
          <w:ins w:id="1026" w:author="Gregorio Canal" w:date="2019-07-16T12:41:00Z"/>
        </w:rPr>
      </w:pPr>
      <w:ins w:id="1027" w:author="Gregorio Canal" w:date="2019-07-16T12:41:00Z">
        <w:r>
          <w:t xml:space="preserve">A Secure Node, Secure Application or Audit Record Forwarder, that supports the </w:t>
        </w:r>
      </w:ins>
      <w:ins w:id="1028" w:author="Gregorio Canal" w:date="2019-07-22T13:57:00Z">
        <w:r w:rsidR="00461C9D">
          <w:t xml:space="preserve">ATX: </w:t>
        </w:r>
      </w:ins>
      <w:proofErr w:type="spellStart"/>
      <w:ins w:id="1029" w:author="Gregorio Canal" w:date="2019-07-16T12:41:00Z">
        <w:r w:rsidRPr="00C47CE3">
          <w:t>AuditEvent</w:t>
        </w:r>
        <w:proofErr w:type="spellEnd"/>
        <w:r w:rsidRPr="00C47CE3">
          <w:t xml:space="preserve"> Message</w:t>
        </w:r>
        <w:r>
          <w:t xml:space="preserve"> Option, uses this message to post a Bundle of </w:t>
        </w:r>
        <w:proofErr w:type="spellStart"/>
        <w:r>
          <w:t>AuditEvent</w:t>
        </w:r>
        <w:proofErr w:type="spellEnd"/>
        <w:r>
          <w:t xml:space="preserve"> resources to the Audit Record Repository using a FHI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 xml:space="preserve"> ).</w:t>
        </w:r>
      </w:ins>
    </w:p>
    <w:p w14:paraId="4C9D2ECF" w14:textId="77777777" w:rsidR="00E23BD7" w:rsidRDefault="00E23BD7" w:rsidP="00E23BD7">
      <w:pPr>
        <w:pStyle w:val="Titolo3"/>
        <w:rPr>
          <w:ins w:id="1030" w:author="Gregorio Canal" w:date="2019-07-16T12:41:00Z"/>
          <w:noProof w:val="0"/>
        </w:rPr>
      </w:pPr>
      <w:ins w:id="1031" w:author="Gregorio Canal" w:date="2019-07-16T12:41:00Z">
        <w:r w:rsidRPr="00F95138">
          <w:rPr>
            <w:noProof w:val="0"/>
          </w:rPr>
          <w:t>3.</w:t>
        </w:r>
        <w:r>
          <w:rPr>
            <w:noProof w:val="0"/>
          </w:rPr>
          <w:t>20</w:t>
        </w:r>
        <w:r w:rsidRPr="00F95138">
          <w:rPr>
            <w:noProof w:val="0"/>
          </w:rPr>
          <w:t>.4.</w:t>
        </w:r>
        <w:r>
          <w:rPr>
            <w:noProof w:val="0"/>
          </w:rPr>
          <w:t>4</w:t>
        </w:r>
        <w:r w:rsidRPr="00F95138">
          <w:rPr>
            <w:noProof w:val="0"/>
          </w:rPr>
          <w:t>.1 Trigger Events</w:t>
        </w:r>
      </w:ins>
    </w:p>
    <w:p w14:paraId="451996FD" w14:textId="77777777" w:rsidR="00E23BD7" w:rsidRDefault="00E23BD7" w:rsidP="00E23BD7">
      <w:pPr>
        <w:pStyle w:val="Corpotesto"/>
        <w:rPr>
          <w:ins w:id="1032" w:author="Gregorio Canal" w:date="2019-07-16T12:41:00Z"/>
        </w:rPr>
      </w:pPr>
      <w:ins w:id="1033" w:author="Gregorio Canal" w:date="2019-07-16T12:41:00Z">
        <w:r>
          <w:t>This message is sent when a</w:t>
        </w:r>
        <w:r w:rsidRPr="007A7659">
          <w:t>n actor that is grouped with Secure Node or Secure Application</w:t>
        </w:r>
        <w:r>
          <w:t xml:space="preserve"> or an Audit</w:t>
        </w:r>
        <w:r w:rsidRPr="007A7659">
          <w:t xml:space="preserve"> </w:t>
        </w:r>
        <w:r>
          <w:t>Record Forwarder needs to send multiple events that has been audited to the Audit Record Repository.</w:t>
        </w:r>
      </w:ins>
    </w:p>
    <w:p w14:paraId="01C22EF2" w14:textId="77777777" w:rsidR="00E23BD7" w:rsidRPr="007A7659" w:rsidRDefault="00E23BD7" w:rsidP="00E23BD7">
      <w:pPr>
        <w:pStyle w:val="Corpotesto"/>
        <w:rPr>
          <w:ins w:id="1034" w:author="Gregorio Canal" w:date="2019-07-16T12:41:00Z"/>
        </w:rPr>
      </w:pPr>
      <w:ins w:id="1035" w:author="Gregorio Canal" w:date="2019-07-16T12:41:00Z">
        <w:r w:rsidRPr="007A7659">
          <w:t xml:space="preserve">There are </w:t>
        </w:r>
        <w:r w:rsidRPr="007A7659">
          <w:rPr>
            <w:bCs/>
          </w:rPr>
          <w:t>two</w:t>
        </w:r>
        <w:r w:rsidRPr="007A7659">
          <w:t xml:space="preserve"> trigger events:</w:t>
        </w:r>
      </w:ins>
    </w:p>
    <w:p w14:paraId="118FB4E3" w14:textId="77777777" w:rsidR="00E23BD7" w:rsidRPr="007A7659" w:rsidRDefault="00E23BD7" w:rsidP="00E23BD7">
      <w:pPr>
        <w:pStyle w:val="Numeroelenco2"/>
        <w:numPr>
          <w:ilvl w:val="0"/>
          <w:numId w:val="71"/>
        </w:numPr>
        <w:tabs>
          <w:tab w:val="left" w:pos="5670"/>
        </w:tabs>
        <w:rPr>
          <w:ins w:id="1036" w:author="Gregorio Canal" w:date="2019-07-16T12:41:00Z"/>
        </w:rPr>
      </w:pPr>
      <w:ins w:id="1037" w:author="Gregorio Canal" w:date="2019-07-16T12:41:00Z">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511B1A12" w14:textId="77777777" w:rsidR="00E23BD7" w:rsidRDefault="00E23BD7" w:rsidP="00E23BD7">
      <w:pPr>
        <w:pStyle w:val="Numeroelenco2"/>
        <w:numPr>
          <w:ilvl w:val="0"/>
          <w:numId w:val="71"/>
        </w:numPr>
        <w:rPr>
          <w:ins w:id="1038" w:author="Gregorio Canal" w:date="2019-07-16T12:41:00Z"/>
        </w:rPr>
      </w:pPr>
      <w:ins w:id="1039" w:author="Gregorio Canal" w:date="2019-07-16T12:41:00Z">
        <w:r w:rsidRPr="007A7659">
          <w:t xml:space="preserve">An Audit Record Forwarder determines that </w:t>
        </w:r>
        <w:r>
          <w:t xml:space="preserve">at least on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17C3F876" w14:textId="77777777" w:rsidR="00E23BD7" w:rsidRDefault="00E23BD7" w:rsidP="00E23BD7">
      <w:pPr>
        <w:pStyle w:val="Corpotesto"/>
        <w:rPr>
          <w:ins w:id="1040" w:author="Gregorio Canal" w:date="2019-07-16T12:41:00Z"/>
        </w:rPr>
      </w:pPr>
      <w:ins w:id="1041" w:author="Gregorio Canal" w:date="2019-07-16T12:41:00Z">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ins>
    </w:p>
    <w:p w14:paraId="541F8B20" w14:textId="77777777" w:rsidR="00E23BD7" w:rsidRPr="004A65C4" w:rsidRDefault="00E23BD7" w:rsidP="00E23BD7">
      <w:pPr>
        <w:pStyle w:val="Corpotesto"/>
        <w:rPr>
          <w:ins w:id="1042" w:author="Gregorio Canal" w:date="2019-07-16T12:41:00Z"/>
        </w:rPr>
      </w:pPr>
    </w:p>
    <w:p w14:paraId="592936AC" w14:textId="77777777" w:rsidR="00E23BD7" w:rsidRDefault="00E23BD7" w:rsidP="00E23BD7">
      <w:pPr>
        <w:pStyle w:val="Titolo3"/>
        <w:rPr>
          <w:ins w:id="1043" w:author="Gregorio Canal" w:date="2019-07-16T12:41:00Z"/>
          <w:noProof w:val="0"/>
        </w:rPr>
      </w:pPr>
      <w:ins w:id="1044" w:author="Gregorio Canal" w:date="2019-07-16T12:41:00Z">
        <w:r w:rsidRPr="0035387A">
          <w:rPr>
            <w:noProof w:val="0"/>
          </w:rPr>
          <w:t>3.</w:t>
        </w:r>
        <w:r>
          <w:rPr>
            <w:noProof w:val="0"/>
          </w:rPr>
          <w:t>20</w:t>
        </w:r>
        <w:r w:rsidRPr="0035387A">
          <w:rPr>
            <w:noProof w:val="0"/>
          </w:rPr>
          <w:t>.4.</w:t>
        </w:r>
        <w:r>
          <w:rPr>
            <w:noProof w:val="0"/>
          </w:rPr>
          <w:t>4</w:t>
        </w:r>
        <w:r w:rsidRPr="0035387A">
          <w:rPr>
            <w:noProof w:val="0"/>
          </w:rPr>
          <w:t>.2 Message Semantics</w:t>
        </w:r>
      </w:ins>
    </w:p>
    <w:p w14:paraId="1D233B7B" w14:textId="77777777" w:rsidR="00E23BD7" w:rsidRDefault="00E23BD7" w:rsidP="00E23BD7">
      <w:pPr>
        <w:pStyle w:val="Corpotesto"/>
        <w:rPr>
          <w:ins w:id="1045" w:author="Gregorio Canal" w:date="2019-07-16T12:41:00Z"/>
        </w:rPr>
      </w:pPr>
      <w:ins w:id="1046" w:author="Gregorio Canal" w:date="2019-07-16T12:41:00Z">
        <w:r w:rsidRPr="007A7659">
          <w:t>An actor that is grouped with Secure Node or Secure Application</w:t>
        </w:r>
        <w:r>
          <w:t xml:space="preserve"> or an Audit</w:t>
        </w:r>
        <w:r w:rsidRPr="007A7659">
          <w:t xml:space="preserve"> </w:t>
        </w:r>
        <w:r>
          <w:t xml:space="preserve">Record Forwarder shall issue an HTTP request according to requirements defined in the FHIR specification fo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w:t>
        </w:r>
      </w:ins>
    </w:p>
    <w:p w14:paraId="6BAD8CBC" w14:textId="77777777" w:rsidR="00E23BD7" w:rsidRDefault="00E23BD7" w:rsidP="00E23BD7">
      <w:pPr>
        <w:pStyle w:val="Corpotesto"/>
        <w:rPr>
          <w:ins w:id="1047" w:author="Gregorio Canal" w:date="2019-07-16T12:41:00Z"/>
        </w:rPr>
      </w:pPr>
      <w:ins w:id="1048" w:author="Gregorio Canal" w:date="2019-07-16T12:41:00Z">
        <w:r>
          <w:t>The Audit Record Repository and the client shall both support the “batch” interaction.</w:t>
        </w:r>
      </w:ins>
    </w:p>
    <w:p w14:paraId="7BFD0B31" w14:textId="77777777" w:rsidR="00E23BD7" w:rsidRDefault="00E23BD7" w:rsidP="00E23BD7">
      <w:pPr>
        <w:pStyle w:val="Corpotesto"/>
        <w:rPr>
          <w:ins w:id="1049" w:author="Gregorio Canal" w:date="2019-07-16T12:41:00Z"/>
        </w:rPr>
      </w:pPr>
      <w:ins w:id="1050" w:author="Gregorio Canal" w:date="2019-07-16T12:41:00Z">
        <w:r>
          <w:t>The message uses an HTTP POST method to submit a FHIR Bundle Resource. The client shall post FHIR resources in either XML format or JSON format. Values for mime-type of the request message are defined in the ITI TF-2x: Appendix Z.6.</w:t>
        </w:r>
      </w:ins>
    </w:p>
    <w:p w14:paraId="35A36398" w14:textId="77777777" w:rsidR="00E23BD7" w:rsidRDefault="00E23BD7" w:rsidP="00E23BD7">
      <w:pPr>
        <w:pStyle w:val="Corpotesto"/>
        <w:rPr>
          <w:ins w:id="1051" w:author="Gregorio Canal" w:date="2019-07-16T12:41:00Z"/>
        </w:rPr>
      </w:pPr>
      <w:ins w:id="1052" w:author="Gregorio Canal" w:date="2019-07-16T12:41:00Z">
        <w:r>
          <w:t xml:space="preserve">The FHIR Bundle Resource shall contain at least one FHIR </w:t>
        </w:r>
        <w:proofErr w:type="spellStart"/>
        <w:r>
          <w:t>AuditEvent</w:t>
        </w:r>
        <w:proofErr w:type="spellEnd"/>
        <w:r>
          <w:t xml:space="preserve"> Resource (</w:t>
        </w:r>
        <w:r>
          <w:fldChar w:fldCharType="begin"/>
        </w:r>
        <w:r>
          <w:instrText>HYPERLINK "https://www.hl7.org/fhir/R4/auditevent.html"</w:instrText>
        </w:r>
        <w:r>
          <w:fldChar w:fldCharType="separate"/>
        </w:r>
        <w:r>
          <w:rPr>
            <w:rStyle w:val="Collegamentoipertestuale"/>
          </w:rPr>
          <w:t>https://www.hl7.org/fhir/R4/auditevent.html</w:t>
        </w:r>
        <w:r>
          <w:fldChar w:fldCharType="end"/>
        </w:r>
        <w:r>
          <w:t>).</w:t>
        </w:r>
      </w:ins>
    </w:p>
    <w:p w14:paraId="58307D62" w14:textId="77777777" w:rsidR="00E23BD7" w:rsidRDefault="00E23BD7" w:rsidP="00E23BD7">
      <w:pPr>
        <w:pStyle w:val="Corpotesto"/>
        <w:rPr>
          <w:ins w:id="1053" w:author="Gregorio Canal" w:date="2019-07-16T12:41:00Z"/>
        </w:rPr>
      </w:pPr>
      <w:ins w:id="1054" w:author="Gregorio Canal" w:date="2019-07-16T12:41:00Z">
        <w:r>
          <w:t xml:space="preserve">The element </w:t>
        </w:r>
        <w:proofErr w:type="spellStart"/>
        <w:r>
          <w:t>Bundle.entry.request.method</w:t>
        </w:r>
        <w:proofErr w:type="spellEnd"/>
        <w:r>
          <w:t xml:space="preserve"> shall be valued with POST.</w:t>
        </w:r>
      </w:ins>
    </w:p>
    <w:p w14:paraId="5746F729" w14:textId="77777777" w:rsidR="00E23BD7" w:rsidRPr="0035387A" w:rsidRDefault="00E23BD7" w:rsidP="00E23BD7">
      <w:pPr>
        <w:pStyle w:val="Corpotesto"/>
        <w:rPr>
          <w:ins w:id="1055" w:author="Gregorio Canal" w:date="2019-07-16T12:41:00Z"/>
        </w:rPr>
      </w:pPr>
      <w:proofErr w:type="spellStart"/>
      <w:ins w:id="1056" w:author="Gregorio Canal" w:date="2019-07-16T12:41:00Z">
        <w:r>
          <w:t>AuditEvent</w:t>
        </w:r>
        <w:proofErr w:type="spellEnd"/>
        <w:r>
          <w:t xml:space="preserve"> Resources included in the Bundle</w:t>
        </w:r>
        <w:r w:rsidRPr="00DA7AB1">
          <w:t xml:space="preserve"> </w:t>
        </w:r>
        <w:r>
          <w:t xml:space="preserve">that reflect Audit Message definitions defined in IHE TF shall conform to the requirements defined in Section </w:t>
        </w:r>
        <w:r w:rsidRPr="00273141">
          <w:t>3.</w:t>
        </w:r>
        <w:r>
          <w:t>20</w:t>
        </w:r>
        <w:r w:rsidRPr="00273141">
          <w:t>.4.2.2.</w:t>
        </w:r>
        <w:r>
          <w:t>1.</w:t>
        </w:r>
      </w:ins>
    </w:p>
    <w:p w14:paraId="5884C293" w14:textId="77777777" w:rsidR="00E23BD7" w:rsidRDefault="00E23BD7" w:rsidP="00E23BD7">
      <w:pPr>
        <w:pStyle w:val="Titolo3"/>
        <w:rPr>
          <w:ins w:id="1057" w:author="Gregorio Canal" w:date="2019-07-16T12:41:00Z"/>
          <w:noProof w:val="0"/>
        </w:rPr>
      </w:pPr>
      <w:ins w:id="1058" w:author="Gregorio Canal" w:date="2019-07-16T12:41:00Z">
        <w:r w:rsidRPr="005E55FF">
          <w:rPr>
            <w:noProof w:val="0"/>
          </w:rPr>
          <w:t>3.</w:t>
        </w:r>
        <w:r>
          <w:rPr>
            <w:noProof w:val="0"/>
          </w:rPr>
          <w:t>20</w:t>
        </w:r>
        <w:r w:rsidRPr="005E55FF">
          <w:rPr>
            <w:noProof w:val="0"/>
          </w:rPr>
          <w:t>.4.</w:t>
        </w:r>
        <w:r>
          <w:rPr>
            <w:noProof w:val="0"/>
          </w:rPr>
          <w:t>4</w:t>
        </w:r>
        <w:r w:rsidRPr="005E55FF">
          <w:rPr>
            <w:noProof w:val="0"/>
          </w:rPr>
          <w:t>.3 Expected Actions</w:t>
        </w:r>
      </w:ins>
    </w:p>
    <w:p w14:paraId="782963B5" w14:textId="77777777" w:rsidR="00E23BD7" w:rsidRDefault="00E23BD7" w:rsidP="00E23BD7">
      <w:pPr>
        <w:pStyle w:val="Corpotesto"/>
        <w:rPr>
          <w:ins w:id="1059" w:author="Gregorio Canal" w:date="2019-07-16T12:41:00Z"/>
        </w:rPr>
      </w:pPr>
      <w:ins w:id="1060" w:author="Gregorio Canal" w:date="2019-07-16T12:41:00Z">
        <w:r>
          <w:t>The Audit Record Repository shall support all the mime-types defined in ITI TF-2x: Appendix Z.6.</w:t>
        </w:r>
      </w:ins>
    </w:p>
    <w:p w14:paraId="66E2FC94" w14:textId="77777777" w:rsidR="00E23BD7" w:rsidRDefault="00E23BD7" w:rsidP="00E23BD7">
      <w:pPr>
        <w:pStyle w:val="Corpotesto"/>
        <w:rPr>
          <w:ins w:id="1061" w:author="Gregorio Canal" w:date="2019-07-16T12:41:00Z"/>
        </w:rPr>
      </w:pPr>
      <w:ins w:id="1062" w:author="Gregorio Canal" w:date="2019-07-16T12:41:00Z">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ins>
    </w:p>
    <w:p w14:paraId="2D00B446" w14:textId="77777777" w:rsidR="00E23BD7" w:rsidRPr="007A7659" w:rsidRDefault="00E23BD7" w:rsidP="00E23BD7">
      <w:pPr>
        <w:pStyle w:val="Corpotesto"/>
        <w:rPr>
          <w:ins w:id="1063" w:author="Gregorio Canal" w:date="2019-07-16T12:41:00Z"/>
        </w:rPr>
      </w:pPr>
      <w:ins w:id="1064" w:author="Gregorio Canal" w:date="2019-07-16T12:41:00Z">
        <w:r>
          <w:t xml:space="preserve">For </w:t>
        </w:r>
        <w:r w:rsidRPr="007A7659">
          <w:t xml:space="preserve">each </w:t>
        </w:r>
        <w:r>
          <w:t xml:space="preserve">Resource received in the Bundle, the Audit Record Repository </w:t>
        </w:r>
        <w:r w:rsidRPr="007A7659">
          <w:t>may:</w:t>
        </w:r>
      </w:ins>
    </w:p>
    <w:p w14:paraId="0F10BA99" w14:textId="77777777" w:rsidR="00E23BD7" w:rsidRPr="007A7659" w:rsidRDefault="00E23BD7" w:rsidP="00E23BD7">
      <w:pPr>
        <w:pStyle w:val="Numeroelenco2"/>
        <w:numPr>
          <w:ilvl w:val="0"/>
          <w:numId w:val="72"/>
        </w:numPr>
        <w:rPr>
          <w:ins w:id="1065" w:author="Gregorio Canal" w:date="2019-07-16T12:41:00Z"/>
        </w:rPr>
      </w:pPr>
      <w:ins w:id="1066" w:author="Gregorio Canal" w:date="2019-07-16T12:41:00Z">
        <w:r w:rsidRPr="007A7659">
          <w:t xml:space="preserve">Discard the </w:t>
        </w:r>
        <w:r>
          <w:t>Resource</w:t>
        </w:r>
        <w:r w:rsidRPr="007A7659">
          <w:t xml:space="preserve"> as irrelevant. </w:t>
        </w:r>
      </w:ins>
    </w:p>
    <w:p w14:paraId="0FD338E8" w14:textId="77777777" w:rsidR="00E23BD7" w:rsidRPr="007A7659" w:rsidRDefault="00E23BD7" w:rsidP="00E23BD7">
      <w:pPr>
        <w:pStyle w:val="Numeroelenco2"/>
        <w:numPr>
          <w:ilvl w:val="0"/>
          <w:numId w:val="72"/>
        </w:numPr>
        <w:rPr>
          <w:ins w:id="1067" w:author="Gregorio Canal" w:date="2019-07-16T12:41:00Z"/>
        </w:rPr>
      </w:pPr>
      <w:ins w:id="1068" w:author="Gregorio Canal" w:date="2019-07-16T12:41:00Z">
        <w:r w:rsidRPr="007A7659">
          <w:t xml:space="preserve">Retain the </w:t>
        </w:r>
        <w:r>
          <w:t>Resource</w:t>
        </w:r>
        <w:r w:rsidRPr="007A7659">
          <w:t xml:space="preserve"> in an internal data store.</w:t>
        </w:r>
      </w:ins>
    </w:p>
    <w:p w14:paraId="353ACE09" w14:textId="77777777" w:rsidR="00E23BD7" w:rsidRDefault="00E23BD7" w:rsidP="00E23BD7">
      <w:pPr>
        <w:pStyle w:val="Numeroelenco2"/>
        <w:numPr>
          <w:ilvl w:val="0"/>
          <w:numId w:val="72"/>
        </w:numPr>
        <w:rPr>
          <w:ins w:id="1069" w:author="Gregorio Canal" w:date="2019-07-16T12:41:00Z"/>
        </w:rPr>
      </w:pPr>
      <w:ins w:id="1070" w:author="Gregorio Canal" w:date="2019-07-16T12:41:00Z">
        <w:r w:rsidRPr="007A7659">
          <w:t xml:space="preserve">Perform other processing on the </w:t>
        </w:r>
        <w:r>
          <w:t>Resource</w:t>
        </w:r>
        <w:r w:rsidRPr="007A7659">
          <w:t>.</w:t>
        </w:r>
      </w:ins>
    </w:p>
    <w:p w14:paraId="2BFEFA20" w14:textId="77777777" w:rsidR="00E23BD7" w:rsidRDefault="00E23BD7" w:rsidP="00E23BD7">
      <w:pPr>
        <w:pStyle w:val="Corpotesto"/>
        <w:rPr>
          <w:ins w:id="1071" w:author="Gregorio Canal" w:date="2019-07-16T12:41:00Z"/>
        </w:rPr>
      </w:pPr>
      <w:ins w:id="1072" w:author="Gregorio Canal" w:date="2019-07-16T12:41:00Z">
        <w:r>
          <w:t>The Audit Record Repository may apply a variety of data retention rules to the data store. This transaction does not specify data retention rules. These are usually dependent upon the purposes assigned to a specific Audit Record Repository.</w:t>
        </w:r>
      </w:ins>
    </w:p>
    <w:p w14:paraId="6FCE62B5" w14:textId="77777777" w:rsidR="00E23BD7" w:rsidRDefault="00E23BD7" w:rsidP="00E23BD7">
      <w:pPr>
        <w:pStyle w:val="Corpotesto"/>
        <w:rPr>
          <w:ins w:id="1073" w:author="Gregorio Canal" w:date="2019-07-16T12:41:00Z"/>
        </w:rPr>
      </w:pPr>
      <w:ins w:id="1074"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5BADA5B9" w14:textId="77777777" w:rsidR="00E23BD7" w:rsidRDefault="00E23BD7" w:rsidP="00E23BD7">
      <w:pPr>
        <w:pStyle w:val="Corpotesto"/>
        <w:rPr>
          <w:ins w:id="1075" w:author="Gregorio Canal" w:date="2019-07-16T12:41:00Z"/>
        </w:rPr>
      </w:pPr>
      <w:ins w:id="1076" w:author="Gregorio Canal" w:date="2019-07-16T12:41:00Z">
        <w:r>
          <w:t>The Audit Record Repository shall store these resources and make them available for further search [ITI-81].</w:t>
        </w:r>
      </w:ins>
    </w:p>
    <w:p w14:paraId="2FBBA0AC" w14:textId="77777777" w:rsidR="00E23BD7" w:rsidRPr="007A7659" w:rsidRDefault="00E23BD7" w:rsidP="00E23BD7">
      <w:pPr>
        <w:pStyle w:val="Corpotesto"/>
        <w:rPr>
          <w:ins w:id="1077" w:author="Gregorio Canal" w:date="2019-07-16T12:41:00Z"/>
        </w:rPr>
      </w:pPr>
      <w:ins w:id="1078" w:author="Gregorio Canal" w:date="2019-07-16T12:41:00Z">
        <w:r w:rsidRPr="007A7659">
          <w:t>When the Audit Record Repository is grouped with an Audit Record Forwarder, the Audit Record Forwarder shall:</w:t>
        </w:r>
      </w:ins>
    </w:p>
    <w:p w14:paraId="4C0FA0A1" w14:textId="77777777" w:rsidR="00E23BD7" w:rsidRPr="007A7659" w:rsidRDefault="00E23BD7" w:rsidP="00E23BD7">
      <w:pPr>
        <w:pStyle w:val="Numeroelenco2"/>
        <w:numPr>
          <w:ilvl w:val="0"/>
          <w:numId w:val="73"/>
        </w:numPr>
        <w:rPr>
          <w:ins w:id="1079" w:author="Gregorio Canal" w:date="2019-07-16T12:41:00Z"/>
        </w:rPr>
      </w:pPr>
      <w:ins w:id="1080" w:author="Gregorio Canal" w:date="2019-07-16T12:41:00Z">
        <w:r w:rsidRPr="007A7659">
          <w:lastRenderedPageBreak/>
          <w:t xml:space="preserve">Apply filtering rules to all </w:t>
        </w:r>
        <w:proofErr w:type="spellStart"/>
        <w:r>
          <w:t>AuditEvent</w:t>
        </w:r>
        <w:proofErr w:type="spellEnd"/>
        <w:r>
          <w:t xml:space="preserve"> resources</w:t>
        </w:r>
        <w:r w:rsidRPr="007A7659">
          <w:t xml:space="preserve"> received by the Audit Record Repository.</w:t>
        </w:r>
      </w:ins>
    </w:p>
    <w:p w14:paraId="0E921888" w14:textId="77777777" w:rsidR="00E23BD7" w:rsidRDefault="00E23BD7" w:rsidP="00E23BD7">
      <w:pPr>
        <w:pStyle w:val="Numeroelenco2"/>
        <w:numPr>
          <w:ilvl w:val="0"/>
          <w:numId w:val="73"/>
        </w:numPr>
        <w:rPr>
          <w:ins w:id="1081" w:author="Gregorio Canal" w:date="2019-07-16T12:41:00Z"/>
        </w:rPr>
      </w:pPr>
      <w:ins w:id="1082"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15C3DD4B" w14:textId="77777777" w:rsidR="00E23BD7" w:rsidRPr="00B05737" w:rsidRDefault="00E23BD7" w:rsidP="00E23BD7">
      <w:pPr>
        <w:pStyle w:val="Corpotesto"/>
        <w:rPr>
          <w:ins w:id="1083" w:author="Gregorio Canal" w:date="2019-07-16T12:41:00Z"/>
        </w:rPr>
      </w:pPr>
      <w:ins w:id="1084" w:author="Gregorio Canal" w:date="2019-07-16T12:41:00Z">
        <w:r>
          <w:t xml:space="preserve">If needed, an Audit Record Forwarder that needs to forward a received </w:t>
        </w:r>
        <w:proofErr w:type="spellStart"/>
        <w:r>
          <w:t>AuditEvent</w:t>
        </w:r>
        <w:proofErr w:type="spellEnd"/>
        <w:r>
          <w:t xml:space="preserve"> resource using the Audit Event message can do the transformation from the FHIR Resource to a DICOM message according to the requirements defined in Table </w:t>
        </w:r>
        <w:r w:rsidRPr="00273141">
          <w:t>3.</w:t>
        </w:r>
        <w:r>
          <w:t>20</w:t>
        </w:r>
        <w:r w:rsidRPr="00273141">
          <w:t>.4.2.2.</w:t>
        </w:r>
        <w:r>
          <w:t>1-1.</w:t>
        </w:r>
      </w:ins>
    </w:p>
    <w:p w14:paraId="160D4F74" w14:textId="77777777" w:rsidR="00E23BD7" w:rsidRDefault="00E23BD7" w:rsidP="00E23BD7">
      <w:pPr>
        <w:pStyle w:val="Titolo3"/>
        <w:rPr>
          <w:ins w:id="1085" w:author="Gregorio Canal" w:date="2019-07-16T12:41:00Z"/>
          <w:noProof w:val="0"/>
        </w:rPr>
      </w:pPr>
      <w:ins w:id="1086" w:author="Gregorio Canal" w:date="2019-07-16T12:41:00Z">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ins>
    </w:p>
    <w:p w14:paraId="17ADDA61" w14:textId="77777777" w:rsidR="00E23BD7" w:rsidRPr="00C33C45" w:rsidRDefault="00E23BD7" w:rsidP="00E23BD7">
      <w:pPr>
        <w:pStyle w:val="Corpotesto"/>
        <w:rPr>
          <w:ins w:id="1087" w:author="Gregorio Canal" w:date="2019-07-16T12:41:00Z"/>
        </w:rPr>
      </w:pPr>
      <w:ins w:id="1088" w:author="Gregorio Canal" w:date="2019-07-16T12:41:00Z">
        <w:r w:rsidRPr="00A467DB">
          <w:t>T</w:t>
        </w:r>
        <w:r w:rsidRPr="0035387A">
          <w:t>he Audit Record Repository s</w:t>
        </w:r>
        <w:r>
          <w:t>ends a Send Audit Bundle Response message in response to a Send Audit Bundle Request.</w:t>
        </w:r>
      </w:ins>
    </w:p>
    <w:p w14:paraId="039F686D" w14:textId="77777777" w:rsidR="00E23BD7" w:rsidRDefault="00E23BD7" w:rsidP="00E23BD7">
      <w:pPr>
        <w:pStyle w:val="Titolo3"/>
        <w:rPr>
          <w:ins w:id="1089" w:author="Gregorio Canal" w:date="2019-07-16T12:41:00Z"/>
          <w:noProof w:val="0"/>
        </w:rPr>
      </w:pPr>
      <w:ins w:id="1090" w:author="Gregorio Canal" w:date="2019-07-16T12:41:00Z">
        <w:r w:rsidRPr="007F53D9">
          <w:rPr>
            <w:noProof w:val="0"/>
          </w:rPr>
          <w:t>3.</w:t>
        </w:r>
        <w:r>
          <w:rPr>
            <w:noProof w:val="0"/>
          </w:rPr>
          <w:t>20</w:t>
        </w:r>
        <w:r w:rsidRPr="007F53D9">
          <w:rPr>
            <w:noProof w:val="0"/>
          </w:rPr>
          <w:t>.4.</w:t>
        </w:r>
        <w:r>
          <w:rPr>
            <w:noProof w:val="0"/>
          </w:rPr>
          <w:t>5</w:t>
        </w:r>
        <w:r w:rsidRPr="007F53D9">
          <w:rPr>
            <w:noProof w:val="0"/>
          </w:rPr>
          <w:t>.1 Trigger Events</w:t>
        </w:r>
      </w:ins>
    </w:p>
    <w:p w14:paraId="1575BF05" w14:textId="77777777" w:rsidR="00E23BD7" w:rsidRPr="00BD47D4" w:rsidRDefault="00E23BD7" w:rsidP="00E23BD7">
      <w:pPr>
        <w:pStyle w:val="Corpotesto"/>
        <w:rPr>
          <w:ins w:id="1091" w:author="Gregorio Canal" w:date="2019-07-16T12:41:00Z"/>
        </w:rPr>
      </w:pPr>
      <w:ins w:id="1092"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s received in the Bundle Resource, it sends back this message to the client acknowledging the result of the request.</w:t>
        </w:r>
      </w:ins>
    </w:p>
    <w:p w14:paraId="612DD6BD" w14:textId="77777777" w:rsidR="00E23BD7" w:rsidRDefault="00E23BD7" w:rsidP="00E23BD7">
      <w:pPr>
        <w:pStyle w:val="Titolo3"/>
        <w:rPr>
          <w:ins w:id="1093" w:author="Gregorio Canal" w:date="2019-07-16T12:41:00Z"/>
          <w:noProof w:val="0"/>
        </w:rPr>
      </w:pPr>
      <w:ins w:id="1094" w:author="Gregorio Canal" w:date="2019-07-16T12:41:00Z">
        <w:r w:rsidRPr="00B05737">
          <w:rPr>
            <w:noProof w:val="0"/>
          </w:rPr>
          <w:t>3.</w:t>
        </w:r>
        <w:r>
          <w:rPr>
            <w:noProof w:val="0"/>
          </w:rPr>
          <w:t>20</w:t>
        </w:r>
        <w:r w:rsidRPr="00B05737">
          <w:rPr>
            <w:noProof w:val="0"/>
          </w:rPr>
          <w:t>.4.</w:t>
        </w:r>
        <w:r>
          <w:rPr>
            <w:noProof w:val="0"/>
          </w:rPr>
          <w:t>5</w:t>
        </w:r>
        <w:r w:rsidRPr="00B05737">
          <w:rPr>
            <w:noProof w:val="0"/>
          </w:rPr>
          <w:t>.2 Message Semantics</w:t>
        </w:r>
      </w:ins>
    </w:p>
    <w:p w14:paraId="36940C25" w14:textId="77777777" w:rsidR="00E23BD7" w:rsidRDefault="00E23BD7" w:rsidP="00E23BD7">
      <w:pPr>
        <w:pStyle w:val="Corpotesto"/>
        <w:rPr>
          <w:ins w:id="1095" w:author="Gregorio Canal" w:date="2019-07-16T12:41:00Z"/>
        </w:rPr>
      </w:pPr>
      <w:ins w:id="1096" w:author="Gregorio Canal" w:date="2019-07-16T12:41:00Z">
        <w:r>
          <w:t xml:space="preserve">The Audit Record Repository returns an HTTP Status code appropriate to the processing, conforming to specification requirements as specified in </w:t>
        </w:r>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8A2A81A" w14:textId="77777777" w:rsidR="00E23BD7" w:rsidRDefault="00E23BD7" w:rsidP="00E23BD7">
      <w:pPr>
        <w:pStyle w:val="Corpotesto"/>
        <w:rPr>
          <w:ins w:id="1097" w:author="Gregorio Canal" w:date="2019-07-16T12:41:00Z"/>
        </w:rPr>
      </w:pPr>
      <w:ins w:id="1098" w:author="Gregorio Canal" w:date="2019-07-16T12:41:00Z">
        <w:r>
          <w:t>When the Audit Record Repository has processed the request shall return an HTTP response with an overall status code.</w:t>
        </w:r>
      </w:ins>
    </w:p>
    <w:p w14:paraId="4317E448" w14:textId="77777777" w:rsidR="00E23BD7" w:rsidRDefault="00E23BD7" w:rsidP="00E23BD7">
      <w:pPr>
        <w:pStyle w:val="Corpotesto"/>
        <w:rPr>
          <w:ins w:id="1099" w:author="Gregorio Canal" w:date="2019-07-16T12:41:00Z"/>
        </w:rPr>
      </w:pPr>
      <w:ins w:id="1100" w:author="Gregorio Canal" w:date="2019-07-16T12:41:00Z">
        <w:r>
          <w:t>To allow the client to know the outcome of the transaction, and the identities assigned to the resources by the Audit Record Repository, the Audit Record Repository shall return a Bundle, with type set to transaction-response or batch-response, that contains one entry for each entry in the request, in the same order as received, with the outcome of processing the entry. Each entry element shall contain a response element with an HTTP Status Code which details the outcome of processing of the request entry</w:t>
        </w:r>
      </w:ins>
    </w:p>
    <w:p w14:paraId="069D7B25" w14:textId="77777777" w:rsidR="00E23BD7" w:rsidRDefault="00E23BD7" w:rsidP="00E23BD7">
      <w:pPr>
        <w:pStyle w:val="Corpotesto"/>
        <w:rPr>
          <w:ins w:id="1101" w:author="Gregorio Canal" w:date="2019-07-16T12:41:00Z"/>
        </w:rPr>
      </w:pPr>
      <w:ins w:id="1102" w:author="Gregorio Canal" w:date="2019-07-16T12:41:00Z">
        <w:r>
          <w:t>If the outcome of the entry is a success, the http status code of the response shall be a 2xx code.</w:t>
        </w:r>
      </w:ins>
    </w:p>
    <w:p w14:paraId="6289FDE0" w14:textId="77777777" w:rsidR="00E23BD7" w:rsidRDefault="00E23BD7" w:rsidP="00E23BD7">
      <w:pPr>
        <w:pStyle w:val="Corpotesto"/>
        <w:rPr>
          <w:ins w:id="1103" w:author="Gregorio Canal" w:date="2019-07-16T12:41:00Z"/>
        </w:rPr>
      </w:pPr>
      <w:ins w:id="1104" w:author="Gregorio Canal" w:date="2019-07-16T12:41:00Z">
        <w:r>
          <w:t xml:space="preserve">If the outcome of the entry is a failure, the Audit Record Repository shall be capable of returning the following status codes: </w:t>
        </w:r>
      </w:ins>
    </w:p>
    <w:p w14:paraId="62DD667F" w14:textId="6CC2538D" w:rsidR="00E23BD7" w:rsidRDefault="00E23BD7" w:rsidP="00E23BD7">
      <w:pPr>
        <w:pStyle w:val="Corpotesto"/>
        <w:numPr>
          <w:ilvl w:val="0"/>
          <w:numId w:val="66"/>
        </w:numPr>
        <w:rPr>
          <w:ins w:id="1105" w:author="Gregorio Canal" w:date="2019-07-16T12:41:00Z"/>
        </w:rPr>
      </w:pPr>
      <w:ins w:id="1106" w:author="Gregorio Canal" w:date="2019-07-16T12:41:00Z">
        <w:r>
          <w:t>400 – Bad Request: When the resource sent by the client is not an Audit Event Resource;</w:t>
        </w:r>
      </w:ins>
    </w:p>
    <w:p w14:paraId="62B1F418" w14:textId="77777777" w:rsidR="00E23BD7" w:rsidRDefault="00E23BD7" w:rsidP="00E23BD7">
      <w:pPr>
        <w:pStyle w:val="Corpotesto"/>
        <w:numPr>
          <w:ilvl w:val="0"/>
          <w:numId w:val="66"/>
        </w:numPr>
        <w:rPr>
          <w:ins w:id="1107" w:author="Gregorio Canal" w:date="2019-07-16T12:41:00Z"/>
        </w:rPr>
      </w:pPr>
      <w:ins w:id="1108" w:author="Gregorio Canal" w:date="2019-07-16T12:41: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processing rules.</w:t>
        </w:r>
      </w:ins>
    </w:p>
    <w:p w14:paraId="5FEE3461" w14:textId="77777777" w:rsidR="00E23BD7" w:rsidRPr="00336B6F" w:rsidRDefault="00E23BD7" w:rsidP="00E23BD7">
      <w:pPr>
        <w:pStyle w:val="Corpotesto"/>
        <w:rPr>
          <w:ins w:id="1109" w:author="Gregorio Canal" w:date="2019-07-16T12:41:00Z"/>
        </w:rPr>
      </w:pPr>
      <w:ins w:id="1110" w:author="Gregorio Canal" w:date="2019-07-16T12:41:00Z">
        <w:r>
          <w:t>The Audit Record Repository can return other status codes 4xx or 5xx in accordance to internal business rules that are out of scope for this transaction.</w:t>
        </w:r>
      </w:ins>
    </w:p>
    <w:p w14:paraId="505C4A26" w14:textId="77777777" w:rsidR="00E23BD7" w:rsidRPr="00336B6F" w:rsidRDefault="00E23BD7" w:rsidP="00E23BD7">
      <w:pPr>
        <w:pStyle w:val="Titolo3"/>
        <w:rPr>
          <w:ins w:id="1111" w:author="Gregorio Canal" w:date="2019-07-16T12:41:00Z"/>
          <w:noProof w:val="0"/>
        </w:rPr>
      </w:pPr>
      <w:ins w:id="1112" w:author="Gregorio Canal" w:date="2019-07-16T12:41:00Z">
        <w:r w:rsidRPr="00336B6F">
          <w:rPr>
            <w:noProof w:val="0"/>
          </w:rPr>
          <w:lastRenderedPageBreak/>
          <w:t>3.</w:t>
        </w:r>
        <w:r>
          <w:rPr>
            <w:noProof w:val="0"/>
          </w:rPr>
          <w:t>20</w:t>
        </w:r>
        <w:r w:rsidRPr="00336B6F">
          <w:rPr>
            <w:noProof w:val="0"/>
          </w:rPr>
          <w:t>.4.</w:t>
        </w:r>
        <w:r>
          <w:rPr>
            <w:noProof w:val="0"/>
          </w:rPr>
          <w:t>5</w:t>
        </w:r>
        <w:r w:rsidRPr="00336B6F">
          <w:rPr>
            <w:noProof w:val="0"/>
          </w:rPr>
          <w:t>.3 Expected Actions</w:t>
        </w:r>
      </w:ins>
    </w:p>
    <w:p w14:paraId="7F9576A2" w14:textId="77777777" w:rsidR="00E23BD7" w:rsidRDefault="00E23BD7" w:rsidP="00E23BD7">
      <w:pPr>
        <w:pStyle w:val="Corpotesto"/>
        <w:rPr>
          <w:ins w:id="1113" w:author="Gregorio Canal" w:date="2019-07-16T12:41:00Z"/>
        </w:rPr>
      </w:pPr>
      <w:ins w:id="1114" w:author="Gregorio Canal" w:date="2019-07-16T12:41:00Z">
        <w:r>
          <w:t>The Audit Record Repository could return a partial success for the Bundle where some resources succeeded and other not. For this reason, it is up to the client to decide what to do with failures that have been returned by the Audit Record Repository.</w:t>
        </w:r>
      </w:ins>
    </w:p>
    <w:p w14:paraId="23F51519" w14:textId="77777777" w:rsidR="00E23BD7" w:rsidRDefault="00E23BD7" w:rsidP="00E23BD7">
      <w:pPr>
        <w:pStyle w:val="Corpotesto"/>
        <w:rPr>
          <w:ins w:id="1115" w:author="Gregorio Canal" w:date="2019-07-16T12:41:00Z"/>
        </w:rPr>
      </w:pPr>
    </w:p>
    <w:p w14:paraId="0C371775" w14:textId="77777777" w:rsidR="00E23BD7" w:rsidRDefault="00E23BD7" w:rsidP="00E23BD7">
      <w:pPr>
        <w:pStyle w:val="EditorInstructions"/>
        <w:rPr>
          <w:ins w:id="1116" w:author="Gregorio Canal" w:date="2019-07-16T12:41:00Z"/>
        </w:rPr>
      </w:pPr>
      <w:ins w:id="1117" w:author="Gregorio Canal" w:date="2019-07-16T12:41:00Z">
        <w:r w:rsidRPr="00273141">
          <w:t xml:space="preserve">Editor: </w:t>
        </w:r>
        <w:r>
          <w:t>Update section 3.20.5 as follows</w:t>
        </w:r>
      </w:ins>
    </w:p>
    <w:p w14:paraId="388B9FE6" w14:textId="77777777" w:rsidR="00E23BD7" w:rsidRPr="007A7659" w:rsidRDefault="00E23BD7" w:rsidP="00E23BD7">
      <w:pPr>
        <w:pStyle w:val="Titolo3"/>
        <w:numPr>
          <w:ilvl w:val="0"/>
          <w:numId w:val="0"/>
        </w:numPr>
        <w:rPr>
          <w:ins w:id="1118" w:author="Gregorio Canal" w:date="2019-07-16T12:41:00Z"/>
          <w:noProof w:val="0"/>
        </w:rPr>
      </w:pPr>
      <w:ins w:id="1119" w:author="Gregorio Canal" w:date="2019-07-16T12:41:00Z">
        <w:r w:rsidRPr="007A7659">
          <w:rPr>
            <w:noProof w:val="0"/>
          </w:rPr>
          <w:t>3.20.5 Security Considerations</w:t>
        </w:r>
      </w:ins>
    </w:p>
    <w:p w14:paraId="5F81FD77" w14:textId="77777777" w:rsidR="00E23BD7" w:rsidRPr="007A7659" w:rsidRDefault="00E23BD7" w:rsidP="00E23BD7">
      <w:pPr>
        <w:rPr>
          <w:ins w:id="1120" w:author="Gregorio Canal" w:date="2019-07-16T12:41:00Z"/>
        </w:rPr>
      </w:pPr>
      <w:ins w:id="1121" w:author="Gregorio Canal" w:date="2019-07-16T12:41:00Z">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ins>
    </w:p>
    <w:p w14:paraId="18E59FF1" w14:textId="77777777" w:rsidR="00E23BD7" w:rsidRPr="007A7659" w:rsidRDefault="00E23BD7" w:rsidP="00E23BD7">
      <w:pPr>
        <w:rPr>
          <w:ins w:id="1122" w:author="Gregorio Canal" w:date="2019-07-16T12:41:00Z"/>
        </w:rPr>
      </w:pPr>
      <w:ins w:id="1123" w:author="Gregorio Canal" w:date="2019-07-16T12:41:00Z">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ins>
    </w:p>
    <w:p w14:paraId="3C358EA2" w14:textId="77777777" w:rsidR="00E23BD7" w:rsidRPr="007A7659" w:rsidRDefault="00E23BD7" w:rsidP="00E23BD7">
      <w:pPr>
        <w:rPr>
          <w:ins w:id="1124" w:author="Gregorio Canal" w:date="2019-07-16T12:41:00Z"/>
        </w:rPr>
      </w:pPr>
      <w:ins w:id="1125" w:author="Gregorio Canal" w:date="2019-07-16T12:41:00Z">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ins>
    </w:p>
    <w:p w14:paraId="6DADAB86" w14:textId="77777777" w:rsidR="00E23BD7" w:rsidRPr="007A7659" w:rsidRDefault="00E23BD7" w:rsidP="00E23BD7">
      <w:pPr>
        <w:rPr>
          <w:ins w:id="1126" w:author="Gregorio Canal" w:date="2019-07-16T12:41:00Z"/>
        </w:rPr>
      </w:pPr>
      <w:ins w:id="1127" w:author="Gregorio Canal" w:date="2019-07-16T12:41:00Z">
        <w:r w:rsidRPr="007A7659">
          <w:t xml:space="preserve">The Audit Record Repository is required to generate audit event messages for various kinds of use of the data store and configuration changes. This is specified in Section 3.20.4.1.1. </w:t>
        </w:r>
      </w:ins>
    </w:p>
    <w:p w14:paraId="3A9A293E" w14:textId="77DEE23E" w:rsidR="00E23BD7" w:rsidRDefault="00E93323" w:rsidP="00E23BD7">
      <w:pPr>
        <w:pStyle w:val="Corpotesto"/>
        <w:rPr>
          <w:ins w:id="1128" w:author="Gregorio Canal" w:date="2019-07-16T12:41:00Z"/>
        </w:rPr>
      </w:pPr>
      <w:ins w:id="1129" w:author="Gregorio Canal" w:date="2019-07-22T11:58:00Z">
        <w:r>
          <w:t xml:space="preserve">If the </w:t>
        </w:r>
        <w:proofErr w:type="spellStart"/>
        <w:r>
          <w:t>AuditEvent</w:t>
        </w:r>
        <w:proofErr w:type="spellEnd"/>
        <w:r>
          <w:t xml:space="preserve"> Message Option is supported on the Audit Record Repository, update</w:t>
        </w:r>
      </w:ins>
      <w:ins w:id="1130" w:author="Gregorio Canal" w:date="2019-07-22T11:59:00Z">
        <w:r>
          <w:t xml:space="preserve">, delete and patch interaction of </w:t>
        </w:r>
        <w:proofErr w:type="spellStart"/>
        <w:r>
          <w:t>AuditEvent</w:t>
        </w:r>
        <w:proofErr w:type="spellEnd"/>
        <w:r>
          <w:t xml:space="preserve"> resources should be managed by local policies.</w:t>
        </w:r>
      </w:ins>
    </w:p>
    <w:p w14:paraId="43B8E609" w14:textId="77777777" w:rsidR="00C61521" w:rsidRPr="00273141" w:rsidRDefault="00C61521" w:rsidP="003026B7">
      <w:pPr>
        <w:pStyle w:val="PartTitle"/>
      </w:pPr>
      <w:r w:rsidRPr="00273141">
        <w:lastRenderedPageBreak/>
        <w:t>Volume 2c – Transactions</w:t>
      </w:r>
      <w:bookmarkEnd w:id="626"/>
    </w:p>
    <w:p w14:paraId="509B59CE" w14:textId="77777777" w:rsidR="00C61521" w:rsidRPr="00273141" w:rsidRDefault="00C61521" w:rsidP="00D1169E">
      <w:pPr>
        <w:pStyle w:val="EditorInstructions"/>
      </w:pPr>
      <w:bookmarkStart w:id="1131" w:name="_Toc336000611"/>
      <w:bookmarkStart w:id="1132" w:name="_MON_1372750193"/>
      <w:bookmarkStart w:id="1133" w:name="_MON_1372750291"/>
      <w:bookmarkStart w:id="1134" w:name="_Toc237186001"/>
      <w:bookmarkStart w:id="1135" w:name="_Toc301463329"/>
      <w:bookmarkStart w:id="1136" w:name="Link01E7EEC0"/>
      <w:bookmarkStart w:id="1137" w:name="Link01E7E198"/>
      <w:bookmarkStart w:id="1138" w:name="Link01E7E080"/>
      <w:bookmarkStart w:id="1139" w:name="Link03C1CD48"/>
      <w:bookmarkStart w:id="1140" w:name="Link01AE42B8"/>
      <w:bookmarkStart w:id="1141" w:name="Link03B08658"/>
      <w:bookmarkStart w:id="1142" w:name="Link03B03D80"/>
      <w:bookmarkStart w:id="1143" w:name="Link03B08308"/>
      <w:bookmarkStart w:id="1144" w:name="Link03B0A5F8"/>
      <w:bookmarkStart w:id="1145" w:name="Link01E4A530"/>
      <w:bookmarkStart w:id="1146" w:name="Link03B03F60"/>
      <w:bookmarkStart w:id="1147" w:name="Link03B08B50"/>
      <w:bookmarkStart w:id="1148" w:name="Link01E22080"/>
      <w:bookmarkStart w:id="1149" w:name="Link03B06510"/>
      <w:bookmarkStart w:id="1150" w:name="Link03B090C0"/>
      <w:bookmarkStart w:id="1151" w:name="Link01AE7EC8"/>
      <w:bookmarkStart w:id="1152" w:name="Link01E03B60"/>
      <w:bookmarkStart w:id="1153" w:name="Link03B08FF8"/>
      <w:bookmarkStart w:id="1154" w:name="Link03B08DF0"/>
      <w:bookmarkStart w:id="1155" w:name="Link01E7DD00"/>
      <w:bookmarkStart w:id="1156" w:name="Link01E7DB38"/>
      <w:bookmarkStart w:id="1157" w:name="Link03B08800"/>
      <w:bookmarkStart w:id="1158" w:name="Link03B006E8"/>
      <w:bookmarkStart w:id="1159" w:name="Link03C41A58"/>
      <w:bookmarkStart w:id="1160" w:name="Link03B03998"/>
      <w:bookmarkStart w:id="1161" w:name="Link03B09EA0"/>
      <w:bookmarkStart w:id="1162" w:name="Link01E4A968"/>
      <w:bookmarkStart w:id="1163" w:name="Link03B03C10"/>
      <w:bookmarkStart w:id="1164" w:name="Link03B02980"/>
      <w:bookmarkStart w:id="1165" w:name="Link03B02330"/>
      <w:bookmarkStart w:id="1166" w:name="Link03B07C50"/>
      <w:bookmarkStart w:id="1167" w:name="Link03C4A5A8"/>
      <w:bookmarkStart w:id="1168" w:name="Link01E509B8"/>
      <w:bookmarkStart w:id="1169" w:name="Link03B09350"/>
      <w:bookmarkStart w:id="1170" w:name="Link01E6DE60"/>
      <w:bookmarkStart w:id="1171" w:name="Link03B0C558"/>
      <w:bookmarkStart w:id="1172" w:name="Link01E7FBB8"/>
      <w:bookmarkStart w:id="1173" w:name="Link01E7F350"/>
      <w:bookmarkStart w:id="1174" w:name="Link01E1FF88"/>
      <w:bookmarkStart w:id="1175" w:name="Link03B07DC8"/>
      <w:bookmarkStart w:id="1176" w:name="Link03B02E40"/>
      <w:bookmarkStart w:id="1177" w:name="Link03B079C8"/>
      <w:bookmarkStart w:id="1178" w:name="Link03B04240"/>
      <w:bookmarkStart w:id="1179" w:name="Link03B04140"/>
      <w:bookmarkStart w:id="1180" w:name="_Toc7508361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273141">
        <w:t xml:space="preserve">Editor: Add new Section 3.81 </w:t>
      </w:r>
      <w:bookmarkEnd w:id="1180"/>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181" w:name="_Toc488241147"/>
      <w:r w:rsidRPr="00273141">
        <w:rPr>
          <w:noProof w:val="0"/>
        </w:rPr>
        <w:t>3.81 Retrieve ATNA Audit Event [ITI-81]</w:t>
      </w:r>
      <w:bookmarkEnd w:id="1181"/>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182" w:name="_Toc488241148"/>
      <w:r w:rsidRPr="00273141">
        <w:rPr>
          <w:noProof w:val="0"/>
        </w:rPr>
        <w:t>3.81.1 Scope</w:t>
      </w:r>
      <w:bookmarkEnd w:id="1182"/>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1183" w:name="_Toc488241149"/>
      <w:r w:rsidRPr="00273141">
        <w:rPr>
          <w:noProof w:val="0"/>
        </w:rPr>
        <w:t>3.81.2 Actor Roles</w:t>
      </w:r>
      <w:bookmarkEnd w:id="1183"/>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4F897CCB" w:rsidR="00C61521" w:rsidRPr="00273141" w:rsidRDefault="00E66480" w:rsidP="003030AE">
            <w:pPr>
              <w:pStyle w:val="Corpotesto"/>
              <w:rPr>
                <w:b/>
                <w:szCs w:val="24"/>
              </w:rPr>
            </w:pPr>
            <w:ins w:id="1184" w:author="Gregorio Canal" w:date="2019-07-17T12:36:00Z">
              <w:r>
                <w:rPr>
                  <w:b/>
                  <w:szCs w:val="24"/>
                </w:rPr>
                <w:t>1</w:t>
              </w:r>
            </w:ins>
            <w:r w:rsidR="00C61521"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185" w:name="_Toc488241150"/>
      <w:r w:rsidRPr="00273141">
        <w:rPr>
          <w:noProof w:val="0"/>
        </w:rPr>
        <w:t>3.81.3 Referenced Standards</w:t>
      </w:r>
      <w:bookmarkEnd w:id="1185"/>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1186" w:author="Gregorio Canal" w:date="2019-03-08T10:49:00Z">
            <w:rPr>
              <w:lang w:val="de-DE"/>
            </w:rPr>
          </w:rPrChange>
        </w:rPr>
      </w:pPr>
      <w:r w:rsidRPr="009B0310">
        <w:rPr>
          <w:rPrChange w:id="1187" w:author="Gregorio Canal" w:date="2019-03-08T10:49:00Z">
            <w:rPr>
              <w:lang w:val="de-DE"/>
            </w:rPr>
          </w:rPrChange>
        </w:rPr>
        <w:t>HL7 FHIR</w:t>
      </w:r>
      <w:r w:rsidRPr="009B0310">
        <w:rPr>
          <w:rPrChange w:id="1188" w:author="Gregorio Canal" w:date="2019-03-08T10:49:00Z">
            <w:rPr>
              <w:lang w:val="de-DE"/>
            </w:rPr>
          </w:rPrChange>
        </w:rPr>
        <w:tab/>
      </w:r>
      <w:r w:rsidR="00E65B52" w:rsidRPr="009B0310">
        <w:rPr>
          <w:rPrChange w:id="1189" w:author="Gregorio Canal" w:date="2019-03-08T10:49:00Z">
            <w:rPr>
              <w:lang w:val="de-DE"/>
            </w:rPr>
          </w:rPrChange>
        </w:rPr>
        <w:tab/>
      </w:r>
      <w:ins w:id="1190" w:author="Gregorio Canal" w:date="2019-03-08T10:49:00Z">
        <w:r w:rsidR="009B0310" w:rsidRPr="009B0310">
          <w:rPr>
            <w:rPrChange w:id="1191" w:author="Gregorio Canal" w:date="2019-03-08T10:49:00Z">
              <w:rPr>
                <w:lang w:val="de-DE"/>
              </w:rPr>
            </w:rPrChange>
          </w:rPr>
          <w:t>Release 4</w:t>
        </w:r>
      </w:ins>
      <w:del w:id="1192" w:author="Gregorio Canal" w:date="2019-03-08T10:49:00Z">
        <w:r w:rsidRPr="009B0310" w:rsidDel="009B0310">
          <w:rPr>
            <w:rPrChange w:id="1193" w:author="Gregorio Canal" w:date="2019-03-08T10:49:00Z">
              <w:rPr>
                <w:lang w:val="de-DE"/>
              </w:rPr>
            </w:rPrChange>
          </w:rPr>
          <w:delText xml:space="preserve">Standard </w:delText>
        </w:r>
        <w:r w:rsidR="00ED0140" w:rsidRPr="009B0310" w:rsidDel="009B0310">
          <w:rPr>
            <w:rPrChange w:id="1194" w:author="Gregorio Canal" w:date="2019-03-08T10:49:00Z">
              <w:rPr>
                <w:lang w:val="de-DE"/>
              </w:rPr>
            </w:rPrChange>
          </w:rPr>
          <w:delText>STU3</w:delText>
        </w:r>
      </w:del>
      <w:r w:rsidRPr="009B0310">
        <w:rPr>
          <w:rPrChange w:id="1195" w:author="Gregorio Canal" w:date="2019-03-08T10:49:00Z">
            <w:rPr>
              <w:lang w:val="de-DE"/>
            </w:rPr>
          </w:rPrChange>
        </w:rPr>
        <w:tab/>
        <w:t xml:space="preserve"> </w:t>
      </w:r>
      <w:r w:rsidR="00027D75">
        <w:rPr>
          <w:rStyle w:val="Collegamentoipertestuale"/>
        </w:rPr>
        <w:fldChar w:fldCharType="begin"/>
      </w:r>
      <w:ins w:id="1196" w:author="Gregorio Canal" w:date="2019-03-08T10:51:00Z">
        <w:r w:rsidR="009B0310">
          <w:rPr>
            <w:rStyle w:val="Collegamentoipertestuale"/>
          </w:rPr>
          <w:instrText>HYPERLINK "http://hl7.org/fhir/R4/index.html"</w:instrText>
        </w:r>
      </w:ins>
      <w:del w:id="1197" w:author="Gregorio Canal" w:date="2019-03-08T10:49:00Z">
        <w:r w:rsidR="00027D75" w:rsidRPr="009B0310" w:rsidDel="009B0310">
          <w:rPr>
            <w:rStyle w:val="Collegamentoipertestuale"/>
            <w:rPrChange w:id="1198"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1199" w:author="Gregorio Canal" w:date="2019-03-08T10:49:00Z">
        <w:r w:rsidR="00ED0140" w:rsidRPr="009B0310" w:rsidDel="009B0310">
          <w:rPr>
            <w:rStyle w:val="Collegamentoipertestuale"/>
            <w:rPrChange w:id="1200" w:author="Gregorio Canal" w:date="2019-03-08T10:49:00Z">
              <w:rPr>
                <w:rStyle w:val="Collegamentoipertestuale"/>
                <w:lang w:val="de-DE"/>
              </w:rPr>
            </w:rPrChange>
          </w:rPr>
          <w:delText>http://hl7.org/fhir/STU3/index.html</w:delText>
        </w:r>
      </w:del>
      <w:ins w:id="1201"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1202" w:name="_Toc488241151"/>
      <w:r w:rsidRPr="00273141">
        <w:rPr>
          <w:noProof w:val="0"/>
        </w:rPr>
        <w:lastRenderedPageBreak/>
        <w:t>3.81.4 Interaction Diagram</w:t>
      </w:r>
      <w:bookmarkEnd w:id="1202"/>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5A6118" w:rsidRPr="007C1AAC" w:rsidRDefault="005A6118"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5A6118" w:rsidRPr="00360913" w:rsidRDefault="005A6118"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5A6118" w:rsidRDefault="005A6118"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5A6118" w:rsidRPr="007C1AAC" w:rsidRDefault="005A6118"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5A6118" w:rsidRPr="00360913" w:rsidRDefault="005A6118"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5A6118" w:rsidRPr="007C1AAC" w:rsidRDefault="005A6118"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5A6118" w:rsidRPr="00360913" w:rsidRDefault="005A6118"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5A6118" w:rsidRDefault="005A6118"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5A6118" w:rsidRPr="007C1AAC" w:rsidRDefault="005A6118"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5A6118" w:rsidRPr="00360913" w:rsidRDefault="005A6118"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203" w:name="_Toc488241152"/>
      <w:r w:rsidRPr="00273141">
        <w:rPr>
          <w:noProof w:val="0"/>
        </w:rPr>
        <w:t>3.81.4.1 Retrieve ATNA Audit Events Message</w:t>
      </w:r>
      <w:bookmarkEnd w:id="1203"/>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204" w:name="_Toc488241153"/>
      <w:r w:rsidRPr="00273141">
        <w:rPr>
          <w:noProof w:val="0"/>
        </w:rPr>
        <w:t>3.81.4.1.1 Trigger Events</w:t>
      </w:r>
      <w:bookmarkEnd w:id="1204"/>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1205" w:name="_Toc488241154"/>
      <w:r w:rsidRPr="00273141">
        <w:rPr>
          <w:noProof w:val="0"/>
        </w:rPr>
        <w:t>3.81.4.1.2 Message Semantics</w:t>
      </w:r>
      <w:bookmarkEnd w:id="1205"/>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1206" w:author="Gregorio Canal" w:date="2019-03-08T10:51:00Z">
        <w:r w:rsidR="009B0310">
          <w:rPr>
            <w:rStyle w:val="Collegamentoipertestuale"/>
          </w:rPr>
          <w:instrText>HYPERLINK "http://hl7.org/fhir/R4/search.html"</w:instrText>
        </w:r>
      </w:ins>
      <w:del w:id="1207"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208" w:author="Gregorio Canal" w:date="2019-03-08T10:51:00Z">
        <w:r w:rsidR="00ED0140" w:rsidRPr="00273141" w:rsidDel="009B0310">
          <w:rPr>
            <w:rStyle w:val="Collegamentoipertestuale"/>
          </w:rPr>
          <w:delText>http://hl7.org/fhir/STU3/search.html</w:delText>
        </w:r>
      </w:del>
      <w:ins w:id="1209"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1210" w:author="Gregorio Canal" w:date="2019-03-08T10:51:00Z">
        <w:r w:rsidR="009B0310">
          <w:rPr>
            <w:rStyle w:val="Collegamentoipertestuale"/>
          </w:rPr>
          <w:instrText>HYPERLINK "http://hl7.org/fhir/R4/auditevent.html"</w:instrText>
        </w:r>
      </w:ins>
      <w:del w:id="1211"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1212" w:author="Gregorio Canal" w:date="2019-03-08T10:51:00Z">
        <w:r w:rsidR="003870FA" w:rsidRPr="00273141" w:rsidDel="009B0310">
          <w:rPr>
            <w:rStyle w:val="Collegamentoipertestuale"/>
          </w:rPr>
          <w:delText>http://hl7.org/fhir/STU3/auditevent.html</w:delText>
        </w:r>
      </w:del>
      <w:ins w:id="1213"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1214" w:name="_Toc488241155"/>
      <w:r w:rsidRPr="00273141">
        <w:rPr>
          <w:noProof w:val="0"/>
        </w:rPr>
        <w:t>3.81.4.1.2.1</w:t>
      </w:r>
      <w:r w:rsidRPr="00273141">
        <w:rPr>
          <w:noProof w:val="0"/>
        </w:rPr>
        <w:tab/>
        <w:t>Date Search Parameters</w:t>
      </w:r>
      <w:bookmarkEnd w:id="1214"/>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1215" w:author="Gregorio Canal" w:date="2019-03-08T10:52:00Z">
        <w:r w:rsidR="009B0310">
          <w:rPr>
            <w:rStyle w:val="Collegamentoipertestuale"/>
          </w:rPr>
          <w:instrText>HYPERLINK "http://hl7.org/fhir/R4/search.html"</w:instrText>
        </w:r>
      </w:ins>
      <w:del w:id="1216"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217" w:author="Gregorio Canal" w:date="2019-03-08T10:52:00Z">
        <w:r w:rsidR="00981566" w:rsidRPr="00273141" w:rsidDel="009B0310">
          <w:rPr>
            <w:rStyle w:val="Collegamentoipertestuale"/>
          </w:rPr>
          <w:delText>http://hl7.org/fhir/STU3/search.html</w:delText>
        </w:r>
      </w:del>
      <w:ins w:id="1218"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1219" w:name="_Toc488241156"/>
      <w:r w:rsidRPr="00273141">
        <w:rPr>
          <w:noProof w:val="0"/>
        </w:rPr>
        <w:t>3.81.4.1.2.2</w:t>
      </w:r>
      <w:r w:rsidRPr="00273141">
        <w:rPr>
          <w:noProof w:val="0"/>
        </w:rPr>
        <w:tab/>
        <w:t>Additional ATNA Search Parameters</w:t>
      </w:r>
      <w:bookmarkEnd w:id="1219"/>
    </w:p>
    <w:p w14:paraId="32BAB1FB" w14:textId="2E0281D4"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1220"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1221" w:author="Gregorio Canal" w:date="2019-05-02T15:06:00Z">
        <w:r w:rsidR="00382965" w:rsidRPr="00273141" w:rsidDel="00223648">
          <w:delText>r</w:delText>
        </w:r>
      </w:del>
      <w:ins w:id="1222" w:author="Gregorio Canal" w:date="2019-05-02T15:06:00Z">
        <w:r w:rsidR="00223648">
          <w:t>R</w:t>
        </w:r>
      </w:ins>
      <w:r w:rsidR="00382965" w:rsidRPr="00273141">
        <w:t>esource and DICOM standard</w:t>
      </w:r>
      <w:ins w:id="1223"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1224"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1225" w:author="Gregorio Canal" w:date="2019-03-18T15:56:00Z"/>
          <w:b/>
        </w:rPr>
      </w:pPr>
      <w:proofErr w:type="spellStart"/>
      <w:ins w:id="1226"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1227" w:author="Gregorio Canal" w:date="2019-03-18T15:56:00Z"/>
          <w:b/>
        </w:rPr>
      </w:pPr>
      <w:ins w:id="1228"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1229" w:author="Gregorio Canal" w:date="2019-03-18T15:56:00Z"/>
          <w:b/>
        </w:rPr>
      </w:pPr>
    </w:p>
    <w:p w14:paraId="64BEE06C" w14:textId="761221A0" w:rsidR="00937E64" w:rsidRPr="00273141" w:rsidRDefault="00937E64" w:rsidP="00937E64">
      <w:pPr>
        <w:pStyle w:val="Elencocontinua2"/>
        <w:rPr>
          <w:ins w:id="1230" w:author="Gregorio Canal" w:date="2019-03-18T15:56:00Z"/>
          <w:b/>
        </w:rPr>
      </w:pPr>
      <w:ins w:id="1231" w:author="Gregorio Canal" w:date="2019-03-18T15:56:00Z">
        <w:r w:rsidRPr="00273141">
          <w:rPr>
            <w:rStyle w:val="XMLFragmentChar"/>
            <w:noProof w:val="0"/>
          </w:rPr>
          <w:t>http://example.com/ARRservice/AuditEvent?date=ge2013-01-01&amp;date=le2013-01-02&amp;</w:t>
        </w:r>
      </w:ins>
      <w:ins w:id="1232" w:author="Gregorio Canal" w:date="2019-03-18T15:57:00Z">
        <w:r w:rsidR="00E61EC7">
          <w:rPr>
            <w:rStyle w:val="XMLFragmentChar"/>
            <w:noProof w:val="0"/>
          </w:rPr>
          <w:t>agent.identifier</w:t>
        </w:r>
      </w:ins>
      <w:ins w:id="1233"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1234" w:author="Gregorio Canal" w:date="2019-03-18T15:56:00Z"/>
        </w:rPr>
      </w:pPr>
    </w:p>
    <w:p w14:paraId="2A0CA26E" w14:textId="77777777" w:rsidR="00C1376D" w:rsidRDefault="00937E64" w:rsidP="00937E64">
      <w:pPr>
        <w:pStyle w:val="Elencocontinua2"/>
        <w:rPr>
          <w:ins w:id="1235" w:author="Gregorio Canal" w:date="2019-03-18T16:29:00Z"/>
        </w:rPr>
      </w:pPr>
      <w:ins w:id="1236"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5FC5C26C" w:rsidR="00C61521" w:rsidRPr="00937E64" w:rsidRDefault="00E61EC7" w:rsidP="00937E64">
      <w:pPr>
        <w:pStyle w:val="Elencocontinua2"/>
        <w:rPr>
          <w:b/>
          <w:rPrChange w:id="1237" w:author="Gregorio Canal" w:date="2019-03-18T15:56:00Z">
            <w:rPr/>
          </w:rPrChange>
        </w:rPr>
      </w:pPr>
      <w:ins w:id="1238" w:author="Gregorio Canal" w:date="2019-03-18T15:58:00Z">
        <w:r>
          <w:t>If a patient identifier it is used</w:t>
        </w:r>
      </w:ins>
      <w:ins w:id="1239" w:author="Gregorio Canal" w:date="2019-05-02T15:08:00Z">
        <w:r w:rsidR="00B15C6A">
          <w:t>,</w:t>
        </w:r>
      </w:ins>
      <w:ins w:id="1240" w:author="Gregorio Canal" w:date="2019-03-18T15:58:00Z">
        <w:r>
          <w:t xml:space="preserve"> </w:t>
        </w:r>
      </w:ins>
      <w:ins w:id="1241" w:author="Gregorio Canal" w:date="2019-03-18T15:59:00Z">
        <w:r>
          <w:t>the A</w:t>
        </w:r>
      </w:ins>
      <w:ins w:id="1242" w:author="Gregorio Canal" w:date="2019-05-02T15:08:00Z">
        <w:r w:rsidR="00B15C6A">
          <w:t xml:space="preserve">udit </w:t>
        </w:r>
      </w:ins>
      <w:ins w:id="1243" w:author="Gregorio Canal" w:date="2019-03-18T15:59:00Z">
        <w:r>
          <w:t>R</w:t>
        </w:r>
      </w:ins>
      <w:ins w:id="1244" w:author="Gregorio Canal" w:date="2019-05-02T15:08:00Z">
        <w:r w:rsidR="00B15C6A">
          <w:t xml:space="preserve">ecord </w:t>
        </w:r>
      </w:ins>
      <w:ins w:id="1245" w:author="Gregorio Canal" w:date="2019-03-18T15:59:00Z">
        <w:r>
          <w:t>R</w:t>
        </w:r>
      </w:ins>
      <w:ins w:id="1246" w:author="Gregorio Canal" w:date="2019-05-02T15:08:00Z">
        <w:r w:rsidR="00B15C6A">
          <w:t>ep</w:t>
        </w:r>
      </w:ins>
      <w:ins w:id="1247" w:author="Gregorio Canal" w:date="2019-05-02T15:09:00Z">
        <w:r w:rsidR="00B15C6A">
          <w:t>ository</w:t>
        </w:r>
      </w:ins>
      <w:ins w:id="1248" w:author="Gregorio Canal" w:date="2019-03-18T15:59:00Z">
        <w:r>
          <w:t xml:space="preserve"> will return </w:t>
        </w:r>
      </w:ins>
      <w:ins w:id="1249" w:author="Gregorio Canal" w:date="2019-03-18T16:30:00Z">
        <w:r w:rsidR="00D8748A">
          <w:t>only</w:t>
        </w:r>
      </w:ins>
      <w:ins w:id="1250" w:author="Gregorio Canal" w:date="2019-03-18T16:00:00Z">
        <w:r>
          <w:t xml:space="preserve"> the audit</w:t>
        </w:r>
      </w:ins>
      <w:ins w:id="1251" w:author="Gregorio Canal" w:date="2019-07-15T15:20:00Z">
        <w:r w:rsidR="004E432A">
          <w:t xml:space="preserve"> record</w:t>
        </w:r>
      </w:ins>
      <w:ins w:id="1252" w:author="Gregorio Canal" w:date="2019-03-18T16:30:00Z">
        <w:r w:rsidR="00D8748A">
          <w:t>s</w:t>
        </w:r>
      </w:ins>
      <w:ins w:id="1253" w:author="Gregorio Canal" w:date="2019-03-18T16:00:00Z">
        <w:r>
          <w:t xml:space="preserve"> where the patient is </w:t>
        </w:r>
      </w:ins>
      <w:ins w:id="1254" w:author="Gregorio Canal" w:date="2019-03-18T16:30:00Z">
        <w:r w:rsidR="00D8748A">
          <w:t xml:space="preserve">involved in the event as a </w:t>
        </w:r>
      </w:ins>
      <w:ins w:id="1255" w:author="Gregorio Canal" w:date="2019-03-18T16:31:00Z">
        <w:r w:rsidR="00D8748A">
          <w:t>user</w:t>
        </w:r>
      </w:ins>
      <w:ins w:id="1256"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1257"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7F7D5E5" w:rsidR="00C61521" w:rsidRPr="003026C2" w:rsidRDefault="00C61521" w:rsidP="003026C2">
      <w:pPr>
        <w:pStyle w:val="Elencocontinua2"/>
      </w:pPr>
      <w:r w:rsidRPr="003026C2">
        <w:t xml:space="preserve">The Audit Record Repository shall match this parameter </w:t>
      </w:r>
      <w:del w:id="1258" w:author="Gregorio Canal" w:date="2019-03-18T16:15:00Z">
        <w:r w:rsidR="00B21B20" w:rsidRPr="003026C2" w:rsidDel="00CE19E7">
          <w:delText xml:space="preserve">only </w:delText>
        </w:r>
      </w:del>
      <w:r w:rsidRPr="003026C2">
        <w:t xml:space="preserve">with the </w:t>
      </w:r>
      <w:del w:id="1259"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1260" w:author="Gregorio Canal" w:date="2019-03-18T16:15:00Z">
        <w:r w:rsidR="00CE19E7">
          <w:t>AuditEvent.agent.who</w:t>
        </w:r>
      </w:ins>
      <w:ins w:id="1261" w:author="Gregorio Canal" w:date="2019-03-18T16:19:00Z">
        <w:r w:rsidR="00CE19E7">
          <w:t>.identifier</w:t>
        </w:r>
        <w:proofErr w:type="spellEnd"/>
        <w:r w:rsidR="00CE19E7">
          <w:t xml:space="preserve"> </w:t>
        </w:r>
      </w:ins>
      <w:ins w:id="1262" w:author="Gregorio Canal" w:date="2019-05-02T15:10:00Z">
        <w:r w:rsidR="00B15C6A">
          <w:t xml:space="preserve">and </w:t>
        </w:r>
      </w:ins>
      <w:proofErr w:type="spellStart"/>
      <w:ins w:id="1263" w:author="Gregorio Canal" w:date="2019-03-18T16:19:00Z">
        <w:r w:rsidR="00C1376D">
          <w:t>Audi</w:t>
        </w:r>
      </w:ins>
      <w:ins w:id="1264" w:author="Gregorio Canal" w:date="2019-03-18T16:20:00Z">
        <w:r w:rsidR="00C1376D">
          <w:t>tEvent.entity.what.identifier</w:t>
        </w:r>
        <w:proofErr w:type="spellEnd"/>
        <w:r w:rsidR="00C1376D">
          <w:t xml:space="preserve"> where</w:t>
        </w:r>
      </w:ins>
      <w:ins w:id="1265" w:author="Gregorio Canal" w:date="2019-05-02T15:09:00Z">
        <w:r w:rsidR="00B15C6A">
          <w:t xml:space="preserve"> the reference</w:t>
        </w:r>
      </w:ins>
      <w:ins w:id="1266" w:author="Gregorio Canal" w:date="2019-03-18T16:20:00Z">
        <w:r w:rsidR="00C1376D">
          <w:t xml:space="preserve"> resolve </w:t>
        </w:r>
      </w:ins>
      <w:ins w:id="1267" w:author="Gregorio Canal" w:date="2019-05-02T15:11:00Z">
        <w:r w:rsidR="00B15C6A">
          <w:t xml:space="preserve">to </w:t>
        </w:r>
      </w:ins>
      <w:ins w:id="1268" w:author="Gregorio Canal" w:date="2019-03-18T16:20:00Z">
        <w:r w:rsidR="00C1376D">
          <w:t>a Patie</w:t>
        </w:r>
      </w:ins>
      <w:ins w:id="1269" w:author="Gregorio Canal" w:date="2019-03-18T16:21:00Z">
        <w:r w:rsidR="00C1376D">
          <w:t>nt.</w:t>
        </w:r>
      </w:ins>
      <w:del w:id="1270"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1271"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1272"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1273" w:author="Gregorio Canal" w:date="2019-03-15T17:23:00Z">
        <w:r w:rsidRPr="00273141" w:rsidDel="00E45B66">
          <w:rPr>
            <w:b/>
          </w:rPr>
          <w:delText>-id</w:delText>
        </w:r>
      </w:del>
      <w:ins w:id="1274"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275" w:author="Gregorio Canal" w:date="2019-03-15T17:23:00Z">
        <w:r w:rsidR="006878E1" w:rsidRPr="007A7438" w:rsidDel="00E45B66">
          <w:rPr>
            <w:rFonts w:ascii="Courier New" w:hAnsi="Courier New" w:cs="Courier New"/>
            <w:sz w:val="20"/>
          </w:rPr>
          <w:delText>-id</w:delText>
        </w:r>
      </w:del>
      <w:ins w:id="1276"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277" w:author="Gregorio Canal" w:date="2019-03-15T17:23:00Z">
        <w:r w:rsidR="006878E1" w:rsidRPr="007A7438" w:rsidDel="00E45B66">
          <w:rPr>
            <w:rFonts w:ascii="Courier New" w:hAnsi="Courier New" w:cs="Courier New"/>
            <w:sz w:val="20"/>
          </w:rPr>
          <w:delText>-id</w:delText>
        </w:r>
      </w:del>
      <w:ins w:id="1278"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1279"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1280" w:author="Gregorio Canal" w:date="2019-03-18T16:13:00Z">
        <w:r w:rsidR="00CE19E7">
          <w:t xml:space="preserve"> </w:t>
        </w:r>
        <w:r w:rsidR="00CE19E7" w:rsidRPr="00CE19E7">
          <w:t>If a patient identifier is used the A</w:t>
        </w:r>
      </w:ins>
      <w:ins w:id="1281" w:author="Gregorio Canal" w:date="2019-05-02T15:12:00Z">
        <w:r w:rsidR="00B15C6A">
          <w:t xml:space="preserve">udit </w:t>
        </w:r>
      </w:ins>
      <w:ins w:id="1282" w:author="Gregorio Canal" w:date="2019-03-18T16:13:00Z">
        <w:r w:rsidR="00CE19E7" w:rsidRPr="00CE19E7">
          <w:t>R</w:t>
        </w:r>
      </w:ins>
      <w:ins w:id="1283" w:author="Gregorio Canal" w:date="2019-05-02T15:12:00Z">
        <w:r w:rsidR="00B15C6A">
          <w:t xml:space="preserve">ecord </w:t>
        </w:r>
      </w:ins>
      <w:ins w:id="1284" w:author="Gregorio Canal" w:date="2019-03-18T16:13:00Z">
        <w:r w:rsidR="00CE19E7" w:rsidRPr="00CE19E7">
          <w:t>R</w:t>
        </w:r>
      </w:ins>
      <w:ins w:id="1285" w:author="Gregorio Canal" w:date="2019-05-02T15:12:00Z">
        <w:r w:rsidR="00B15C6A">
          <w:t>epository</w:t>
        </w:r>
      </w:ins>
      <w:ins w:id="1286" w:author="Gregorio Canal" w:date="2019-03-18T16:13:00Z">
        <w:r w:rsidR="00CE19E7" w:rsidRPr="00CE19E7">
          <w:t xml:space="preserve"> will return </w:t>
        </w:r>
      </w:ins>
      <w:ins w:id="1287" w:author="Gregorio Canal" w:date="2019-03-18T16:31:00Z">
        <w:r w:rsidR="00D8748A">
          <w:t xml:space="preserve">only </w:t>
        </w:r>
      </w:ins>
      <w:ins w:id="1288" w:author="Gregorio Canal" w:date="2019-03-18T16:13:00Z">
        <w:r w:rsidR="00CE19E7" w:rsidRPr="00CE19E7">
          <w:t>audit</w:t>
        </w:r>
      </w:ins>
      <w:ins w:id="1289" w:author="Gregorio Canal" w:date="2019-07-15T15:20:00Z">
        <w:r w:rsidR="004E432A">
          <w:t xml:space="preserve"> record</w:t>
        </w:r>
      </w:ins>
      <w:ins w:id="1290" w:author="Gregorio Canal" w:date="2019-03-18T16:31:00Z">
        <w:r w:rsidR="00D8748A">
          <w:t>s</w:t>
        </w:r>
      </w:ins>
      <w:ins w:id="1291"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8" w:history="1">
        <w:r w:rsidR="0071233F" w:rsidRPr="00273141">
          <w:rPr>
            <w:rStyle w:val="CodiceHTML"/>
            <w:color w:val="0000FF"/>
            <w:u w:val="single"/>
          </w:rPr>
          <w:t>http://hl7.org/fhir/audit-entity-type</w:t>
        </w:r>
      </w:hyperlink>
      <w:r w:rsidR="0071233F" w:rsidRPr="00273141">
        <w:t xml:space="preserve"> or </w:t>
      </w:r>
      <w:hyperlink r:id="rId29"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1292" w:author="Gregorio Canal" w:date="2019-03-08T10:53:00Z">
        <w:r w:rsidR="009B0310">
          <w:rPr>
            <w:rStyle w:val="Collegamentoipertestuale"/>
          </w:rPr>
          <w:instrText>HYPERLINK "http://hl7.org/fhir/R4/valueset-audit-entity-type.html"</w:instrText>
        </w:r>
      </w:ins>
      <w:del w:id="1293"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1294" w:author="Gregorio Canal" w:date="2019-03-08T10:53:00Z">
        <w:r w:rsidR="0071233F" w:rsidRPr="00273141" w:rsidDel="009B0310">
          <w:rPr>
            <w:rStyle w:val="Collegamentoipertestuale"/>
          </w:rPr>
          <w:delText>http://hl7.org/fhir/STU3/valueset-audit-entity-type.html</w:delText>
        </w:r>
      </w:del>
      <w:ins w:id="1295"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w:t>
      </w:r>
      <w:del w:id="1296"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1297" w:author="Gregorio Canal" w:date="2019-05-02T15:18:00Z">
        <w:r w:rsidR="004B1625">
          <w:instrText>HYPERLINK "http://hl7.org/fhir/R4/codesystem-object-role.html"</w:instrText>
        </w:r>
      </w:ins>
      <w:del w:id="1298"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CodiceHTML"/>
          <w:color w:val="0000FF"/>
          <w:u w:val="single"/>
        </w:rPr>
        <w:t>http://hl7.org/fhir/object-role</w:t>
      </w:r>
      <w:r w:rsidR="00B170E8">
        <w:rPr>
          <w:rStyle w:val="CodiceHTML"/>
          <w:color w:val="0000FF"/>
          <w:u w:val="single"/>
        </w:rPr>
        <w:fldChar w:fldCharType="end"/>
      </w:r>
      <w:r w:rsidR="0071233F" w:rsidRPr="00273141">
        <w:t xml:space="preserve"> d</w:t>
      </w:r>
      <w:r w:rsidR="00C61521" w:rsidRPr="00273141">
        <w:t xml:space="preserve">efined by FHIR and a coded value. See </w:t>
      </w:r>
      <w:r w:rsidR="00027D75">
        <w:rPr>
          <w:rStyle w:val="Collegamentoipertestuale"/>
        </w:rPr>
        <w:fldChar w:fldCharType="begin"/>
      </w:r>
      <w:ins w:id="1299" w:author="Gregorio Canal" w:date="2019-03-08T10:53:00Z">
        <w:r w:rsidR="009B0310">
          <w:rPr>
            <w:rStyle w:val="Collegamentoipertestuale"/>
          </w:rPr>
          <w:instrText>HYPERLINK "http://hl7.org/fhir/R4/object-role"</w:instrText>
        </w:r>
      </w:ins>
      <w:del w:id="1300"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1301" w:author="Gregorio Canal" w:date="2019-03-08T10:53:00Z">
        <w:r w:rsidR="00400CD0" w:rsidRPr="00273141" w:rsidDel="009B0310">
          <w:rPr>
            <w:rStyle w:val="Collegamentoipertestuale"/>
          </w:rPr>
          <w:delText>http://hl7.org/fhir/STU3/object-role</w:delText>
        </w:r>
      </w:del>
      <w:ins w:id="1302"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ins w:id="1303" w:author="Gregorio Canal" w:date="2019-05-02T15:29:00Z">
        <w:r w:rsidR="009E1CA5">
          <w:t>.</w:t>
        </w:r>
      </w:ins>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1304"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1305"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0"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1306" w:author="Gregorio Canal" w:date="2019-03-18T15:56:00Z"/>
          <w:b/>
        </w:rPr>
      </w:pPr>
      <w:del w:id="1307" w:author="Gregorio Canal" w:date="2019-03-08T16:22:00Z">
        <w:r w:rsidRPr="00273141" w:rsidDel="00636EE7">
          <w:rPr>
            <w:b/>
          </w:rPr>
          <w:delText xml:space="preserve">user </w:delText>
        </w:r>
      </w:del>
      <w:del w:id="1308"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1309" w:author="Gregorio Canal" w:date="2019-03-18T15:56:00Z"/>
          <w:b/>
        </w:rPr>
      </w:pPr>
      <w:del w:id="1310"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1311" w:author="Gregorio Canal" w:date="2019-03-18T15:56:00Z"/>
          <w:b/>
        </w:rPr>
      </w:pPr>
    </w:p>
    <w:p w14:paraId="17DB43A7" w14:textId="1729804E" w:rsidR="00C61521" w:rsidRPr="00273141" w:rsidDel="00937E64" w:rsidRDefault="00C47BB7" w:rsidP="008671F5">
      <w:pPr>
        <w:pStyle w:val="Elencocontinua2"/>
        <w:rPr>
          <w:del w:id="1312" w:author="Gregorio Canal" w:date="2019-03-18T15:56:00Z"/>
          <w:b/>
        </w:rPr>
      </w:pPr>
      <w:del w:id="1313"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1314" w:author="Gregorio Canal" w:date="2019-03-18T15:56:00Z"/>
        </w:rPr>
      </w:pPr>
    </w:p>
    <w:p w14:paraId="2D238608" w14:textId="343A7EB4" w:rsidR="00C61521" w:rsidRPr="00273141" w:rsidDel="00937E64" w:rsidRDefault="00C61521" w:rsidP="008671F5">
      <w:pPr>
        <w:pStyle w:val="Elencocontinua2"/>
        <w:rPr>
          <w:del w:id="1315" w:author="Gregorio Canal" w:date="2019-03-18T15:56:00Z"/>
          <w:b/>
        </w:rPr>
      </w:pPr>
      <w:del w:id="1316"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1317"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1318"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1"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1319" w:author="Gregorio Canal" w:date="2019-03-08T10:54:00Z">
        <w:r w:rsidR="009B0310">
          <w:rPr>
            <w:rStyle w:val="Collegamentoipertestuale"/>
          </w:rPr>
          <w:instrText>HYPERLINK "http://hl7.org/fhir/R4/valueset-audit-event-outcome.html"</w:instrText>
        </w:r>
      </w:ins>
      <w:del w:id="1320"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1321" w:author="Gregorio Canal" w:date="2019-03-08T10:54:00Z">
        <w:r w:rsidR="001D6859" w:rsidRPr="00273141" w:rsidDel="009B0310">
          <w:rPr>
            <w:rStyle w:val="Collegamentoipertestuale"/>
          </w:rPr>
          <w:delText>http://hl7.org/fhir/STU3/valueset-audit-event-outcome.html</w:delText>
        </w:r>
      </w:del>
      <w:ins w:id="1322"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06A7CD73"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1323"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Collegamentoipertestuale"/>
        </w:rPr>
        <w:fldChar w:fldCharType="begin"/>
      </w:r>
      <w:ins w:id="1324" w:author="Gregorio Canal" w:date="2019-03-08T10:54:00Z">
        <w:r w:rsidR="009B0310">
          <w:rPr>
            <w:rStyle w:val="Collegamentoipertestuale"/>
          </w:rPr>
          <w:instrText>HYPERLINK "http://hl7.org/fhir/R4/search.html"</w:instrText>
        </w:r>
      </w:ins>
      <w:del w:id="1325"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326" w:author="Gregorio Canal" w:date="2019-03-08T10:54:00Z">
        <w:r w:rsidR="00526956" w:rsidRPr="00273141" w:rsidDel="009B0310">
          <w:rPr>
            <w:rStyle w:val="Collegamentoipertestuale"/>
          </w:rPr>
          <w:delText>http://hl7.org/fhir/STU3/search.html</w:delText>
        </w:r>
      </w:del>
      <w:ins w:id="1327"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1328" w:name="_Toc488241157"/>
      <w:r w:rsidRPr="00273141">
        <w:rPr>
          <w:noProof w:val="0"/>
        </w:rPr>
        <w:t>3.81.4.1.2.3</w:t>
      </w:r>
      <w:r w:rsidR="00D1740E" w:rsidRPr="00273141">
        <w:rPr>
          <w:noProof w:val="0"/>
        </w:rPr>
        <w:t xml:space="preserve"> </w:t>
      </w:r>
      <w:r w:rsidRPr="00273141">
        <w:rPr>
          <w:noProof w:val="0"/>
        </w:rPr>
        <w:t>Populating Expected Response Format</w:t>
      </w:r>
      <w:bookmarkEnd w:id="1328"/>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1329" w:name="_Toc488241158"/>
      <w:r w:rsidRPr="00273141">
        <w:rPr>
          <w:noProof w:val="0"/>
        </w:rPr>
        <w:t>3.81.4.1.3 Expected Actions</w:t>
      </w:r>
      <w:bookmarkEnd w:id="1329"/>
    </w:p>
    <w:p w14:paraId="3004AAB9" w14:textId="77777777" w:rsidR="004E432A" w:rsidRDefault="00C61521" w:rsidP="003030AE">
      <w:pPr>
        <w:pStyle w:val="Corpotesto"/>
        <w:rPr>
          <w:ins w:id="1330" w:author="Gregorio Canal" w:date="2019-07-15T15:26:00Z"/>
          <w:iCs/>
        </w:rPr>
      </w:pPr>
      <w:r w:rsidRPr="00273141">
        <w:rPr>
          <w:iCs/>
        </w:rPr>
        <w:t xml:space="preserve">The </w:t>
      </w:r>
      <w:bookmarkStart w:id="1331" w:name="OLE_LINK6"/>
      <w:bookmarkStart w:id="1332" w:name="OLE_LINK7"/>
      <w:bookmarkStart w:id="1333" w:name="OLE_LINK8"/>
      <w:bookmarkStart w:id="1334" w:name="OLE_LINK9"/>
      <w:r w:rsidRPr="00273141">
        <w:rPr>
          <w:iCs/>
        </w:rPr>
        <w:t>Audit Record Repository</w:t>
      </w:r>
      <w:bookmarkEnd w:id="1331"/>
      <w:bookmarkEnd w:id="1332"/>
      <w:bookmarkEnd w:id="1333"/>
      <w:bookmarkEnd w:id="1334"/>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moveToRangeStart w:id="1335" w:author="Gregorio Canal" w:date="2019-07-15T15:25:00Z" w:name="move14096774"/>
      <w:moveTo w:id="1336" w:author="Gregorio Canal" w:date="2019-07-15T15:25:00Z">
        <w:r w:rsidR="004E432A" w:rsidRPr="00273141">
          <w:rPr>
            <w:iCs/>
          </w:rPr>
          <w:t>The Audit Record Repository</w:t>
        </w:r>
        <w:r w:rsidR="004E432A" w:rsidRPr="00273141" w:rsidDel="00CD1674">
          <w:rPr>
            <w:iCs/>
          </w:rPr>
          <w:t xml:space="preserve"> </w:t>
        </w:r>
        <w:r w:rsidR="004E432A" w:rsidRPr="00273141">
          <w:rPr>
            <w:iCs/>
          </w:rPr>
          <w:t>retains data in accordance to local policies and some data may be deleted</w:t>
        </w:r>
        <w:r w:rsidR="004E432A">
          <w:rPr>
            <w:iCs/>
          </w:rPr>
          <w:t>.</w:t>
        </w:r>
      </w:moveTo>
    </w:p>
    <w:p w14:paraId="6BFAEEAC" w14:textId="5D08A73D" w:rsidR="00C61521" w:rsidRPr="00273141" w:rsidRDefault="004E432A" w:rsidP="003030AE">
      <w:pPr>
        <w:pStyle w:val="Corpotesto"/>
        <w:rPr>
          <w:iCs/>
        </w:rPr>
      </w:pPr>
      <w:moveTo w:id="1337" w:author="Gregorio Canal" w:date="2019-07-15T15:25:00Z">
        <w:del w:id="1338" w:author="Gregorio Canal" w:date="2019-07-15T15:26:00Z">
          <w:r w:rsidDel="004E432A">
            <w:rPr>
              <w:iCs/>
            </w:rPr>
            <w:delText xml:space="preserve"> </w:delText>
          </w:r>
        </w:del>
      </w:moveTo>
      <w:moveToRangeEnd w:id="1335"/>
      <w:r w:rsidR="00B10BE0"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w:t>
      </w:r>
      <w:moveFromRangeStart w:id="1339" w:author="Gregorio Canal" w:date="2019-07-15T15:25:00Z" w:name="move14096774"/>
      <w:moveFrom w:id="1340" w:author="Gregorio Canal" w:date="2019-07-15T15:25:00Z">
        <w:r w:rsidR="00B10BE0" w:rsidRPr="00273141" w:rsidDel="004E432A">
          <w:rPr>
            <w:iCs/>
          </w:rPr>
          <w:t xml:space="preserve">The </w:t>
        </w:r>
        <w:r w:rsidR="00CD1674" w:rsidRPr="00273141" w:rsidDel="004E432A">
          <w:rPr>
            <w:iCs/>
          </w:rPr>
          <w:t xml:space="preserve">Audit Record Repository </w:t>
        </w:r>
        <w:r w:rsidR="00B10BE0" w:rsidRPr="00273141" w:rsidDel="004E432A">
          <w:rPr>
            <w:iCs/>
          </w:rPr>
          <w:t xml:space="preserve">retains data in accordance to local policies and </w:t>
        </w:r>
        <w:r w:rsidR="00CE7262" w:rsidRPr="00273141" w:rsidDel="004E432A">
          <w:rPr>
            <w:iCs/>
          </w:rPr>
          <w:t>some</w:t>
        </w:r>
        <w:r w:rsidR="00B10BE0" w:rsidRPr="00273141" w:rsidDel="004E432A">
          <w:rPr>
            <w:iCs/>
          </w:rPr>
          <w:t xml:space="preserve"> data may be deleted</w:t>
        </w:r>
        <w:r w:rsidR="00273141" w:rsidDel="004E432A">
          <w:rPr>
            <w:iCs/>
          </w:rPr>
          <w:t xml:space="preserve">. </w:t>
        </w:r>
      </w:moveFrom>
      <w:moveFromRangeEnd w:id="1339"/>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1341" w:name="_Toc488241159"/>
      <w:r w:rsidRPr="00273141">
        <w:rPr>
          <w:noProof w:val="0"/>
        </w:rPr>
        <w:lastRenderedPageBreak/>
        <w:t>3.81.4.2 Retrieve ATNA Audit Event Response Message</w:t>
      </w:r>
      <w:bookmarkEnd w:id="1341"/>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1342" w:name="_Toc488241160"/>
      <w:r w:rsidRPr="00273141">
        <w:rPr>
          <w:noProof w:val="0"/>
        </w:rPr>
        <w:t>3.81.4.2.1 Trigger Events</w:t>
      </w:r>
      <w:bookmarkEnd w:id="1342"/>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1343" w:name="_Toc488241161"/>
      <w:r w:rsidRPr="00273141">
        <w:rPr>
          <w:noProof w:val="0"/>
        </w:rPr>
        <w:t>3.81.4.2.2 Message Semantics</w:t>
      </w:r>
      <w:bookmarkEnd w:id="1343"/>
    </w:p>
    <w:p w14:paraId="61ACFAA8" w14:textId="352486D2" w:rsidR="00FC08F0" w:rsidRPr="00273141" w:rsidRDefault="00C61521" w:rsidP="00FC08F0">
      <w:pPr>
        <w:pStyle w:val="Corpotesto"/>
      </w:pPr>
      <w:r w:rsidRPr="00273141">
        <w:t>When the</w:t>
      </w:r>
      <w:ins w:id="1344" w:author="Gregorio Canal" w:date="2019-05-02T15:30:00Z">
        <w:r w:rsidR="009E1CA5">
          <w:t xml:space="preserve"> Audit Record Repository successfully processes the</w:t>
        </w:r>
      </w:ins>
      <w:r w:rsidRPr="00273141">
        <w:t xml:space="preserve"> search request </w:t>
      </w:r>
      <w:del w:id="1345" w:author="Gregorio Canal" w:date="2019-05-02T15:31:00Z">
        <w:r w:rsidRPr="00273141" w:rsidDel="009E1CA5">
          <w:delText>is successfully processed</w:delText>
        </w:r>
      </w:del>
      <w:r w:rsidRPr="00273141">
        <w:t xml:space="preserve">, </w:t>
      </w:r>
      <w:del w:id="1346" w:author="Gregorio Canal" w:date="2019-05-02T15:31:00Z">
        <w:r w:rsidRPr="00273141" w:rsidDel="009E1CA5">
          <w:delText xml:space="preserve">the Audit Record Repository </w:delText>
        </w:r>
      </w:del>
      <w:ins w:id="1347" w:author="Gregorio Canal" w:date="2019-05-02T15:31:00Z">
        <w:r w:rsidR="009E1CA5">
          <w:t xml:space="preserve">it </w:t>
        </w:r>
      </w:ins>
      <w:r w:rsidRPr="00273141">
        <w:t xml:space="preserve">shall return the </w:t>
      </w:r>
      <w:ins w:id="1348" w:author="Gregorio Canal" w:date="2019-05-02T15:31:00Z">
        <w:r w:rsidR="009E1CA5">
          <w:t xml:space="preserve">matching </w:t>
        </w:r>
      </w:ins>
      <w:proofErr w:type="spellStart"/>
      <w:r w:rsidRPr="00273141">
        <w:t>AuditEvent</w:t>
      </w:r>
      <w:proofErr w:type="spellEnd"/>
      <w:r w:rsidRPr="00273141">
        <w:t xml:space="preserve"> </w:t>
      </w:r>
      <w:del w:id="1349" w:author="Gregorio Canal" w:date="2019-05-02T15:31:00Z">
        <w:r w:rsidRPr="00273141" w:rsidDel="009E1CA5">
          <w:delText>r</w:delText>
        </w:r>
      </w:del>
      <w:ins w:id="1350" w:author="Gregorio Canal" w:date="2019-05-02T15:31:00Z">
        <w:r w:rsidR="009E1CA5">
          <w:t>R</w:t>
        </w:r>
      </w:ins>
      <w:r w:rsidRPr="00273141">
        <w:t>esources</w:t>
      </w:r>
      <w:del w:id="1351"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1352" w:author="Gregorio Canal" w:date="2019-05-02T15:32:00Z">
        <w:r w:rsidRPr="00273141" w:rsidDel="009E1CA5">
          <w:delText>r</w:delText>
        </w:r>
      </w:del>
      <w:ins w:id="1353" w:author="Gregorio Canal" w:date="2019-05-02T15:32:00Z">
        <w:r w:rsidR="009E1CA5">
          <w:t>R</w:t>
        </w:r>
      </w:ins>
      <w:r w:rsidRPr="00273141">
        <w:t>esource.</w:t>
      </w:r>
      <w:r w:rsidR="00FC08F0" w:rsidRPr="00273141">
        <w:t xml:space="preserve"> </w:t>
      </w:r>
      <w:del w:id="1354" w:author="Gregorio Canal" w:date="2019-05-02T16:28:00Z">
        <w:r w:rsidR="00FC08F0" w:rsidRPr="00273141" w:rsidDel="00402F23">
          <w:delText>See ITI TF-2x: Z.1 in for further details.</w:delText>
        </w:r>
        <w:r w:rsidR="009F42AA" w:rsidRPr="00273141" w:rsidDel="00402F23">
          <w:delText xml:space="preserve"> </w:delText>
        </w:r>
      </w:del>
      <w:del w:id="1355"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6DF10818" w:rsidR="00C61521" w:rsidRPr="00273141" w:rsidDel="00F52DE6" w:rsidRDefault="00C61521" w:rsidP="003030AE">
      <w:pPr>
        <w:pStyle w:val="Corpotesto"/>
        <w:rPr>
          <w:del w:id="1356" w:author="Gregorio Canal" w:date="2019-07-22T10:12:00Z"/>
        </w:rPr>
      </w:pPr>
      <w:del w:id="1357" w:author="Gregorio Canal" w:date="2019-07-22T10:12:00Z">
        <w:r w:rsidRPr="00273141" w:rsidDel="00F52DE6">
          <w:delText>The “Content-Length” entity-header field shall be returned, unless this is prohibited by the rules in RFC2616 Section 4.4, or subsequent versions of the HTTP specification.</w:delText>
        </w:r>
      </w:del>
    </w:p>
    <w:p w14:paraId="16E704D4" w14:textId="24087A77" w:rsidR="00C61521" w:rsidRPr="007A7438" w:rsidDel="00F52DE6" w:rsidRDefault="00C61521" w:rsidP="003026C2">
      <w:pPr>
        <w:pStyle w:val="Note"/>
        <w:rPr>
          <w:del w:id="1358" w:author="Gregorio Canal" w:date="2019-07-22T10:12:00Z"/>
        </w:rPr>
      </w:pPr>
      <w:del w:id="1359" w:author="Gregorio Canal" w:date="2019-07-22T10:12:00Z">
        <w:r w:rsidRPr="007A7438" w:rsidDel="00F52DE6">
          <w:delText xml:space="preserve">Note: RFC2616 specifies that this field </w:delText>
        </w:r>
        <w:r w:rsidRPr="007A7438" w:rsidDel="00F52DE6">
          <w:rPr>
            <w:i/>
          </w:rPr>
          <w:delText>should</w:delText>
        </w:r>
        <w:r w:rsidRPr="007A7438" w:rsidDel="00F52DE6">
          <w:delText xml:space="preserve"> be returned. This transaction strengthens that requirement.</w:delText>
        </w:r>
      </w:del>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5795AAF0"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ins w:id="1360" w:author="Gregorio Canal" w:date="2019-07-17T12:16:00Z">
        <w:r w:rsidR="00A911D7" w:rsidRPr="00A911D7">
          <w:rPr>
            <w:color w:val="333333"/>
            <w:szCs w:val="24"/>
            <w:shd w:val="clear" w:color="auto" w:fill="FFFFFF"/>
            <w:rPrChange w:id="1361" w:author="Gregorio Canal" w:date="2019-07-17T12:16:00Z">
              <w:rPr>
                <w:rFonts w:ascii="Verdana" w:hAnsi="Verdana"/>
                <w:color w:val="333333"/>
                <w:sz w:val="18"/>
                <w:szCs w:val="18"/>
                <w:shd w:val="clear" w:color="auto" w:fill="FFFFFF"/>
              </w:rPr>
            </w:rPrChange>
          </w:rPr>
          <w:t>choose to return the results in a series of pages</w:t>
        </w:r>
        <w:r w:rsidR="00A911D7">
          <w:rPr>
            <w:color w:val="333333"/>
            <w:szCs w:val="24"/>
            <w:shd w:val="clear" w:color="auto" w:fill="FFFFFF"/>
          </w:rPr>
          <w:t xml:space="preserve"> (see </w:t>
        </w:r>
      </w:ins>
      <w:ins w:id="1362" w:author="Gregorio Canal" w:date="2019-07-17T12:17:00Z">
        <w:r w:rsidR="00A911D7">
          <w:rPr>
            <w:color w:val="333333"/>
            <w:szCs w:val="24"/>
            <w:shd w:val="clear" w:color="auto" w:fill="FFFFFF"/>
          </w:rPr>
          <w:fldChar w:fldCharType="begin"/>
        </w:r>
        <w:r w:rsidR="00A911D7">
          <w:rPr>
            <w:color w:val="333333"/>
            <w:szCs w:val="24"/>
            <w:shd w:val="clear" w:color="auto" w:fill="FFFFFF"/>
          </w:rPr>
          <w:instrText xml:space="preserve"> HYPERLINK "</w:instrText>
        </w:r>
        <w:r w:rsidR="00A911D7" w:rsidRPr="00A911D7">
          <w:rPr>
            <w:color w:val="333333"/>
            <w:szCs w:val="24"/>
            <w:shd w:val="clear" w:color="auto" w:fill="FFFFFF"/>
          </w:rPr>
          <w:instrText>https://www.hl7.org/fhir/R4/http.html#paging</w:instrText>
        </w:r>
        <w:r w:rsidR="00A911D7">
          <w:rPr>
            <w:color w:val="333333"/>
            <w:szCs w:val="24"/>
            <w:shd w:val="clear" w:color="auto" w:fill="FFFFFF"/>
          </w:rPr>
          <w:instrText xml:space="preserve">" </w:instrText>
        </w:r>
        <w:r w:rsidR="00A911D7">
          <w:rPr>
            <w:color w:val="333333"/>
            <w:szCs w:val="24"/>
            <w:shd w:val="clear" w:color="auto" w:fill="FFFFFF"/>
          </w:rPr>
          <w:fldChar w:fldCharType="separate"/>
        </w:r>
        <w:r w:rsidR="00A911D7" w:rsidRPr="00277230">
          <w:rPr>
            <w:rStyle w:val="Collegamentoipertestuale"/>
            <w:szCs w:val="24"/>
            <w:shd w:val="clear" w:color="auto" w:fill="FFFFFF"/>
          </w:rPr>
          <w:t>https://www.hl7.org/fhir/R4/http.html#paging</w:t>
        </w:r>
        <w:r w:rsidR="00A911D7">
          <w:rPr>
            <w:color w:val="333333"/>
            <w:szCs w:val="24"/>
            <w:shd w:val="clear" w:color="auto" w:fill="FFFFFF"/>
          </w:rPr>
          <w:fldChar w:fldCharType="end"/>
        </w:r>
        <w:r w:rsidR="00A911D7">
          <w:rPr>
            <w:color w:val="333333"/>
            <w:szCs w:val="24"/>
            <w:shd w:val="clear" w:color="auto" w:fill="FFFFFF"/>
          </w:rPr>
          <w:t xml:space="preserve"> </w:t>
        </w:r>
      </w:ins>
      <w:ins w:id="1363" w:author="Gregorio Canal" w:date="2019-07-17T12:16:00Z">
        <w:r w:rsidR="00A911D7">
          <w:rPr>
            <w:color w:val="333333"/>
            <w:szCs w:val="24"/>
            <w:shd w:val="clear" w:color="auto" w:fill="FFFFFF"/>
          </w:rPr>
          <w:t>).</w:t>
        </w:r>
      </w:ins>
      <w:del w:id="1364" w:author="Gregorio Canal" w:date="2019-07-17T12:16:00Z">
        <w:r w:rsidRPr="00A911D7" w:rsidDel="00A911D7">
          <w:rPr>
            <w:szCs w:val="24"/>
          </w:rPr>
          <w:delText xml:space="preserve">respond </w:delText>
        </w:r>
      </w:del>
      <w:del w:id="1365" w:author="Gregorio Canal" w:date="2019-07-17T12:15:00Z">
        <w:r w:rsidRPr="00273141" w:rsidDel="00A911D7">
          <w:delText>with HTTP 206 Partial Content. If the response is 206 Partial Content, then the response body may contain a subset of the messages that match the search request.</w:delText>
        </w:r>
      </w:del>
    </w:p>
    <w:p w14:paraId="378F5367" w14:textId="56BC8F0F"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1366" w:author="Gregorio Canal" w:date="2019-05-02T15:33:00Z">
        <w:r w:rsidR="009E1CA5">
          <w:t xml:space="preserve"> “Guidance on Access Denied Results”</w:t>
        </w:r>
      </w:ins>
      <w:del w:id="1367"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1368"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1369" w:name="_Ref5701169"/>
      <w:ins w:id="1370" w:author="Gregorio Canal" w:date="2019-04-02T12:51:00Z">
        <w:r w:rsidRPr="00273141">
          <w:rPr>
            <w:noProof w:val="0"/>
          </w:rPr>
          <w:t xml:space="preserve">3.81.4.2.2.1 </w:t>
        </w:r>
      </w:ins>
      <w:ins w:id="1371" w:author="Gregorio Canal" w:date="2019-04-02T13:01:00Z">
        <w:r>
          <w:rPr>
            <w:noProof w:val="0"/>
          </w:rPr>
          <w:t>Mapping between</w:t>
        </w:r>
        <w:r w:rsidR="0035488D">
          <w:rPr>
            <w:noProof w:val="0"/>
          </w:rPr>
          <w:t xml:space="preserve"> FHIR</w:t>
        </w:r>
      </w:ins>
      <w:bookmarkEnd w:id="1369"/>
      <w:ins w:id="1372" w:author="Gregorio Canal" w:date="2019-04-29T18:52:00Z">
        <w:r w:rsidR="00DB2A2C">
          <w:rPr>
            <w:noProof w:val="0"/>
          </w:rPr>
          <w:t xml:space="preserve"> </w:t>
        </w:r>
      </w:ins>
      <w:ins w:id="1373" w:author="Gregorio Canal" w:date="2019-05-02T15:34:00Z">
        <w:r w:rsidR="009E1CA5">
          <w:rPr>
            <w:noProof w:val="0"/>
          </w:rPr>
          <w:t xml:space="preserve">and DICOM </w:t>
        </w:r>
      </w:ins>
      <w:ins w:id="1374" w:author="Gregorio Canal" w:date="2019-04-29T18:52:00Z">
        <w:r w:rsidR="00DB2A2C">
          <w:rPr>
            <w:noProof w:val="0"/>
          </w:rPr>
          <w:t>for query interaction</w:t>
        </w:r>
      </w:ins>
    </w:p>
    <w:p w14:paraId="68357A8A" w14:textId="250CADD1" w:rsidR="002F5435" w:rsidRDefault="00D05E72" w:rsidP="008F4598">
      <w:pPr>
        <w:pStyle w:val="Corpotesto"/>
        <w:rPr>
          <w:ins w:id="1375" w:author="Gregorio Canal" w:date="2019-05-02T18:25:00Z"/>
          <w:rStyle w:val="Collegamentoipertestuale"/>
        </w:rPr>
      </w:pPr>
      <w:r w:rsidRPr="00273141">
        <w:t xml:space="preserve">The </w:t>
      </w:r>
      <w:r w:rsidR="00B213C8" w:rsidRPr="00273141">
        <w:t xml:space="preserve">mapping rules between </w:t>
      </w:r>
      <w:ins w:id="1376" w:author="Gregorio Canal" w:date="2019-05-02T15:34:00Z">
        <w:r w:rsidR="009E1CA5">
          <w:t xml:space="preserve">FHIR </w:t>
        </w:r>
      </w:ins>
      <w:proofErr w:type="spellStart"/>
      <w:r w:rsidR="00B213C8" w:rsidRPr="00273141">
        <w:t>AuditEvent</w:t>
      </w:r>
      <w:proofErr w:type="spellEnd"/>
      <w:r w:rsidR="00B213C8" w:rsidRPr="00273141">
        <w:t xml:space="preserve"> </w:t>
      </w:r>
      <w:del w:id="1377" w:author="Gregorio Canal" w:date="2019-05-02T15:34:00Z">
        <w:r w:rsidR="00B213C8" w:rsidRPr="00273141" w:rsidDel="009E1CA5">
          <w:delText>FHIR r</w:delText>
        </w:r>
      </w:del>
      <w:ins w:id="1378"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1379" w:author="Gregorio Canal" w:date="2019-04-23T15:39:00Z">
        <w:r w:rsidR="00C61521" w:rsidRPr="00273141" w:rsidDel="00F5076E">
          <w:delText>defined and maintained in</w:delText>
        </w:r>
      </w:del>
      <w:ins w:id="1380" w:author="Gregorio Canal" w:date="2019-04-23T15:39:00Z">
        <w:r w:rsidR="00F5076E">
          <w:t>based on</w:t>
        </w:r>
      </w:ins>
      <w:r w:rsidR="00C61521" w:rsidRPr="00273141">
        <w:t xml:space="preserve"> FHIR Table 6.</w:t>
      </w:r>
      <w:r w:rsidR="00F67D1C" w:rsidRPr="00273141">
        <w:t>4</w:t>
      </w:r>
      <w:r w:rsidR="00C61521" w:rsidRPr="00273141">
        <w:t>.7.</w:t>
      </w:r>
      <w:ins w:id="1381" w:author="Gregorio Canal" w:date="2019-04-23T15:38:00Z">
        <w:r w:rsidR="00F5076E">
          <w:t>4</w:t>
        </w:r>
      </w:ins>
      <w:del w:id="1382" w:author="Gregorio Canal" w:date="2019-04-23T15:38:00Z">
        <w:r w:rsidR="00C61521" w:rsidRPr="00273141" w:rsidDel="00F5076E">
          <w:delText>2</w:delText>
        </w:r>
      </w:del>
      <w:r w:rsidR="00C61521" w:rsidRPr="00273141">
        <w:t xml:space="preserve">, </w:t>
      </w:r>
      <w:r w:rsidR="00027D75">
        <w:rPr>
          <w:rStyle w:val="Collegamentoipertestuale"/>
        </w:rPr>
        <w:lastRenderedPageBreak/>
        <w:fldChar w:fldCharType="begin"/>
      </w:r>
      <w:ins w:id="1383" w:author="Gregorio Canal" w:date="2019-07-15T15:28:00Z">
        <w:r w:rsidR="000B5329">
          <w:rPr>
            <w:rStyle w:val="Collegamentoipertestuale"/>
          </w:rPr>
          <w:instrText>HYPERLINK "http://hl7.org/fhir/R4/auditevent-mappings.html"</w:instrText>
        </w:r>
      </w:ins>
      <w:del w:id="1384"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1385" w:author="Gregorio Canal" w:date="2019-03-08T10:54:00Z">
        <w:r w:rsidR="00F67D1C" w:rsidRPr="00273141" w:rsidDel="009B0310">
          <w:rPr>
            <w:rStyle w:val="Collegamentoipertestuale"/>
          </w:rPr>
          <w:delText>http://hl7.org/fhir/STU3/auditevent-mappings.html</w:delText>
        </w:r>
      </w:del>
      <w:ins w:id="1386" w:author="Gregorio Canal" w:date="2019-07-15T15:28:00Z">
        <w:r w:rsidR="000B5329">
          <w:rPr>
            <w:rStyle w:val="Collegamentoipertestuale"/>
          </w:rPr>
          <w:t>http://hl7.org/fhir/R4/auditevent-mappings.html</w:t>
        </w:r>
      </w:ins>
      <w:r w:rsidR="00027D75">
        <w:rPr>
          <w:rStyle w:val="Collegamentoipertestuale"/>
        </w:rPr>
        <w:fldChar w:fldCharType="end"/>
      </w:r>
      <w:ins w:id="1387" w:author="Gregorio Canal" w:date="2019-04-23T15:39:00Z">
        <w:r w:rsidR="00F5076E" w:rsidRPr="000B5329">
          <w:rPr>
            <w:rStyle w:val="Collegamentoipertestuale"/>
            <w:color w:val="000000" w:themeColor="text1"/>
            <w:u w:val="none"/>
            <w:rPrChange w:id="1388" w:author="Gregorio Canal" w:date="2019-07-15T15:29:00Z">
              <w:rPr>
                <w:rStyle w:val="Collegamentoipertestuale"/>
              </w:rPr>
            </w:rPrChange>
          </w:rPr>
          <w:t xml:space="preserve"> that is further constrained in </w:t>
        </w:r>
      </w:ins>
      <w:ins w:id="1389" w:author="Gregorio Canal" w:date="2019-04-23T15:40:00Z">
        <w:r w:rsidR="00F5076E" w:rsidRPr="000B5329">
          <w:rPr>
            <w:rStyle w:val="Collegamentoipertestuale"/>
            <w:color w:val="000000" w:themeColor="text1"/>
            <w:u w:val="none"/>
            <w:rPrChange w:id="1390" w:author="Gregorio Canal" w:date="2019-07-15T15:29:00Z">
              <w:rPr>
                <w:rStyle w:val="Collegamentoipertestuale"/>
              </w:rPr>
            </w:rPrChange>
          </w:rPr>
          <w:t>Table</w:t>
        </w:r>
      </w:ins>
      <w:ins w:id="1391" w:author="Gregorio Canal" w:date="2019-04-24T10:38:00Z">
        <w:r w:rsidR="00293AA6" w:rsidRPr="000B5329">
          <w:rPr>
            <w:rStyle w:val="Collegamentoipertestuale"/>
            <w:color w:val="000000" w:themeColor="text1"/>
            <w:u w:val="none"/>
            <w:rPrChange w:id="1392" w:author="Gregorio Canal" w:date="2019-07-15T15:29:00Z">
              <w:rPr>
                <w:rStyle w:val="Collegamentoipertestuale"/>
              </w:rPr>
            </w:rPrChange>
          </w:rPr>
          <w:t xml:space="preserve"> </w:t>
        </w:r>
        <w:r w:rsidR="00293AA6" w:rsidRPr="000B5329">
          <w:rPr>
            <w:color w:val="000000" w:themeColor="text1"/>
            <w:rPrChange w:id="1393" w:author="Gregorio Canal" w:date="2019-07-15T15:29:00Z">
              <w:rPr/>
            </w:rPrChange>
          </w:rPr>
          <w:t>3.81.4.2.2.1-1</w:t>
        </w:r>
      </w:ins>
      <w:ins w:id="1394" w:author="Gregorio Canal" w:date="2019-04-29T18:53:00Z">
        <w:r w:rsidR="00FF65B0" w:rsidRPr="000B5329">
          <w:rPr>
            <w:color w:val="000000" w:themeColor="text1"/>
            <w:rPrChange w:id="1395" w:author="Gregorio Canal" w:date="2019-07-15T15:29:00Z">
              <w:rPr/>
            </w:rPrChange>
          </w:rPr>
          <w:t>.</w:t>
        </w:r>
      </w:ins>
    </w:p>
    <w:p w14:paraId="281B420A" w14:textId="60E80A02" w:rsidR="009E1CA5" w:rsidRDefault="002F5435" w:rsidP="008F4598">
      <w:pPr>
        <w:pStyle w:val="Corpotesto"/>
        <w:rPr>
          <w:ins w:id="1396" w:author="Gregorio Canal" w:date="2019-05-02T15:36:00Z"/>
        </w:rPr>
      </w:pPr>
      <w:ins w:id="1397" w:author="Gregorio Canal" w:date="2019-05-02T18:25:00Z">
        <w:r w:rsidRPr="002F5435">
          <w:t>Table 3.81.4.2.2.1-1</w:t>
        </w:r>
        <w:r>
          <w:t xml:space="preserve"> </w:t>
        </w:r>
        <w:r w:rsidRPr="002F5435">
          <w:t xml:space="preserve">is normative in order to have a strict alignment between the </w:t>
        </w:r>
        <w:proofErr w:type="spellStart"/>
        <w:r w:rsidRPr="002F5435">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 </w:t>
        </w:r>
        <w:proofErr w:type="spellStart"/>
        <w:r w:rsidRPr="002F5435">
          <w:t>AuditEvent</w:t>
        </w:r>
        <w:proofErr w:type="spellEnd"/>
        <w:r w:rsidRPr="002F5435">
          <w:t xml:space="preserve"> FHIR Resource and th</w:t>
        </w:r>
      </w:ins>
      <w:ins w:id="1398" w:author="Gregorio Canal" w:date="2019-05-02T18:26:00Z">
        <w:r>
          <w:t>e</w:t>
        </w:r>
      </w:ins>
      <w:ins w:id="1399"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this two data models.</w:t>
        </w:r>
      </w:ins>
    </w:p>
    <w:p w14:paraId="11E1C15D" w14:textId="2FB230F6" w:rsidR="0035488D" w:rsidRPr="00CD2712" w:rsidRDefault="00C61521" w:rsidP="008F4598">
      <w:pPr>
        <w:pStyle w:val="Corpotesto"/>
        <w:rPr>
          <w:ins w:id="1400" w:author="Gregorio Canal" w:date="2019-04-24T10:49:00Z"/>
          <w:rPrChange w:id="1401" w:author="Gregorio Canal" w:date="2019-04-29T17:19:00Z">
            <w:rPr>
              <w:ins w:id="1402" w:author="Gregorio Canal" w:date="2019-04-24T10:49:00Z"/>
              <w:rFonts w:ascii="Courier New" w:hAnsi="Courier New" w:cs="Courier New"/>
              <w:sz w:val="18"/>
              <w:szCs w:val="18"/>
            </w:rPr>
          </w:rPrChange>
        </w:rPr>
      </w:pPr>
      <w:r w:rsidRPr="00273141">
        <w:t xml:space="preserve">The </w:t>
      </w:r>
      <w:ins w:id="1403" w:author="Gregorio Canal" w:date="2019-05-02T15:36:00Z">
        <w:r w:rsidR="009E1CA5">
          <w:t xml:space="preserve">Audit Record Repository </w:t>
        </w:r>
      </w:ins>
      <w:del w:id="1404"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1405" w:author="Gregorio Canal" w:date="2019-05-02T15:36:00Z">
        <w:r w:rsidR="009E1CA5">
          <w:t xml:space="preserve"> in th</w:t>
        </w:r>
      </w:ins>
      <w:ins w:id="1406"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Corpotesto"/>
        <w:rPr>
          <w:ins w:id="1407" w:author="Gregorio Canal" w:date="2019-04-02T14:20:00Z"/>
        </w:rPr>
      </w:pPr>
    </w:p>
    <w:p w14:paraId="19657DF6" w14:textId="1C3A2B65" w:rsidR="00EF499C" w:rsidRDefault="00425C6F" w:rsidP="00B3006D">
      <w:pPr>
        <w:pStyle w:val="FigureTitle"/>
        <w:rPr>
          <w:ins w:id="1408" w:author="Gregorio Canal" w:date="2019-04-02T14:34:00Z"/>
        </w:rPr>
      </w:pPr>
      <w:ins w:id="1409"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1410"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1411" w:author="Gregorio Canal" w:date="2019-04-23T16:01:00Z"/>
        </w:trPr>
        <w:tc>
          <w:tcPr>
            <w:tcW w:w="3285" w:type="dxa"/>
          </w:tcPr>
          <w:p w14:paraId="2733A82E" w14:textId="5696FB23" w:rsidR="00E816F9" w:rsidRPr="009C3F20" w:rsidRDefault="00E816F9" w:rsidP="00CC5FFC">
            <w:pPr>
              <w:pStyle w:val="Corpotesto"/>
              <w:rPr>
                <w:ins w:id="1412" w:author="Gregorio Canal" w:date="2019-04-23T16:01:00Z"/>
                <w:b/>
                <w:sz w:val="20"/>
              </w:rPr>
            </w:pPr>
            <w:proofErr w:type="spellStart"/>
            <w:ins w:id="1413"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1414" w:author="Gregorio Canal" w:date="2019-04-23T16:01:00Z"/>
                <w:b/>
                <w:sz w:val="20"/>
              </w:rPr>
            </w:pPr>
            <w:proofErr w:type="spellStart"/>
            <w:ins w:id="1415" w:author="Gregorio Canal" w:date="2019-04-23T16:03:00Z">
              <w:r w:rsidRPr="009C3F20">
                <w:rPr>
                  <w:b/>
                  <w:sz w:val="20"/>
                </w:rPr>
                <w:t>AuditMessage</w:t>
              </w:r>
            </w:ins>
            <w:proofErr w:type="spellEnd"/>
          </w:p>
        </w:tc>
      </w:tr>
      <w:tr w:rsidR="00E816F9" w14:paraId="3F7634A8" w14:textId="77777777" w:rsidTr="009C3F20">
        <w:trPr>
          <w:trHeight w:val="284"/>
          <w:ins w:id="1416" w:author="Gregorio Canal" w:date="2019-04-23T16:01:00Z"/>
        </w:trPr>
        <w:tc>
          <w:tcPr>
            <w:tcW w:w="3285" w:type="dxa"/>
          </w:tcPr>
          <w:p w14:paraId="4AB086AD" w14:textId="3C364DD7" w:rsidR="00E816F9" w:rsidRPr="009C3F20" w:rsidRDefault="00E816F9" w:rsidP="00CC5FFC">
            <w:pPr>
              <w:pStyle w:val="Corpotesto"/>
              <w:rPr>
                <w:ins w:id="1417" w:author="Gregorio Canal" w:date="2019-04-23T16:01:00Z"/>
                <w:sz w:val="20"/>
              </w:rPr>
            </w:pPr>
            <w:ins w:id="1418"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1419" w:author="Gregorio Canal" w:date="2019-04-23T16:01:00Z"/>
                <w:sz w:val="20"/>
              </w:rPr>
            </w:pPr>
            <w:proofErr w:type="spellStart"/>
            <w:ins w:id="1420" w:author="Gregorio Canal" w:date="2019-04-23T16:03:00Z">
              <w:r w:rsidRPr="009C3F20">
                <w:rPr>
                  <w:sz w:val="20"/>
                </w:rPr>
                <w:t>EventIndification.EventID</w:t>
              </w:r>
            </w:ins>
            <w:proofErr w:type="spellEnd"/>
          </w:p>
        </w:tc>
      </w:tr>
      <w:tr w:rsidR="00E816F9" w14:paraId="7B18F0D4" w14:textId="77777777" w:rsidTr="009C3F20">
        <w:trPr>
          <w:trHeight w:val="284"/>
          <w:ins w:id="1421" w:author="Gregorio Canal" w:date="2019-04-23T16:01:00Z"/>
        </w:trPr>
        <w:tc>
          <w:tcPr>
            <w:tcW w:w="3285" w:type="dxa"/>
          </w:tcPr>
          <w:p w14:paraId="34CEE780" w14:textId="2610982F" w:rsidR="00E816F9" w:rsidRPr="009C3F20" w:rsidRDefault="00E816F9" w:rsidP="00CC5FFC">
            <w:pPr>
              <w:pStyle w:val="Corpotesto"/>
              <w:rPr>
                <w:ins w:id="1422" w:author="Gregorio Canal" w:date="2019-04-23T16:01:00Z"/>
                <w:sz w:val="20"/>
              </w:rPr>
            </w:pPr>
            <w:ins w:id="1423"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1424" w:author="Gregorio Canal" w:date="2019-04-23T16:01:00Z"/>
                <w:sz w:val="20"/>
              </w:rPr>
            </w:pPr>
            <w:proofErr w:type="spellStart"/>
            <w:ins w:id="1425" w:author="Gregorio Canal" w:date="2019-04-23T16:03:00Z">
              <w:r w:rsidRPr="009C3F20">
                <w:rPr>
                  <w:sz w:val="20"/>
                </w:rPr>
                <w:t>EventIndification.EventTypeCode</w:t>
              </w:r>
            </w:ins>
            <w:proofErr w:type="spellEnd"/>
          </w:p>
        </w:tc>
      </w:tr>
      <w:tr w:rsidR="00E816F9" w14:paraId="65053612" w14:textId="77777777" w:rsidTr="009C3F20">
        <w:trPr>
          <w:trHeight w:val="284"/>
          <w:ins w:id="1426" w:author="Gregorio Canal" w:date="2019-04-23T16:01:00Z"/>
        </w:trPr>
        <w:tc>
          <w:tcPr>
            <w:tcW w:w="3285" w:type="dxa"/>
          </w:tcPr>
          <w:p w14:paraId="06DBF79F" w14:textId="6DCA0C05" w:rsidR="00E816F9" w:rsidRPr="009C3F20" w:rsidRDefault="00E816F9" w:rsidP="00CC5FFC">
            <w:pPr>
              <w:pStyle w:val="Corpotesto"/>
              <w:rPr>
                <w:ins w:id="1427" w:author="Gregorio Canal" w:date="2019-04-23T16:01:00Z"/>
                <w:sz w:val="20"/>
              </w:rPr>
            </w:pPr>
            <w:ins w:id="1428"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1429" w:author="Gregorio Canal" w:date="2019-04-23T16:01:00Z"/>
                <w:sz w:val="20"/>
              </w:rPr>
            </w:pPr>
            <w:proofErr w:type="spellStart"/>
            <w:ins w:id="1430" w:author="Gregorio Canal" w:date="2019-04-23T16:03:00Z">
              <w:r w:rsidRPr="009C3F20">
                <w:rPr>
                  <w:sz w:val="20"/>
                </w:rPr>
                <w:t>EventIndification@EventActionCode</w:t>
              </w:r>
            </w:ins>
            <w:proofErr w:type="spellEnd"/>
          </w:p>
        </w:tc>
      </w:tr>
      <w:tr w:rsidR="00E816F9" w14:paraId="3EFE40E6" w14:textId="77777777" w:rsidTr="009C3F20">
        <w:trPr>
          <w:trHeight w:val="284"/>
          <w:ins w:id="1431" w:author="Gregorio Canal" w:date="2019-04-23T16:01:00Z"/>
        </w:trPr>
        <w:tc>
          <w:tcPr>
            <w:tcW w:w="3285" w:type="dxa"/>
          </w:tcPr>
          <w:p w14:paraId="13F84581" w14:textId="47EFACE5" w:rsidR="00E816F9" w:rsidRPr="009C3F20" w:rsidRDefault="00E816F9" w:rsidP="00E816F9">
            <w:pPr>
              <w:pStyle w:val="Corpotesto"/>
              <w:rPr>
                <w:ins w:id="1432" w:author="Gregorio Canal" w:date="2019-04-23T16:01:00Z"/>
                <w:sz w:val="20"/>
              </w:rPr>
            </w:pPr>
            <w:ins w:id="1433" w:author="Gregorio Canal" w:date="2019-04-23T16:03:00Z">
              <w:r w:rsidRPr="009C3F20">
                <w:rPr>
                  <w:sz w:val="20"/>
                </w:rPr>
                <w:t>period</w:t>
              </w:r>
            </w:ins>
          </w:p>
        </w:tc>
        <w:tc>
          <w:tcPr>
            <w:tcW w:w="6410" w:type="dxa"/>
          </w:tcPr>
          <w:p w14:paraId="368F2E18" w14:textId="3BEFDA4C" w:rsidR="00E816F9" w:rsidRPr="009C3F20" w:rsidRDefault="00FF65B0" w:rsidP="00E816F9">
            <w:pPr>
              <w:pStyle w:val="Corpotesto"/>
              <w:rPr>
                <w:ins w:id="1434" w:author="Gregorio Canal" w:date="2019-04-23T16:01:00Z"/>
                <w:sz w:val="20"/>
              </w:rPr>
            </w:pPr>
            <w:ins w:id="1435" w:author="Gregorio Canal" w:date="2019-04-29T18:56:00Z">
              <w:r>
                <w:rPr>
                  <w:sz w:val="20"/>
                </w:rPr>
                <w:t xml:space="preserve">NOT </w:t>
              </w:r>
            </w:ins>
            <w:ins w:id="1436" w:author="Gregorio Canal" w:date="2019-04-30T17:16:00Z">
              <w:r w:rsidR="00094191">
                <w:rPr>
                  <w:sz w:val="20"/>
                </w:rPr>
                <w:t>PRESENT</w:t>
              </w:r>
            </w:ins>
          </w:p>
        </w:tc>
      </w:tr>
      <w:tr w:rsidR="00E816F9" w14:paraId="700A1C86" w14:textId="77777777" w:rsidTr="009C3F20">
        <w:trPr>
          <w:trHeight w:val="284"/>
          <w:ins w:id="1437" w:author="Gregorio Canal" w:date="2019-04-23T16:01:00Z"/>
        </w:trPr>
        <w:tc>
          <w:tcPr>
            <w:tcW w:w="3285" w:type="dxa"/>
          </w:tcPr>
          <w:p w14:paraId="3B0C7A77" w14:textId="3F8B4F3F" w:rsidR="00E816F9" w:rsidRPr="009C3F20" w:rsidRDefault="00E816F9" w:rsidP="00E816F9">
            <w:pPr>
              <w:pStyle w:val="Corpotesto"/>
              <w:rPr>
                <w:ins w:id="1438" w:author="Gregorio Canal" w:date="2019-04-23T16:01:00Z"/>
                <w:sz w:val="20"/>
              </w:rPr>
            </w:pPr>
            <w:ins w:id="1439"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1440" w:author="Gregorio Canal" w:date="2019-04-23T16:01:00Z"/>
                <w:sz w:val="20"/>
              </w:rPr>
            </w:pPr>
            <w:proofErr w:type="spellStart"/>
            <w:ins w:id="1441" w:author="Gregorio Canal" w:date="2019-04-23T16:04:00Z">
              <w:r w:rsidRPr="009C3F20">
                <w:rPr>
                  <w:sz w:val="20"/>
                </w:rPr>
                <w:t>EventIndification@EventDateTime</w:t>
              </w:r>
            </w:ins>
            <w:proofErr w:type="spellEnd"/>
          </w:p>
        </w:tc>
      </w:tr>
      <w:tr w:rsidR="00E816F9" w14:paraId="27DFFD1D" w14:textId="77777777" w:rsidTr="009C3F20">
        <w:trPr>
          <w:trHeight w:val="284"/>
          <w:ins w:id="1442" w:author="Gregorio Canal" w:date="2019-04-23T16:01:00Z"/>
        </w:trPr>
        <w:tc>
          <w:tcPr>
            <w:tcW w:w="3285" w:type="dxa"/>
          </w:tcPr>
          <w:p w14:paraId="4EF5363E" w14:textId="70B51172" w:rsidR="00E816F9" w:rsidRPr="009C3F20" w:rsidRDefault="00E816F9" w:rsidP="00E816F9">
            <w:pPr>
              <w:pStyle w:val="Corpotesto"/>
              <w:rPr>
                <w:ins w:id="1443" w:author="Gregorio Canal" w:date="2019-04-23T16:01:00Z"/>
                <w:sz w:val="20"/>
              </w:rPr>
            </w:pPr>
            <w:ins w:id="1444"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1445" w:author="Gregorio Canal" w:date="2019-04-23T16:01:00Z"/>
                <w:sz w:val="20"/>
              </w:rPr>
            </w:pPr>
            <w:proofErr w:type="spellStart"/>
            <w:ins w:id="1446" w:author="Gregorio Canal" w:date="2019-04-23T16:03:00Z">
              <w:r w:rsidRPr="009C3F20">
                <w:rPr>
                  <w:sz w:val="20"/>
                </w:rPr>
                <w:t>EventIndification@EventOutcomeIndicator</w:t>
              </w:r>
            </w:ins>
            <w:proofErr w:type="spellEnd"/>
          </w:p>
        </w:tc>
      </w:tr>
      <w:tr w:rsidR="00E816F9" w14:paraId="1F811F2A" w14:textId="77777777" w:rsidTr="009C3F20">
        <w:trPr>
          <w:trHeight w:val="284"/>
          <w:ins w:id="1447" w:author="Gregorio Canal" w:date="2019-04-23T16:01:00Z"/>
        </w:trPr>
        <w:tc>
          <w:tcPr>
            <w:tcW w:w="3285" w:type="dxa"/>
          </w:tcPr>
          <w:p w14:paraId="7C6342A0" w14:textId="4515CE19" w:rsidR="00E816F9" w:rsidRPr="009C3F20" w:rsidRDefault="00E816F9" w:rsidP="00E816F9">
            <w:pPr>
              <w:pStyle w:val="Corpotesto"/>
              <w:rPr>
                <w:ins w:id="1448" w:author="Gregorio Canal" w:date="2019-04-23T16:01:00Z"/>
                <w:sz w:val="20"/>
              </w:rPr>
            </w:pPr>
            <w:proofErr w:type="spellStart"/>
            <w:ins w:id="1449"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1450" w:author="Gregorio Canal" w:date="2019-04-23T16:01:00Z"/>
                <w:sz w:val="20"/>
              </w:rPr>
            </w:pPr>
            <w:proofErr w:type="spellStart"/>
            <w:ins w:id="1451" w:author="Gregorio Canal" w:date="2019-04-23T16:03:00Z">
              <w:r w:rsidRPr="009C3F20">
                <w:rPr>
                  <w:sz w:val="20"/>
                </w:rPr>
                <w:t>EventIndification.EventOutcomeDescription</w:t>
              </w:r>
            </w:ins>
            <w:proofErr w:type="spellEnd"/>
          </w:p>
        </w:tc>
      </w:tr>
      <w:tr w:rsidR="00E816F9" w14:paraId="3B78F450" w14:textId="77777777" w:rsidTr="009C3F20">
        <w:trPr>
          <w:trHeight w:val="284"/>
          <w:ins w:id="1452" w:author="Gregorio Canal" w:date="2019-04-23T16:01:00Z"/>
        </w:trPr>
        <w:tc>
          <w:tcPr>
            <w:tcW w:w="3285" w:type="dxa"/>
          </w:tcPr>
          <w:p w14:paraId="0B47AC44" w14:textId="4F3DB401" w:rsidR="00E816F9" w:rsidRPr="009C3F20" w:rsidRDefault="00E816F9" w:rsidP="00E816F9">
            <w:pPr>
              <w:pStyle w:val="Corpotesto"/>
              <w:rPr>
                <w:ins w:id="1453" w:author="Gregorio Canal" w:date="2019-04-23T16:01:00Z"/>
                <w:sz w:val="20"/>
              </w:rPr>
            </w:pPr>
            <w:proofErr w:type="spellStart"/>
            <w:ins w:id="1454"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1455" w:author="Gregorio Canal" w:date="2019-04-23T16:01:00Z"/>
                <w:sz w:val="20"/>
              </w:rPr>
            </w:pPr>
            <w:proofErr w:type="spellStart"/>
            <w:ins w:id="1456" w:author="Gregorio Canal" w:date="2019-04-23T16:03:00Z">
              <w:r w:rsidRPr="009C3F20">
                <w:rPr>
                  <w:sz w:val="20"/>
                </w:rPr>
                <w:t>EventIndification.purpuseOfUse</w:t>
              </w:r>
            </w:ins>
            <w:proofErr w:type="spellEnd"/>
          </w:p>
        </w:tc>
      </w:tr>
      <w:tr w:rsidR="00E816F9" w14:paraId="08B83E70" w14:textId="77777777" w:rsidTr="009C3F20">
        <w:trPr>
          <w:trHeight w:val="284"/>
          <w:ins w:id="1457" w:author="Gregorio Canal" w:date="2019-04-23T16:01:00Z"/>
        </w:trPr>
        <w:tc>
          <w:tcPr>
            <w:tcW w:w="3285" w:type="dxa"/>
          </w:tcPr>
          <w:p w14:paraId="3172ECBF" w14:textId="3C2165C7" w:rsidR="00E816F9" w:rsidRPr="009C3F20" w:rsidRDefault="00E816F9" w:rsidP="00E816F9">
            <w:pPr>
              <w:pStyle w:val="Corpotesto"/>
              <w:rPr>
                <w:ins w:id="1458" w:author="Gregorio Canal" w:date="2019-04-23T16:01:00Z"/>
                <w:sz w:val="20"/>
              </w:rPr>
            </w:pPr>
            <w:ins w:id="1459"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1460" w:author="Gregorio Canal" w:date="2019-04-23T16:01:00Z"/>
                <w:sz w:val="20"/>
              </w:rPr>
            </w:pPr>
            <w:proofErr w:type="spellStart"/>
            <w:ins w:id="1461" w:author="Gregorio Canal" w:date="2019-04-23T16:03:00Z">
              <w:r w:rsidRPr="009C3F20">
                <w:rPr>
                  <w:sz w:val="20"/>
                </w:rPr>
                <w:t>ActiveParticipant</w:t>
              </w:r>
            </w:ins>
            <w:proofErr w:type="spellEnd"/>
          </w:p>
        </w:tc>
      </w:tr>
      <w:tr w:rsidR="00E816F9" w14:paraId="4646CA3E" w14:textId="77777777" w:rsidTr="009C3F20">
        <w:trPr>
          <w:trHeight w:val="284"/>
          <w:ins w:id="1462" w:author="Gregorio Canal" w:date="2019-04-23T16:01:00Z"/>
        </w:trPr>
        <w:tc>
          <w:tcPr>
            <w:tcW w:w="3285" w:type="dxa"/>
          </w:tcPr>
          <w:p w14:paraId="18FAD846" w14:textId="46B2E98C" w:rsidR="00E816F9" w:rsidRPr="009C3F20" w:rsidRDefault="00E816F9" w:rsidP="00E816F9">
            <w:pPr>
              <w:pStyle w:val="Corpotesto"/>
              <w:rPr>
                <w:ins w:id="1463" w:author="Gregorio Canal" w:date="2019-04-23T16:01:00Z"/>
                <w:sz w:val="20"/>
              </w:rPr>
            </w:pPr>
            <w:proofErr w:type="spellStart"/>
            <w:ins w:id="1464" w:author="Gregorio Canal" w:date="2019-04-23T16:03:00Z">
              <w:r w:rsidRPr="009C3F20">
                <w:rPr>
                  <w:sz w:val="20"/>
                </w:rPr>
                <w:t>agent.type</w:t>
              </w:r>
            </w:ins>
            <w:proofErr w:type="spellEnd"/>
            <w:ins w:id="1465"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1466" w:author="Gregorio Canal" w:date="2019-04-23T16:01:00Z"/>
                <w:sz w:val="20"/>
              </w:rPr>
            </w:pPr>
            <w:proofErr w:type="spellStart"/>
            <w:ins w:id="1467" w:author="Gregorio Canal" w:date="2019-04-23T16:03:00Z">
              <w:r w:rsidRPr="009C3F20">
                <w:rPr>
                  <w:sz w:val="20"/>
                </w:rPr>
                <w:t>ActiveParticipant.RoleIDCode</w:t>
              </w:r>
            </w:ins>
            <w:proofErr w:type="spellEnd"/>
          </w:p>
        </w:tc>
      </w:tr>
      <w:tr w:rsidR="00E816F9" w14:paraId="37F75022" w14:textId="77777777" w:rsidTr="009C3F20">
        <w:trPr>
          <w:trHeight w:val="284"/>
          <w:ins w:id="1468" w:author="Gregorio Canal" w:date="2019-04-23T16:01:00Z"/>
        </w:trPr>
        <w:tc>
          <w:tcPr>
            <w:tcW w:w="3285" w:type="dxa"/>
          </w:tcPr>
          <w:p w14:paraId="581CBBC0" w14:textId="0C9D8639" w:rsidR="00E816F9" w:rsidRPr="009C3F20" w:rsidRDefault="00E816F9" w:rsidP="00E816F9">
            <w:pPr>
              <w:pStyle w:val="Corpotesto"/>
              <w:rPr>
                <w:ins w:id="1469" w:author="Gregorio Canal" w:date="2019-04-23T16:01:00Z"/>
                <w:sz w:val="20"/>
              </w:rPr>
            </w:pPr>
            <w:proofErr w:type="spellStart"/>
            <w:ins w:id="1470" w:author="Gregorio Canal" w:date="2019-04-23T16:03:00Z">
              <w:r w:rsidRPr="009C3F20">
                <w:rPr>
                  <w:sz w:val="20"/>
                </w:rPr>
                <w:t>agent.role</w:t>
              </w:r>
            </w:ins>
            <w:proofErr w:type="spellEnd"/>
            <w:ins w:id="1471"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1472" w:author="Gregorio Canal" w:date="2019-04-23T16:01:00Z"/>
                <w:sz w:val="20"/>
              </w:rPr>
            </w:pPr>
            <w:proofErr w:type="spellStart"/>
            <w:ins w:id="1473" w:author="Gregorio Canal" w:date="2019-04-23T16:03:00Z">
              <w:r w:rsidRPr="009C3F20">
                <w:rPr>
                  <w:sz w:val="20"/>
                </w:rPr>
                <w:t>ActiveParticipant.RoleIDCode</w:t>
              </w:r>
            </w:ins>
            <w:proofErr w:type="spellEnd"/>
          </w:p>
        </w:tc>
      </w:tr>
      <w:tr w:rsidR="00E816F9" w14:paraId="0B8AD5FA" w14:textId="77777777" w:rsidTr="009C3F20">
        <w:trPr>
          <w:trHeight w:val="284"/>
          <w:ins w:id="1474" w:author="Gregorio Canal" w:date="2019-04-23T16:01:00Z"/>
        </w:trPr>
        <w:tc>
          <w:tcPr>
            <w:tcW w:w="3285" w:type="dxa"/>
          </w:tcPr>
          <w:p w14:paraId="2F851636" w14:textId="5EBF914E" w:rsidR="00E816F9" w:rsidRPr="009C3F20" w:rsidRDefault="00E816F9" w:rsidP="00E816F9">
            <w:pPr>
              <w:pStyle w:val="Corpotesto"/>
              <w:rPr>
                <w:ins w:id="1475" w:author="Gregorio Canal" w:date="2019-04-23T16:01:00Z"/>
                <w:sz w:val="20"/>
              </w:rPr>
            </w:pPr>
            <w:proofErr w:type="spellStart"/>
            <w:ins w:id="1476"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1477" w:author="Gregorio Canal" w:date="2019-04-23T16:01:00Z"/>
                <w:sz w:val="20"/>
              </w:rPr>
            </w:pPr>
            <w:proofErr w:type="spellStart"/>
            <w:ins w:id="1478" w:author="Gregorio Canal" w:date="2019-04-23T16:03:00Z">
              <w:r w:rsidRPr="009C3F20">
                <w:rPr>
                  <w:sz w:val="20"/>
                </w:rPr>
                <w:t>ActiveParticipant@UserId</w:t>
              </w:r>
            </w:ins>
            <w:proofErr w:type="spellEnd"/>
          </w:p>
        </w:tc>
      </w:tr>
      <w:tr w:rsidR="00E816F9" w14:paraId="1160E186" w14:textId="77777777" w:rsidTr="009C3F20">
        <w:trPr>
          <w:trHeight w:val="284"/>
          <w:ins w:id="1479" w:author="Gregorio Canal" w:date="2019-04-23T16:01:00Z"/>
        </w:trPr>
        <w:tc>
          <w:tcPr>
            <w:tcW w:w="3285" w:type="dxa"/>
          </w:tcPr>
          <w:p w14:paraId="572398D9" w14:textId="1B9BAC3E" w:rsidR="00E816F9" w:rsidRPr="009C3F20" w:rsidRDefault="00E816F9" w:rsidP="00E816F9">
            <w:pPr>
              <w:pStyle w:val="Corpotesto"/>
              <w:rPr>
                <w:ins w:id="1480" w:author="Gregorio Canal" w:date="2019-04-23T16:01:00Z"/>
                <w:sz w:val="20"/>
              </w:rPr>
            </w:pPr>
            <w:proofErr w:type="spellStart"/>
            <w:ins w:id="1481"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1482" w:author="Gregorio Canal" w:date="2019-04-23T16:01:00Z"/>
                <w:sz w:val="20"/>
              </w:rPr>
            </w:pPr>
            <w:proofErr w:type="spellStart"/>
            <w:ins w:id="1483" w:author="Gregorio Canal" w:date="2019-04-23T16:03:00Z">
              <w:r w:rsidRPr="009C3F20">
                <w:rPr>
                  <w:sz w:val="20"/>
                </w:rPr>
                <w:t>ActiveParticipant@AlternativeUserId</w:t>
              </w:r>
            </w:ins>
            <w:proofErr w:type="spellEnd"/>
          </w:p>
        </w:tc>
      </w:tr>
      <w:tr w:rsidR="00E816F9" w14:paraId="14BEE2E6" w14:textId="77777777" w:rsidTr="009C3F20">
        <w:trPr>
          <w:trHeight w:val="284"/>
          <w:ins w:id="1484" w:author="Gregorio Canal" w:date="2019-04-23T16:01:00Z"/>
        </w:trPr>
        <w:tc>
          <w:tcPr>
            <w:tcW w:w="3285" w:type="dxa"/>
          </w:tcPr>
          <w:p w14:paraId="740C75CE" w14:textId="276107BD" w:rsidR="00E816F9" w:rsidRPr="009C3F20" w:rsidRDefault="00E816F9" w:rsidP="00E816F9">
            <w:pPr>
              <w:pStyle w:val="Corpotesto"/>
              <w:rPr>
                <w:ins w:id="1485" w:author="Gregorio Canal" w:date="2019-04-23T16:01:00Z"/>
                <w:sz w:val="20"/>
              </w:rPr>
            </w:pPr>
            <w:ins w:id="1486"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1487" w:author="Gregorio Canal" w:date="2019-04-23T16:01:00Z"/>
                <w:sz w:val="20"/>
              </w:rPr>
            </w:pPr>
            <w:proofErr w:type="spellStart"/>
            <w:ins w:id="1488" w:author="Gregorio Canal" w:date="2019-04-23T16:03:00Z">
              <w:r w:rsidRPr="009C3F20">
                <w:rPr>
                  <w:sz w:val="20"/>
                </w:rPr>
                <w:t>ActiveParticipant@UserName</w:t>
              </w:r>
            </w:ins>
            <w:proofErr w:type="spellEnd"/>
          </w:p>
        </w:tc>
      </w:tr>
      <w:tr w:rsidR="00E816F9" w14:paraId="3527E13B" w14:textId="77777777" w:rsidTr="009C3F20">
        <w:trPr>
          <w:trHeight w:val="284"/>
          <w:ins w:id="1489" w:author="Gregorio Canal" w:date="2019-04-23T16:01:00Z"/>
        </w:trPr>
        <w:tc>
          <w:tcPr>
            <w:tcW w:w="3285" w:type="dxa"/>
          </w:tcPr>
          <w:p w14:paraId="3D4CD892" w14:textId="5ABA4965" w:rsidR="00E816F9" w:rsidRPr="009C3F20" w:rsidRDefault="00E816F9" w:rsidP="00E816F9">
            <w:pPr>
              <w:pStyle w:val="Corpotesto"/>
              <w:rPr>
                <w:ins w:id="1490" w:author="Gregorio Canal" w:date="2019-04-23T16:01:00Z"/>
                <w:sz w:val="20"/>
              </w:rPr>
            </w:pPr>
            <w:proofErr w:type="spellStart"/>
            <w:ins w:id="1491"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1492" w:author="Gregorio Canal" w:date="2019-04-23T16:01:00Z"/>
                <w:sz w:val="20"/>
              </w:rPr>
            </w:pPr>
            <w:proofErr w:type="spellStart"/>
            <w:ins w:id="1493" w:author="Gregorio Canal" w:date="2019-04-23T16:03:00Z">
              <w:r w:rsidRPr="009C3F20">
                <w:rPr>
                  <w:sz w:val="20"/>
                </w:rPr>
                <w:t>ActiveParticipant@UserIsRequestor</w:t>
              </w:r>
            </w:ins>
            <w:proofErr w:type="spellEnd"/>
          </w:p>
        </w:tc>
      </w:tr>
      <w:tr w:rsidR="00E816F9" w14:paraId="1AD609E8" w14:textId="77777777" w:rsidTr="009C3F20">
        <w:trPr>
          <w:trHeight w:val="284"/>
          <w:ins w:id="1494" w:author="Gregorio Canal" w:date="2019-04-23T16:01:00Z"/>
        </w:trPr>
        <w:tc>
          <w:tcPr>
            <w:tcW w:w="3285" w:type="dxa"/>
          </w:tcPr>
          <w:p w14:paraId="22A019F2" w14:textId="5B7C5ACB" w:rsidR="00E816F9" w:rsidRPr="009C3F20" w:rsidRDefault="00E816F9" w:rsidP="00E816F9">
            <w:pPr>
              <w:pStyle w:val="Corpotesto"/>
              <w:rPr>
                <w:ins w:id="1495" w:author="Gregorio Canal" w:date="2019-04-23T16:01:00Z"/>
                <w:sz w:val="20"/>
              </w:rPr>
            </w:pPr>
            <w:proofErr w:type="spellStart"/>
            <w:ins w:id="1496" w:author="Gregorio Canal" w:date="2019-04-23T16:03:00Z">
              <w:r w:rsidRPr="009C3F20">
                <w:rPr>
                  <w:sz w:val="20"/>
                </w:rPr>
                <w:t>agent.location</w:t>
              </w:r>
            </w:ins>
            <w:proofErr w:type="spellEnd"/>
          </w:p>
        </w:tc>
        <w:tc>
          <w:tcPr>
            <w:tcW w:w="6410" w:type="dxa"/>
          </w:tcPr>
          <w:p w14:paraId="73102CFB" w14:textId="423EF5D5" w:rsidR="00E816F9" w:rsidRPr="009C3F20" w:rsidRDefault="00FF65B0">
            <w:pPr>
              <w:pStyle w:val="Corpotesto"/>
              <w:tabs>
                <w:tab w:val="left" w:pos="1500"/>
              </w:tabs>
              <w:rPr>
                <w:ins w:id="1497" w:author="Gregorio Canal" w:date="2019-04-23T16:01:00Z"/>
                <w:sz w:val="20"/>
              </w:rPr>
              <w:pPrChange w:id="1498" w:author="Gregorio Canal" w:date="2019-04-29T18:56:00Z">
                <w:pPr>
                  <w:pStyle w:val="Corpotesto"/>
                </w:pPr>
              </w:pPrChange>
            </w:pPr>
            <w:ins w:id="1499" w:author="Gregorio Canal" w:date="2019-04-29T18:56:00Z">
              <w:r>
                <w:rPr>
                  <w:sz w:val="20"/>
                </w:rPr>
                <w:t xml:space="preserve">NOT </w:t>
              </w:r>
            </w:ins>
            <w:ins w:id="1500" w:author="Gregorio Canal" w:date="2019-04-30T17:17:00Z">
              <w:r w:rsidR="00094191">
                <w:rPr>
                  <w:sz w:val="20"/>
                </w:rPr>
                <w:t>PRESENT</w:t>
              </w:r>
            </w:ins>
          </w:p>
        </w:tc>
      </w:tr>
      <w:tr w:rsidR="00E816F9" w14:paraId="56E8476A" w14:textId="77777777" w:rsidTr="009C3F20">
        <w:trPr>
          <w:trHeight w:val="284"/>
          <w:ins w:id="1501" w:author="Gregorio Canal" w:date="2019-04-23T16:01:00Z"/>
        </w:trPr>
        <w:tc>
          <w:tcPr>
            <w:tcW w:w="3285" w:type="dxa"/>
          </w:tcPr>
          <w:p w14:paraId="2FFF0DBF" w14:textId="4CB4139C" w:rsidR="00E816F9" w:rsidRPr="009C3F20" w:rsidRDefault="00E816F9" w:rsidP="00E816F9">
            <w:pPr>
              <w:pStyle w:val="Corpotesto"/>
              <w:rPr>
                <w:ins w:id="1502" w:author="Gregorio Canal" w:date="2019-04-23T16:01:00Z"/>
                <w:sz w:val="20"/>
              </w:rPr>
            </w:pPr>
            <w:proofErr w:type="spellStart"/>
            <w:ins w:id="1503"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1504" w:author="Gregorio Canal" w:date="2019-04-23T16:01:00Z"/>
                <w:sz w:val="20"/>
              </w:rPr>
            </w:pPr>
            <w:proofErr w:type="spellStart"/>
            <w:ins w:id="1505" w:author="Gregorio Canal" w:date="2019-04-23T16:03:00Z">
              <w:r w:rsidRPr="009C3F20">
                <w:rPr>
                  <w:sz w:val="20"/>
                </w:rPr>
                <w:t>ParticipantRoleIDCode</w:t>
              </w:r>
            </w:ins>
            <w:proofErr w:type="spellEnd"/>
          </w:p>
        </w:tc>
      </w:tr>
      <w:tr w:rsidR="00E816F9" w14:paraId="6CB95353" w14:textId="77777777" w:rsidTr="009C3F20">
        <w:trPr>
          <w:trHeight w:val="284"/>
          <w:ins w:id="1506" w:author="Gregorio Canal" w:date="2019-04-23T16:02:00Z"/>
        </w:trPr>
        <w:tc>
          <w:tcPr>
            <w:tcW w:w="3285" w:type="dxa"/>
          </w:tcPr>
          <w:p w14:paraId="6A45A520" w14:textId="2EB462C2" w:rsidR="00E816F9" w:rsidRPr="009C3F20" w:rsidRDefault="00E816F9" w:rsidP="00E816F9">
            <w:pPr>
              <w:pStyle w:val="Corpotesto"/>
              <w:rPr>
                <w:ins w:id="1507" w:author="Gregorio Canal" w:date="2019-04-23T16:02:00Z"/>
                <w:sz w:val="20"/>
              </w:rPr>
            </w:pPr>
            <w:proofErr w:type="spellStart"/>
            <w:ins w:id="1508"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1509" w:author="Gregorio Canal" w:date="2019-04-23T16:02:00Z"/>
                <w:sz w:val="20"/>
              </w:rPr>
            </w:pPr>
            <w:proofErr w:type="spellStart"/>
            <w:ins w:id="1510" w:author="Gregorio Canal" w:date="2019-04-23T16:03:00Z">
              <w:r w:rsidRPr="009C3F20">
                <w:rPr>
                  <w:sz w:val="20"/>
                </w:rPr>
                <w:t>ActiveParticipant.MediaIdentifier.MediaType</w:t>
              </w:r>
            </w:ins>
            <w:proofErr w:type="spellEnd"/>
          </w:p>
        </w:tc>
      </w:tr>
      <w:tr w:rsidR="00E816F9" w14:paraId="2E6E2F00" w14:textId="77777777" w:rsidTr="009C3F20">
        <w:trPr>
          <w:trHeight w:val="284"/>
          <w:ins w:id="1511" w:author="Gregorio Canal" w:date="2019-04-23T16:02:00Z"/>
        </w:trPr>
        <w:tc>
          <w:tcPr>
            <w:tcW w:w="3285" w:type="dxa"/>
          </w:tcPr>
          <w:p w14:paraId="2DB9D423" w14:textId="5BCECFA9" w:rsidR="00E816F9" w:rsidRPr="009C3F20" w:rsidRDefault="00E816F9" w:rsidP="00E816F9">
            <w:pPr>
              <w:pStyle w:val="Corpotesto"/>
              <w:rPr>
                <w:ins w:id="1512" w:author="Gregorio Canal" w:date="2019-04-23T16:02:00Z"/>
                <w:sz w:val="20"/>
              </w:rPr>
            </w:pPr>
            <w:proofErr w:type="spellStart"/>
            <w:ins w:id="1513"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1514" w:author="Gregorio Canal" w:date="2019-04-23T16:02:00Z"/>
                <w:sz w:val="20"/>
              </w:rPr>
            </w:pPr>
            <w:proofErr w:type="spellStart"/>
            <w:ins w:id="1515" w:author="Gregorio Canal" w:date="2019-04-23T16:03:00Z">
              <w:r w:rsidRPr="009C3F20">
                <w:rPr>
                  <w:sz w:val="20"/>
                </w:rPr>
                <w:t>ActiveParticipant@NetworkAccessPointID</w:t>
              </w:r>
            </w:ins>
            <w:proofErr w:type="spellEnd"/>
          </w:p>
        </w:tc>
      </w:tr>
      <w:tr w:rsidR="00E816F9" w14:paraId="5CEBD5F2" w14:textId="77777777" w:rsidTr="009C3F20">
        <w:trPr>
          <w:trHeight w:val="284"/>
          <w:ins w:id="1516" w:author="Gregorio Canal" w:date="2019-04-23T16:02:00Z"/>
        </w:trPr>
        <w:tc>
          <w:tcPr>
            <w:tcW w:w="3285" w:type="dxa"/>
          </w:tcPr>
          <w:p w14:paraId="4DA7F361" w14:textId="58FDC226" w:rsidR="00E816F9" w:rsidRPr="009C3F20" w:rsidRDefault="00E816F9" w:rsidP="00E816F9">
            <w:pPr>
              <w:pStyle w:val="Corpotesto"/>
              <w:rPr>
                <w:ins w:id="1517" w:author="Gregorio Canal" w:date="2019-04-23T16:02:00Z"/>
                <w:sz w:val="20"/>
              </w:rPr>
            </w:pPr>
            <w:proofErr w:type="spellStart"/>
            <w:ins w:id="1518"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1519" w:author="Gregorio Canal" w:date="2019-04-23T16:02:00Z"/>
                <w:sz w:val="20"/>
              </w:rPr>
            </w:pPr>
            <w:proofErr w:type="spellStart"/>
            <w:ins w:id="1520"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1521" w:author="Gregorio Canal" w:date="2019-04-23T16:02:00Z"/>
        </w:trPr>
        <w:tc>
          <w:tcPr>
            <w:tcW w:w="3285" w:type="dxa"/>
          </w:tcPr>
          <w:p w14:paraId="0A46F508" w14:textId="268B41A9" w:rsidR="00E816F9" w:rsidRPr="009C3F20" w:rsidRDefault="00E816F9" w:rsidP="00E816F9">
            <w:pPr>
              <w:pStyle w:val="Corpotesto"/>
              <w:rPr>
                <w:ins w:id="1522" w:author="Gregorio Canal" w:date="2019-04-23T16:02:00Z"/>
                <w:sz w:val="20"/>
              </w:rPr>
            </w:pPr>
            <w:proofErr w:type="spellStart"/>
            <w:ins w:id="1523" w:author="Gregorio Canal" w:date="2019-04-23T16:03:00Z">
              <w:r w:rsidRPr="009C3F20">
                <w:rPr>
                  <w:sz w:val="20"/>
                </w:rPr>
                <w:t>agent.purposeOfUse</w:t>
              </w:r>
            </w:ins>
            <w:proofErr w:type="spellEnd"/>
          </w:p>
        </w:tc>
        <w:tc>
          <w:tcPr>
            <w:tcW w:w="6410" w:type="dxa"/>
          </w:tcPr>
          <w:p w14:paraId="5F32E0DD" w14:textId="3D3752DE" w:rsidR="00E816F9" w:rsidRPr="009C3F20" w:rsidRDefault="00FF65B0" w:rsidP="00E816F9">
            <w:pPr>
              <w:pStyle w:val="Corpotesto"/>
              <w:rPr>
                <w:ins w:id="1524" w:author="Gregorio Canal" w:date="2019-04-23T16:02:00Z"/>
                <w:sz w:val="20"/>
              </w:rPr>
            </w:pPr>
            <w:ins w:id="1525" w:author="Gregorio Canal" w:date="2019-04-29T18:56:00Z">
              <w:r>
                <w:rPr>
                  <w:sz w:val="20"/>
                </w:rPr>
                <w:t xml:space="preserve">NOT </w:t>
              </w:r>
            </w:ins>
            <w:ins w:id="1526" w:author="Gregorio Canal" w:date="2019-04-30T17:17:00Z">
              <w:r w:rsidR="00094191">
                <w:rPr>
                  <w:sz w:val="20"/>
                </w:rPr>
                <w:t>PRESENT</w:t>
              </w:r>
            </w:ins>
          </w:p>
        </w:tc>
      </w:tr>
      <w:tr w:rsidR="00E816F9" w14:paraId="5E400C9E" w14:textId="77777777" w:rsidTr="009C3F20">
        <w:trPr>
          <w:trHeight w:val="284"/>
          <w:ins w:id="1527" w:author="Gregorio Canal" w:date="2019-04-23T16:02:00Z"/>
        </w:trPr>
        <w:tc>
          <w:tcPr>
            <w:tcW w:w="3285" w:type="dxa"/>
          </w:tcPr>
          <w:p w14:paraId="2C0D81A3" w14:textId="4762AAB0" w:rsidR="00E816F9" w:rsidRPr="009C3F20" w:rsidRDefault="00E816F9" w:rsidP="00E816F9">
            <w:pPr>
              <w:pStyle w:val="Corpotesto"/>
              <w:rPr>
                <w:ins w:id="1528" w:author="Gregorio Canal" w:date="2019-04-23T16:02:00Z"/>
                <w:sz w:val="20"/>
              </w:rPr>
            </w:pPr>
            <w:ins w:id="1529"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1530" w:author="Gregorio Canal" w:date="2019-04-23T16:02:00Z"/>
                <w:sz w:val="20"/>
              </w:rPr>
            </w:pPr>
            <w:proofErr w:type="spellStart"/>
            <w:ins w:id="1531" w:author="Gregorio Canal" w:date="2019-04-23T16:03:00Z">
              <w:r w:rsidRPr="009C3F20">
                <w:rPr>
                  <w:sz w:val="20"/>
                </w:rPr>
                <w:t>AuditSourceIdentification</w:t>
              </w:r>
            </w:ins>
            <w:proofErr w:type="spellEnd"/>
          </w:p>
        </w:tc>
      </w:tr>
      <w:tr w:rsidR="00E816F9" w14:paraId="2156B263" w14:textId="77777777" w:rsidTr="009C3F20">
        <w:trPr>
          <w:trHeight w:val="284"/>
          <w:ins w:id="1532" w:author="Gregorio Canal" w:date="2019-04-23T16:02:00Z"/>
        </w:trPr>
        <w:tc>
          <w:tcPr>
            <w:tcW w:w="3285" w:type="dxa"/>
          </w:tcPr>
          <w:p w14:paraId="05DBEDBC" w14:textId="7C0E2967" w:rsidR="00E816F9" w:rsidRPr="009C3F20" w:rsidRDefault="00E816F9" w:rsidP="00E816F9">
            <w:pPr>
              <w:pStyle w:val="Corpotesto"/>
              <w:rPr>
                <w:ins w:id="1533" w:author="Gregorio Canal" w:date="2019-04-23T16:02:00Z"/>
                <w:sz w:val="20"/>
              </w:rPr>
            </w:pPr>
            <w:proofErr w:type="spellStart"/>
            <w:ins w:id="1534" w:author="Gregorio Canal" w:date="2019-04-23T16:03:00Z">
              <w:r w:rsidRPr="009C3F20">
                <w:rPr>
                  <w:sz w:val="20"/>
                </w:rPr>
                <w:lastRenderedPageBreak/>
                <w:t>source.site</w:t>
              </w:r>
            </w:ins>
            <w:proofErr w:type="spellEnd"/>
          </w:p>
        </w:tc>
        <w:tc>
          <w:tcPr>
            <w:tcW w:w="6410" w:type="dxa"/>
          </w:tcPr>
          <w:p w14:paraId="613BFF97" w14:textId="46575F56" w:rsidR="00E816F9" w:rsidRPr="009C3F20" w:rsidRDefault="00E816F9" w:rsidP="00E816F9">
            <w:pPr>
              <w:pStyle w:val="Corpotesto"/>
              <w:rPr>
                <w:ins w:id="1535" w:author="Gregorio Canal" w:date="2019-04-23T16:02:00Z"/>
                <w:sz w:val="20"/>
              </w:rPr>
            </w:pPr>
            <w:proofErr w:type="spellStart"/>
            <w:ins w:id="1536"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1537" w:author="Gregorio Canal" w:date="2019-04-23T16:02:00Z"/>
        </w:trPr>
        <w:tc>
          <w:tcPr>
            <w:tcW w:w="3285" w:type="dxa"/>
          </w:tcPr>
          <w:p w14:paraId="30C685E5" w14:textId="20F13718" w:rsidR="00E816F9" w:rsidRPr="009C3F20" w:rsidRDefault="00E816F9" w:rsidP="00E816F9">
            <w:pPr>
              <w:pStyle w:val="Corpotesto"/>
              <w:rPr>
                <w:ins w:id="1538" w:author="Gregorio Canal" w:date="2019-04-23T16:02:00Z"/>
                <w:sz w:val="20"/>
              </w:rPr>
            </w:pPr>
            <w:proofErr w:type="spellStart"/>
            <w:ins w:id="1539"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1540" w:author="Gregorio Canal" w:date="2019-04-23T16:02:00Z"/>
                <w:sz w:val="20"/>
              </w:rPr>
            </w:pPr>
            <w:proofErr w:type="spellStart"/>
            <w:ins w:id="1541" w:author="Gregorio Canal" w:date="2019-04-23T16:03:00Z">
              <w:r w:rsidRPr="009C3F20">
                <w:rPr>
                  <w:sz w:val="20"/>
                </w:rPr>
                <w:t>AuditSourceIdentification@AuditSourceId</w:t>
              </w:r>
            </w:ins>
            <w:proofErr w:type="spellEnd"/>
          </w:p>
        </w:tc>
      </w:tr>
      <w:tr w:rsidR="00E816F9" w14:paraId="6F5A544E" w14:textId="77777777" w:rsidTr="009C3F20">
        <w:trPr>
          <w:trHeight w:val="284"/>
          <w:ins w:id="1542" w:author="Gregorio Canal" w:date="2019-04-23T16:02:00Z"/>
        </w:trPr>
        <w:tc>
          <w:tcPr>
            <w:tcW w:w="3285" w:type="dxa"/>
          </w:tcPr>
          <w:p w14:paraId="6768119B" w14:textId="5738BB7B" w:rsidR="00E816F9" w:rsidRPr="009C3F20" w:rsidRDefault="00E816F9" w:rsidP="00E816F9">
            <w:pPr>
              <w:pStyle w:val="Corpotesto"/>
              <w:rPr>
                <w:ins w:id="1543" w:author="Gregorio Canal" w:date="2019-04-23T16:02:00Z"/>
                <w:sz w:val="20"/>
              </w:rPr>
            </w:pPr>
            <w:proofErr w:type="spellStart"/>
            <w:ins w:id="1544"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1545" w:author="Gregorio Canal" w:date="2019-04-23T16:02:00Z"/>
                <w:sz w:val="20"/>
              </w:rPr>
            </w:pPr>
            <w:proofErr w:type="spellStart"/>
            <w:ins w:id="1546"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1547" w:author="Gregorio Canal" w:date="2019-04-23T16:02:00Z"/>
        </w:trPr>
        <w:tc>
          <w:tcPr>
            <w:tcW w:w="3285" w:type="dxa"/>
          </w:tcPr>
          <w:p w14:paraId="76F60A11" w14:textId="7B1A57AB" w:rsidR="00E816F9" w:rsidRPr="009C3F20" w:rsidRDefault="00E816F9" w:rsidP="00E816F9">
            <w:pPr>
              <w:pStyle w:val="Corpotesto"/>
              <w:rPr>
                <w:ins w:id="1548" w:author="Gregorio Canal" w:date="2019-04-23T16:02:00Z"/>
                <w:sz w:val="20"/>
              </w:rPr>
            </w:pPr>
            <w:ins w:id="1549"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1550" w:author="Gregorio Canal" w:date="2019-04-23T16:02:00Z"/>
                <w:sz w:val="20"/>
              </w:rPr>
            </w:pPr>
            <w:proofErr w:type="spellStart"/>
            <w:ins w:id="1551" w:author="Gregorio Canal" w:date="2019-04-23T16:03:00Z">
              <w:r w:rsidRPr="009C3F20">
                <w:rPr>
                  <w:sz w:val="20"/>
                </w:rPr>
                <w:t>ParticipantObjectIdentification</w:t>
              </w:r>
            </w:ins>
            <w:proofErr w:type="spellEnd"/>
          </w:p>
        </w:tc>
      </w:tr>
      <w:tr w:rsidR="00E816F9" w:rsidRPr="00960FDC" w14:paraId="6B4D5821" w14:textId="77777777" w:rsidTr="009C3F20">
        <w:trPr>
          <w:trHeight w:val="284"/>
          <w:ins w:id="1552" w:author="Gregorio Canal" w:date="2019-04-23T16:02:00Z"/>
        </w:trPr>
        <w:tc>
          <w:tcPr>
            <w:tcW w:w="3285" w:type="dxa"/>
          </w:tcPr>
          <w:p w14:paraId="0BB4666D" w14:textId="7726C58A" w:rsidR="00E816F9" w:rsidRPr="009C3F20" w:rsidRDefault="00E816F9" w:rsidP="00E816F9">
            <w:pPr>
              <w:pStyle w:val="Corpotesto"/>
              <w:rPr>
                <w:ins w:id="1553" w:author="Gregorio Canal" w:date="2019-04-23T16:02:00Z"/>
                <w:sz w:val="20"/>
              </w:rPr>
            </w:pPr>
            <w:proofErr w:type="spellStart"/>
            <w:ins w:id="1554" w:author="Gregorio Canal" w:date="2019-04-23T16:03:00Z">
              <w:r w:rsidRPr="009C3F20">
                <w:rPr>
                  <w:sz w:val="20"/>
                </w:rPr>
                <w:t>entity.what</w:t>
              </w:r>
            </w:ins>
            <w:proofErr w:type="spellEnd"/>
          </w:p>
        </w:tc>
        <w:tc>
          <w:tcPr>
            <w:tcW w:w="6410" w:type="dxa"/>
          </w:tcPr>
          <w:p w14:paraId="22CA2A08" w14:textId="4CCD652F" w:rsidR="00E816F9" w:rsidRPr="009C3F20" w:rsidRDefault="00E816F9" w:rsidP="00E816F9">
            <w:pPr>
              <w:pStyle w:val="Corpotesto"/>
              <w:rPr>
                <w:ins w:id="1555" w:author="Gregorio Canal" w:date="2019-04-23T16:02:00Z"/>
                <w:sz w:val="20"/>
                <w:lang w:val="fr-FR"/>
              </w:rPr>
            </w:pPr>
            <w:proofErr w:type="spellStart"/>
            <w:ins w:id="1556" w:author="Gregorio Canal" w:date="2019-04-23T16:03:00Z">
              <w:r w:rsidRPr="009C3F20">
                <w:rPr>
                  <w:sz w:val="20"/>
                  <w:lang w:val="fr-FR"/>
                </w:rPr>
                <w:t>ParticipantObjectIdentification@ParticipantObjectID</w:t>
              </w:r>
            </w:ins>
            <w:proofErr w:type="spellEnd"/>
            <w:ins w:id="1557"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1558" w:author="Gregorio Canal" w:date="2019-04-23T16:02:00Z"/>
        </w:trPr>
        <w:tc>
          <w:tcPr>
            <w:tcW w:w="3285" w:type="dxa"/>
          </w:tcPr>
          <w:p w14:paraId="412AD47F" w14:textId="18B833A8" w:rsidR="00E816F9" w:rsidRPr="009C3F20" w:rsidRDefault="00E816F9" w:rsidP="00E816F9">
            <w:pPr>
              <w:pStyle w:val="Corpotesto"/>
              <w:rPr>
                <w:ins w:id="1559" w:author="Gregorio Canal" w:date="2019-04-23T16:02:00Z"/>
                <w:sz w:val="20"/>
              </w:rPr>
            </w:pPr>
            <w:proofErr w:type="spellStart"/>
            <w:ins w:id="1560"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1561" w:author="Gregorio Canal" w:date="2019-04-23T16:02:00Z"/>
                <w:sz w:val="20"/>
              </w:rPr>
            </w:pPr>
            <w:proofErr w:type="spellStart"/>
            <w:ins w:id="1562"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1563" w:author="Gregorio Canal" w:date="2019-04-23T16:02:00Z"/>
        </w:trPr>
        <w:tc>
          <w:tcPr>
            <w:tcW w:w="3285" w:type="dxa"/>
          </w:tcPr>
          <w:p w14:paraId="1F7241FA" w14:textId="0B60ECC8" w:rsidR="00E816F9" w:rsidRPr="009C3F20" w:rsidRDefault="00E816F9" w:rsidP="00E816F9">
            <w:pPr>
              <w:pStyle w:val="Corpotesto"/>
              <w:rPr>
                <w:ins w:id="1564" w:author="Gregorio Canal" w:date="2019-04-23T16:02:00Z"/>
                <w:sz w:val="20"/>
              </w:rPr>
            </w:pPr>
            <w:proofErr w:type="spellStart"/>
            <w:ins w:id="1565"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1566" w:author="Gregorio Canal" w:date="2019-04-23T16:02:00Z"/>
                <w:sz w:val="20"/>
              </w:rPr>
            </w:pPr>
            <w:proofErr w:type="spellStart"/>
            <w:ins w:id="1567"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1568" w:author="Gregorio Canal" w:date="2019-04-23T16:01:00Z"/>
        </w:trPr>
        <w:tc>
          <w:tcPr>
            <w:tcW w:w="3285" w:type="dxa"/>
          </w:tcPr>
          <w:p w14:paraId="26BD23C7" w14:textId="5EFFC293" w:rsidR="00E816F9" w:rsidRPr="009C3F20" w:rsidRDefault="00E816F9" w:rsidP="00E816F9">
            <w:pPr>
              <w:pStyle w:val="Corpotesto"/>
              <w:rPr>
                <w:ins w:id="1569" w:author="Gregorio Canal" w:date="2019-04-23T16:01:00Z"/>
                <w:sz w:val="20"/>
              </w:rPr>
            </w:pPr>
            <w:proofErr w:type="spellStart"/>
            <w:ins w:id="1570"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1571" w:author="Gregorio Canal" w:date="2019-04-23T16:01:00Z"/>
                <w:sz w:val="20"/>
              </w:rPr>
            </w:pPr>
            <w:proofErr w:type="spellStart"/>
            <w:ins w:id="1572"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1573" w:author="Gregorio Canal" w:date="2019-04-23T16:01:00Z"/>
        </w:trPr>
        <w:tc>
          <w:tcPr>
            <w:tcW w:w="3285" w:type="dxa"/>
          </w:tcPr>
          <w:p w14:paraId="7DE6848F" w14:textId="4F6FBA4F" w:rsidR="00E816F9" w:rsidRPr="009C3F20" w:rsidRDefault="00E816F9" w:rsidP="00E816F9">
            <w:pPr>
              <w:pStyle w:val="Corpotesto"/>
              <w:rPr>
                <w:ins w:id="1574" w:author="Gregorio Canal" w:date="2019-04-23T16:01:00Z"/>
                <w:sz w:val="20"/>
              </w:rPr>
            </w:pPr>
            <w:proofErr w:type="spellStart"/>
            <w:ins w:id="1575" w:author="Gregorio Canal" w:date="2019-04-23T16:03:00Z">
              <w:r w:rsidRPr="009C3F20">
                <w:rPr>
                  <w:sz w:val="20"/>
                </w:rPr>
                <w:t>entity.securityLabel</w:t>
              </w:r>
            </w:ins>
            <w:proofErr w:type="spellEnd"/>
          </w:p>
        </w:tc>
        <w:tc>
          <w:tcPr>
            <w:tcW w:w="6410" w:type="dxa"/>
          </w:tcPr>
          <w:p w14:paraId="0F7869DF" w14:textId="0C4B513A" w:rsidR="00E816F9" w:rsidRPr="009C3F20" w:rsidRDefault="00E816F9" w:rsidP="00E816F9">
            <w:pPr>
              <w:pStyle w:val="Corpotesto"/>
              <w:rPr>
                <w:ins w:id="1576" w:author="Gregorio Canal" w:date="2019-04-23T16:01:00Z"/>
                <w:sz w:val="20"/>
              </w:rPr>
            </w:pPr>
            <w:proofErr w:type="spellStart"/>
            <w:ins w:id="1577"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1578" w:author="Gregorio Canal" w:date="2019-04-23T16:01:00Z"/>
        </w:trPr>
        <w:tc>
          <w:tcPr>
            <w:tcW w:w="3285" w:type="dxa"/>
          </w:tcPr>
          <w:p w14:paraId="4367A061" w14:textId="255FEC7F" w:rsidR="00E816F9" w:rsidRPr="009C3F20" w:rsidRDefault="00E816F9" w:rsidP="00E816F9">
            <w:pPr>
              <w:pStyle w:val="Corpotesto"/>
              <w:rPr>
                <w:ins w:id="1579" w:author="Gregorio Canal" w:date="2019-04-23T16:01:00Z"/>
                <w:sz w:val="20"/>
              </w:rPr>
            </w:pPr>
            <w:ins w:id="1580"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1581" w:author="Gregorio Canal" w:date="2019-04-23T16:01:00Z"/>
                <w:sz w:val="20"/>
              </w:rPr>
            </w:pPr>
            <w:proofErr w:type="spellStart"/>
            <w:ins w:id="1582"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1583" w:author="Gregorio Canal" w:date="2019-04-23T16:02:00Z"/>
        </w:trPr>
        <w:tc>
          <w:tcPr>
            <w:tcW w:w="3285" w:type="dxa"/>
          </w:tcPr>
          <w:p w14:paraId="4D069EC8" w14:textId="0AF00BB0" w:rsidR="009C3F20" w:rsidRPr="009C3F20" w:rsidRDefault="009C3F20" w:rsidP="009C3F20">
            <w:pPr>
              <w:pStyle w:val="Corpotesto"/>
              <w:rPr>
                <w:ins w:id="1584" w:author="Gregorio Canal" w:date="2019-04-23T16:02:00Z"/>
                <w:sz w:val="20"/>
              </w:rPr>
            </w:pPr>
            <w:proofErr w:type="spellStart"/>
            <w:ins w:id="1585" w:author="Gregorio Canal" w:date="2019-04-23T16:03:00Z">
              <w:r w:rsidRPr="009C3F20">
                <w:rPr>
                  <w:sz w:val="20"/>
                </w:rPr>
                <w:t>entity.description</w:t>
              </w:r>
            </w:ins>
            <w:proofErr w:type="spellEnd"/>
          </w:p>
        </w:tc>
        <w:tc>
          <w:tcPr>
            <w:tcW w:w="6410" w:type="dxa"/>
          </w:tcPr>
          <w:p w14:paraId="12064D2E" w14:textId="02F98ADC" w:rsidR="009C3F20" w:rsidRPr="009C3F20" w:rsidRDefault="009C3F20" w:rsidP="009C3F20">
            <w:pPr>
              <w:pStyle w:val="Corpotesto"/>
              <w:rPr>
                <w:ins w:id="1586" w:author="Gregorio Canal" w:date="2019-04-23T16:02:00Z"/>
                <w:sz w:val="20"/>
              </w:rPr>
            </w:pPr>
            <w:ins w:id="1587" w:author="Gregorio Canal" w:date="2019-04-24T10:11:00Z">
              <w:r w:rsidRPr="009C3F20">
                <w:rPr>
                  <w:sz w:val="20"/>
                </w:rPr>
                <w:t xml:space="preserve">NOT </w:t>
              </w:r>
            </w:ins>
            <w:ins w:id="1588" w:author="Gregorio Canal" w:date="2019-04-30T17:18:00Z">
              <w:r w:rsidR="00094191">
                <w:rPr>
                  <w:sz w:val="20"/>
                </w:rPr>
                <w:t>PRESENT</w:t>
              </w:r>
            </w:ins>
          </w:p>
        </w:tc>
      </w:tr>
      <w:tr w:rsidR="00E816F9" w14:paraId="6220759F" w14:textId="77777777" w:rsidTr="009C3F20">
        <w:trPr>
          <w:trHeight w:val="284"/>
          <w:ins w:id="1589" w:author="Gregorio Canal" w:date="2019-04-23T16:02:00Z"/>
        </w:trPr>
        <w:tc>
          <w:tcPr>
            <w:tcW w:w="3285" w:type="dxa"/>
          </w:tcPr>
          <w:p w14:paraId="21F4E673" w14:textId="70AAC9E2" w:rsidR="00E816F9" w:rsidRPr="009C3F20" w:rsidRDefault="00E816F9" w:rsidP="00E816F9">
            <w:pPr>
              <w:pStyle w:val="Corpotesto"/>
              <w:rPr>
                <w:ins w:id="1590" w:author="Gregorio Canal" w:date="2019-04-23T16:02:00Z"/>
                <w:sz w:val="20"/>
              </w:rPr>
            </w:pPr>
            <w:proofErr w:type="spellStart"/>
            <w:ins w:id="1591" w:author="Gregorio Canal" w:date="2019-04-23T16:03:00Z">
              <w:r w:rsidRPr="009C3F20">
                <w:rPr>
                  <w:sz w:val="20"/>
                </w:rPr>
                <w:t>entity.query</w:t>
              </w:r>
            </w:ins>
            <w:proofErr w:type="spellEnd"/>
          </w:p>
        </w:tc>
        <w:tc>
          <w:tcPr>
            <w:tcW w:w="6410" w:type="dxa"/>
          </w:tcPr>
          <w:p w14:paraId="4B399202" w14:textId="289DFD97" w:rsidR="00E816F9" w:rsidRPr="009C3F20" w:rsidRDefault="00E816F9" w:rsidP="00E816F9">
            <w:pPr>
              <w:pStyle w:val="Corpotesto"/>
              <w:rPr>
                <w:ins w:id="1592" w:author="Gregorio Canal" w:date="2019-04-23T16:02:00Z"/>
                <w:sz w:val="20"/>
              </w:rPr>
            </w:pPr>
            <w:proofErr w:type="spellStart"/>
            <w:ins w:id="1593"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1594" w:author="Gregorio Canal" w:date="2019-04-23T16:02:00Z"/>
        </w:trPr>
        <w:tc>
          <w:tcPr>
            <w:tcW w:w="3285" w:type="dxa"/>
          </w:tcPr>
          <w:p w14:paraId="41F6306D" w14:textId="02ED9884" w:rsidR="00E816F9" w:rsidRPr="009C3F20" w:rsidRDefault="00E816F9" w:rsidP="00E816F9">
            <w:pPr>
              <w:pStyle w:val="Corpotesto"/>
              <w:rPr>
                <w:ins w:id="1595" w:author="Gregorio Canal" w:date="2019-04-23T16:02:00Z"/>
                <w:sz w:val="20"/>
              </w:rPr>
            </w:pPr>
            <w:proofErr w:type="spellStart"/>
            <w:ins w:id="1596"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1597" w:author="Gregorio Canal" w:date="2019-04-23T16:02:00Z"/>
                <w:sz w:val="20"/>
              </w:rPr>
            </w:pPr>
            <w:proofErr w:type="spellStart"/>
            <w:ins w:id="1598"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1599" w:author="Gregorio Canal" w:date="2019-04-23T16:02:00Z"/>
        </w:trPr>
        <w:tc>
          <w:tcPr>
            <w:tcW w:w="3285" w:type="dxa"/>
          </w:tcPr>
          <w:p w14:paraId="0B4E959F" w14:textId="791393BA" w:rsidR="00E816F9" w:rsidRPr="009C3F20" w:rsidRDefault="00E816F9" w:rsidP="00E816F9">
            <w:pPr>
              <w:pStyle w:val="Corpotesto"/>
              <w:rPr>
                <w:ins w:id="1600" w:author="Gregorio Canal" w:date="2019-04-23T16:02:00Z"/>
                <w:sz w:val="20"/>
              </w:rPr>
            </w:pPr>
            <w:proofErr w:type="spellStart"/>
            <w:ins w:id="1601"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1602" w:author="Gregorio Canal" w:date="2019-04-23T16:02:00Z"/>
                <w:sz w:val="20"/>
              </w:rPr>
            </w:pPr>
            <w:proofErr w:type="spellStart"/>
            <w:ins w:id="1603"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1604" w:author="Gregorio Canal" w:date="2019-04-23T16:01:00Z"/>
        </w:trPr>
        <w:tc>
          <w:tcPr>
            <w:tcW w:w="3285" w:type="dxa"/>
          </w:tcPr>
          <w:p w14:paraId="56FE0F03" w14:textId="3928A117" w:rsidR="009C3F20" w:rsidRPr="009C3F20" w:rsidRDefault="009C3F20" w:rsidP="009C3F20">
            <w:pPr>
              <w:pStyle w:val="Corpotesto"/>
              <w:rPr>
                <w:ins w:id="1605" w:author="Gregorio Canal" w:date="2019-04-23T16:01:00Z"/>
                <w:sz w:val="20"/>
              </w:rPr>
            </w:pPr>
            <w:ins w:id="1606"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1607" w:author="Gregorio Canal" w:date="2019-04-23T16:01:00Z"/>
                <w:sz w:val="20"/>
              </w:rPr>
            </w:pPr>
            <w:proofErr w:type="spellStart"/>
            <w:ins w:id="1608" w:author="Gregorio Canal" w:date="2019-04-24T10:14:00Z">
              <w:r w:rsidRPr="009C3F20">
                <w:rPr>
                  <w:sz w:val="20"/>
                </w:rPr>
                <w:t>ParticipantObjectIdentification.ParticipantObjectDetail@value</w:t>
              </w:r>
            </w:ins>
            <w:proofErr w:type="spellEnd"/>
          </w:p>
        </w:tc>
      </w:tr>
    </w:tbl>
    <w:p w14:paraId="21840CFF" w14:textId="0BCCCF0F" w:rsidR="00D001FA" w:rsidRDefault="00425C6F" w:rsidP="00D001FA">
      <w:pPr>
        <w:pStyle w:val="Corpotesto"/>
        <w:rPr>
          <w:ins w:id="1609" w:author="Gregorio Canal" w:date="2019-04-30T17:24:00Z"/>
          <w:sz w:val="18"/>
          <w:szCs w:val="18"/>
        </w:rPr>
      </w:pPr>
      <w:ins w:id="1610" w:author="Gregorio Canal" w:date="2019-04-24T10:48:00Z">
        <w:r w:rsidRPr="00010429">
          <w:rPr>
            <w:sz w:val="18"/>
            <w:szCs w:val="18"/>
          </w:rPr>
          <w:t>Note 1</w:t>
        </w:r>
      </w:ins>
      <w:ins w:id="1611" w:author="Gregorio Canal" w:date="2019-04-24T10:49:00Z">
        <w:r w:rsidRPr="00010429">
          <w:rPr>
            <w:sz w:val="18"/>
            <w:szCs w:val="18"/>
          </w:rPr>
          <w:t>:</w:t>
        </w:r>
      </w:ins>
      <w:ins w:id="1612" w:author="Gregorio Canal" w:date="2019-04-24T10:39:00Z">
        <w:r w:rsidR="00D001FA" w:rsidRPr="00010429">
          <w:rPr>
            <w:sz w:val="18"/>
            <w:szCs w:val="18"/>
          </w:rPr>
          <w:t xml:space="preserve"> </w:t>
        </w:r>
      </w:ins>
      <w:ins w:id="1613" w:author="Gregorio Canal" w:date="2019-07-15T15:30:00Z">
        <w:r w:rsidR="000B5329">
          <w:rPr>
            <w:sz w:val="18"/>
            <w:szCs w:val="18"/>
          </w:rPr>
          <w:t>Default mapping for t</w:t>
        </w:r>
      </w:ins>
      <w:ins w:id="1614" w:author="Gregorio Canal" w:date="2019-04-24T10:39:00Z">
        <w:r w:rsidR="00D001FA" w:rsidRPr="00010429">
          <w:rPr>
            <w:sz w:val="18"/>
            <w:szCs w:val="18"/>
          </w:rPr>
          <w:t xml:space="preserve">he </w:t>
        </w:r>
        <w:proofErr w:type="spellStart"/>
        <w:r w:rsidR="00D001FA" w:rsidRPr="00010429">
          <w:rPr>
            <w:sz w:val="18"/>
            <w:szCs w:val="18"/>
          </w:rPr>
          <w:t>ActiveParticipant.RoleIDCode</w:t>
        </w:r>
        <w:proofErr w:type="spellEnd"/>
        <w:r w:rsidR="00D001FA" w:rsidRPr="00010429">
          <w:rPr>
            <w:sz w:val="18"/>
            <w:szCs w:val="18"/>
          </w:rPr>
          <w:t xml:space="preserve"> </w:t>
        </w:r>
      </w:ins>
      <w:ins w:id="1615" w:author="Gregorio Canal" w:date="2019-05-02T18:00:00Z">
        <w:r w:rsidR="004B13EE">
          <w:rPr>
            <w:sz w:val="18"/>
            <w:szCs w:val="18"/>
          </w:rPr>
          <w:t xml:space="preserve">element </w:t>
        </w:r>
      </w:ins>
      <w:ins w:id="1616" w:author="Gregorio Canal" w:date="2019-04-24T10:39:00Z">
        <w:r w:rsidR="00D001FA" w:rsidRPr="00010429">
          <w:rPr>
            <w:sz w:val="18"/>
            <w:szCs w:val="18"/>
          </w:rPr>
          <w:t xml:space="preserve">shall be </w:t>
        </w:r>
      </w:ins>
      <w:ins w:id="1617" w:author="Gregorio Canal" w:date="2019-07-15T15:31:00Z">
        <w:r w:rsidR="000B5329">
          <w:rPr>
            <w:sz w:val="18"/>
            <w:szCs w:val="18"/>
          </w:rPr>
          <w:t>on</w:t>
        </w:r>
      </w:ins>
      <w:ins w:id="1618" w:author="Gregorio Canal" w:date="2019-04-24T10:39:00Z">
        <w:r w:rsidR="00D001FA" w:rsidRPr="00010429">
          <w:rPr>
            <w:sz w:val="18"/>
            <w:szCs w:val="18"/>
          </w:rPr>
          <w:t xml:space="preserve"> the </w:t>
        </w:r>
        <w:proofErr w:type="spellStart"/>
        <w:r w:rsidR="00D001FA" w:rsidRPr="00010429">
          <w:rPr>
            <w:sz w:val="18"/>
            <w:szCs w:val="18"/>
          </w:rPr>
          <w:t>agent.role</w:t>
        </w:r>
        <w:proofErr w:type="spellEnd"/>
        <w:r w:rsidR="00D001FA" w:rsidRPr="00010429">
          <w:rPr>
            <w:sz w:val="18"/>
            <w:szCs w:val="18"/>
          </w:rPr>
          <w:t xml:space="preserve"> element, </w:t>
        </w:r>
      </w:ins>
      <w:ins w:id="1619" w:author="Gregorio Canal" w:date="2019-05-02T18:00:00Z">
        <w:r w:rsidR="004B13EE">
          <w:rPr>
            <w:sz w:val="18"/>
            <w:szCs w:val="18"/>
          </w:rPr>
          <w:t xml:space="preserve">but </w:t>
        </w:r>
      </w:ins>
      <w:ins w:id="1620" w:author="Gregorio Canal" w:date="2019-04-24T10:39:00Z">
        <w:r w:rsidR="00D001FA" w:rsidRPr="00010429">
          <w:rPr>
            <w:sz w:val="18"/>
            <w:szCs w:val="18"/>
          </w:rPr>
          <w:t xml:space="preserve">if the </w:t>
        </w:r>
      </w:ins>
      <w:proofErr w:type="spellStart"/>
      <w:ins w:id="1621" w:author="Gregorio Canal" w:date="2019-07-15T15:31:00Z">
        <w:r w:rsidR="000B5329" w:rsidRPr="00010429">
          <w:rPr>
            <w:sz w:val="18"/>
            <w:szCs w:val="18"/>
          </w:rPr>
          <w:t>ActiveParticipant.</w:t>
        </w:r>
      </w:ins>
      <w:ins w:id="1622" w:author="Gregorio Canal" w:date="2019-05-02T18:00:00Z">
        <w:r w:rsidR="004B13EE" w:rsidRPr="00010429">
          <w:rPr>
            <w:sz w:val="18"/>
            <w:szCs w:val="18"/>
          </w:rPr>
          <w:t>RoleIDCode</w:t>
        </w:r>
        <w:proofErr w:type="spellEnd"/>
        <w:r w:rsidR="004B13EE" w:rsidRPr="00010429">
          <w:rPr>
            <w:sz w:val="18"/>
            <w:szCs w:val="18"/>
          </w:rPr>
          <w:t xml:space="preserve"> </w:t>
        </w:r>
      </w:ins>
      <w:ins w:id="1623" w:author="Gregorio Canal" w:date="2019-04-24T10:39:00Z">
        <w:r w:rsidR="00D001FA" w:rsidRPr="00010429">
          <w:rPr>
            <w:sz w:val="18"/>
            <w:szCs w:val="18"/>
          </w:rPr>
          <w:t>is known</w:t>
        </w:r>
      </w:ins>
      <w:ins w:id="1624" w:author="Gregorio Canal" w:date="2019-05-02T18:00:00Z">
        <w:r w:rsidR="004B13EE">
          <w:rPr>
            <w:sz w:val="18"/>
            <w:szCs w:val="18"/>
          </w:rPr>
          <w:t>,</w:t>
        </w:r>
      </w:ins>
      <w:ins w:id="1625" w:author="Gregorio Canal" w:date="2019-04-24T10:39:00Z">
        <w:r w:rsidR="00D001FA" w:rsidRPr="00010429">
          <w:rPr>
            <w:sz w:val="18"/>
            <w:szCs w:val="18"/>
          </w:rPr>
          <w:t xml:space="preserve"> by the A</w:t>
        </w:r>
      </w:ins>
      <w:ins w:id="1626" w:author="Gregorio Canal" w:date="2019-05-02T15:38:00Z">
        <w:r w:rsidR="00010429">
          <w:rPr>
            <w:sz w:val="18"/>
            <w:szCs w:val="18"/>
          </w:rPr>
          <w:t xml:space="preserve">udit </w:t>
        </w:r>
      </w:ins>
      <w:ins w:id="1627" w:author="Gregorio Canal" w:date="2019-04-24T10:39:00Z">
        <w:r w:rsidR="00D001FA" w:rsidRPr="00010429">
          <w:rPr>
            <w:sz w:val="18"/>
            <w:szCs w:val="18"/>
          </w:rPr>
          <w:t>R</w:t>
        </w:r>
      </w:ins>
      <w:ins w:id="1628" w:author="Gregorio Canal" w:date="2019-05-02T15:38:00Z">
        <w:r w:rsidR="00010429">
          <w:rPr>
            <w:sz w:val="18"/>
            <w:szCs w:val="18"/>
          </w:rPr>
          <w:t>e</w:t>
        </w:r>
      </w:ins>
      <w:ins w:id="1629" w:author="Gregorio Canal" w:date="2019-05-02T15:39:00Z">
        <w:r w:rsidR="00010429">
          <w:rPr>
            <w:sz w:val="18"/>
            <w:szCs w:val="18"/>
          </w:rPr>
          <w:t xml:space="preserve">cord </w:t>
        </w:r>
      </w:ins>
      <w:ins w:id="1630" w:author="Gregorio Canal" w:date="2019-04-24T10:39:00Z">
        <w:r w:rsidR="00D001FA" w:rsidRPr="00010429">
          <w:rPr>
            <w:sz w:val="18"/>
            <w:szCs w:val="18"/>
          </w:rPr>
          <w:t>R</w:t>
        </w:r>
      </w:ins>
      <w:ins w:id="1631" w:author="Gregorio Canal" w:date="2019-05-02T15:39:00Z">
        <w:r w:rsidR="00010429">
          <w:rPr>
            <w:sz w:val="18"/>
            <w:szCs w:val="18"/>
          </w:rPr>
          <w:t>epository</w:t>
        </w:r>
      </w:ins>
      <w:ins w:id="1632" w:author="Gregorio Canal" w:date="2019-05-02T18:00:00Z">
        <w:r w:rsidR="004B13EE">
          <w:rPr>
            <w:sz w:val="18"/>
            <w:szCs w:val="18"/>
          </w:rPr>
          <w:t>,</w:t>
        </w:r>
      </w:ins>
      <w:ins w:id="1633" w:author="Gregorio Canal" w:date="2019-04-24T10:39:00Z">
        <w:r w:rsidR="00D001FA" w:rsidRPr="00010429">
          <w:rPr>
            <w:sz w:val="18"/>
            <w:szCs w:val="18"/>
          </w:rPr>
          <w:t xml:space="preserve"> as a type</w:t>
        </w:r>
      </w:ins>
      <w:ins w:id="1634" w:author="Gregorio Canal" w:date="2019-07-15T15:31:00Z">
        <w:r w:rsidR="000B5329">
          <w:rPr>
            <w:sz w:val="18"/>
            <w:szCs w:val="18"/>
          </w:rPr>
          <w:t xml:space="preserve"> code</w:t>
        </w:r>
      </w:ins>
      <w:ins w:id="1635" w:author="Gregorio Canal" w:date="2019-05-02T18:00:00Z">
        <w:r w:rsidR="004B13EE">
          <w:rPr>
            <w:sz w:val="18"/>
            <w:szCs w:val="18"/>
          </w:rPr>
          <w:t xml:space="preserve"> </w:t>
        </w:r>
      </w:ins>
      <w:ins w:id="1636"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391F693D" w:rsidR="00A54A88" w:rsidRPr="00273141" w:rsidDel="002F5435" w:rsidRDefault="008E5522" w:rsidP="008F4598">
      <w:pPr>
        <w:pStyle w:val="Corpotesto"/>
        <w:rPr>
          <w:del w:id="1637" w:author="Gregorio Canal" w:date="2019-05-02T18:26:00Z"/>
        </w:rPr>
      </w:pPr>
      <w:ins w:id="1638" w:author="Gregorio Canal" w:date="2019-04-30T17:24:00Z">
        <w:r w:rsidRPr="00010429">
          <w:t xml:space="preserve">Values recorded in </w:t>
        </w:r>
      </w:ins>
      <w:ins w:id="1639" w:author="Gregorio Canal" w:date="2019-04-30T22:47:00Z">
        <w:r w:rsidR="007A2BB5">
          <w:t xml:space="preserve">the </w:t>
        </w:r>
      </w:ins>
      <w:proofErr w:type="spellStart"/>
      <w:ins w:id="1640" w:author="Gregorio Canal" w:date="2019-04-30T17:27:00Z">
        <w:r>
          <w:t>ParticipantObjectIdentification.ParticipantObjectD</w:t>
        </w:r>
      </w:ins>
      <w:ins w:id="1641" w:author="Gregorio Canal" w:date="2019-04-30T17:24:00Z">
        <w:r w:rsidRPr="00010429">
          <w:t>escription</w:t>
        </w:r>
        <w:proofErr w:type="spellEnd"/>
        <w:r w:rsidRPr="00010429">
          <w:t xml:space="preserve"> </w:t>
        </w:r>
      </w:ins>
      <w:ins w:id="1642" w:author="Gregorio Canal" w:date="2019-04-30T22:47:00Z">
        <w:r w:rsidR="007A2BB5">
          <w:t>element shall</w:t>
        </w:r>
      </w:ins>
      <w:ins w:id="1643" w:author="Gregorio Canal" w:date="2019-04-30T17:24:00Z">
        <w:r w:rsidRPr="00010429">
          <w:t xml:space="preserve"> be </w:t>
        </w:r>
      </w:ins>
      <w:ins w:id="1644" w:author="Gregorio Canal" w:date="2019-04-30T22:47:00Z">
        <w:r w:rsidR="007A2BB5" w:rsidRPr="007A2BB5">
          <w:t>represented</w:t>
        </w:r>
      </w:ins>
      <w:ins w:id="1645" w:author="Gregorio Canal" w:date="2019-04-30T17:24:00Z">
        <w:r w:rsidRPr="00010429">
          <w:t xml:space="preserve"> in </w:t>
        </w:r>
      </w:ins>
      <w:ins w:id="1646" w:author="Gregorio Canal" w:date="2019-04-30T22:47:00Z">
        <w:r w:rsidR="007A2BB5">
          <w:t>the</w:t>
        </w:r>
      </w:ins>
      <w:ins w:id="1647" w:author="Gregorio Canal" w:date="2019-04-30T22:48:00Z">
        <w:r w:rsidR="007A2BB5">
          <w:t xml:space="preserve"> appropriate </w:t>
        </w:r>
      </w:ins>
      <w:ins w:id="1648" w:author="Gregorio Canal" w:date="2019-04-30T17:24:00Z">
        <w:r w:rsidRPr="00010429">
          <w:t xml:space="preserve">extension </w:t>
        </w:r>
      </w:ins>
      <w:ins w:id="1649" w:author="Gregorio Canal" w:date="2019-04-30T22:48:00Z">
        <w:r w:rsidR="007A2BB5">
          <w:t>defined</w:t>
        </w:r>
      </w:ins>
      <w:ins w:id="1650"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1651" w:author="Gregorio Canal" w:date="2019-04-30T17:25:00Z">
        <w:r w:rsidR="007A2BB5" w:rsidRPr="00010429">
          <w:rPr>
            <w:rStyle w:val="Collegamentoipertestuale"/>
          </w:rPr>
          <w:t>https://www.hl7.org/fhir/R4/auditevent-profiles.html#extensions</w:t>
        </w:r>
      </w:ins>
      <w:ins w:id="1652" w:author="Gregorio Canal" w:date="2019-04-30T22:46:00Z">
        <w:r w:rsidR="007A2BB5">
          <w:fldChar w:fldCharType="end"/>
        </w:r>
        <w:r w:rsidR="007A2BB5">
          <w:t xml:space="preserve"> </w:t>
        </w:r>
      </w:ins>
      <w:ins w:id="1653" w:author="Gregorio Canal" w:date="2019-04-30T17:24:00Z">
        <w:r w:rsidRPr="00010429">
          <w:t>.</w:t>
        </w:r>
      </w:ins>
    </w:p>
    <w:p w14:paraId="110AF166" w14:textId="47431725" w:rsidR="00C61521" w:rsidRPr="00273141" w:rsidRDefault="00C61521" w:rsidP="00C03CC6">
      <w:pPr>
        <w:pStyle w:val="Titolo6"/>
        <w:rPr>
          <w:noProof w:val="0"/>
        </w:rPr>
      </w:pPr>
      <w:bookmarkStart w:id="1654" w:name="_Toc488241162"/>
      <w:r w:rsidRPr="00273141">
        <w:rPr>
          <w:noProof w:val="0"/>
        </w:rPr>
        <w:t>3.81.4.2.2.</w:t>
      </w:r>
      <w:del w:id="1655" w:author="Gregorio Canal" w:date="2019-04-02T12:51:00Z">
        <w:r w:rsidRPr="00273141" w:rsidDel="000A2754">
          <w:rPr>
            <w:noProof w:val="0"/>
          </w:rPr>
          <w:delText xml:space="preserve">1 </w:delText>
        </w:r>
      </w:del>
      <w:ins w:id="1656"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1654"/>
    </w:p>
    <w:p w14:paraId="6BDB9E6F" w14:textId="4412AFEE"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ins w:id="1657" w:author="Gregorio Canal" w:date="2019-05-02T15:40:00Z">
        <w:r w:rsidR="00010429">
          <w:t xml:space="preserve">FHIR </w:t>
        </w:r>
      </w:ins>
      <w:proofErr w:type="spellStart"/>
      <w:r w:rsidRPr="00273141">
        <w:t>AuditEvent</w:t>
      </w:r>
      <w:proofErr w:type="spellEnd"/>
      <w:r w:rsidRPr="00273141">
        <w:t xml:space="preserve"> </w:t>
      </w:r>
      <w:del w:id="1658" w:author="Gregorio Canal" w:date="2019-05-02T15:40:00Z">
        <w:r w:rsidRPr="00273141" w:rsidDel="00010429">
          <w:delText>FHIR r</w:delText>
        </w:r>
      </w:del>
      <w:ins w:id="1659" w:author="Gregorio Canal" w:date="2019-05-02T15:40:00Z">
        <w:r w:rsidR="00010429">
          <w:t>R</w:t>
        </w:r>
      </w:ins>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1660" w:name="_Toc488241163"/>
      <w:r w:rsidRPr="00273141">
        <w:rPr>
          <w:noProof w:val="0"/>
        </w:rPr>
        <w:t>3.81.4.2.3 Expected Actions</w:t>
      </w:r>
      <w:bookmarkEnd w:id="1660"/>
    </w:p>
    <w:p w14:paraId="686CC1A4" w14:textId="0DB55C93"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del w:id="1661" w:author="Gregorio Canal" w:date="2019-05-02T15:44:00Z">
        <w:r w:rsidRPr="00273141" w:rsidDel="00010429">
          <w:delText>r</w:delText>
        </w:r>
      </w:del>
      <w:ins w:id="1662" w:author="Gregorio Canal" w:date="2019-05-02T15:44:00Z">
        <w:r w:rsidR="00010429">
          <w:t>R</w:t>
        </w:r>
      </w:ins>
      <w:r w:rsidRPr="00273141">
        <w:t>esources.</w:t>
      </w:r>
    </w:p>
    <w:p w14:paraId="2F4DB221" w14:textId="7CCC3DB1" w:rsidR="00A85FCF" w:rsidRPr="00273141" w:rsidDel="005A6118" w:rsidRDefault="00A85FCF" w:rsidP="001D3A88">
      <w:pPr>
        <w:pStyle w:val="Corpotesto"/>
        <w:rPr>
          <w:del w:id="1663" w:author="Gregorio Canal" w:date="2019-07-22T10:40:00Z"/>
        </w:rPr>
      </w:pPr>
      <w:del w:id="1664" w:author="Gregorio Canal" w:date="2019-07-22T10:40:00Z">
        <w:r w:rsidRPr="00273141" w:rsidDel="005A6118">
          <w:delText>The Audit Record Repository shall create and store locally an audit event structured in accordance to requirements defined in DICOM PS3.15 Section A.5.3.2 “Audit Log Used”.</w:delText>
        </w:r>
      </w:del>
    </w:p>
    <w:p w14:paraId="52B77800" w14:textId="77777777" w:rsidR="00C61521" w:rsidRPr="00273141" w:rsidRDefault="00C61521" w:rsidP="00E83B50">
      <w:pPr>
        <w:pStyle w:val="Titolo3"/>
        <w:rPr>
          <w:noProof w:val="0"/>
        </w:rPr>
      </w:pPr>
      <w:bookmarkStart w:id="1665" w:name="_Toc488241164"/>
      <w:r w:rsidRPr="00273141">
        <w:rPr>
          <w:noProof w:val="0"/>
        </w:rPr>
        <w:t>3.81.5 Security Considerations</w:t>
      </w:r>
      <w:bookmarkEnd w:id="1665"/>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1666" w:name="_Toc488241165"/>
      <w:r w:rsidRPr="00273141">
        <w:rPr>
          <w:noProof w:val="0"/>
        </w:rPr>
        <w:t>3.81.5.1 Security Audit Considerations</w:t>
      </w:r>
      <w:bookmarkEnd w:id="1666"/>
    </w:p>
    <w:p w14:paraId="35313E9F" w14:textId="3A6B29BB" w:rsidR="00C61521" w:rsidRPr="00273141" w:rsidRDefault="009B0563" w:rsidP="002C03C4">
      <w:pPr>
        <w:pStyle w:val="Corpotesto"/>
      </w:pPr>
      <w:bookmarkStart w:id="1667" w:name="_Toc323846446"/>
      <w:bookmarkStart w:id="1668" w:name="_Toc330471360"/>
      <w:bookmarkStart w:id="1669" w:name="_Toc367356497"/>
      <w:bookmarkEnd w:id="605"/>
      <w:bookmarkEnd w:id="606"/>
      <w:bookmarkEnd w:id="607"/>
      <w:bookmarkEnd w:id="608"/>
      <w:bookmarkEnd w:id="609"/>
      <w:r w:rsidRPr="00273141">
        <w:t xml:space="preserve">This transaction </w:t>
      </w:r>
      <w:ins w:id="1670" w:author="Gregorio Canal" w:date="2019-07-17T15:12:00Z">
        <w:r w:rsidR="000E4257" w:rsidRPr="000E4257">
          <w:rPr>
            <w:b/>
            <w:bCs/>
            <w:u w:val="single"/>
            <w:rPrChange w:id="1671" w:author="Gregorio Canal" w:date="2019-07-17T15:12:00Z">
              <w:rPr/>
            </w:rPrChange>
          </w:rPr>
          <w:t>may involve the disclosure of sensitive information. Logging these retrieval transactions as a query event is appropriate. Howeve</w:t>
        </w:r>
        <w:r w:rsidR="000E4257" w:rsidRPr="000E4257">
          <w:rPr>
            <w:b/>
            <w:bCs/>
            <w:u w:val="single"/>
            <w:rPrChange w:id="1672" w:author="Gregorio Canal" w:date="2019-07-17T15:13:00Z">
              <w:rPr/>
            </w:rPrChange>
          </w:rPr>
          <w:t xml:space="preserve">r, ATNA Profile </w:t>
        </w:r>
      </w:ins>
      <w:r w:rsidRPr="00273141">
        <w:t xml:space="preserve">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using [ITI-20] Record Audit Event transaction</w:t>
      </w:r>
      <w:r w:rsidR="0043759E" w:rsidRPr="005A6118">
        <w:rPr>
          <w:b/>
          <w:bCs/>
          <w:strike/>
          <w:rPrChange w:id="1673" w:author="Gregorio Canal" w:date="2019-07-22T10:42:00Z">
            <w:rPr/>
          </w:rPrChange>
        </w:rPr>
        <w:t xml:space="preserve">. </w:t>
      </w:r>
      <w:r w:rsidR="00F6357D" w:rsidRPr="005A6118">
        <w:rPr>
          <w:b/>
          <w:bCs/>
          <w:strike/>
          <w:rPrChange w:id="1674" w:author="Gregorio Canal" w:date="2019-07-22T10:42:00Z">
            <w:rPr/>
          </w:rPrChange>
        </w:rPr>
        <w:t>However</w:t>
      </w:r>
      <w:r w:rsidR="00F6357D" w:rsidRPr="005A6118">
        <w:t>,</w:t>
      </w:r>
      <w:r w:rsidR="00C24CA4" w:rsidRPr="00273141">
        <w:t xml:space="preserve"> </w:t>
      </w:r>
      <w:ins w:id="1675" w:author="Gregorio Canal" w:date="2019-07-22T10:42:00Z">
        <w:r w:rsidR="005A6118" w:rsidRPr="005A6118">
          <w:rPr>
            <w:b/>
            <w:bCs/>
            <w:u w:val="single"/>
            <w:rPrChange w:id="1676" w:author="Gregorio Canal" w:date="2019-07-22T10:42:00Z">
              <w:rPr/>
            </w:rPrChange>
          </w:rPr>
          <w:t>the ARR</w:t>
        </w:r>
        <w:r w:rsidR="005A6118">
          <w:t xml:space="preserve"> </w:t>
        </w:r>
      </w:ins>
      <w:r w:rsidR="00C24CA4" w:rsidRPr="00273141">
        <w:t xml:space="preserve">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2"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del w:id="1677" w:author="Gregorio Canal" w:date="2019-07-17T15:20:00Z">
        <w:r w:rsidR="00760069" w:rsidRPr="00273141" w:rsidDel="002C21D6">
          <w:delText xml:space="preserve"> </w:delText>
        </w:r>
      </w:del>
    </w:p>
    <w:p w14:paraId="3D3C327A" w14:textId="77777777" w:rsidR="00C61521" w:rsidRPr="00273141" w:rsidRDefault="00C61521" w:rsidP="008D693A">
      <w:pPr>
        <w:pStyle w:val="Titolo2"/>
        <w:rPr>
          <w:noProof w:val="0"/>
        </w:rPr>
      </w:pPr>
      <w:bookmarkStart w:id="1678" w:name="_Toc488241166"/>
      <w:r w:rsidRPr="00273141">
        <w:rPr>
          <w:noProof w:val="0"/>
        </w:rPr>
        <w:lastRenderedPageBreak/>
        <w:t>3.82 Retrieve Syslog Event</w:t>
      </w:r>
      <w:bookmarkEnd w:id="1678"/>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1679" w:name="_Toc488241167"/>
      <w:r w:rsidRPr="00273141">
        <w:rPr>
          <w:noProof w:val="0"/>
        </w:rPr>
        <w:t>3.82.1 Scope</w:t>
      </w:r>
      <w:bookmarkEnd w:id="1667"/>
      <w:bookmarkEnd w:id="1668"/>
      <w:bookmarkEnd w:id="1669"/>
      <w:bookmarkEnd w:id="1679"/>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5A6118" w:rsidRDefault="005A6118"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5A6118" w:rsidRDefault="005A6118"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5A6118" w:rsidRDefault="005A6118"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5A6118" w:rsidRDefault="005A6118"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5A6118" w:rsidRDefault="005A6118"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5A6118" w:rsidRDefault="005A6118"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1680" w:name="_Toc323846447"/>
      <w:bookmarkStart w:id="1681" w:name="_Toc330471361"/>
      <w:bookmarkStart w:id="1682" w:name="_Toc367356498"/>
      <w:bookmarkStart w:id="1683" w:name="_Toc488241168"/>
      <w:r w:rsidRPr="00273141">
        <w:rPr>
          <w:noProof w:val="0"/>
        </w:rPr>
        <w:t>3.82.2 Use-case Roles</w:t>
      </w:r>
      <w:bookmarkEnd w:id="1680"/>
      <w:bookmarkEnd w:id="1681"/>
      <w:bookmarkEnd w:id="1682"/>
      <w:bookmarkEnd w:id="1683"/>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1684" w:name="_Toc323846448"/>
      <w:bookmarkStart w:id="1685" w:name="_Toc330471362"/>
      <w:bookmarkStart w:id="1686" w:name="_Toc367356499"/>
      <w:bookmarkStart w:id="1687" w:name="_Toc488241169"/>
      <w:r w:rsidRPr="00273141">
        <w:rPr>
          <w:noProof w:val="0"/>
        </w:rPr>
        <w:t>3.82.3 Referenced Standard</w:t>
      </w:r>
      <w:bookmarkEnd w:id="1684"/>
      <w:bookmarkEnd w:id="1685"/>
      <w:bookmarkEnd w:id="1686"/>
      <w:bookmarkEnd w:id="1687"/>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1688" w:name="_Toc323846449"/>
      <w:bookmarkStart w:id="1689" w:name="_Toc330471363"/>
      <w:bookmarkStart w:id="1690" w:name="_Toc367356500"/>
      <w:bookmarkStart w:id="1691" w:name="_Toc488241170"/>
      <w:r w:rsidRPr="00273141">
        <w:rPr>
          <w:noProof w:val="0"/>
        </w:rPr>
        <w:lastRenderedPageBreak/>
        <w:t>3.82.4 Interaction Diagram</w:t>
      </w:r>
      <w:bookmarkEnd w:id="1688"/>
      <w:bookmarkEnd w:id="1689"/>
      <w:bookmarkEnd w:id="1690"/>
      <w:bookmarkEnd w:id="1691"/>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5A6118" w:rsidRPr="007C1AAC" w:rsidRDefault="005A6118"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5A6118" w:rsidRPr="007C1AAC" w:rsidRDefault="005A6118"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5A6118" w:rsidRPr="007C1AAC" w:rsidRDefault="005A6118"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5A6118" w:rsidRPr="007C1AAC" w:rsidRDefault="005A6118"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5A6118" w:rsidRPr="007C1AAC" w:rsidRDefault="005A6118"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5A6118" w:rsidRPr="007C1AAC" w:rsidRDefault="005A6118"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5A6118" w:rsidRPr="007C1AAC" w:rsidRDefault="005A6118"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5A6118" w:rsidRPr="007C1AAC" w:rsidRDefault="005A6118"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1692" w:name="_Toc488241171"/>
      <w:r w:rsidRPr="00273141">
        <w:rPr>
          <w:noProof w:val="0"/>
        </w:rPr>
        <w:t>3.82.4.1 Retrieve Syslog Event Request Message</w:t>
      </w:r>
      <w:bookmarkEnd w:id="1692"/>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1693" w:name="_Toc488241172"/>
      <w:r w:rsidRPr="00273141">
        <w:rPr>
          <w:noProof w:val="0"/>
        </w:rPr>
        <w:t>3.82.4.1.1 Trigger Events</w:t>
      </w:r>
      <w:bookmarkEnd w:id="1693"/>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1694" w:name="_Toc488241173"/>
      <w:r w:rsidRPr="00273141">
        <w:rPr>
          <w:noProof w:val="0"/>
        </w:rPr>
        <w:t>3.82.4.1.2 Message Semantics</w:t>
      </w:r>
      <w:bookmarkEnd w:id="1694"/>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1695" w:name="_Toc488241174"/>
      <w:r w:rsidRPr="00273141">
        <w:rPr>
          <w:noProof w:val="0"/>
        </w:rPr>
        <w:t>3.82.4.1.2.1</w:t>
      </w:r>
      <w:r w:rsidRPr="00273141">
        <w:rPr>
          <w:noProof w:val="0"/>
        </w:rPr>
        <w:tab/>
        <w:t>Date Search Parameters</w:t>
      </w:r>
      <w:bookmarkEnd w:id="1695"/>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1696" w:name="_Toc488241175"/>
      <w:r w:rsidRPr="00273141">
        <w:rPr>
          <w:noProof w:val="0"/>
        </w:rPr>
        <w:t>3.82.4.1.2.2</w:t>
      </w:r>
      <w:r w:rsidRPr="00273141">
        <w:rPr>
          <w:noProof w:val="0"/>
        </w:rPr>
        <w:tab/>
        <w:t>Additional Search Parameters</w:t>
      </w:r>
      <w:bookmarkEnd w:id="1696"/>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1697" w:name="_Toc488241176"/>
      <w:r w:rsidRPr="00273141">
        <w:rPr>
          <w:noProof w:val="0"/>
        </w:rPr>
        <w:t>3.82.4.1.3 Expected Actions</w:t>
      </w:r>
      <w:bookmarkEnd w:id="1697"/>
    </w:p>
    <w:p w14:paraId="66DD9F23" w14:textId="1C5E4310" w:rsidR="00C61521" w:rsidRPr="00273141" w:rsidRDefault="00B10BE0" w:rsidP="003D1557">
      <w:pPr>
        <w:pStyle w:val="Corpotesto"/>
        <w:rPr>
          <w:iCs/>
        </w:rPr>
      </w:pPr>
      <w:r w:rsidRPr="00273141">
        <w:rPr>
          <w:iCs/>
        </w:rPr>
        <w:t>The Audit Record Repository</w:t>
      </w:r>
      <w:del w:id="1698"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1699" w:name="_Toc488241177"/>
      <w:r w:rsidRPr="00273141">
        <w:rPr>
          <w:noProof w:val="0"/>
        </w:rPr>
        <w:t>3.82.4.2 Syslog Event Response Message</w:t>
      </w:r>
      <w:bookmarkEnd w:id="1699"/>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1700" w:name="_Toc488241178"/>
      <w:r w:rsidRPr="00273141">
        <w:rPr>
          <w:noProof w:val="0"/>
        </w:rPr>
        <w:t>3.82.4.2.1 Trigger Events</w:t>
      </w:r>
      <w:bookmarkEnd w:id="1700"/>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1701" w:name="_Toc488241179"/>
      <w:r w:rsidRPr="00273141">
        <w:rPr>
          <w:noProof w:val="0"/>
        </w:rPr>
        <w:t>3.82.4.2.2 Message Semantics</w:t>
      </w:r>
      <w:bookmarkEnd w:id="1701"/>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1702" w:name="_Toc488241180"/>
      <w:r w:rsidRPr="00273141">
        <w:rPr>
          <w:noProof w:val="0"/>
        </w:rPr>
        <w:t>3.82.4.2.2.1 JSON encoded array of Syslog Messages</w:t>
      </w:r>
      <w:bookmarkEnd w:id="1702"/>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1703" w:name="_Toc488241181"/>
      <w:bookmarkStart w:id="1704" w:name="_Toc330471364"/>
      <w:bookmarkStart w:id="1705" w:name="_Toc367356501"/>
      <w:r w:rsidRPr="00273141">
        <w:rPr>
          <w:noProof w:val="0"/>
        </w:rPr>
        <w:t>3.82.4.2.3 Expected Actions</w:t>
      </w:r>
      <w:bookmarkEnd w:id="1703"/>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1706" w:name="_Toc488241182"/>
      <w:r w:rsidRPr="00273141">
        <w:rPr>
          <w:noProof w:val="0"/>
        </w:rPr>
        <w:t>3.82.5 Security Considerations</w:t>
      </w:r>
      <w:bookmarkEnd w:id="1704"/>
      <w:bookmarkEnd w:id="1705"/>
      <w:bookmarkEnd w:id="1706"/>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1707" w:name="_Toc323846450"/>
    </w:p>
    <w:p w14:paraId="5B1A72DB" w14:textId="77777777" w:rsidR="00C61521" w:rsidRPr="00273141" w:rsidRDefault="00C61521" w:rsidP="008D693A">
      <w:pPr>
        <w:pStyle w:val="Titolo4"/>
        <w:rPr>
          <w:noProof w:val="0"/>
        </w:rPr>
      </w:pPr>
      <w:bookmarkStart w:id="1708" w:name="_Toc488241183"/>
      <w:r w:rsidRPr="00273141">
        <w:rPr>
          <w:noProof w:val="0"/>
        </w:rPr>
        <w:t>3.82.5.1 Security Audit Considerations</w:t>
      </w:r>
      <w:bookmarkEnd w:id="1708"/>
    </w:p>
    <w:bookmarkEnd w:id="1707"/>
    <w:p w14:paraId="0438F79B" w14:textId="7D5F2185" w:rsidR="00BC46FE" w:rsidRDefault="00137A50" w:rsidP="00597DB2">
      <w:pPr>
        <w:pStyle w:val="Corpotesto"/>
        <w:rPr>
          <w:ins w:id="1709" w:author="Gregorio Canal" w:date="2019-04-16T16:00:00Z"/>
        </w:rPr>
      </w:pPr>
      <w:r w:rsidRPr="00273141">
        <w:t xml:space="preserve">This transaction </w:t>
      </w:r>
      <w:ins w:id="1710" w:author="Gregorio Canal" w:date="2019-07-17T15:21:00Z">
        <w:r w:rsidR="002C21D6" w:rsidRPr="00B05737">
          <w:rPr>
            <w:b/>
            <w:bCs/>
            <w:u w:val="single"/>
          </w:rPr>
          <w:t xml:space="preserve">may involve the disclosure of sensitive information. Logging these retrieval transactions as a query event is appropriate. However, ATNA Profile </w:t>
        </w:r>
      </w:ins>
      <w:r w:rsidRPr="00273141">
        <w:t xml:space="preserve">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transaction</w:t>
      </w:r>
      <w:r w:rsidRPr="005A6118">
        <w:rPr>
          <w:b/>
          <w:bCs/>
          <w:strike/>
          <w:rPrChange w:id="1711" w:author="Gregorio Canal" w:date="2019-07-22T10:42:00Z">
            <w:rPr/>
          </w:rPrChange>
        </w:rPr>
        <w:t xml:space="preserve">. </w:t>
      </w:r>
      <w:r w:rsidR="00F6357D" w:rsidRPr="005A6118">
        <w:rPr>
          <w:b/>
          <w:bCs/>
          <w:strike/>
          <w:rPrChange w:id="1712" w:author="Gregorio Canal" w:date="2019-07-22T10:42:00Z">
            <w:rPr/>
          </w:rPrChange>
        </w:rPr>
        <w:t>However</w:t>
      </w:r>
      <w:r w:rsidR="00F6357D" w:rsidRPr="00273141">
        <w:t>,</w:t>
      </w:r>
      <w:r w:rsidRPr="00273141">
        <w:t xml:space="preserve"> </w:t>
      </w:r>
      <w:ins w:id="1713" w:author="Gregorio Canal" w:date="2019-07-22T10:42:00Z">
        <w:r w:rsidR="005A6118" w:rsidRPr="005A6118">
          <w:rPr>
            <w:b/>
            <w:bCs/>
            <w:u w:val="single"/>
            <w:rPrChange w:id="1714" w:author="Gregorio Canal" w:date="2019-07-22T10:43:00Z">
              <w:rPr/>
            </w:rPrChange>
          </w:rPr>
          <w:t>the ARR</w:t>
        </w:r>
      </w:ins>
      <w:ins w:id="1715" w:author="Gregorio Canal" w:date="2019-07-22T10:43:00Z">
        <w:r w:rsidR="005A6118" w:rsidRPr="005A6118">
          <w:rPr>
            <w:b/>
            <w:bCs/>
            <w:u w:val="single"/>
            <w:rPrChange w:id="1716" w:author="Gregorio Canal" w:date="2019-07-22T10:43:00Z">
              <w:rPr/>
            </w:rPrChange>
          </w:rPr>
          <w:t xml:space="preserve"> </w:t>
        </w:r>
      </w:ins>
      <w:r w:rsidRPr="00273141">
        <w:t>it shall create and store</w:t>
      </w:r>
      <w:r w:rsidR="0081796A" w:rsidRPr="00273141">
        <w:t xml:space="preserve"> locally</w:t>
      </w:r>
      <w:r w:rsidRPr="00273141">
        <w:t xml:space="preserve"> an audit event structured in </w:t>
      </w:r>
      <w:r w:rsidRPr="00273141">
        <w:lastRenderedPageBreak/>
        <w:t xml:space="preserve">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41"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Corpotesto"/>
        <w:rPr>
          <w:ins w:id="1717" w:author="Gregorio Canal" w:date="2019-04-30T21:12:00Z"/>
        </w:rPr>
      </w:pPr>
    </w:p>
    <w:p w14:paraId="06769871" w14:textId="0A11C383" w:rsidR="00843E79" w:rsidDel="00E23BD7" w:rsidRDefault="00843E79">
      <w:pPr>
        <w:pStyle w:val="Titolo3"/>
        <w:numPr>
          <w:ilvl w:val="0"/>
          <w:numId w:val="0"/>
        </w:numPr>
        <w:rPr>
          <w:del w:id="1718" w:author="Gregorio Canal" w:date="2019-07-16T12:39:00Z"/>
        </w:rPr>
        <w:pPrChange w:id="1719" w:author="Gregorio Canal" w:date="2019-04-30T21:18:00Z">
          <w:pPr>
            <w:pStyle w:val="Corpotesto"/>
          </w:pPr>
        </w:pPrChange>
      </w:pPr>
      <w:bookmarkStart w:id="1720" w:name="_Toc421524825"/>
      <w:bookmarkStart w:id="1721" w:name="_Toc426535216"/>
      <w:bookmarkStart w:id="1722" w:name="_Toc304806891"/>
      <w:bookmarkStart w:id="1723" w:name="_Toc518548687"/>
      <w:del w:id="1724" w:author="Gregorio Canal" w:date="2019-07-16T12:39:00Z">
        <w:r w:rsidRPr="007A7659" w:rsidDel="00E23BD7">
          <w:rPr>
            <w:noProof w:val="0"/>
          </w:rPr>
          <w:delText>3.20.3 Referenced Standards</w:delText>
        </w:r>
        <w:bookmarkEnd w:id="1720"/>
        <w:bookmarkEnd w:id="1721"/>
        <w:bookmarkEnd w:id="1722"/>
        <w:bookmarkEnd w:id="1723"/>
      </w:del>
    </w:p>
    <w:p w14:paraId="0CAEBDC8" w14:textId="668623D2" w:rsidR="00843E79" w:rsidDel="00E23BD7" w:rsidRDefault="00843E79" w:rsidP="00597DB2">
      <w:pPr>
        <w:pStyle w:val="Corpotesto"/>
        <w:rPr>
          <w:del w:id="1725" w:author="Gregorio Canal" w:date="2019-07-16T12:39: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rsidDel="00E23BD7" w14:paraId="12F86E76" w14:textId="788C7D08" w:rsidTr="00235E7F">
        <w:trPr>
          <w:cantSplit/>
          <w:del w:id="1726" w:author="Gregorio Canal" w:date="2019-07-16T12:39:00Z"/>
        </w:trPr>
        <w:tc>
          <w:tcPr>
            <w:tcW w:w="1980" w:type="dxa"/>
            <w:shd w:val="clear" w:color="auto" w:fill="auto"/>
          </w:tcPr>
          <w:p w14:paraId="2A1B1CBF" w14:textId="37233340" w:rsidR="00843E79" w:rsidRPr="007A7659" w:rsidDel="00E23BD7" w:rsidRDefault="00843E79" w:rsidP="00235E7F">
            <w:pPr>
              <w:pStyle w:val="Corpotesto"/>
              <w:rPr>
                <w:del w:id="1727" w:author="Gregorio Canal" w:date="2019-07-16T12:39:00Z"/>
              </w:rPr>
            </w:pPr>
            <w:del w:id="1728" w:author="Gregorio Canal" w:date="2019-07-16T12:39:00Z">
              <w:r w:rsidRPr="007A7659" w:rsidDel="00E23BD7">
                <w:delText>RFC5424</w:delText>
              </w:r>
            </w:del>
          </w:p>
        </w:tc>
        <w:tc>
          <w:tcPr>
            <w:tcW w:w="7578" w:type="dxa"/>
            <w:shd w:val="clear" w:color="auto" w:fill="auto"/>
          </w:tcPr>
          <w:p w14:paraId="6D2A8335" w14:textId="191C94FD" w:rsidR="00843E79" w:rsidRPr="007A7659" w:rsidDel="00E23BD7" w:rsidRDefault="00843E79" w:rsidP="00235E7F">
            <w:pPr>
              <w:pStyle w:val="Corpotesto"/>
              <w:rPr>
                <w:del w:id="1729" w:author="Gregorio Canal" w:date="2019-07-16T12:39:00Z"/>
              </w:rPr>
            </w:pPr>
            <w:del w:id="1730" w:author="Gregorio Canal" w:date="2019-07-16T12:39:00Z">
              <w:r w:rsidRPr="007A7659" w:rsidDel="00E23BD7">
                <w:delText xml:space="preserve">The Syslog Protocol. </w:delText>
              </w:r>
            </w:del>
          </w:p>
        </w:tc>
      </w:tr>
      <w:tr w:rsidR="00843E79" w:rsidRPr="007A7659" w:rsidDel="00E23BD7" w14:paraId="5BA19786" w14:textId="41D39256" w:rsidTr="00235E7F">
        <w:trPr>
          <w:cantSplit/>
          <w:del w:id="1731" w:author="Gregorio Canal" w:date="2019-07-16T12:39:00Z"/>
        </w:trPr>
        <w:tc>
          <w:tcPr>
            <w:tcW w:w="1980" w:type="dxa"/>
            <w:shd w:val="clear" w:color="auto" w:fill="auto"/>
          </w:tcPr>
          <w:p w14:paraId="5FB24F0D" w14:textId="2B4EBC56" w:rsidR="00843E79" w:rsidRPr="007A7659" w:rsidDel="00E23BD7" w:rsidRDefault="00843E79" w:rsidP="00235E7F">
            <w:pPr>
              <w:pStyle w:val="Corpotesto"/>
              <w:rPr>
                <w:del w:id="1732" w:author="Gregorio Canal" w:date="2019-07-16T12:39:00Z"/>
              </w:rPr>
            </w:pPr>
            <w:del w:id="1733" w:author="Gregorio Canal" w:date="2019-07-16T12:39:00Z">
              <w:r w:rsidRPr="007A7659" w:rsidDel="00E23BD7">
                <w:delText>RFC5425</w:delText>
              </w:r>
            </w:del>
          </w:p>
        </w:tc>
        <w:tc>
          <w:tcPr>
            <w:tcW w:w="7578" w:type="dxa"/>
            <w:shd w:val="clear" w:color="auto" w:fill="auto"/>
          </w:tcPr>
          <w:p w14:paraId="568F89AD" w14:textId="281B7E93" w:rsidR="00843E79" w:rsidRPr="007A7659" w:rsidDel="00E23BD7" w:rsidRDefault="00843E79" w:rsidP="00235E7F">
            <w:pPr>
              <w:pStyle w:val="Corpotesto"/>
              <w:rPr>
                <w:del w:id="1734" w:author="Gregorio Canal" w:date="2019-07-16T12:39:00Z"/>
              </w:rPr>
            </w:pPr>
            <w:del w:id="1735" w:author="Gregorio Canal" w:date="2019-07-16T12:39:00Z">
              <w:r w:rsidRPr="007A7659" w:rsidDel="00E23BD7">
                <w:delText xml:space="preserve">Transmission of Syslog Messages over TLS </w:delText>
              </w:r>
            </w:del>
          </w:p>
        </w:tc>
      </w:tr>
      <w:tr w:rsidR="00843E79" w:rsidRPr="007A7659" w:rsidDel="00E23BD7" w14:paraId="409FF613" w14:textId="3F91F29D" w:rsidTr="00235E7F">
        <w:trPr>
          <w:cantSplit/>
          <w:del w:id="1736" w:author="Gregorio Canal" w:date="2019-07-16T12:39:00Z"/>
        </w:trPr>
        <w:tc>
          <w:tcPr>
            <w:tcW w:w="1980" w:type="dxa"/>
            <w:shd w:val="clear" w:color="auto" w:fill="auto"/>
          </w:tcPr>
          <w:p w14:paraId="613EDC2D" w14:textId="16003B10" w:rsidR="00843E79" w:rsidRPr="007A7659" w:rsidDel="00E23BD7" w:rsidRDefault="00843E79" w:rsidP="00235E7F">
            <w:pPr>
              <w:pStyle w:val="Corpotesto"/>
              <w:rPr>
                <w:del w:id="1737" w:author="Gregorio Canal" w:date="2019-07-16T12:39:00Z"/>
              </w:rPr>
            </w:pPr>
            <w:del w:id="1738" w:author="Gregorio Canal" w:date="2019-07-16T12:39:00Z">
              <w:r w:rsidRPr="007A7659" w:rsidDel="00E23BD7">
                <w:delText>RFC5426</w:delText>
              </w:r>
            </w:del>
          </w:p>
        </w:tc>
        <w:tc>
          <w:tcPr>
            <w:tcW w:w="7578" w:type="dxa"/>
            <w:shd w:val="clear" w:color="auto" w:fill="auto"/>
          </w:tcPr>
          <w:p w14:paraId="439184C9" w14:textId="1C5D3A4A" w:rsidR="00843E79" w:rsidRPr="007A7659" w:rsidDel="00E23BD7" w:rsidRDefault="00843E79" w:rsidP="00235E7F">
            <w:pPr>
              <w:pStyle w:val="Corpotesto"/>
              <w:rPr>
                <w:del w:id="1739" w:author="Gregorio Canal" w:date="2019-07-16T12:39:00Z"/>
              </w:rPr>
            </w:pPr>
            <w:del w:id="1740" w:author="Gregorio Canal" w:date="2019-07-16T12:39:00Z">
              <w:r w:rsidRPr="007A7659" w:rsidDel="00E23BD7">
                <w:delText xml:space="preserve">Transmission of Syslog Messages over UDP </w:delText>
              </w:r>
            </w:del>
          </w:p>
        </w:tc>
      </w:tr>
      <w:tr w:rsidR="00843E79" w:rsidRPr="007A7659" w:rsidDel="00E23BD7" w14:paraId="295744D7" w14:textId="7AFB3B1A" w:rsidTr="00235E7F">
        <w:trPr>
          <w:cantSplit/>
          <w:del w:id="1741" w:author="Gregorio Canal" w:date="2019-07-16T12:39:00Z"/>
        </w:trPr>
        <w:tc>
          <w:tcPr>
            <w:tcW w:w="1980" w:type="dxa"/>
            <w:shd w:val="clear" w:color="auto" w:fill="auto"/>
          </w:tcPr>
          <w:p w14:paraId="53B015B0" w14:textId="135F56A3" w:rsidR="00843E79" w:rsidRPr="007A7659" w:rsidDel="00E23BD7" w:rsidRDefault="00843E79" w:rsidP="00235E7F">
            <w:pPr>
              <w:pStyle w:val="Corpotesto"/>
              <w:rPr>
                <w:del w:id="1742" w:author="Gregorio Canal" w:date="2019-07-16T12:39:00Z"/>
              </w:rPr>
            </w:pPr>
            <w:del w:id="1743" w:author="Gregorio Canal" w:date="2019-07-16T12:39:00Z">
              <w:r w:rsidRPr="007A7659" w:rsidDel="00E23BD7">
                <w:delText>RFC7525</w:delText>
              </w:r>
            </w:del>
          </w:p>
        </w:tc>
        <w:tc>
          <w:tcPr>
            <w:tcW w:w="7578" w:type="dxa"/>
            <w:shd w:val="clear" w:color="auto" w:fill="auto"/>
          </w:tcPr>
          <w:p w14:paraId="253CD229" w14:textId="76642563" w:rsidR="00843E79" w:rsidRPr="00B03358" w:rsidDel="00E23BD7" w:rsidRDefault="00843E79" w:rsidP="00235E7F">
            <w:pPr>
              <w:pStyle w:val="Corpotesto"/>
              <w:rPr>
                <w:del w:id="1744" w:author="Gregorio Canal" w:date="2019-07-16T12:39:00Z"/>
              </w:rPr>
            </w:pPr>
            <w:del w:id="1745" w:author="Gregorio Canal" w:date="2019-07-16T12:39:00Z">
              <w:r w:rsidRPr="004A0919" w:rsidDel="00E23BD7">
                <w:delText>Recommendations for Secure Use of Transport Layer Security (TLS) and Datagram Transport Layer Security (DTLS)</w:delText>
              </w:r>
            </w:del>
          </w:p>
        </w:tc>
      </w:tr>
      <w:tr w:rsidR="00843E79" w:rsidRPr="007A7659" w:rsidDel="00E23BD7" w14:paraId="6D283CBA" w14:textId="4B5CA3E9" w:rsidTr="00235E7F">
        <w:trPr>
          <w:cantSplit/>
          <w:del w:id="1746" w:author="Gregorio Canal" w:date="2019-07-16T12:39:00Z"/>
        </w:trPr>
        <w:tc>
          <w:tcPr>
            <w:tcW w:w="1980" w:type="dxa"/>
            <w:shd w:val="clear" w:color="auto" w:fill="auto"/>
          </w:tcPr>
          <w:p w14:paraId="13F8ACB2" w14:textId="7E7C540D" w:rsidR="00843E79" w:rsidRPr="007A7659" w:rsidDel="00E23BD7" w:rsidRDefault="00843E79" w:rsidP="00235E7F">
            <w:pPr>
              <w:pStyle w:val="Corpotesto"/>
              <w:rPr>
                <w:del w:id="1747" w:author="Gregorio Canal" w:date="2019-07-16T12:39:00Z"/>
              </w:rPr>
            </w:pPr>
            <w:del w:id="1748" w:author="Gregorio Canal" w:date="2019-07-16T12:39:00Z">
              <w:r w:rsidRPr="007A7659" w:rsidDel="00E23BD7">
                <w:delText>DICOM</w:delText>
              </w:r>
            </w:del>
          </w:p>
        </w:tc>
        <w:tc>
          <w:tcPr>
            <w:tcW w:w="7578" w:type="dxa"/>
            <w:shd w:val="clear" w:color="auto" w:fill="auto"/>
          </w:tcPr>
          <w:p w14:paraId="4605F22B" w14:textId="11999102" w:rsidR="00843E79" w:rsidRPr="007A7659" w:rsidDel="00E23BD7" w:rsidRDefault="00843E79" w:rsidP="00235E7F">
            <w:pPr>
              <w:pStyle w:val="Corpotesto"/>
              <w:rPr>
                <w:del w:id="1749" w:author="Gregorio Canal" w:date="2019-07-16T12:39:00Z"/>
              </w:rPr>
            </w:pPr>
            <w:del w:id="1750" w:author="Gregorio Canal" w:date="2019-07-16T12:39:00Z">
              <w:r w:rsidRPr="007A7659" w:rsidDel="00E23BD7">
                <w:delText xml:space="preserve">DICOM PS3.15 Annex A.5 </w:delText>
              </w:r>
              <w:r w:rsidR="00522AEE" w:rsidDel="00E23BD7">
                <w:fldChar w:fldCharType="begin"/>
              </w:r>
              <w:r w:rsidR="00522AEE" w:rsidDel="00E23BD7">
                <w:delInstrText xml:space="preserve"> HYPERLINK "http://medical.nema.org/medical/dicom/current/output/chtml/part15/sect_A.5.html" </w:delInstrText>
              </w:r>
              <w:r w:rsidR="00522AEE" w:rsidDel="00E23BD7">
                <w:fldChar w:fldCharType="separate"/>
              </w:r>
              <w:r w:rsidRPr="007A7659" w:rsidDel="00E23BD7">
                <w:delText>http://medical.nema.org/medical/dicom/current/output/chtml/part15/sect_A.5.html</w:delText>
              </w:r>
              <w:r w:rsidR="00522AEE" w:rsidDel="00E23BD7">
                <w:fldChar w:fldCharType="end"/>
              </w:r>
            </w:del>
          </w:p>
        </w:tc>
      </w:tr>
      <w:tr w:rsidR="00843E79" w:rsidRPr="007A7659" w:rsidDel="00E23BD7" w14:paraId="39E9BA72" w14:textId="22911F2C" w:rsidTr="00235E7F">
        <w:trPr>
          <w:cantSplit/>
          <w:del w:id="1751" w:author="Gregorio Canal" w:date="2019-07-16T12:39:00Z"/>
        </w:trPr>
        <w:tc>
          <w:tcPr>
            <w:tcW w:w="1980" w:type="dxa"/>
            <w:shd w:val="clear" w:color="auto" w:fill="auto"/>
          </w:tcPr>
          <w:p w14:paraId="3BAE94FF" w14:textId="4128A443" w:rsidR="00843E79" w:rsidRPr="007A7659" w:rsidDel="00E23BD7" w:rsidRDefault="00843E79" w:rsidP="00235E7F">
            <w:pPr>
              <w:pStyle w:val="Corpotesto"/>
              <w:rPr>
                <w:del w:id="1752" w:author="Gregorio Canal" w:date="2019-07-16T12:39:00Z"/>
              </w:rPr>
            </w:pPr>
            <w:del w:id="1753" w:author="Gregorio Canal" w:date="2019-07-16T12:39:00Z">
              <w:r w:rsidRPr="007A7659" w:rsidDel="00E23BD7">
                <w:delText>ASTM E2147-01</w:delText>
              </w:r>
            </w:del>
          </w:p>
        </w:tc>
        <w:tc>
          <w:tcPr>
            <w:tcW w:w="7578" w:type="dxa"/>
            <w:shd w:val="clear" w:color="auto" w:fill="auto"/>
          </w:tcPr>
          <w:p w14:paraId="3396C3FE" w14:textId="0D2A15C0" w:rsidR="00843E79" w:rsidRPr="007A7659" w:rsidDel="00E23BD7" w:rsidRDefault="00843E79" w:rsidP="00235E7F">
            <w:pPr>
              <w:pStyle w:val="Corpotesto"/>
              <w:rPr>
                <w:del w:id="1754" w:author="Gregorio Canal" w:date="2019-07-16T12:39:00Z"/>
              </w:rPr>
            </w:pPr>
            <w:del w:id="1755" w:author="Gregorio Canal" w:date="2019-07-16T12:39:00Z">
              <w:r w:rsidRPr="007A7659" w:rsidDel="00E23BD7">
                <w:delText>Standard Specification for Audit and Disclosure Logs for Use in Health Information Systems</w:delText>
              </w:r>
            </w:del>
          </w:p>
        </w:tc>
      </w:tr>
      <w:tr w:rsidR="00843E79" w:rsidRPr="007A7659" w:rsidDel="00E23BD7" w14:paraId="77FBC71E" w14:textId="04C9421C" w:rsidTr="00235E7F">
        <w:trPr>
          <w:cantSplit/>
          <w:del w:id="1756" w:author="Gregorio Canal" w:date="2019-07-16T12:39:00Z"/>
        </w:trPr>
        <w:tc>
          <w:tcPr>
            <w:tcW w:w="1980" w:type="dxa"/>
            <w:shd w:val="clear" w:color="auto" w:fill="auto"/>
          </w:tcPr>
          <w:p w14:paraId="56A272B7" w14:textId="3B8C4332" w:rsidR="00843E79" w:rsidRPr="007A7659" w:rsidDel="00E23BD7" w:rsidRDefault="00843E79" w:rsidP="00235E7F">
            <w:pPr>
              <w:pStyle w:val="Corpotesto"/>
              <w:rPr>
                <w:del w:id="1757" w:author="Gregorio Canal" w:date="2019-07-16T12:39:00Z"/>
              </w:rPr>
            </w:pPr>
            <w:del w:id="1758" w:author="Gregorio Canal" w:date="2019-07-16T12:39:00Z">
              <w:r w:rsidRPr="007A7659" w:rsidDel="00E23BD7">
                <w:delText>NIST SP 800-92</w:delText>
              </w:r>
            </w:del>
          </w:p>
        </w:tc>
        <w:tc>
          <w:tcPr>
            <w:tcW w:w="7578" w:type="dxa"/>
            <w:shd w:val="clear" w:color="auto" w:fill="auto"/>
          </w:tcPr>
          <w:p w14:paraId="3117C560" w14:textId="24BD1487" w:rsidR="00843E79" w:rsidRPr="007A7659" w:rsidDel="00E23BD7" w:rsidRDefault="00843E79" w:rsidP="00235E7F">
            <w:pPr>
              <w:pStyle w:val="Corpotesto"/>
              <w:rPr>
                <w:del w:id="1759" w:author="Gregorio Canal" w:date="2019-07-16T12:39:00Z"/>
              </w:rPr>
            </w:pPr>
            <w:del w:id="1760" w:author="Gregorio Canal" w:date="2019-07-16T12:39:00Z">
              <w:r w:rsidRPr="007A7659" w:rsidDel="00E23BD7">
                <w:delText>Guide to Computer Security Log Management.</w:delText>
              </w:r>
            </w:del>
          </w:p>
        </w:tc>
      </w:tr>
      <w:tr w:rsidR="00843E79" w:rsidRPr="007A7659" w:rsidDel="00E23BD7" w14:paraId="666E6612" w14:textId="587A275C" w:rsidTr="00235E7F">
        <w:trPr>
          <w:cantSplit/>
          <w:del w:id="1761" w:author="Gregorio Canal" w:date="2019-07-16T12:39:00Z"/>
        </w:trPr>
        <w:tc>
          <w:tcPr>
            <w:tcW w:w="1980" w:type="dxa"/>
            <w:shd w:val="clear" w:color="auto" w:fill="auto"/>
          </w:tcPr>
          <w:p w14:paraId="1112C289" w14:textId="058A7190" w:rsidR="00843E79" w:rsidRPr="007A7659" w:rsidDel="00E23BD7" w:rsidRDefault="00843E79" w:rsidP="00235E7F">
            <w:pPr>
              <w:pStyle w:val="Corpotesto"/>
              <w:rPr>
                <w:del w:id="1762" w:author="Gregorio Canal" w:date="2019-07-16T12:39:00Z"/>
              </w:rPr>
            </w:pPr>
            <w:del w:id="1763" w:author="Gregorio Canal" w:date="2019-07-16T12:39:00Z">
              <w:r w:rsidRPr="007A7659" w:rsidDel="00E23BD7">
                <w:delText>W3C XML 1.0</w:delText>
              </w:r>
            </w:del>
          </w:p>
        </w:tc>
        <w:tc>
          <w:tcPr>
            <w:tcW w:w="7578" w:type="dxa"/>
            <w:shd w:val="clear" w:color="auto" w:fill="auto"/>
          </w:tcPr>
          <w:p w14:paraId="17BDC655" w14:textId="7B35C2AC" w:rsidR="00843E79" w:rsidRPr="007A7659" w:rsidDel="00E23BD7" w:rsidRDefault="00843E79" w:rsidP="00235E7F">
            <w:pPr>
              <w:pStyle w:val="Corpotesto"/>
              <w:rPr>
                <w:del w:id="1764" w:author="Gregorio Canal" w:date="2019-07-16T12:39:00Z"/>
              </w:rPr>
            </w:pPr>
            <w:del w:id="1765" w:author="Gregorio Canal" w:date="2019-07-16T12:39:00Z">
              <w:r w:rsidRPr="007A7659" w:rsidDel="00E23BD7">
                <w:delText>Extensible Markup Language (XML) 1.0</w:delText>
              </w:r>
            </w:del>
          </w:p>
        </w:tc>
      </w:tr>
      <w:tr w:rsidR="00843E79" w:rsidRPr="007A7659" w:rsidDel="00E23BD7" w14:paraId="3C9939D1" w14:textId="5CF1B88E" w:rsidTr="00235E7F">
        <w:trPr>
          <w:cantSplit/>
          <w:del w:id="1766" w:author="Gregorio Canal" w:date="2019-07-16T12:39:00Z"/>
        </w:trPr>
        <w:tc>
          <w:tcPr>
            <w:tcW w:w="1980" w:type="dxa"/>
            <w:shd w:val="clear" w:color="auto" w:fill="auto"/>
          </w:tcPr>
          <w:p w14:paraId="35F5E897" w14:textId="29EE57E4" w:rsidR="00843E79" w:rsidRPr="003F5E30" w:rsidDel="00E23BD7" w:rsidRDefault="00843E79" w:rsidP="00235E7F">
            <w:pPr>
              <w:pStyle w:val="Corpotesto"/>
              <w:rPr>
                <w:del w:id="1767" w:author="Gregorio Canal" w:date="2019-07-16T12:39:00Z"/>
                <w:b/>
                <w:u w:val="single"/>
                <w:rPrChange w:id="1768" w:author="Gregorio Canal" w:date="2019-04-30T21:19:00Z">
                  <w:rPr>
                    <w:del w:id="1769" w:author="Gregorio Canal" w:date="2019-07-16T12:39:00Z"/>
                  </w:rPr>
                </w:rPrChange>
              </w:rPr>
            </w:pPr>
            <w:del w:id="1770" w:author="Gregorio Canal" w:date="2019-07-16T12:39:00Z">
              <w:r w:rsidRPr="003F5E30" w:rsidDel="00E23BD7">
                <w:rPr>
                  <w:b/>
                  <w:u w:val="single"/>
                  <w:rPrChange w:id="1771" w:author="Gregorio Canal" w:date="2019-04-30T21:19:00Z">
                    <w:rPr/>
                  </w:rPrChange>
                </w:rPr>
                <w:delText>HL7 FHIR</w:delText>
              </w:r>
            </w:del>
          </w:p>
        </w:tc>
        <w:tc>
          <w:tcPr>
            <w:tcW w:w="7578" w:type="dxa"/>
            <w:shd w:val="clear" w:color="auto" w:fill="auto"/>
          </w:tcPr>
          <w:p w14:paraId="35E8BCA1" w14:textId="4CBF2B6C" w:rsidR="00843E79" w:rsidRPr="003F5E30" w:rsidDel="00E23BD7" w:rsidRDefault="003F5E30" w:rsidP="00235E7F">
            <w:pPr>
              <w:pStyle w:val="Corpotesto"/>
              <w:rPr>
                <w:del w:id="1772" w:author="Gregorio Canal" w:date="2019-07-16T12:39:00Z"/>
                <w:b/>
                <w:u w:val="single"/>
                <w:rPrChange w:id="1773" w:author="Gregorio Canal" w:date="2019-04-30T21:19:00Z">
                  <w:rPr>
                    <w:del w:id="1774" w:author="Gregorio Canal" w:date="2019-07-16T12:39:00Z"/>
                  </w:rPr>
                </w:rPrChange>
              </w:rPr>
            </w:pPr>
            <w:del w:id="1775" w:author="Gregorio Canal" w:date="2019-07-16T12:39:00Z">
              <w:r w:rsidRPr="003F5E30" w:rsidDel="00E23BD7">
                <w:rPr>
                  <w:b/>
                  <w:u w:val="single"/>
                  <w:rPrChange w:id="1776" w:author="Gregorio Canal" w:date="2019-04-30T21:19:00Z">
                    <w:rPr/>
                  </w:rPrChange>
                </w:rPr>
                <w:delText>Release 4</w:delText>
              </w:r>
              <w:r w:rsidRPr="003F5E30" w:rsidDel="00E23BD7">
                <w:rPr>
                  <w:b/>
                  <w:u w:val="single"/>
                  <w:rPrChange w:id="1777" w:author="Gregorio Canal" w:date="2019-04-30T21:19:00Z">
                    <w:rPr/>
                  </w:rPrChange>
                </w:rPr>
                <w:tab/>
                <w:delText xml:space="preserve"> </w:delText>
              </w:r>
              <w:r w:rsidRPr="003F5E30" w:rsidDel="00E23BD7">
                <w:rPr>
                  <w:rStyle w:val="Collegamentoipertestuale"/>
                  <w:b/>
                  <w:rPrChange w:id="1778" w:author="Gregorio Canal" w:date="2019-04-30T21:19:00Z">
                    <w:rPr>
                      <w:rStyle w:val="Collegamentoipertestuale"/>
                    </w:rPr>
                  </w:rPrChange>
                </w:rPr>
                <w:fldChar w:fldCharType="begin"/>
              </w:r>
              <w:r w:rsidRPr="003F5E30" w:rsidDel="00E23BD7">
                <w:rPr>
                  <w:rStyle w:val="Collegamentoipertestuale"/>
                  <w:b/>
                  <w:rPrChange w:id="1779" w:author="Gregorio Canal" w:date="2019-04-30T21:19:00Z">
                    <w:rPr>
                      <w:rStyle w:val="Collegamentoipertestuale"/>
                    </w:rPr>
                  </w:rPrChange>
                </w:rPr>
                <w:delInstrText>HYPERLINK "http://hl7.org/fhir/R4/index.html"</w:delInstrText>
              </w:r>
              <w:r w:rsidRPr="003F5E30" w:rsidDel="00E23BD7">
                <w:rPr>
                  <w:rStyle w:val="Collegamentoipertestuale"/>
                  <w:b/>
                  <w:rPrChange w:id="1780" w:author="Gregorio Canal" w:date="2019-04-30T21:19:00Z">
                    <w:rPr>
                      <w:rStyle w:val="Collegamentoipertestuale"/>
                    </w:rPr>
                  </w:rPrChange>
                </w:rPr>
                <w:fldChar w:fldCharType="separate"/>
              </w:r>
              <w:r w:rsidRPr="003F5E30" w:rsidDel="00E23BD7">
                <w:rPr>
                  <w:rStyle w:val="Collegamentoipertestuale"/>
                  <w:b/>
                  <w:rPrChange w:id="1781" w:author="Gregorio Canal" w:date="2019-04-30T21:19:00Z">
                    <w:rPr>
                      <w:rStyle w:val="Collegamentoipertestuale"/>
                    </w:rPr>
                  </w:rPrChange>
                </w:rPr>
                <w:delText>http://hl7.org/fhir/R4/index.html</w:delText>
              </w:r>
              <w:r w:rsidRPr="003F5E30" w:rsidDel="00E23BD7">
                <w:rPr>
                  <w:rStyle w:val="Collegamentoipertestuale"/>
                  <w:b/>
                  <w:rPrChange w:id="1782" w:author="Gregorio Canal" w:date="2019-04-30T21:19:00Z">
                    <w:rPr>
                      <w:rStyle w:val="Collegamentoipertestuale"/>
                    </w:rPr>
                  </w:rPrChange>
                </w:rPr>
                <w:fldChar w:fldCharType="end"/>
              </w:r>
            </w:del>
          </w:p>
        </w:tc>
      </w:tr>
      <w:tr w:rsidR="003F5E30" w:rsidRPr="007A7659" w:rsidDel="00E23BD7" w14:paraId="45AF3F0B" w14:textId="284E0203" w:rsidTr="00235E7F">
        <w:trPr>
          <w:cantSplit/>
          <w:del w:id="1783" w:author="Gregorio Canal" w:date="2019-07-16T12:39:00Z"/>
        </w:trPr>
        <w:tc>
          <w:tcPr>
            <w:tcW w:w="1980" w:type="dxa"/>
            <w:shd w:val="clear" w:color="auto" w:fill="auto"/>
          </w:tcPr>
          <w:p w14:paraId="3D0A0954" w14:textId="42578ABD" w:rsidR="003F5E30" w:rsidRPr="003F5E30" w:rsidDel="00E23BD7" w:rsidRDefault="003F5E30" w:rsidP="00235E7F">
            <w:pPr>
              <w:pStyle w:val="Corpotesto"/>
              <w:rPr>
                <w:del w:id="1784" w:author="Gregorio Canal" w:date="2019-07-16T12:39:00Z"/>
                <w:b/>
                <w:u w:val="single"/>
              </w:rPr>
            </w:pPr>
            <w:del w:id="1785" w:author="Gregorio Canal" w:date="2019-07-16T12:39:00Z">
              <w:r w:rsidRPr="003F5E30" w:rsidDel="00E23BD7">
                <w:rPr>
                  <w:b/>
                  <w:u w:val="single"/>
                  <w:rPrChange w:id="1786" w:author="Gregorio Canal" w:date="2019-04-30T21:20:00Z">
                    <w:rPr/>
                  </w:rPrChange>
                </w:rPr>
                <w:delText>RFC4627</w:delText>
              </w:r>
            </w:del>
          </w:p>
        </w:tc>
        <w:tc>
          <w:tcPr>
            <w:tcW w:w="7578" w:type="dxa"/>
            <w:shd w:val="clear" w:color="auto" w:fill="auto"/>
          </w:tcPr>
          <w:p w14:paraId="4514AFF6" w14:textId="42574064" w:rsidR="003F5E30" w:rsidRPr="003F5E30" w:rsidDel="00E23BD7" w:rsidRDefault="003F5E30" w:rsidP="00235E7F">
            <w:pPr>
              <w:pStyle w:val="Corpotesto"/>
              <w:rPr>
                <w:del w:id="1787" w:author="Gregorio Canal" w:date="2019-07-16T12:39:00Z"/>
                <w:b/>
                <w:u w:val="single"/>
              </w:rPr>
            </w:pPr>
            <w:del w:id="1788" w:author="Gregorio Canal" w:date="2019-07-16T12:39:00Z">
              <w:r w:rsidRPr="003F5E30" w:rsidDel="00E23BD7">
                <w:rPr>
                  <w:b/>
                  <w:u w:val="single"/>
                  <w:rPrChange w:id="1789" w:author="Gregorio Canal" w:date="2019-04-30T21:20:00Z">
                    <w:rPr/>
                  </w:rPrChange>
                </w:rPr>
                <w:delText>The application/json Media Type for JavaScript Object Notation (JSON)</w:delText>
              </w:r>
            </w:del>
          </w:p>
        </w:tc>
      </w:tr>
    </w:tbl>
    <w:p w14:paraId="5D63EF85" w14:textId="53B00415" w:rsidR="00843E79" w:rsidDel="00E23BD7" w:rsidRDefault="00843E79" w:rsidP="00597DB2">
      <w:pPr>
        <w:pStyle w:val="Corpotesto"/>
        <w:rPr>
          <w:del w:id="1790" w:author="Gregorio Canal" w:date="2019-07-16T12:39:00Z"/>
        </w:rPr>
      </w:pPr>
    </w:p>
    <w:p w14:paraId="5708BA36" w14:textId="3E167C2E" w:rsidR="003F5E30" w:rsidDel="00E23BD7" w:rsidRDefault="003F5E30" w:rsidP="003F5E30">
      <w:pPr>
        <w:pStyle w:val="Titolo3"/>
        <w:numPr>
          <w:ilvl w:val="0"/>
          <w:numId w:val="0"/>
        </w:numPr>
        <w:rPr>
          <w:del w:id="1791" w:author="Gregorio Canal" w:date="2019-07-16T12:39:00Z"/>
          <w:noProof w:val="0"/>
        </w:rPr>
      </w:pPr>
      <w:del w:id="1792" w:author="Gregorio Canal" w:date="2019-07-16T12:39:00Z">
        <w:r w:rsidRPr="007A7659" w:rsidDel="00E23BD7">
          <w:rPr>
            <w:noProof w:val="0"/>
          </w:rPr>
          <w:lastRenderedPageBreak/>
          <w:delText>3.20.</w:delText>
        </w:r>
        <w:r w:rsidDel="00E23BD7">
          <w:rPr>
            <w:noProof w:val="0"/>
          </w:rPr>
          <w:delText>4</w:delText>
        </w:r>
        <w:r w:rsidRPr="007A7659" w:rsidDel="00E23BD7">
          <w:rPr>
            <w:noProof w:val="0"/>
          </w:rPr>
          <w:delText xml:space="preserve"> </w:delText>
        </w:r>
      </w:del>
      <w:del w:id="1793" w:author="Gregorio Canal" w:date="2019-07-16T09:57:00Z">
        <w:r w:rsidDel="000C72B0">
          <w:rPr>
            <w:noProof w:val="0"/>
          </w:rPr>
          <w:delText>Interaction Diagram</w:delText>
        </w:r>
      </w:del>
    </w:p>
    <w:p w14:paraId="380BF24E" w14:textId="3C466D81" w:rsidR="003F5E30" w:rsidRPr="007A7659" w:rsidDel="00E23BD7" w:rsidRDefault="003F5E30" w:rsidP="003F5E30">
      <w:pPr>
        <w:pStyle w:val="Corpotesto"/>
        <w:jc w:val="center"/>
        <w:rPr>
          <w:del w:id="1794" w:author="Gregorio Canal" w:date="2019-07-16T12:39:00Z"/>
          <w:lang w:eastAsia="it-IT"/>
        </w:rPr>
      </w:pPr>
      <w:del w:id="1795" w:author="Gregorio Canal" w:date="2019-07-16T12:39:00Z">
        <w:r w:rsidRPr="007A7659" w:rsidDel="00E23BD7">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del>
    </w:p>
    <w:p w14:paraId="3D5B609F" w14:textId="11105B6E" w:rsidR="003F5E30" w:rsidRPr="007A7659" w:rsidDel="00E23BD7" w:rsidRDefault="003F5E30" w:rsidP="003F5E30">
      <w:pPr>
        <w:pStyle w:val="Note"/>
        <w:rPr>
          <w:del w:id="1796" w:author="Gregorio Canal" w:date="2019-07-16T12:39:00Z"/>
          <w:lang w:eastAsia="it-IT"/>
        </w:rPr>
      </w:pPr>
      <w:del w:id="1797" w:author="Gregorio Canal" w:date="2019-07-16T12:39:00Z">
        <w:r w:rsidRPr="007A7659" w:rsidDel="00E23BD7">
          <w:rPr>
            <w:b/>
            <w:lang w:eastAsia="it-IT"/>
          </w:rPr>
          <w:delText>Note 1:</w:delText>
        </w:r>
        <w:r w:rsidRPr="007A7659" w:rsidDel="00E23BD7">
          <w:rPr>
            <w:lang w:eastAsia="it-IT"/>
          </w:rPr>
          <w:delText xml:space="preserve"> Any actor initiating [ITI-20] may send to more than one Audit Record Repository.</w:delText>
        </w:r>
      </w:del>
    </w:p>
    <w:p w14:paraId="759675C5" w14:textId="591B3719" w:rsidR="003F5E30" w:rsidRPr="007A7659" w:rsidDel="00E23BD7" w:rsidRDefault="003F5E30" w:rsidP="003F5E30">
      <w:pPr>
        <w:pStyle w:val="Note"/>
        <w:rPr>
          <w:del w:id="1798" w:author="Gregorio Canal" w:date="2019-07-16T12:39:00Z"/>
          <w:lang w:eastAsia="it-IT"/>
        </w:rPr>
      </w:pPr>
      <w:del w:id="1799" w:author="Gregorio Canal" w:date="2019-07-16T12:39:00Z">
        <w:r w:rsidRPr="007A7659" w:rsidDel="00E23BD7">
          <w:rPr>
            <w:b/>
            <w:lang w:eastAsia="it-IT"/>
          </w:rPr>
          <w:delText>Note 2:</w:delText>
        </w:r>
        <w:r w:rsidRPr="007A7659" w:rsidDel="00E23BD7">
          <w:rPr>
            <w:lang w:eastAsia="it-IT"/>
          </w:rPr>
          <w:delText xml:space="preserve"> The Audit Repository that receives an [ITI-20] transaction may or may not be grouped with an Audit Record Forwarder. This diagram does not show a chain of forwarding between actors.</w:delText>
        </w:r>
      </w:del>
    </w:p>
    <w:p w14:paraId="6672501F" w14:textId="7BB1DE0C" w:rsidR="00D61612" w:rsidRPr="006A599E" w:rsidDel="00E23BD7" w:rsidRDefault="00D61612">
      <w:pPr>
        <w:pStyle w:val="Corpotesto"/>
        <w:rPr>
          <w:del w:id="1800" w:author="Gregorio Canal" w:date="2019-07-16T12:39:00Z"/>
          <w:bCs/>
          <w:u w:val="single"/>
          <w:rPrChange w:id="1801" w:author="Gregorio Canal" w:date="2019-07-16T09:54:00Z">
            <w:rPr>
              <w:del w:id="1802" w:author="Gregorio Canal" w:date="2019-07-16T12:39:00Z"/>
            </w:rPr>
          </w:rPrChange>
        </w:rPr>
        <w:pPrChange w:id="1803" w:author="Gregorio Canal" w:date="2019-04-30T21:25:00Z">
          <w:pPr>
            <w:pStyle w:val="Titolo3"/>
            <w:numPr>
              <w:ilvl w:val="0"/>
            </w:numPr>
            <w:tabs>
              <w:tab w:val="clear" w:pos="720"/>
            </w:tabs>
            <w:ind w:left="0" w:firstLine="0"/>
          </w:pPr>
        </w:pPrChange>
      </w:pPr>
    </w:p>
    <w:p w14:paraId="0239144A" w14:textId="3381A359" w:rsidR="00703E56" w:rsidRPr="007A7659" w:rsidDel="00E23BD7" w:rsidRDefault="00760069" w:rsidP="00703E56">
      <w:pPr>
        <w:pStyle w:val="Titolo3"/>
        <w:numPr>
          <w:ilvl w:val="0"/>
          <w:numId w:val="0"/>
        </w:numPr>
        <w:rPr>
          <w:del w:id="1804" w:author="Gregorio Canal" w:date="2019-07-16T12:39:00Z"/>
          <w:noProof w:val="0"/>
        </w:rPr>
      </w:pPr>
      <w:del w:id="1805" w:author="Gregorio Canal" w:date="2019-04-16T16:00:00Z">
        <w:r w:rsidRPr="00273141" w:rsidDel="00BC46FE">
          <w:delText xml:space="preserve"> </w:delText>
        </w:r>
      </w:del>
      <w:ins w:id="1806" w:author="Mauro Zanardini" w:date="2019-05-01T18:55:00Z">
        <w:del w:id="1807" w:author="Gregorio Canal" w:date="2019-07-16T12:39:00Z">
          <w:r w:rsidR="00521397" w:rsidDel="00E23BD7">
            <w:rPr>
              <w:noProof w:val="0"/>
            </w:rPr>
            <w:delText>Send</w:delText>
          </w:r>
          <w:r w:rsidR="00521397" w:rsidDel="00E23BD7">
            <w:delText>Send</w:delText>
          </w:r>
        </w:del>
      </w:ins>
      <w:ins w:id="1808" w:author="Mauro Zanardini" w:date="2019-05-01T19:00:00Z">
        <w:del w:id="1809" w:author="Gregorio Canal" w:date="2019-07-16T12:39:00Z">
          <w:r w:rsidR="00521397" w:rsidDel="00E23BD7">
            <w:rPr>
              <w:noProof w:val="0"/>
            </w:rPr>
            <w:delText xml:space="preserve">DICOM </w:delText>
          </w:r>
        </w:del>
      </w:ins>
      <w:ins w:id="1810" w:author="Mauro Zanardini" w:date="2019-05-01T19:01:00Z">
        <w:del w:id="1811" w:author="Gregorio Canal" w:date="2019-07-16T12:39:00Z">
          <w:r w:rsidR="00521397" w:rsidDel="00E23BD7">
            <w:rPr>
              <w:noProof w:val="0"/>
            </w:rPr>
            <w:delText xml:space="preserve"> AuditEvent resource</w:delText>
          </w:r>
        </w:del>
      </w:ins>
      <w:ins w:id="1812" w:author="Mauro Zanardini" w:date="2019-05-01T19:00:00Z">
        <w:del w:id="1813" w:author="Gregorio Canal" w:date="2019-07-16T12:39:00Z">
          <w:r w:rsidR="00521397" w:rsidDel="00E23BD7">
            <w:delText xml:space="preserve">IHE transactions and based on DICOM standardDICOM </w:delText>
          </w:r>
        </w:del>
      </w:ins>
      <w:ins w:id="1814" w:author="Mauro Zanardini" w:date="2019-05-01T19:03:00Z">
        <w:del w:id="1815" w:author="Gregorio Canal" w:date="2019-07-16T12:39:00Z">
          <w:r w:rsidR="005755DE" w:rsidDel="00E23BD7">
            <w:delText>Send</w:delText>
          </w:r>
        </w:del>
      </w:ins>
      <w:ins w:id="1816" w:author="John Moehrke" w:date="2019-05-01T21:26:00Z">
        <w:del w:id="1817" w:author="Gregorio Canal" w:date="2019-07-16T12:39:00Z">
          <w:r w:rsidR="003C37F8" w:rsidDel="00E23BD7">
            <w:delText>Repository</w:delText>
          </w:r>
        </w:del>
      </w:ins>
      <w:ins w:id="1818" w:author="Mauro Zanardini" w:date="2019-05-01T19:04:00Z">
        <w:del w:id="1819" w:author="Gregorio Canal" w:date="2019-07-16T12:39:00Z">
          <w:r w:rsidR="005755DE" w:rsidDel="00E23BD7">
            <w:delText xml:space="preserve">via </w:delText>
          </w:r>
        </w:del>
      </w:ins>
      <w:ins w:id="1820" w:author="Mauro Zanardini" w:date="2019-05-01T19:05:00Z">
        <w:del w:id="1821" w:author="Gregorio Canal" w:date="2019-07-16T12:39:00Z">
          <w:r w:rsidR="00E571CF" w:rsidDel="00E23BD7">
            <w:delText xml:space="preserve">Retrieve ATNA Audit Event </w:delText>
          </w:r>
        </w:del>
      </w:ins>
      <w:ins w:id="1822" w:author="Mauro Zanardini" w:date="2019-05-01T19:04:00Z">
        <w:del w:id="1823" w:author="Gregorio Canal" w:date="2019-07-16T12:39:00Z">
          <w:r w:rsidR="005755DE" w:rsidDel="00E23BD7">
            <w:delText xml:space="preserve">transaction </w:delText>
          </w:r>
        </w:del>
      </w:ins>
      <w:ins w:id="1824" w:author="Mauro Zanardini" w:date="2019-05-01T19:05:00Z">
        <w:del w:id="1825" w:author="Gregorio Canal" w:date="2019-07-16T12:39:00Z">
          <w:r w:rsidR="00E571CF" w:rsidDel="00E23BD7">
            <w:delText>These events shall no</w:delText>
          </w:r>
        </w:del>
      </w:ins>
      <w:ins w:id="1826" w:author="Mauro Zanardini" w:date="2019-05-01T19:06:00Z">
        <w:del w:id="1827" w:author="Gregorio Canal" w:date="2019-07-16T12:39:00Z">
          <w:r w:rsidR="00E571CF" w:rsidDel="00E23BD7">
            <w:delText xml:space="preserve">t be available for </w:delText>
          </w:r>
        </w:del>
      </w:ins>
      <w:ins w:id="1828" w:author="John Moehrke" w:date="2019-05-01T21:26:00Z">
        <w:del w:id="1829" w:author="Gregorio Canal" w:date="2019-07-16T12:39:00Z">
          <w:r w:rsidR="003C37F8" w:rsidDel="00E23BD7">
            <w:delText>further</w:delText>
          </w:r>
        </w:del>
      </w:ins>
      <w:ins w:id="1830" w:author="Mauro Zanardini" w:date="2019-05-01T19:06:00Z">
        <w:del w:id="1831" w:author="Gregorio Canal" w:date="2019-07-16T12:39:00Z">
          <w:r w:rsidR="00E571CF" w:rsidDel="00E23BD7">
            <w:delText xml:space="preserve"> search via</w:delText>
          </w:r>
        </w:del>
      </w:ins>
      <w:ins w:id="1832" w:author="Mauro Zanardini" w:date="2019-05-01T19:17:00Z">
        <w:del w:id="1833" w:author="Gregorio Canal" w:date="2019-07-16T12:39:00Z">
          <w:r w:rsidR="00B63656" w:rsidDel="00E23BD7">
            <w:delText xml:space="preserve"> Retrieve Syslog Events transaction. </w:delText>
          </w:r>
        </w:del>
      </w:ins>
      <w:ins w:id="1834" w:author="Mauro Zanardini" w:date="2019-05-01T19:18:00Z">
        <w:del w:id="1835" w:author="Gregorio Canal" w:date="2019-07-16T12:39:00Z">
          <w:r w:rsidR="00B63656" w:rsidDel="00E23BD7">
            <w:delText xml:space="preserve"> (DICOM </w:delText>
          </w:r>
        </w:del>
      </w:ins>
      <w:ins w:id="1836" w:author="Mauro Zanardini" w:date="2019-05-01T19:22:00Z">
        <w:del w:id="1837" w:author="Gregorio Canal" w:date="2019-07-16T12:39:00Z">
          <w:r w:rsidR="00B63656" w:rsidDel="00E23BD7">
            <w:delText xml:space="preserve">audit event </w:delText>
          </w:r>
        </w:del>
      </w:ins>
      <w:ins w:id="1838" w:author="Mauro Zanardini" w:date="2019-05-01T19:23:00Z">
        <w:del w:id="1839" w:author="Gregorio Canal" w:date="2019-07-16T12:39:00Z">
          <w:r w:rsidR="00B63656" w:rsidDel="00E23BD7">
            <w:delText xml:space="preserve">via </w:delText>
          </w:r>
        </w:del>
      </w:ins>
      <w:ins w:id="1840" w:author="Mauro Zanardini" w:date="2019-05-01T19:18:00Z">
        <w:del w:id="1841" w:author="Gregorio Canal" w:date="2019-07-16T12:39:00Z">
          <w:r w:rsidR="00B63656" w:rsidDel="00E23BD7">
            <w:delText>syslog protocol)</w:delText>
          </w:r>
        </w:del>
      </w:ins>
      <w:ins w:id="1842" w:author="Mauro Zanardini" w:date="2019-05-01T19:21:00Z">
        <w:del w:id="1843" w:author="Gregorio Canal" w:date="2019-07-16T12:39:00Z">
          <w:r w:rsidR="00B63656" w:rsidDel="00E23BD7">
            <w:rPr>
              <w:noProof w:val="0"/>
            </w:rPr>
            <w:delText>Send</w:delText>
          </w:r>
        </w:del>
      </w:ins>
      <w:ins w:id="1844" w:author="Mauro Zanardini" w:date="2019-05-01T19:23:00Z">
        <w:del w:id="1845" w:author="Gregorio Canal" w:date="2019-07-16T12:39:00Z">
          <w:r w:rsidR="00B63656" w:rsidDel="00E23BD7">
            <w:delText>respond to the</w:delText>
          </w:r>
        </w:del>
      </w:ins>
      <w:ins w:id="1846" w:author="Mauro Zanardini" w:date="2019-05-01T19:24:00Z">
        <w:del w:id="1847" w:author="Gregorio Canal" w:date="2019-07-16T12:39:00Z">
          <w:r w:rsidR="00B63656" w:rsidDel="00E23BD7">
            <w:delText xml:space="preserve"> Secure Node, Secure Application or AuditRecord Forwarder using </w:delText>
          </w:r>
        </w:del>
      </w:ins>
      <w:ins w:id="1848" w:author="Mauro Zanardini" w:date="2019-05-01T19:23:00Z">
        <w:del w:id="1849" w:author="Gregorio Canal" w:date="2019-07-16T12:39:00Z">
          <w:r w:rsidR="00B63656" w:rsidDel="00E23BD7">
            <w:delText>Send</w:delText>
          </w:r>
        </w:del>
      </w:ins>
      <w:ins w:id="1850" w:author="Mauro Zanardini" w:date="2019-05-01T19:24:00Z">
        <w:del w:id="1851" w:author="Gregorio Canal" w:date="2019-07-16T12:39:00Z">
          <w:r w:rsidR="00B63656" w:rsidDel="00E23BD7">
            <w:delText xml:space="preserve">in order to </w:delText>
          </w:r>
        </w:del>
      </w:ins>
      <w:ins w:id="1852" w:author="Mauro Zanardini" w:date="2019-05-01T19:27:00Z">
        <w:del w:id="1853" w:author="Gregorio Canal" w:date="2019-07-16T12:39:00Z">
          <w:r w:rsidR="002D40DE" w:rsidDel="00E23BD7">
            <w:rPr>
              <w:noProof w:val="0"/>
            </w:rPr>
            <w:delText>Send</w:delText>
          </w:r>
        </w:del>
      </w:ins>
      <w:ins w:id="1854" w:author="Mauro Zanardini" w:date="2019-05-01T19:38:00Z">
        <w:del w:id="1855" w:author="Gregorio Canal" w:date="2019-07-16T12:39:00Z">
          <w:r w:rsidR="00090329" w:rsidDel="00E23BD7">
            <w:delText>send</w:delText>
          </w:r>
        </w:del>
      </w:ins>
      <w:ins w:id="1856" w:author="Mauro Zanardini" w:date="2019-05-01T19:41:00Z">
        <w:del w:id="1857" w:author="Gregorio Canal" w:date="2019-07-16T12:39:00Z">
          <w:r w:rsidR="00090329" w:rsidDel="00E23BD7">
            <w:delText>Send</w:delText>
          </w:r>
        </w:del>
      </w:ins>
      <w:ins w:id="1858" w:author="John Moehrke" w:date="2019-05-01T21:29:00Z">
        <w:del w:id="1859" w:author="Gregorio Canal" w:date="2019-07-16T12:39:00Z">
          <w:r w:rsidR="003C37F8" w:rsidDel="00E23BD7">
            <w:delText>Repository</w:delText>
          </w:r>
        </w:del>
      </w:ins>
      <w:ins w:id="1860" w:author="Mauro Zanardini" w:date="2019-05-01T19:41:00Z">
        <w:del w:id="1861" w:author="Gregorio Canal" w:date="2019-07-16T12:39:00Z">
          <w:r w:rsidR="00090329" w:rsidDel="00E23BD7">
            <w:rPr>
              <w:noProof w:val="0"/>
            </w:rPr>
            <w:delText>Send</w:delText>
          </w:r>
          <w:r w:rsidR="00090329" w:rsidDel="00E23BD7">
            <w:delText>SendSend</w:delText>
          </w:r>
        </w:del>
      </w:ins>
      <w:ins w:id="1862" w:author="John Moehrke" w:date="2019-05-01T21:30:00Z">
        <w:del w:id="1863" w:author="Gregorio Canal" w:date="2019-07-16T12:39:00Z">
          <w:r w:rsidR="003C37F8" w:rsidDel="00E23BD7">
            <w:delText>,</w:delText>
          </w:r>
        </w:del>
      </w:ins>
      <w:bookmarkStart w:id="1864" w:name="_Toc416778550"/>
      <w:bookmarkStart w:id="1865" w:name="_Toc421524842"/>
      <w:bookmarkStart w:id="1866" w:name="_Toc426535228"/>
      <w:bookmarkStart w:id="1867" w:name="_Toc304806893"/>
      <w:bookmarkStart w:id="1868" w:name="_Toc518548689"/>
      <w:del w:id="1869" w:author="Gregorio Canal" w:date="2019-07-16T12:39:00Z">
        <w:r w:rsidR="00703E56" w:rsidRPr="007A7659" w:rsidDel="00E23BD7">
          <w:rPr>
            <w:noProof w:val="0"/>
          </w:rPr>
          <w:delText>3.20.5 Security Considerations</w:delText>
        </w:r>
        <w:bookmarkEnd w:id="1864"/>
        <w:bookmarkEnd w:id="1865"/>
        <w:bookmarkEnd w:id="1866"/>
        <w:bookmarkEnd w:id="1867"/>
        <w:bookmarkEnd w:id="1868"/>
      </w:del>
    </w:p>
    <w:p w14:paraId="62CC1D44" w14:textId="7B70A68B" w:rsidR="00703E56" w:rsidRPr="007A7659" w:rsidDel="00E23BD7" w:rsidRDefault="00703E56" w:rsidP="00703E56">
      <w:pPr>
        <w:rPr>
          <w:del w:id="1870" w:author="Gregorio Canal" w:date="2019-07-16T12:39:00Z"/>
        </w:rPr>
      </w:pPr>
      <w:del w:id="1871" w:author="Gregorio Canal" w:date="2019-07-16T12:39:00Z">
        <w:r w:rsidRPr="007A7659" w:rsidDel="00E23BD7">
          <w:delText>The use of the TLS</w:delText>
        </w:r>
      </w:del>
      <w:ins w:id="1872" w:author="Mauro Zanardini" w:date="2019-05-01T19:42:00Z">
        <w:del w:id="1873" w:author="Gregorio Canal" w:date="2019-07-16T12:39:00Z">
          <w:r w:rsidR="00090329" w:rsidDel="00E23BD7">
            <w:delText xml:space="preserve"> </w:delText>
          </w:r>
          <w:r w:rsidR="00090329" w:rsidRPr="00090329" w:rsidDel="00E23BD7">
            <w:rPr>
              <w:b/>
              <w:u w:val="single"/>
              <w:rPrChange w:id="1874" w:author="Mauro Zanardini" w:date="2019-05-01T19:43:00Z">
                <w:rPr/>
              </w:rPrChange>
            </w:rPr>
            <w:delText xml:space="preserve">or </w:delText>
          </w:r>
        </w:del>
      </w:ins>
      <w:ins w:id="1875" w:author="Mauro Zanardini" w:date="2019-05-01T19:43:00Z">
        <w:del w:id="1876" w:author="Gregorio Canal" w:date="2019-07-16T12:39:00Z">
          <w:r w:rsidR="00090329" w:rsidRPr="00090329" w:rsidDel="00E23BD7">
            <w:rPr>
              <w:b/>
              <w:u w:val="single"/>
              <w:rPrChange w:id="1877" w:author="Mauro Zanardini" w:date="2019-05-01T19:43:00Z">
                <w:rPr/>
              </w:rPrChange>
            </w:rPr>
            <w:delText>HTTPS</w:delText>
          </w:r>
        </w:del>
      </w:ins>
      <w:del w:id="1878" w:author="Gregorio Canal" w:date="2019-07-16T12:39:00Z">
        <w:r w:rsidRPr="007A7659" w:rsidDel="00E23BD7">
          <w:delText xml:space="preserve"> transport mechanismis recommended because the audit event messages often contain PHI or other sensitive information. See Section 3.20.4.1.2.1.</w:delText>
        </w:r>
      </w:del>
    </w:p>
    <w:p w14:paraId="4B8BB75C" w14:textId="601610B3" w:rsidR="00703E56" w:rsidRPr="007A7659" w:rsidDel="00E23BD7" w:rsidRDefault="00703E56" w:rsidP="00703E56">
      <w:pPr>
        <w:rPr>
          <w:del w:id="1879" w:author="Gregorio Canal" w:date="2019-07-16T12:39:00Z"/>
        </w:rPr>
      </w:pPr>
      <w:del w:id="1880" w:author="Gregorio Canal" w:date="2019-07-16T12:39:00Z">
        <w:r w:rsidRPr="007A7659" w:rsidDel="00E23BD7">
          <w:delText>The use of the TLS transport mechanism is not always required because there are other means of protection that may be more appropriate in some situations. The decision to use the UDP transport mechanism should be based upon a security and privacy risk analysis.</w:delText>
        </w:r>
      </w:del>
    </w:p>
    <w:p w14:paraId="4A06265A" w14:textId="752D75C4" w:rsidR="00703E56" w:rsidRPr="007A7659" w:rsidDel="00E23BD7" w:rsidRDefault="00703E56" w:rsidP="00703E56">
      <w:pPr>
        <w:rPr>
          <w:del w:id="1881" w:author="Gregorio Canal" w:date="2019-07-16T12:39:00Z"/>
        </w:rPr>
      </w:pPr>
      <w:del w:id="1882" w:author="Gregorio Canal" w:date="2019-07-16T12:39:00Z">
        <w:r w:rsidRPr="007A7659" w:rsidDel="00E23BD7">
          <w:delText>The data store within the Audit Record Repository may contain sensitive information, and the Audit Record Repository analysis facilities may allow sensitive queries. It will be a high value target for malicious actors, and should be protected accordingly.</w:delText>
        </w:r>
      </w:del>
    </w:p>
    <w:p w14:paraId="68FA340B" w14:textId="21B597D1" w:rsidR="00703E56" w:rsidRPr="007A7659" w:rsidDel="00E23BD7" w:rsidRDefault="00703E56" w:rsidP="00703E56">
      <w:pPr>
        <w:rPr>
          <w:del w:id="1883" w:author="Gregorio Canal" w:date="2019-07-16T12:39:00Z"/>
        </w:rPr>
      </w:pPr>
      <w:del w:id="1884" w:author="Gregorio Canal" w:date="2019-07-16T12:39:00Z">
        <w:r w:rsidRPr="007A7659" w:rsidDel="00E23BD7">
          <w:delText xml:space="preserve">The Audit Record Repository is required to generate audit event messages for various kinds of use of the data </w:delText>
        </w:r>
        <w:bookmarkStart w:id="1885" w:name="_GoBack"/>
        <w:r w:rsidRPr="007A7659" w:rsidDel="00E23BD7">
          <w:delText>store a</w:delText>
        </w:r>
        <w:bookmarkEnd w:id="1885"/>
        <w:r w:rsidRPr="007A7659" w:rsidDel="00E23BD7">
          <w:delText xml:space="preserve">nd configuration changes. This is specified in Section 3.20.4.1.1. </w:delText>
        </w:r>
      </w:del>
    </w:p>
    <w:p w14:paraId="4C1767F6" w14:textId="503F8152" w:rsidR="00757980" w:rsidRPr="00273141" w:rsidRDefault="00757980" w:rsidP="00757980">
      <w:pPr>
        <w:pStyle w:val="EditorInstructions"/>
        <w:rPr>
          <w:ins w:id="1886" w:author="Gregorio Canal" w:date="2019-04-23T14:33:00Z"/>
        </w:rPr>
      </w:pPr>
      <w:ins w:id="1887" w:author="Gregorio Canal" w:date="2019-04-23T14:33:00Z">
        <w:r w:rsidRPr="00273141">
          <w:lastRenderedPageBreak/>
          <w:t xml:space="preserve">Editor: </w:t>
        </w:r>
        <w:r>
          <w:t xml:space="preserve">Update </w:t>
        </w:r>
        <w:r w:rsidR="0073691F">
          <w:t xml:space="preserve">TI supplement Appendix Z </w:t>
        </w:r>
      </w:ins>
      <w:ins w:id="1888" w:author="Gregorio Canal" w:date="2019-04-23T14:34:00Z">
        <w:r w:rsidR="0073691F">
          <w:t>section Z.8</w:t>
        </w:r>
      </w:ins>
    </w:p>
    <w:p w14:paraId="3E3CFFF5" w14:textId="0FF75C71" w:rsidR="00757980" w:rsidRDefault="0073691F" w:rsidP="00757980">
      <w:pPr>
        <w:pStyle w:val="Titolo2"/>
        <w:rPr>
          <w:ins w:id="1889" w:author="Gregorio Canal" w:date="2019-04-23T14:34:00Z"/>
          <w:noProof w:val="0"/>
        </w:rPr>
      </w:pPr>
      <w:ins w:id="1890" w:author="Gregorio Canal" w:date="2019-04-23T14:34:00Z">
        <w:r>
          <w:rPr>
            <w:noProof w:val="0"/>
          </w:rPr>
          <w:t>Z.8 Mobile Security Considerations</w:t>
        </w:r>
      </w:ins>
    </w:p>
    <w:p w14:paraId="2AF8A976" w14:textId="7AB5F2AB" w:rsidR="0073691F" w:rsidRDefault="0073691F" w:rsidP="0073691F">
      <w:pPr>
        <w:pStyle w:val="Corpotesto"/>
        <w:rPr>
          <w:ins w:id="1891" w:author="Gregorio Canal" w:date="2019-04-23T14:35:00Z"/>
        </w:rPr>
      </w:pPr>
      <w:ins w:id="1892"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1893" w:author="Gregorio Canal" w:date="2019-04-23T14:36:00Z">
        <w:r>
          <w:t xml:space="preserve"> </w:t>
        </w:r>
      </w:ins>
      <w:ins w:id="1894"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1895" w:author="Gregorio Canal" w:date="2019-04-23T14:35:00Z"/>
        </w:rPr>
      </w:pPr>
      <w:ins w:id="1896"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1897" w:author="Gregorio Canal" w:date="2019-04-23T14:33:00Z"/>
        </w:rPr>
        <w:pPrChange w:id="1898" w:author="Gregorio Canal" w:date="2019-04-23T14:34:00Z">
          <w:pPr>
            <w:pStyle w:val="Titolo2"/>
          </w:pPr>
        </w:pPrChange>
      </w:pPr>
      <w:ins w:id="1899" w:author="Gregorio Canal" w:date="2019-04-23T14:35:00Z">
        <w:r>
          <w:t>There are many reasonable methods of securing interoperability transactions. These security</w:t>
        </w:r>
      </w:ins>
      <w:ins w:id="1900" w:author="Gregorio Canal" w:date="2019-04-23T14:42:00Z">
        <w:r>
          <w:t xml:space="preserve"> </w:t>
        </w:r>
      </w:ins>
      <w:ins w:id="1901"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1902" w:author="Gregorio Canal" w:date="2019-04-23T14:42:00Z">
        <w:r>
          <w:t xml:space="preserve"> </w:t>
        </w:r>
      </w:ins>
      <w:ins w:id="1903"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1904" w:author="Gregorio Canal" w:date="2019-04-23T14:51:00Z"/>
          <w:b/>
          <w:strike/>
        </w:rPr>
      </w:pPr>
      <w:ins w:id="1905"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Corpotesto"/>
        <w:rPr>
          <w:ins w:id="1906" w:author="Gregorio Canal" w:date="2019-04-23T14:37:00Z"/>
          <w:b/>
          <w:u w:val="single"/>
        </w:rPr>
      </w:pPr>
      <w:ins w:id="1907" w:author="Gregorio Canal" w:date="2019-04-23T14:51:00Z">
        <w:r w:rsidRPr="00CF5A87">
          <w:rPr>
            <w:b/>
            <w:u w:val="single"/>
          </w:rPr>
          <w:t xml:space="preserve">Security audit logging (e.g., ATNA) is recommended. Support for ATNA-based audit logging on the mobile health device </w:t>
        </w:r>
      </w:ins>
      <w:ins w:id="1908" w:author="Gregorio Canal" w:date="2019-04-23T15:06:00Z">
        <w:r w:rsidR="004155A8">
          <w:rPr>
            <w:b/>
            <w:u w:val="single"/>
          </w:rPr>
          <w:t xml:space="preserve">can be done </w:t>
        </w:r>
      </w:ins>
      <w:ins w:id="1909" w:author="Gregorio Canal" w:date="2019-04-23T15:07:00Z">
        <w:r w:rsidR="004155A8">
          <w:rPr>
            <w:b/>
            <w:u w:val="single"/>
          </w:rPr>
          <w:t xml:space="preserve">using </w:t>
        </w:r>
      </w:ins>
      <w:ins w:id="1910" w:author="Gregorio Canal" w:date="2019-04-30T23:06:00Z">
        <w:r w:rsidR="00AB4D68">
          <w:rPr>
            <w:b/>
            <w:u w:val="single"/>
          </w:rPr>
          <w:t xml:space="preserve">the </w:t>
        </w:r>
      </w:ins>
      <w:ins w:id="1911" w:author="Gregorio Canal" w:date="2019-04-30T23:05:00Z">
        <w:r w:rsidR="00AB4D68">
          <w:rPr>
            <w:b/>
            <w:u w:val="single"/>
          </w:rPr>
          <w:t>Recor</w:t>
        </w:r>
      </w:ins>
      <w:ins w:id="1912" w:author="Gregorio Canal" w:date="2019-04-30T23:06:00Z">
        <w:r w:rsidR="00AB4D68">
          <w:rPr>
            <w:b/>
            <w:u w:val="single"/>
          </w:rPr>
          <w:t>d Audit Event</w:t>
        </w:r>
      </w:ins>
      <w:ins w:id="1913" w:author="Gregorio Canal" w:date="2019-04-23T15:07:00Z">
        <w:r w:rsidR="004155A8">
          <w:rPr>
            <w:b/>
            <w:u w:val="single"/>
          </w:rPr>
          <w:t xml:space="preserve"> [ITI-</w:t>
        </w:r>
      </w:ins>
      <w:ins w:id="1914" w:author="Gregorio Canal" w:date="2019-04-30T23:06:00Z">
        <w:r w:rsidR="00AB4D68">
          <w:rPr>
            <w:b/>
            <w:u w:val="single"/>
          </w:rPr>
          <w:t>20</w:t>
        </w:r>
      </w:ins>
      <w:ins w:id="1915" w:author="Gregorio Canal" w:date="2019-04-23T15:07:00Z">
        <w:r w:rsidR="004155A8">
          <w:rPr>
            <w:b/>
            <w:u w:val="single"/>
          </w:rPr>
          <w:t>] transaction that support</w:t>
        </w:r>
      </w:ins>
      <w:ins w:id="1916" w:author="Gregorio Canal" w:date="2019-05-02T17:31:00Z">
        <w:r w:rsidR="00C4769E">
          <w:rPr>
            <w:b/>
            <w:u w:val="single"/>
          </w:rPr>
          <w:t>s</w:t>
        </w:r>
      </w:ins>
      <w:ins w:id="1917" w:author="Gregorio Canal" w:date="2019-04-23T14:54:00Z">
        <w:r w:rsidR="00CF5A87">
          <w:rPr>
            <w:b/>
            <w:u w:val="single"/>
          </w:rPr>
          <w:t xml:space="preserve"> </w:t>
        </w:r>
        <w:r w:rsidR="00CF5A87" w:rsidRPr="006C272F">
          <w:rPr>
            <w:b/>
            <w:u w:val="single"/>
          </w:rPr>
          <w:t xml:space="preserve">HTTP interactions </w:t>
        </w:r>
      </w:ins>
      <w:ins w:id="1918" w:author="Gregorio Canal" w:date="2019-04-23T15:08:00Z">
        <w:r w:rsidR="004155A8">
          <w:rPr>
            <w:b/>
            <w:u w:val="single"/>
          </w:rPr>
          <w:t>for both</w:t>
        </w:r>
      </w:ins>
      <w:ins w:id="1919" w:author="Gregorio Canal" w:date="2019-04-23T14:54:00Z">
        <w:r w:rsidR="00CF5A87" w:rsidRPr="006C272F">
          <w:rPr>
            <w:b/>
            <w:u w:val="single"/>
          </w:rPr>
          <w:t xml:space="preserve"> JSON</w:t>
        </w:r>
      </w:ins>
      <w:ins w:id="1920" w:author="Gregorio Canal" w:date="2019-04-23T15:08:00Z">
        <w:r w:rsidR="004155A8">
          <w:rPr>
            <w:b/>
            <w:u w:val="single"/>
          </w:rPr>
          <w:t xml:space="preserve"> and XML</w:t>
        </w:r>
      </w:ins>
      <w:ins w:id="1921" w:author="Gregorio Canal" w:date="2019-04-23T14:54:00Z">
        <w:r w:rsidR="00CF5A87" w:rsidRPr="006C272F">
          <w:rPr>
            <w:b/>
            <w:u w:val="single"/>
          </w:rPr>
          <w:t xml:space="preserve"> encoding</w:t>
        </w:r>
      </w:ins>
      <w:ins w:id="1922" w:author="Gregorio Canal" w:date="2019-04-23T14:53:00Z">
        <w:r w:rsidRPr="006C272F">
          <w:rPr>
            <w:b/>
            <w:u w:val="single"/>
          </w:rPr>
          <w:t>.</w:t>
        </w:r>
      </w:ins>
    </w:p>
    <w:p w14:paraId="7D912CA8" w14:textId="7254707B" w:rsidR="0073691F" w:rsidRPr="00FF2A48" w:rsidRDefault="0073691F" w:rsidP="00597DB2">
      <w:pPr>
        <w:pStyle w:val="Corpotesto"/>
      </w:pPr>
      <w:ins w:id="1923"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2"/>
      <w:footerReference w:type="default" r:id="rId43"/>
      <w:footerReference w:type="first" r:id="rId44"/>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1" w:author="Gregorio Canal" w:date="2019-07-22T09:31:00Z" w:initials="GC">
    <w:p w14:paraId="0A140023" w14:textId="77777777" w:rsidR="00461C9D" w:rsidRDefault="00461C9D">
      <w:pPr>
        <w:pStyle w:val="Testocommento"/>
      </w:pPr>
      <w:r>
        <w:rPr>
          <w:rStyle w:val="Rimandocommento"/>
        </w:rPr>
        <w:annotationRef/>
      </w:r>
      <w:r>
        <w:t>Add the two Syslog option and  a note that says that at least one of the three shall be supported. Also for A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40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40023" w16cid:durableId="20E00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504E" w14:textId="77777777" w:rsidR="0069708A" w:rsidRDefault="0069708A">
      <w:r>
        <w:separator/>
      </w:r>
    </w:p>
  </w:endnote>
  <w:endnote w:type="continuationSeparator" w:id="0">
    <w:p w14:paraId="309E2E1B" w14:textId="77777777" w:rsidR="0069708A" w:rsidRDefault="0069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5A6118" w:rsidRDefault="005A6118" w:rsidP="006567FB">
    <w:pPr>
      <w:pStyle w:val="Pidipagina"/>
      <w:ind w:right="360"/>
    </w:pPr>
    <w:r>
      <w:t>________________________________________________________________________________________</w:t>
    </w:r>
  </w:p>
  <w:p w14:paraId="4C64861B" w14:textId="3774F166" w:rsidR="005A6118" w:rsidRDefault="005A6118" w:rsidP="006567FB">
    <w:pPr>
      <w:pStyle w:val="Pidipagina"/>
      <w:ind w:right="360"/>
    </w:pPr>
    <w:r>
      <w:t>Rev. 2</w:t>
    </w:r>
    <w:ins w:id="1924" w:author="Gregorio Canal" w:date="2019-03-08T10:32:00Z">
      <w:r>
        <w:t>3.0</w:t>
      </w:r>
    </w:ins>
    <w:del w:id="1925" w:author="Gregorio Canal" w:date="2019-03-08T10:32:00Z">
      <w:r w:rsidDel="00027D75">
        <w:delText>.2</w:delText>
      </w:r>
    </w:del>
    <w:r>
      <w:t xml:space="preserve"> – </w:t>
    </w:r>
    <w:del w:id="1926" w:author="Gregorio Canal" w:date="2019-03-08T10:32:00Z">
      <w:r w:rsidDel="00027D75">
        <w:delText xml:space="preserve">2017-07-21 </w:delText>
      </w:r>
    </w:del>
    <w:ins w:id="1927" w:author="Gregorio Canal" w:date="2019-03-08T10:32:00Z">
      <w:r>
        <w:t>2019-0</w:t>
      </w:r>
    </w:ins>
    <w:ins w:id="1928"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5A6118" w:rsidRDefault="005A6118">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5A6118" w:rsidRDefault="005A6118"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F101" w14:textId="77777777" w:rsidR="0069708A" w:rsidRDefault="0069708A">
      <w:r>
        <w:separator/>
      </w:r>
    </w:p>
  </w:footnote>
  <w:footnote w:type="continuationSeparator" w:id="0">
    <w:p w14:paraId="0E5986B6" w14:textId="77777777" w:rsidR="0069708A" w:rsidRDefault="0069708A">
      <w:r>
        <w:continuationSeparator/>
      </w:r>
    </w:p>
  </w:footnote>
  <w:footnote w:id="1">
    <w:p w14:paraId="7A04D976" w14:textId="5A79DA2E" w:rsidR="005A6118" w:rsidRDefault="005A6118">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5A6118" w:rsidRDefault="005A6118">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5A6118" w:rsidRDefault="005A6118">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5A6118" w:rsidRPr="00626DF9" w:rsidRDefault="005A6118"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5A6118" w:rsidRPr="00626DF9" w:rsidRDefault="005A6118">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8"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8"/>
  </w:num>
  <w:num w:numId="40">
    <w:abstractNumId w:val="34"/>
  </w:num>
  <w:num w:numId="41">
    <w:abstractNumId w:val="14"/>
  </w:num>
  <w:num w:numId="42">
    <w:abstractNumId w:val="1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9"/>
  </w:num>
  <w:num w:numId="57">
    <w:abstractNumId w:val="29"/>
  </w:num>
  <w:num w:numId="58">
    <w:abstractNumId w:val="20"/>
  </w:num>
  <w:num w:numId="59">
    <w:abstractNumId w:val="31"/>
  </w:num>
  <w:num w:numId="60">
    <w:abstractNumId w:val="3"/>
    <w:lvlOverride w:ilvl="0">
      <w:startOverride w:val="1"/>
    </w:lvlOverride>
  </w:num>
  <w:num w:numId="61">
    <w:abstractNumId w:val="24"/>
  </w:num>
  <w:num w:numId="62">
    <w:abstractNumId w:val="13"/>
  </w:num>
  <w:num w:numId="63">
    <w:abstractNumId w:val="7"/>
  </w:num>
  <w:num w:numId="64">
    <w:abstractNumId w:val="21"/>
  </w:num>
  <w:num w:numId="65">
    <w:abstractNumId w:val="3"/>
  </w:num>
  <w:num w:numId="66">
    <w:abstractNumId w:val="23"/>
  </w:num>
  <w:num w:numId="67">
    <w:abstractNumId w:val="22"/>
  </w:num>
  <w:num w:numId="68">
    <w:abstractNumId w:val="30"/>
  </w:num>
  <w:num w:numId="69">
    <w:abstractNumId w:val="32"/>
  </w:num>
  <w:num w:numId="70">
    <w:abstractNumId w:val="17"/>
  </w:num>
  <w:num w:numId="71">
    <w:abstractNumId w:val="25"/>
  </w:num>
  <w:num w:numId="72">
    <w:abstractNumId w:val="27"/>
  </w:num>
  <w:num w:numId="73">
    <w:abstractNumId w:val="16"/>
  </w:num>
  <w:num w:numId="74">
    <w:abstractNumId w:val="26"/>
  </w:num>
  <w:num w:numId="75">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257"/>
    <w:rsid w:val="000E4D2B"/>
    <w:rsid w:val="000E6055"/>
    <w:rsid w:val="000E63A5"/>
    <w:rsid w:val="000E6DF1"/>
    <w:rsid w:val="000E7383"/>
    <w:rsid w:val="000E7E32"/>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08A"/>
    <w:rsid w:val="006975AB"/>
    <w:rsid w:val="006A167C"/>
    <w:rsid w:val="006A2A74"/>
    <w:rsid w:val="006A3098"/>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6B83"/>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7458"/>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medical.nema.org/medical/dicom/current/output/chtml/part15/sect_A.5.html" TargetMode="External"/><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4.jpe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doc"/><Relationship Id="rId29" Type="http://schemas.openxmlformats.org/officeDocument/2006/relationships/hyperlink" Target="http://hl7.org/fhir/R4/codesystem-resource-types.html" TargetMode="External"/><Relationship Id="rId41" Type="http://schemas.openxmlformats.org/officeDocument/2006/relationships/hyperlink" Target="http://dicom.nema.org/medical/dicom/current/output/chtml/part15/sect_A.5.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3.jpeg"/><Relationship Id="rId32" Type="http://schemas.openxmlformats.org/officeDocument/2006/relationships/hyperlink" Target="http://dicom.nema.org/medical/dicom/current/output/chtml/part15/sect_A.5.3.2.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hl7.org/fhir/R4/codesystem-audit-entity-type.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STU3/codesystem-audit-event-outcome.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dicom.nema.org/resources/ontology/DCM" TargetMode="External"/><Relationship Id="rId35" Type="http://schemas.openxmlformats.org/officeDocument/2006/relationships/hyperlink" Target="http://hl7.org/fhir/2015May/datatypes.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81EE-59F3-4C20-800D-8968DB6D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6322</Words>
  <Characters>93040</Characters>
  <Application>Microsoft Office Word</Application>
  <DocSecurity>0</DocSecurity>
  <Lines>775</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2</cp:revision>
  <cp:lastPrinted>2015-02-21T19:23:00Z</cp:lastPrinted>
  <dcterms:created xsi:type="dcterms:W3CDTF">2019-07-22T12:02:00Z</dcterms:created>
  <dcterms:modified xsi:type="dcterms:W3CDTF">2019-07-22T12:02:00Z</dcterms:modified>
  <cp:category>IHE Supplement</cp:category>
</cp:coreProperties>
</file>